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94790E">
        <w:rPr>
          <w:b/>
          <w:bCs/>
        </w:rPr>
        <w:t>2</w:t>
      </w:r>
      <w:r w:rsidR="00AE4D01">
        <w:rPr>
          <w:b/>
          <w:bCs/>
        </w:rPr>
        <w:t>4</w:t>
      </w:r>
      <w:r w:rsidR="0094790E">
        <w:rPr>
          <w:b/>
          <w:bCs/>
        </w:rPr>
        <w:t xml:space="preserve"> </w:t>
      </w:r>
      <w:r w:rsidR="00AE4D01">
        <w:rPr>
          <w:b/>
          <w:bCs/>
        </w:rPr>
        <w:t>ма</w:t>
      </w:r>
      <w:r w:rsidR="0094790E">
        <w:rPr>
          <w:b/>
          <w:bCs/>
        </w:rPr>
        <w:t>я</w:t>
      </w:r>
      <w:r w:rsidRPr="00635DBF">
        <w:rPr>
          <w:b/>
          <w:bCs/>
        </w:rPr>
        <w:t xml:space="preserve"> 20</w:t>
      </w:r>
      <w:r w:rsidR="007A3E8B" w:rsidRPr="00635DBF">
        <w:rPr>
          <w:b/>
          <w:bCs/>
        </w:rPr>
        <w:t>2</w:t>
      </w:r>
      <w:r w:rsidR="00AE4D01">
        <w:rPr>
          <w:b/>
          <w:bCs/>
        </w:rPr>
        <w:t>3</w:t>
      </w:r>
      <w:r w:rsidR="007A3E8B" w:rsidRPr="00635DBF">
        <w:rPr>
          <w:b/>
          <w:bCs/>
        </w:rPr>
        <w:t xml:space="preserve"> года №</w:t>
      </w:r>
      <w:r w:rsidR="00AE4D01">
        <w:rPr>
          <w:b/>
          <w:bCs/>
        </w:rPr>
        <w:t>4</w:t>
      </w:r>
      <w:r w:rsidR="0034598D">
        <w:rPr>
          <w:b/>
          <w:bCs/>
        </w:rPr>
        <w:t xml:space="preserve">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AE4D01">
        <w:rPr>
          <w:b/>
          <w:bCs/>
        </w:rPr>
        <w:t>70</w:t>
      </w:r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FA32D4" w:rsidRDefault="004F4607" w:rsidP="004F4607">
      <w:pPr>
        <w:jc w:val="center"/>
        <w:rPr>
          <w:b/>
          <w:bCs/>
        </w:rPr>
      </w:pPr>
      <w:r w:rsidRPr="00FA32D4">
        <w:rPr>
          <w:b/>
          <w:bCs/>
        </w:rPr>
        <w:t>Официальный с</w:t>
      </w:r>
      <w:r w:rsidR="00075D63" w:rsidRPr="00FA32D4">
        <w:rPr>
          <w:b/>
          <w:bCs/>
        </w:rPr>
        <w:t xml:space="preserve">айт администрации </w:t>
      </w:r>
      <w:proofErr w:type="spellStart"/>
      <w:r w:rsidR="00075D63" w:rsidRPr="00FA32D4">
        <w:rPr>
          <w:b/>
          <w:bCs/>
        </w:rPr>
        <w:t>Ивантеевского</w:t>
      </w:r>
      <w:proofErr w:type="spellEnd"/>
      <w:r w:rsidR="00075D63" w:rsidRPr="00FA32D4">
        <w:rPr>
          <w:b/>
          <w:bCs/>
        </w:rPr>
        <w:t xml:space="preserve"> муниципального района</w:t>
      </w:r>
    </w:p>
    <w:p w:rsidR="00075D63" w:rsidRPr="00FA32D4" w:rsidRDefault="00FA32D4" w:rsidP="00075D63">
      <w:pPr>
        <w:jc w:val="center"/>
        <w:rPr>
          <w:b/>
          <w:bCs/>
          <w:sz w:val="28"/>
          <w:szCs w:val="28"/>
        </w:rPr>
      </w:pPr>
      <w:r w:rsidRPr="00FA32D4">
        <w:rPr>
          <w:b/>
          <w:color w:val="000000"/>
        </w:rPr>
        <w:t>в информационно-телекоммуникационной сети Интернет (</w:t>
      </w:r>
      <w:proofErr w:type="spellStart"/>
      <w:r w:rsidRPr="00FA32D4">
        <w:rPr>
          <w:b/>
          <w:color w:val="000000"/>
          <w:lang w:val="en-US"/>
        </w:rPr>
        <w:t>ivanteevka</w:t>
      </w:r>
      <w:proofErr w:type="spellEnd"/>
      <w:r w:rsidRPr="00FA32D4">
        <w:rPr>
          <w:b/>
          <w:color w:val="000000"/>
        </w:rPr>
        <w:t>64.</w:t>
      </w:r>
      <w:proofErr w:type="spellStart"/>
      <w:r w:rsidRPr="00FA32D4">
        <w:rPr>
          <w:b/>
          <w:color w:val="000000"/>
          <w:lang w:val="en-US"/>
        </w:rPr>
        <w:t>ru</w:t>
      </w:r>
      <w:proofErr w:type="spellEnd"/>
      <w:r w:rsidRPr="00FA32D4">
        <w:rPr>
          <w:b/>
          <w:color w:val="000000"/>
        </w:rPr>
        <w:t>)</w:t>
      </w: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3971"/>
      </w:tblGrid>
      <w:tr w:rsidR="00075D63" w:rsidRPr="00635DBF" w:rsidTr="00567F44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AE4D01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AE4D01">
              <w:rPr>
                <w:b/>
                <w:bCs/>
                <w:sz w:val="32"/>
                <w:szCs w:val="32"/>
              </w:rPr>
              <w:t>4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AE4D01">
              <w:rPr>
                <w:b/>
                <w:bCs/>
                <w:sz w:val="32"/>
                <w:szCs w:val="32"/>
              </w:rPr>
              <w:t>70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AE4D01" w:rsidP="00AE4D01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МАЙ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2FFE" wp14:editId="4B3BD33A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635DBF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635DBF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7A47AD" w:rsidRDefault="00E2188B" w:rsidP="0043470F">
                  <w:pPr>
                    <w:tabs>
                      <w:tab w:val="left" w:pos="3390"/>
                    </w:tabs>
                    <w:rPr>
                      <w:sz w:val="28"/>
                      <w:szCs w:val="28"/>
                    </w:rPr>
                  </w:pPr>
                  <w:r w:rsidRPr="007A47AD">
                    <w:rPr>
                      <w:b/>
                      <w:i/>
                      <w:sz w:val="28"/>
                      <w:szCs w:val="28"/>
                    </w:rPr>
                    <w:t>СЕГОДНЯ В НОМЕРЕ:</w:t>
                  </w:r>
                </w:p>
                <w:p w:rsidR="00E2188B" w:rsidRPr="00635DBF" w:rsidRDefault="005527B5" w:rsidP="0043470F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8B96828" wp14:editId="5BDDA5FD">
                            <wp:simplePos x="0" y="0"/>
                            <wp:positionH relativeFrom="column">
                              <wp:posOffset>2875579</wp:posOffset>
                            </wp:positionH>
                            <wp:positionV relativeFrom="paragraph">
                              <wp:posOffset>248211</wp:posOffset>
                            </wp:positionV>
                            <wp:extent cx="141157" cy="45719"/>
                            <wp:effectExtent l="0" t="0" r="0" b="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1157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67F44" w:rsidRDefault="00567F44" w:rsidP="006C598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567F44" w:rsidRPr="008B7E85" w:rsidRDefault="00567F44" w:rsidP="0042361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567F44" w:rsidRPr="008B7E85" w:rsidRDefault="00567F44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3" o:spid="_x0000_s1026" type="#_x0000_t202" style="position:absolute;left:0;text-align:left;margin-left:226.4pt;margin-top:19.55pt;width:11.1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" fillcolor="white [3201]" stroked="f" strokeweight=".5pt">
                            <v:textbox>
                              <w:txbxContent>
                                <w:p w:rsidR="00567F44" w:rsidRDefault="00567F44" w:rsidP="006C59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7F44" w:rsidRPr="008B7E85" w:rsidRDefault="00567F44" w:rsidP="0042361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67F44" w:rsidRPr="008B7E85" w:rsidRDefault="00567F44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75D63" w:rsidRPr="00635DBF" w:rsidRDefault="00075D63" w:rsidP="004F4607">
            <w:pPr>
              <w:pStyle w:val="af9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567F44" w:rsidRPr="00567F44" w:rsidRDefault="00567F44" w:rsidP="00567F44">
      <w:pPr>
        <w:ind w:left="-993" w:right="142"/>
        <w:jc w:val="both"/>
        <w:rPr>
          <w:b/>
          <w:bCs/>
          <w:sz w:val="22"/>
          <w:szCs w:val="22"/>
        </w:rPr>
      </w:pPr>
      <w:r w:rsidRPr="00567F44">
        <w:rPr>
          <w:b/>
          <w:sz w:val="22"/>
          <w:szCs w:val="22"/>
        </w:rPr>
        <w:t>Решение районного Собрания от 24.05.2023 года №23</w:t>
      </w:r>
      <w:r w:rsidRPr="00567F44">
        <w:rPr>
          <w:b/>
          <w:bCs/>
          <w:sz w:val="22"/>
          <w:szCs w:val="22"/>
        </w:rPr>
        <w:t xml:space="preserve">«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Pr="00567F44">
        <w:rPr>
          <w:b/>
          <w:bCs/>
          <w:sz w:val="22"/>
          <w:szCs w:val="22"/>
        </w:rPr>
        <w:t>Ивантеевского</w:t>
      </w:r>
      <w:proofErr w:type="spellEnd"/>
      <w:r w:rsidRPr="00567F44">
        <w:rPr>
          <w:b/>
          <w:bCs/>
          <w:sz w:val="22"/>
          <w:szCs w:val="22"/>
        </w:rPr>
        <w:t xml:space="preserve"> муниципального района и членов их семей в информационно-телекоммуникационной сети «Интернет» и предоставления их для опубликования средствам массовой информации»</w:t>
      </w:r>
    </w:p>
    <w:p w:rsidR="00567F44" w:rsidRPr="00567F44" w:rsidRDefault="00567F44" w:rsidP="00567F44">
      <w:pPr>
        <w:ind w:left="-993" w:right="-426"/>
        <w:jc w:val="both"/>
        <w:rPr>
          <w:b/>
          <w:bCs/>
          <w:sz w:val="22"/>
          <w:szCs w:val="22"/>
        </w:rPr>
      </w:pPr>
    </w:p>
    <w:p w:rsidR="00567F44" w:rsidRPr="00567F44" w:rsidRDefault="00567F44" w:rsidP="00567F44">
      <w:pPr>
        <w:pStyle w:val="1"/>
        <w:widowControl w:val="0"/>
        <w:numPr>
          <w:ilvl w:val="1"/>
          <w:numId w:val="10"/>
        </w:numPr>
        <w:shd w:val="clear" w:color="auto" w:fill="FFFFFF"/>
        <w:suppressAutoHyphens/>
        <w:autoSpaceDE w:val="0"/>
        <w:ind w:left="-993" w:firstLine="284"/>
        <w:jc w:val="both"/>
        <w:rPr>
          <w:sz w:val="22"/>
          <w:szCs w:val="22"/>
        </w:rPr>
      </w:pPr>
      <w:proofErr w:type="gramStart"/>
      <w:r w:rsidRPr="00567F44">
        <w:rPr>
          <w:b w:val="0"/>
          <w:sz w:val="22"/>
          <w:szCs w:val="22"/>
        </w:rPr>
        <w:t>В соответствии с Указом Президента Российской Федерации от 08 июля 2013 №613 «Вопросы противодействия коррупции»,  Федеральными законами от 6 октября 2003 №131-ФЗ «Об общих принципах организации местного самоуправления в Российской Федерации», от 03 декабря 2012 №230-ФЗ «О контроле за соответствием расходов лиц, замещающих государственные должности, и иных лиц их доходам», от 6 февраля 2023 №12-ФЗ «О внесении изменений в Федеральный</w:t>
      </w:r>
      <w:proofErr w:type="gramEnd"/>
      <w:r w:rsidRPr="00567F44">
        <w:rPr>
          <w:b w:val="0"/>
          <w:sz w:val="22"/>
          <w:szCs w:val="22"/>
        </w:rPr>
        <w:t xml:space="preserve"> </w:t>
      </w:r>
      <w:proofErr w:type="gramStart"/>
      <w:r w:rsidRPr="00567F44">
        <w:rPr>
          <w:b w:val="0"/>
          <w:sz w:val="22"/>
          <w:szCs w:val="22"/>
        </w:rPr>
        <w:t>закон «Об общих принципах организации публичной власти в субъектах Российской Федерации» и отдельные законодательные акты Российской Федерации», Законом Саратовской области от 02.08.2017 №66-ЗС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</w:t>
      </w:r>
      <w:proofErr w:type="gramEnd"/>
      <w:r w:rsidRPr="00567F44">
        <w:rPr>
          <w:b w:val="0"/>
          <w:sz w:val="22"/>
          <w:szCs w:val="22"/>
        </w:rPr>
        <w:t xml:space="preserve"> в соответствии с законодательством Российской Федерации о противодействии коррупции, и проверки достоверности и полноты таких сведений», Уставом </w:t>
      </w:r>
      <w:proofErr w:type="spellStart"/>
      <w:r w:rsidRPr="00567F44">
        <w:rPr>
          <w:b w:val="0"/>
          <w:sz w:val="22"/>
          <w:szCs w:val="22"/>
        </w:rPr>
        <w:t>Ивантеевского</w:t>
      </w:r>
      <w:proofErr w:type="spellEnd"/>
      <w:r w:rsidRPr="00567F44">
        <w:rPr>
          <w:b w:val="0"/>
          <w:sz w:val="22"/>
          <w:szCs w:val="22"/>
        </w:rPr>
        <w:t xml:space="preserve"> муниципального района, </w:t>
      </w:r>
      <w:proofErr w:type="spellStart"/>
      <w:r w:rsidRPr="00567F44">
        <w:rPr>
          <w:b w:val="0"/>
          <w:sz w:val="22"/>
          <w:szCs w:val="22"/>
        </w:rPr>
        <w:t>Ивантеевское</w:t>
      </w:r>
      <w:proofErr w:type="spellEnd"/>
      <w:r w:rsidRPr="00567F44">
        <w:rPr>
          <w:b w:val="0"/>
          <w:sz w:val="22"/>
          <w:szCs w:val="22"/>
        </w:rPr>
        <w:t xml:space="preserve"> районное Собрание </w:t>
      </w:r>
      <w:r w:rsidRPr="00567F44">
        <w:rPr>
          <w:sz w:val="22"/>
          <w:szCs w:val="22"/>
        </w:rPr>
        <w:t>РЕШИЛО:</w:t>
      </w:r>
    </w:p>
    <w:p w:rsidR="00567F44" w:rsidRPr="00567F44" w:rsidRDefault="00567F44" w:rsidP="00567F44">
      <w:pPr>
        <w:pStyle w:val="1"/>
        <w:widowControl w:val="0"/>
        <w:numPr>
          <w:ilvl w:val="1"/>
          <w:numId w:val="10"/>
        </w:numPr>
        <w:shd w:val="clear" w:color="auto" w:fill="FFFFFF"/>
        <w:suppressAutoHyphens/>
        <w:autoSpaceDE w:val="0"/>
        <w:ind w:left="-993" w:firstLine="284"/>
        <w:jc w:val="both"/>
        <w:rPr>
          <w:sz w:val="22"/>
          <w:szCs w:val="22"/>
        </w:rPr>
      </w:pPr>
      <w:r w:rsidRPr="00567F44">
        <w:rPr>
          <w:b w:val="0"/>
          <w:sz w:val="22"/>
          <w:szCs w:val="22"/>
        </w:rPr>
        <w:t xml:space="preserve">1. </w:t>
      </w:r>
      <w:proofErr w:type="gramStart"/>
      <w:r w:rsidRPr="00567F44">
        <w:rPr>
          <w:b w:val="0"/>
          <w:sz w:val="22"/>
          <w:szCs w:val="22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Pr="00567F44">
        <w:rPr>
          <w:b w:val="0"/>
          <w:sz w:val="22"/>
          <w:szCs w:val="22"/>
        </w:rPr>
        <w:t>Ивантеевского</w:t>
      </w:r>
      <w:proofErr w:type="spellEnd"/>
      <w:r w:rsidRPr="00567F44">
        <w:rPr>
          <w:b w:val="0"/>
          <w:sz w:val="22"/>
          <w:szCs w:val="22"/>
        </w:rPr>
        <w:t xml:space="preserve"> муниципального района и членов их семей в информационно-телекоммуникационной сети «Интернет» и представления этих сведений общероссийским средствам массовой информации для опубликования в связи с их запросами согласно Приложения №1 к настоящему решению.</w:t>
      </w:r>
      <w:proofErr w:type="gramEnd"/>
    </w:p>
    <w:p w:rsidR="00567F44" w:rsidRPr="00567F44" w:rsidRDefault="00567F44" w:rsidP="00567F44">
      <w:pPr>
        <w:pStyle w:val="1"/>
        <w:widowControl w:val="0"/>
        <w:numPr>
          <w:ilvl w:val="1"/>
          <w:numId w:val="10"/>
        </w:numPr>
        <w:shd w:val="clear" w:color="auto" w:fill="FFFFFF"/>
        <w:suppressAutoHyphens/>
        <w:autoSpaceDE w:val="0"/>
        <w:ind w:left="-993" w:firstLine="284"/>
        <w:jc w:val="both"/>
        <w:rPr>
          <w:sz w:val="22"/>
          <w:szCs w:val="22"/>
        </w:rPr>
      </w:pPr>
      <w:r w:rsidRPr="00567F44">
        <w:rPr>
          <w:b w:val="0"/>
          <w:sz w:val="22"/>
          <w:szCs w:val="22"/>
        </w:rPr>
        <w:t xml:space="preserve">2. </w:t>
      </w:r>
      <w:proofErr w:type="gramStart"/>
      <w:r w:rsidRPr="00567F44">
        <w:rPr>
          <w:b w:val="0"/>
          <w:sz w:val="22"/>
          <w:szCs w:val="22"/>
        </w:rPr>
        <w:t xml:space="preserve">Решение </w:t>
      </w:r>
      <w:proofErr w:type="spellStart"/>
      <w:r w:rsidRPr="00567F44">
        <w:rPr>
          <w:b w:val="0"/>
          <w:sz w:val="22"/>
          <w:szCs w:val="22"/>
        </w:rPr>
        <w:t>Ивантеевского</w:t>
      </w:r>
      <w:proofErr w:type="spellEnd"/>
      <w:r w:rsidRPr="00567F44">
        <w:rPr>
          <w:b w:val="0"/>
          <w:sz w:val="22"/>
          <w:szCs w:val="22"/>
        </w:rPr>
        <w:t xml:space="preserve"> районного Собрания от 14.09.2017 г.№63 «</w:t>
      </w:r>
      <w:r w:rsidRPr="00567F44">
        <w:rPr>
          <w:b w:val="0"/>
          <w:color w:val="000000" w:themeColor="text1"/>
          <w:sz w:val="22"/>
          <w:szCs w:val="22"/>
        </w:rPr>
        <w:t>Об утверждении Порядка</w:t>
      </w:r>
      <w:r w:rsidRPr="00567F44">
        <w:rPr>
          <w:color w:val="000000" w:themeColor="text1"/>
          <w:sz w:val="22"/>
          <w:szCs w:val="22"/>
        </w:rPr>
        <w:t xml:space="preserve"> </w:t>
      </w:r>
      <w:r w:rsidRPr="00567F44">
        <w:rPr>
          <w:rStyle w:val="afff2"/>
          <w:color w:val="000000" w:themeColor="text1"/>
          <w:sz w:val="22"/>
          <w:szCs w:val="22"/>
        </w:rPr>
        <w:t xml:space="preserve"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proofErr w:type="spellStart"/>
      <w:r w:rsidRPr="00567F44">
        <w:rPr>
          <w:rStyle w:val="afff2"/>
          <w:color w:val="000000" w:themeColor="text1"/>
          <w:sz w:val="22"/>
          <w:szCs w:val="22"/>
        </w:rPr>
        <w:t>Ивантеевского</w:t>
      </w:r>
      <w:proofErr w:type="spellEnd"/>
      <w:r w:rsidRPr="00567F44">
        <w:rPr>
          <w:rStyle w:val="afff2"/>
          <w:color w:val="000000" w:themeColor="text1"/>
          <w:sz w:val="22"/>
          <w:szCs w:val="22"/>
        </w:rPr>
        <w:t xml:space="preserve"> муниципального района, </w:t>
      </w:r>
      <w:r w:rsidRPr="00567F44">
        <w:rPr>
          <w:b w:val="0"/>
          <w:sz w:val="22"/>
          <w:szCs w:val="22"/>
        </w:rPr>
        <w:t>а также сведения о доходах, расходах, об имуществе и обязательствах имущественного характера их супруги (супруга) и несовершеннолетних детей,</w:t>
      </w:r>
      <w:r w:rsidRPr="00567F44">
        <w:rPr>
          <w:sz w:val="22"/>
          <w:szCs w:val="22"/>
        </w:rPr>
        <w:t xml:space="preserve"> </w:t>
      </w:r>
      <w:r w:rsidRPr="00567F44">
        <w:rPr>
          <w:rStyle w:val="afff2"/>
          <w:color w:val="000000" w:themeColor="text1"/>
          <w:sz w:val="22"/>
          <w:szCs w:val="22"/>
        </w:rPr>
        <w:t>в информационно-телекоммуникационной сети «Интернет» и предоставления этих сведений общероссийским средствам массовой информации</w:t>
      </w:r>
      <w:proofErr w:type="gramEnd"/>
      <w:r w:rsidRPr="00567F44">
        <w:rPr>
          <w:rStyle w:val="afff2"/>
          <w:color w:val="000000" w:themeColor="text1"/>
          <w:sz w:val="22"/>
          <w:szCs w:val="22"/>
        </w:rPr>
        <w:t xml:space="preserve"> для опубликования</w:t>
      </w:r>
      <w:r w:rsidRPr="00567F44">
        <w:rPr>
          <w:b w:val="0"/>
          <w:sz w:val="22"/>
          <w:szCs w:val="22"/>
        </w:rPr>
        <w:t>» с изменениями от 25.05.2022 г. №25  признать утратившим силу.</w:t>
      </w:r>
    </w:p>
    <w:p w:rsidR="00567F44" w:rsidRPr="00567F44" w:rsidRDefault="00567F44" w:rsidP="00567F44">
      <w:pPr>
        <w:pStyle w:val="Oaenoaieoiaioa"/>
        <w:ind w:left="-993" w:firstLine="284"/>
        <w:rPr>
          <w:color w:val="000000" w:themeColor="text1"/>
          <w:kern w:val="36"/>
          <w:sz w:val="22"/>
          <w:szCs w:val="22"/>
        </w:rPr>
      </w:pPr>
      <w:r w:rsidRPr="00567F44">
        <w:rPr>
          <w:color w:val="000000" w:themeColor="text1"/>
          <w:sz w:val="22"/>
          <w:szCs w:val="22"/>
        </w:rPr>
        <w:t xml:space="preserve">2. Опубликовать настоящее решение в </w:t>
      </w:r>
      <w:r w:rsidRPr="00567F44">
        <w:rPr>
          <w:color w:val="000000" w:themeColor="text1"/>
          <w:sz w:val="22"/>
          <w:szCs w:val="22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567F44">
        <w:rPr>
          <w:color w:val="000000" w:themeColor="text1"/>
          <w:sz w:val="22"/>
          <w:szCs w:val="22"/>
          <w:shd w:val="clear" w:color="auto" w:fill="FFFFFF"/>
        </w:rPr>
        <w:t>Ивантеевского</w:t>
      </w:r>
      <w:proofErr w:type="spellEnd"/>
      <w:r w:rsidRPr="00567F44">
        <w:rPr>
          <w:color w:val="000000" w:themeColor="text1"/>
          <w:sz w:val="22"/>
          <w:szCs w:val="22"/>
          <w:shd w:val="clear" w:color="auto" w:fill="FFFFFF"/>
        </w:rPr>
        <w:t xml:space="preserve"> муниципального района»</w:t>
      </w:r>
      <w:r w:rsidRPr="00567F44">
        <w:rPr>
          <w:color w:val="000000" w:themeColor="text1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567F44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567F44">
        <w:rPr>
          <w:color w:val="000000" w:themeColor="text1"/>
          <w:sz w:val="22"/>
          <w:szCs w:val="22"/>
        </w:rPr>
        <w:t xml:space="preserve"> муниципального района в сети «Интернет».</w:t>
      </w:r>
    </w:p>
    <w:p w:rsidR="00567F44" w:rsidRPr="00567F44" w:rsidRDefault="00567F44" w:rsidP="00567F44">
      <w:pPr>
        <w:ind w:left="-993" w:firstLine="284"/>
        <w:jc w:val="both"/>
        <w:rPr>
          <w:color w:val="000000" w:themeColor="text1"/>
          <w:sz w:val="22"/>
          <w:szCs w:val="22"/>
        </w:rPr>
      </w:pPr>
      <w:r w:rsidRPr="00567F44">
        <w:rPr>
          <w:color w:val="000000" w:themeColor="text1"/>
          <w:sz w:val="22"/>
          <w:szCs w:val="22"/>
        </w:rPr>
        <w:t>3. Настоящее решение вступает в силу со дня официального опубликования (обнародования) и распространяются на правоотношения, возникшие с 01.03.2023 года.</w:t>
      </w:r>
    </w:p>
    <w:p w:rsidR="00567F44" w:rsidRPr="00567F44" w:rsidRDefault="00567F44" w:rsidP="00567F44">
      <w:pPr>
        <w:autoSpaceDE w:val="0"/>
        <w:ind w:left="-993" w:firstLine="284"/>
        <w:jc w:val="both"/>
        <w:rPr>
          <w:color w:val="000000" w:themeColor="text1"/>
          <w:sz w:val="22"/>
          <w:szCs w:val="22"/>
        </w:rPr>
      </w:pPr>
    </w:p>
    <w:p w:rsidR="00567F44" w:rsidRPr="00567F44" w:rsidRDefault="00567F44" w:rsidP="00567F44">
      <w:pPr>
        <w:autoSpaceDE w:val="0"/>
        <w:jc w:val="both"/>
        <w:rPr>
          <w:color w:val="000000" w:themeColor="text1"/>
          <w:sz w:val="22"/>
          <w:szCs w:val="22"/>
        </w:rPr>
      </w:pPr>
    </w:p>
    <w:p w:rsidR="00567F44" w:rsidRPr="00567F44" w:rsidRDefault="00567F44" w:rsidP="00567F44">
      <w:pPr>
        <w:ind w:left="-993"/>
        <w:rPr>
          <w:b/>
          <w:sz w:val="22"/>
          <w:szCs w:val="22"/>
        </w:rPr>
      </w:pPr>
      <w:r w:rsidRPr="00567F44">
        <w:rPr>
          <w:b/>
          <w:sz w:val="22"/>
          <w:szCs w:val="22"/>
        </w:rPr>
        <w:t xml:space="preserve">Председатель </w:t>
      </w:r>
      <w:proofErr w:type="spellStart"/>
      <w:r w:rsidRPr="00567F44">
        <w:rPr>
          <w:b/>
          <w:sz w:val="22"/>
          <w:szCs w:val="22"/>
        </w:rPr>
        <w:t>Ивантеевского</w:t>
      </w:r>
      <w:proofErr w:type="spellEnd"/>
    </w:p>
    <w:p w:rsidR="00567F44" w:rsidRPr="00567F44" w:rsidRDefault="00567F44" w:rsidP="00567F44">
      <w:pPr>
        <w:ind w:left="-993"/>
        <w:rPr>
          <w:b/>
          <w:sz w:val="22"/>
          <w:szCs w:val="22"/>
        </w:rPr>
      </w:pPr>
      <w:r w:rsidRPr="00567F44">
        <w:rPr>
          <w:b/>
          <w:sz w:val="22"/>
          <w:szCs w:val="22"/>
        </w:rPr>
        <w:t xml:space="preserve">районного Собрания                  </w:t>
      </w:r>
      <w:r>
        <w:rPr>
          <w:b/>
          <w:sz w:val="22"/>
          <w:szCs w:val="22"/>
        </w:rPr>
        <w:t xml:space="preserve">  </w:t>
      </w:r>
      <w:r w:rsidRPr="00567F44">
        <w:rPr>
          <w:b/>
          <w:sz w:val="22"/>
          <w:szCs w:val="22"/>
        </w:rPr>
        <w:t xml:space="preserve">А.М. </w:t>
      </w:r>
      <w:proofErr w:type="gramStart"/>
      <w:r w:rsidRPr="00567F44">
        <w:rPr>
          <w:b/>
          <w:sz w:val="22"/>
          <w:szCs w:val="22"/>
        </w:rPr>
        <w:t>Нелин</w:t>
      </w:r>
      <w:proofErr w:type="gramEnd"/>
    </w:p>
    <w:p w:rsidR="00567F44" w:rsidRPr="00567F44" w:rsidRDefault="00567F44" w:rsidP="00567F44">
      <w:pPr>
        <w:ind w:left="-993"/>
        <w:rPr>
          <w:b/>
          <w:color w:val="000000"/>
          <w:sz w:val="22"/>
          <w:szCs w:val="22"/>
        </w:rPr>
      </w:pPr>
    </w:p>
    <w:p w:rsidR="00567F44" w:rsidRPr="00567F44" w:rsidRDefault="00567F44" w:rsidP="00567F44">
      <w:pPr>
        <w:ind w:left="-993"/>
        <w:rPr>
          <w:b/>
          <w:color w:val="000000"/>
          <w:sz w:val="22"/>
          <w:szCs w:val="22"/>
        </w:rPr>
      </w:pPr>
    </w:p>
    <w:p w:rsidR="00567F44" w:rsidRPr="00567F44" w:rsidRDefault="00567F44" w:rsidP="00567F44">
      <w:pPr>
        <w:ind w:left="-993"/>
        <w:jc w:val="both"/>
        <w:rPr>
          <w:sz w:val="22"/>
          <w:szCs w:val="22"/>
        </w:rPr>
      </w:pPr>
      <w:r w:rsidRPr="00567F44">
        <w:rPr>
          <w:b/>
          <w:sz w:val="22"/>
          <w:szCs w:val="22"/>
        </w:rPr>
        <w:t xml:space="preserve">Глава </w:t>
      </w:r>
      <w:proofErr w:type="spellStart"/>
      <w:r w:rsidRPr="00567F44">
        <w:rPr>
          <w:b/>
          <w:sz w:val="22"/>
          <w:szCs w:val="22"/>
        </w:rPr>
        <w:t>Ивантеевского</w:t>
      </w:r>
      <w:proofErr w:type="spellEnd"/>
    </w:p>
    <w:p w:rsidR="00567F44" w:rsidRPr="00567F44" w:rsidRDefault="00567F44" w:rsidP="00567F44">
      <w:pPr>
        <w:ind w:left="-993"/>
        <w:rPr>
          <w:b/>
          <w:sz w:val="22"/>
          <w:szCs w:val="22"/>
        </w:rPr>
      </w:pPr>
      <w:r w:rsidRPr="00567F44">
        <w:rPr>
          <w:b/>
          <w:sz w:val="22"/>
          <w:szCs w:val="22"/>
        </w:rPr>
        <w:lastRenderedPageBreak/>
        <w:t xml:space="preserve">муниципального района </w:t>
      </w:r>
    </w:p>
    <w:p w:rsidR="00567F44" w:rsidRPr="00567F44" w:rsidRDefault="00567F44" w:rsidP="00567F44">
      <w:pPr>
        <w:ind w:left="-993" w:right="-284"/>
        <w:rPr>
          <w:b/>
          <w:sz w:val="22"/>
          <w:szCs w:val="22"/>
        </w:rPr>
      </w:pPr>
      <w:r w:rsidRPr="00567F44">
        <w:rPr>
          <w:b/>
          <w:sz w:val="22"/>
          <w:szCs w:val="22"/>
        </w:rPr>
        <w:t>Сарато</w:t>
      </w:r>
      <w:r>
        <w:rPr>
          <w:b/>
          <w:sz w:val="22"/>
          <w:szCs w:val="22"/>
        </w:rPr>
        <w:t xml:space="preserve">вской области               </w:t>
      </w:r>
      <w:r w:rsidRPr="00567F44">
        <w:rPr>
          <w:b/>
          <w:sz w:val="22"/>
          <w:szCs w:val="22"/>
        </w:rPr>
        <w:t>В.В. Басов</w:t>
      </w:r>
    </w:p>
    <w:p w:rsidR="00567F44" w:rsidRDefault="00567F44" w:rsidP="00567F44">
      <w:pPr>
        <w:rPr>
          <w:sz w:val="28"/>
          <w:szCs w:val="28"/>
        </w:rPr>
      </w:pPr>
    </w:p>
    <w:p w:rsidR="00567F44" w:rsidRPr="00567F44" w:rsidRDefault="00567F44" w:rsidP="00567F44">
      <w:pPr>
        <w:ind w:left="-993" w:right="-1"/>
        <w:jc w:val="both"/>
        <w:rPr>
          <w:b/>
          <w:sz w:val="22"/>
          <w:szCs w:val="22"/>
        </w:rPr>
      </w:pPr>
      <w:r w:rsidRPr="00567F44">
        <w:rPr>
          <w:b/>
          <w:sz w:val="22"/>
          <w:szCs w:val="22"/>
        </w:rPr>
        <w:t>Приложение №1</w:t>
      </w:r>
      <w:r>
        <w:rPr>
          <w:b/>
          <w:sz w:val="22"/>
          <w:szCs w:val="22"/>
        </w:rPr>
        <w:t xml:space="preserve"> </w:t>
      </w:r>
      <w:r w:rsidRPr="00567F44">
        <w:rPr>
          <w:b/>
          <w:sz w:val="22"/>
          <w:szCs w:val="22"/>
        </w:rPr>
        <w:t>к решению районного Собра</w:t>
      </w:r>
      <w:r>
        <w:rPr>
          <w:b/>
          <w:sz w:val="22"/>
          <w:szCs w:val="22"/>
        </w:rPr>
        <w:t xml:space="preserve">ния  </w:t>
      </w:r>
      <w:r w:rsidRPr="00567F44">
        <w:rPr>
          <w:b/>
          <w:sz w:val="22"/>
          <w:szCs w:val="22"/>
        </w:rPr>
        <w:t>от 24.05.2023 г. №23</w:t>
      </w:r>
      <w:r>
        <w:rPr>
          <w:b/>
          <w:sz w:val="22"/>
          <w:szCs w:val="22"/>
        </w:rPr>
        <w:t xml:space="preserve"> </w:t>
      </w:r>
      <w:r w:rsidRPr="00567F44">
        <w:rPr>
          <w:b/>
          <w:bCs/>
          <w:sz w:val="22"/>
          <w:szCs w:val="22"/>
        </w:rPr>
        <w:t xml:space="preserve">«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Pr="00567F44">
        <w:rPr>
          <w:b/>
          <w:bCs/>
          <w:sz w:val="22"/>
          <w:szCs w:val="22"/>
        </w:rPr>
        <w:t>Ивантеевского</w:t>
      </w:r>
      <w:proofErr w:type="spellEnd"/>
      <w:r w:rsidRPr="00567F44">
        <w:rPr>
          <w:b/>
          <w:bCs/>
          <w:sz w:val="22"/>
          <w:szCs w:val="22"/>
        </w:rPr>
        <w:t xml:space="preserve"> муниципального района и членов их семей в информационно-телекоммуникационной сети «Интернет» и предоставления их для опубликования средствам массовой информации»</w:t>
      </w:r>
    </w:p>
    <w:p w:rsidR="00567F44" w:rsidRDefault="00567F44" w:rsidP="00567F44">
      <w:pPr>
        <w:rPr>
          <w:sz w:val="26"/>
          <w:szCs w:val="26"/>
        </w:rPr>
      </w:pPr>
    </w:p>
    <w:p w:rsidR="00567F44" w:rsidRDefault="00567F44" w:rsidP="00567F4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67F44" w:rsidRDefault="00567F44" w:rsidP="00567F44">
      <w:pPr>
        <w:jc w:val="center"/>
        <w:rPr>
          <w:b/>
          <w:bCs/>
        </w:rPr>
      </w:pPr>
      <w:r>
        <w:rPr>
          <w:b/>
          <w:bCs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>
        <w:rPr>
          <w:b/>
          <w:bCs/>
        </w:rPr>
        <w:t>Ивантеевского</w:t>
      </w:r>
      <w:proofErr w:type="spellEnd"/>
      <w:r>
        <w:rPr>
          <w:b/>
          <w:bCs/>
        </w:rPr>
        <w:t xml:space="preserve"> муниципального района и членов их семей в информационно-телекоммуникационной сети «Интернет» и предоставления их для опубликования средствам массовой информации»</w:t>
      </w:r>
    </w:p>
    <w:p w:rsidR="00567F44" w:rsidRDefault="00567F44" w:rsidP="00567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7F44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567F44">
        <w:rPr>
          <w:rFonts w:ascii="Times New Roman" w:hAnsi="Times New Roman" w:cs="Times New Roman"/>
          <w:sz w:val="22"/>
          <w:szCs w:val="22"/>
        </w:rPr>
        <w:t xml:space="preserve">Настоящим Порядком устанавливаются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(глава района, главы муниципальных образований, председатель контрольно-счетного органа), членов их семей на официальном сайте администрации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 в информационно – телекоммуникационной сети «Интернет» по адресу - </w:t>
      </w:r>
      <w:hyperlink r:id="rId10" w:history="1">
        <w:r w:rsidRPr="00567F44">
          <w:rPr>
            <w:rStyle w:val="ac"/>
            <w:rFonts w:ascii="Times New Roman" w:eastAsiaTheme="majorEastAsia" w:hAnsi="Times New Roman" w:cs="Times New Roman"/>
            <w:color w:val="000000" w:themeColor="text1"/>
            <w:sz w:val="22"/>
            <w:szCs w:val="22"/>
          </w:rPr>
          <w:t>http://ivanteevka64.ru</w:t>
        </w:r>
      </w:hyperlink>
      <w:r w:rsidRPr="00567F44">
        <w:rPr>
          <w:rFonts w:ascii="Times New Roman" w:hAnsi="Times New Roman" w:cs="Times New Roman"/>
          <w:sz w:val="22"/>
          <w:szCs w:val="22"/>
        </w:rPr>
        <w:t xml:space="preserve">  и предоставление</w:t>
      </w:r>
      <w:proofErr w:type="gramEnd"/>
      <w:r w:rsidRPr="00567F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7F44">
        <w:rPr>
          <w:rFonts w:ascii="Times New Roman" w:hAnsi="Times New Roman" w:cs="Times New Roman"/>
          <w:sz w:val="22"/>
          <w:szCs w:val="22"/>
        </w:rPr>
        <w:t xml:space="preserve">этих сведений общероссийским средствам массовой информации для опубликования в связи с их запросами, размещения обобщенной информации об исполнении (ненадлежащем исполнении) – (далее - обобщенной информации) депутатами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обязанности представить сведения о доходах, расходах, об имуществе и обязательствах имущественного характера на официальном сайте администрации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в информационно – телекоммуникационной сети «Интернет».</w:t>
      </w:r>
      <w:proofErr w:type="gramEnd"/>
    </w:p>
    <w:p w:rsidR="00567F44" w:rsidRPr="00567F44" w:rsidRDefault="00567F44" w:rsidP="00567F44">
      <w:pPr>
        <w:ind w:left="-993" w:right="284" w:firstLine="284"/>
        <w:jc w:val="both"/>
        <w:rPr>
          <w:sz w:val="22"/>
          <w:szCs w:val="22"/>
        </w:rPr>
      </w:pPr>
      <w:proofErr w:type="gramStart"/>
      <w:r w:rsidRPr="00567F44">
        <w:rPr>
          <w:sz w:val="22"/>
          <w:szCs w:val="22"/>
        </w:rPr>
        <w:t xml:space="preserve">Обобщенная информация об исполнении (ненадлежащем исполнении) депутатами </w:t>
      </w:r>
      <w:proofErr w:type="spellStart"/>
      <w:r w:rsidRPr="00567F44">
        <w:rPr>
          <w:sz w:val="22"/>
          <w:szCs w:val="22"/>
        </w:rPr>
        <w:t>Ивантеевского</w:t>
      </w:r>
      <w:proofErr w:type="spellEnd"/>
      <w:r w:rsidRPr="00567F44">
        <w:rPr>
          <w:sz w:val="22"/>
          <w:szCs w:val="22"/>
        </w:rPr>
        <w:t xml:space="preserve"> муниципального района Саратовской области обязанности представить сведения о доходах, расходах, об имуществе и обязательствах имущественного характера размещается на официальном сайте (при условии отсутствия в такой информации персональных данных, позволяющих идентифицировать депутата </w:t>
      </w:r>
      <w:proofErr w:type="spellStart"/>
      <w:r w:rsidRPr="00567F44">
        <w:rPr>
          <w:sz w:val="22"/>
          <w:szCs w:val="22"/>
        </w:rPr>
        <w:t>Ивантеевского</w:t>
      </w:r>
      <w:proofErr w:type="spellEnd"/>
      <w:r w:rsidRPr="00567F44">
        <w:rPr>
          <w:sz w:val="22"/>
          <w:szCs w:val="22"/>
        </w:rPr>
        <w:t xml:space="preserve"> муниципального района Саратовской области, и данных, позволяющих индивидуализировать имущество, принадлежащее депутату </w:t>
      </w:r>
      <w:proofErr w:type="spellStart"/>
      <w:r w:rsidRPr="00567F44">
        <w:rPr>
          <w:sz w:val="22"/>
          <w:szCs w:val="22"/>
        </w:rPr>
        <w:t>Ивантеевского</w:t>
      </w:r>
      <w:proofErr w:type="spellEnd"/>
      <w:r w:rsidRPr="00567F44">
        <w:rPr>
          <w:sz w:val="22"/>
          <w:szCs w:val="22"/>
        </w:rPr>
        <w:t xml:space="preserve">  муниципального района Саратовской области) в порядке, установленном </w:t>
      </w:r>
      <w:r w:rsidRPr="00567F44">
        <w:rPr>
          <w:sz w:val="22"/>
          <w:szCs w:val="22"/>
          <w:shd w:val="clear" w:color="auto" w:fill="FFFFFF"/>
        </w:rPr>
        <w:t>законом</w:t>
      </w:r>
      <w:proofErr w:type="gramEnd"/>
      <w:r w:rsidRPr="00567F44">
        <w:rPr>
          <w:sz w:val="22"/>
          <w:szCs w:val="22"/>
          <w:shd w:val="clear" w:color="auto" w:fill="FFFFFF"/>
        </w:rPr>
        <w:t xml:space="preserve"> Саратовской области от 2 августа 2017 г. № 66-ЗС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</w:t>
      </w:r>
      <w:r w:rsidRPr="00567F44">
        <w:rPr>
          <w:sz w:val="22"/>
          <w:szCs w:val="22"/>
        </w:rPr>
        <w:t>.</w:t>
      </w: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72"/>
      <w:bookmarkEnd w:id="0"/>
      <w:r w:rsidRPr="00567F44">
        <w:rPr>
          <w:rFonts w:ascii="Times New Roman" w:hAnsi="Times New Roman" w:cs="Times New Roman"/>
          <w:sz w:val="22"/>
          <w:szCs w:val="22"/>
        </w:rPr>
        <w:t xml:space="preserve">2. </w:t>
      </w:r>
      <w:proofErr w:type="gramStart"/>
      <w:r w:rsidRPr="00567F44">
        <w:rPr>
          <w:rFonts w:ascii="Times New Roman" w:hAnsi="Times New Roman" w:cs="Times New Roman"/>
          <w:sz w:val="22"/>
          <w:szCs w:val="22"/>
        </w:rPr>
        <w:t xml:space="preserve">На официальном сайте администрации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567F44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567F44">
        <w:rPr>
          <w:rFonts w:ascii="Times New Roman" w:hAnsi="Times New Roman" w:cs="Times New Roman"/>
          <w:sz w:val="22"/>
          <w:szCs w:val="22"/>
        </w:rPr>
        <w:t xml:space="preserve">в информационно-телекоммуникационной сети «Интернет» по адресу </w:t>
      </w:r>
      <w:hyperlink r:id="rId11" w:history="1">
        <w:r w:rsidRPr="00567F44">
          <w:rPr>
            <w:rStyle w:val="ac"/>
            <w:rFonts w:ascii="Times New Roman" w:eastAsiaTheme="majorEastAsia" w:hAnsi="Times New Roman" w:cs="Times New Roman"/>
            <w:color w:val="000000" w:themeColor="text1"/>
            <w:sz w:val="22"/>
            <w:szCs w:val="22"/>
          </w:rPr>
          <w:t>http://ivanteevka64.ru</w:t>
        </w:r>
      </w:hyperlink>
      <w:r w:rsidRPr="00567F44">
        <w:rPr>
          <w:rFonts w:ascii="Times New Roman" w:hAnsi="Times New Roman" w:cs="Times New Roman"/>
          <w:sz w:val="22"/>
          <w:szCs w:val="22"/>
          <w:vertAlign w:val="subscript"/>
        </w:rPr>
        <w:t xml:space="preserve">, </w:t>
      </w:r>
      <w:r w:rsidRPr="00567F44">
        <w:rPr>
          <w:rFonts w:ascii="Times New Roman" w:hAnsi="Times New Roman" w:cs="Times New Roman"/>
          <w:sz w:val="22"/>
          <w:szCs w:val="22"/>
        </w:rPr>
        <w:t>далее – Официальный сайт</w:t>
      </w:r>
      <w:r w:rsidRPr="00567F44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567F44">
        <w:rPr>
          <w:rFonts w:ascii="Times New Roman" w:hAnsi="Times New Roman" w:cs="Times New Roman"/>
          <w:sz w:val="22"/>
          <w:szCs w:val="22"/>
        </w:rPr>
        <w:t xml:space="preserve">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лиц, замещающих муниципальные должности </w:t>
      </w:r>
      <w:r w:rsidRPr="00567F44">
        <w:rPr>
          <w:rFonts w:ascii="Times New Roman" w:hAnsi="Times New Roman" w:cs="Times New Roman"/>
          <w:sz w:val="22"/>
          <w:szCs w:val="22"/>
        </w:rPr>
        <w:t xml:space="preserve">(глава района, главы муниципальных образований, председатель контрольно-счетного органа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)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567F44">
        <w:rPr>
          <w:rFonts w:ascii="Times New Roman" w:hAnsi="Times New Roman" w:cs="Times New Roman"/>
          <w:sz w:val="22"/>
          <w:szCs w:val="22"/>
        </w:rPr>
        <w:t>а также сведения о доходах, расходах</w:t>
      </w:r>
      <w:proofErr w:type="gramEnd"/>
      <w:r w:rsidRPr="00567F44">
        <w:rPr>
          <w:rFonts w:ascii="Times New Roman" w:hAnsi="Times New Roman" w:cs="Times New Roman"/>
          <w:sz w:val="22"/>
          <w:szCs w:val="22"/>
        </w:rPr>
        <w:t>, об имуществе и обязательствах имущественного характера их супруги (супруга) и несовершеннолетних детей (далее - сведения о доходах, расходах, об имуществе и обязательствах имущественного характера):</w:t>
      </w: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67F44">
        <w:rPr>
          <w:rFonts w:ascii="Times New Roman" w:hAnsi="Times New Roman" w:cs="Times New Roman"/>
          <w:sz w:val="22"/>
          <w:szCs w:val="22"/>
        </w:rPr>
        <w:t xml:space="preserve">а) перечень объектов недвижимого имущества, принадлежащих 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лицу, замещающему муниципальную должность </w:t>
      </w:r>
      <w:r w:rsidRPr="00567F44">
        <w:rPr>
          <w:rFonts w:ascii="Times New Roman" w:hAnsi="Times New Roman" w:cs="Times New Roman"/>
          <w:sz w:val="22"/>
          <w:szCs w:val="22"/>
        </w:rPr>
        <w:t xml:space="preserve">(глава района, главы муниципальных образований, председатель контрольно-счетного органа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)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567F44">
        <w:rPr>
          <w:rFonts w:ascii="Times New Roman" w:hAnsi="Times New Roman" w:cs="Times New Roman"/>
          <w:sz w:val="22"/>
          <w:szCs w:val="22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7F44">
        <w:rPr>
          <w:rFonts w:ascii="Times New Roman" w:hAnsi="Times New Roman" w:cs="Times New Roman"/>
          <w:sz w:val="22"/>
          <w:szCs w:val="22"/>
        </w:rPr>
        <w:t xml:space="preserve">б) перечень транспортных средств с указанием вида и марки, принадлежащих на праве собственности 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лицу, замещающему муниципальную должность </w:t>
      </w:r>
      <w:r w:rsidRPr="00567F44">
        <w:rPr>
          <w:rFonts w:ascii="Times New Roman" w:hAnsi="Times New Roman" w:cs="Times New Roman"/>
          <w:sz w:val="22"/>
          <w:szCs w:val="22"/>
        </w:rPr>
        <w:t xml:space="preserve">(глава района, главы муниципальных образований, председатель контрольно-счетного органа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)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567F44">
        <w:rPr>
          <w:rFonts w:ascii="Times New Roman" w:hAnsi="Times New Roman" w:cs="Times New Roman"/>
          <w:sz w:val="22"/>
          <w:szCs w:val="22"/>
        </w:rPr>
        <w:t xml:space="preserve">его супруге (супругу) и </w:t>
      </w:r>
      <w:r w:rsidRPr="00567F44">
        <w:rPr>
          <w:rFonts w:ascii="Times New Roman" w:hAnsi="Times New Roman" w:cs="Times New Roman"/>
          <w:sz w:val="22"/>
          <w:szCs w:val="22"/>
        </w:rPr>
        <w:lastRenderedPageBreak/>
        <w:t>несовершеннолетним детям;</w:t>
      </w: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7F44">
        <w:rPr>
          <w:rFonts w:ascii="Times New Roman" w:hAnsi="Times New Roman" w:cs="Times New Roman"/>
          <w:sz w:val="22"/>
          <w:szCs w:val="22"/>
        </w:rPr>
        <w:t xml:space="preserve">в) декларированный годовой доход 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лица, замещающего муниципальную должность </w:t>
      </w:r>
      <w:r w:rsidRPr="00567F44">
        <w:rPr>
          <w:rFonts w:ascii="Times New Roman" w:hAnsi="Times New Roman" w:cs="Times New Roman"/>
          <w:sz w:val="22"/>
          <w:szCs w:val="22"/>
        </w:rPr>
        <w:t xml:space="preserve">(глава района, главы муниципальных образований, председатель контрольно-счетного органа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)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567F44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;</w:t>
      </w: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67F44">
        <w:rPr>
          <w:rFonts w:ascii="Times New Roman" w:hAnsi="Times New Roman" w:cs="Times New Roman"/>
          <w:sz w:val="22"/>
          <w:szCs w:val="22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лица, замещающего муниципальную должность </w:t>
      </w:r>
      <w:r w:rsidRPr="00567F44">
        <w:rPr>
          <w:rFonts w:ascii="Times New Roman" w:hAnsi="Times New Roman" w:cs="Times New Roman"/>
          <w:sz w:val="22"/>
          <w:szCs w:val="22"/>
        </w:rPr>
        <w:t>(глава района, главы муниципальных образований, председатель контрольно-счетного</w:t>
      </w:r>
      <w:proofErr w:type="gramEnd"/>
      <w:r w:rsidRPr="00567F44">
        <w:rPr>
          <w:rFonts w:ascii="Times New Roman" w:hAnsi="Times New Roman" w:cs="Times New Roman"/>
          <w:sz w:val="22"/>
          <w:szCs w:val="22"/>
        </w:rPr>
        <w:t xml:space="preserve"> органа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)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567F44">
        <w:rPr>
          <w:rFonts w:ascii="Times New Roman" w:hAnsi="Times New Roman" w:cs="Times New Roman"/>
          <w:sz w:val="22"/>
          <w:szCs w:val="22"/>
        </w:rPr>
        <w:t>его супруги (супруга) за три последних года, предшествующих отчетному периоду.</w:t>
      </w: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7F44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567F44">
        <w:rPr>
          <w:rFonts w:ascii="Times New Roman" w:hAnsi="Times New Roman" w:cs="Times New Roman"/>
          <w:sz w:val="22"/>
          <w:szCs w:val="22"/>
        </w:rPr>
        <w:t xml:space="preserve">В размещаемых на официальном сайте администрации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567F44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567F44">
        <w:rPr>
          <w:rFonts w:ascii="Times New Roman" w:hAnsi="Times New Roman" w:cs="Times New Roman"/>
          <w:sz w:val="22"/>
          <w:szCs w:val="22"/>
        </w:rPr>
        <w:t>в информационно-телекоммуникационной сети «Интернет»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67F44">
        <w:rPr>
          <w:rFonts w:ascii="Times New Roman" w:hAnsi="Times New Roman" w:cs="Times New Roman"/>
          <w:sz w:val="22"/>
          <w:szCs w:val="22"/>
        </w:rPr>
        <w:t xml:space="preserve">а) иные сведения (кроме указанных в пункте 2 настоящего Порядка) о доходах 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лица, замещающего муниципальную должность </w:t>
      </w:r>
      <w:r w:rsidRPr="00567F44">
        <w:rPr>
          <w:rFonts w:ascii="Times New Roman" w:hAnsi="Times New Roman" w:cs="Times New Roman"/>
          <w:sz w:val="22"/>
          <w:szCs w:val="22"/>
        </w:rPr>
        <w:t xml:space="preserve">(глава района, главы муниципальных образований, председатель контрольно-счетного органа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)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567F44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7F44">
        <w:rPr>
          <w:rFonts w:ascii="Times New Roman" w:hAnsi="Times New Roman" w:cs="Times New Roman"/>
          <w:sz w:val="22"/>
          <w:szCs w:val="22"/>
        </w:rPr>
        <w:t xml:space="preserve">б) персональные данные супруги (супруга), детей и иных членов семьи 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лица, замещающего муниципальную должность </w:t>
      </w:r>
      <w:r w:rsidRPr="00567F44">
        <w:rPr>
          <w:rFonts w:ascii="Times New Roman" w:hAnsi="Times New Roman" w:cs="Times New Roman"/>
          <w:sz w:val="22"/>
          <w:szCs w:val="22"/>
        </w:rPr>
        <w:t xml:space="preserve">(глава района, главы муниципальных образований, председатель контрольно-счетного органа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);</w:t>
      </w: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7F44">
        <w:rPr>
          <w:rFonts w:ascii="Times New Roman" w:hAnsi="Times New Roman" w:cs="Times New Roman"/>
          <w:sz w:val="22"/>
          <w:szCs w:val="22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лица, замещающего муниципальную должность </w:t>
      </w:r>
      <w:r w:rsidRPr="00567F44">
        <w:rPr>
          <w:rFonts w:ascii="Times New Roman" w:hAnsi="Times New Roman" w:cs="Times New Roman"/>
          <w:sz w:val="22"/>
          <w:szCs w:val="22"/>
        </w:rPr>
        <w:t xml:space="preserve">(глава района, главы муниципальных образований, председатель контрольно-счетного органа 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)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567F44">
        <w:rPr>
          <w:rFonts w:ascii="Times New Roman" w:hAnsi="Times New Roman" w:cs="Times New Roman"/>
          <w:sz w:val="22"/>
          <w:szCs w:val="22"/>
        </w:rPr>
        <w:t xml:space="preserve"> его супруги (супруга), детей и иных членов семьи;</w:t>
      </w: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67F44">
        <w:rPr>
          <w:rFonts w:ascii="Times New Roman" w:hAnsi="Times New Roman" w:cs="Times New Roman"/>
          <w:sz w:val="22"/>
          <w:szCs w:val="22"/>
        </w:rPr>
        <w:t xml:space="preserve">г) данные, позволяющие определить местонахождение объектов недвижимого имущества, принадлежащих 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лицу, замещающему муниципальную должность </w:t>
      </w:r>
      <w:r w:rsidRPr="00567F44">
        <w:rPr>
          <w:rFonts w:ascii="Times New Roman" w:hAnsi="Times New Roman" w:cs="Times New Roman"/>
          <w:sz w:val="22"/>
          <w:szCs w:val="22"/>
        </w:rPr>
        <w:t xml:space="preserve">(глава района, главы муниципальных образований, председатель контрольно-счетного органа  </w:t>
      </w:r>
      <w:proofErr w:type="spellStart"/>
      <w:r w:rsidRPr="00567F44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567F44">
        <w:rPr>
          <w:rFonts w:ascii="Times New Roman" w:hAnsi="Times New Roman" w:cs="Times New Roman"/>
          <w:sz w:val="22"/>
          <w:szCs w:val="22"/>
        </w:rPr>
        <w:t xml:space="preserve"> муниципального района)</w:t>
      </w:r>
      <w:r w:rsidRPr="00567F4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567F44">
        <w:rPr>
          <w:rFonts w:ascii="Times New Roman" w:hAnsi="Times New Roman" w:cs="Times New Roman"/>
          <w:sz w:val="22"/>
          <w:szCs w:val="22"/>
        </w:rPr>
        <w:t>его супруге (супругу), детям, иным членам семьи на праве собственности или находящихся в их пользовании;</w:t>
      </w:r>
      <w:proofErr w:type="gramEnd"/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7F44">
        <w:rPr>
          <w:rFonts w:ascii="Times New Roman" w:hAnsi="Times New Roman" w:cs="Times New Roman"/>
          <w:sz w:val="22"/>
          <w:szCs w:val="22"/>
        </w:rPr>
        <w:t>д) информацию, отнесенную к государственной тайне или являющуюся конфиденциальной.</w:t>
      </w: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7F44">
        <w:rPr>
          <w:rFonts w:ascii="Times New Roman" w:hAnsi="Times New Roman" w:cs="Times New Roman"/>
          <w:sz w:val="22"/>
          <w:szCs w:val="22"/>
        </w:rPr>
        <w:t xml:space="preserve">4. Размещение на Официальном сайте сведений о доходах, расходах, об имуществе и обязательствах имущественного характера, и их представление общероссийским средствам массовой информации для опубликования обеспечивается лицом,  уполномоченным на получение сведений о доходах, расходах, об имуществе и обязательствах имущественного характера </w:t>
      </w:r>
      <w:r w:rsidRPr="00567F44">
        <w:rPr>
          <w:rFonts w:ascii="Times New Roman" w:hAnsi="Times New Roman" w:cs="Times New Roman"/>
          <w:bCs/>
          <w:sz w:val="22"/>
          <w:szCs w:val="22"/>
        </w:rPr>
        <w:t>лиц, замещающих муниципальные должности и членов их семей</w:t>
      </w:r>
      <w:r w:rsidRPr="00567F44">
        <w:rPr>
          <w:rFonts w:ascii="Times New Roman" w:hAnsi="Times New Roman" w:cs="Times New Roman"/>
          <w:sz w:val="22"/>
          <w:szCs w:val="22"/>
        </w:rPr>
        <w:t>.</w:t>
      </w: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7F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7F44">
        <w:rPr>
          <w:rFonts w:ascii="Times New Roman" w:hAnsi="Times New Roman" w:cs="Times New Roman"/>
          <w:sz w:val="22"/>
          <w:szCs w:val="22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должности,  замещение, которых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 находятся в информационно-телекоммуникационной</w:t>
      </w:r>
      <w:proofErr w:type="gramEnd"/>
      <w:r w:rsidRPr="00567F44">
        <w:rPr>
          <w:rFonts w:ascii="Times New Roman" w:hAnsi="Times New Roman" w:cs="Times New Roman"/>
          <w:sz w:val="22"/>
          <w:szCs w:val="22"/>
        </w:rPr>
        <w:t xml:space="preserve"> сети «Интернет» по адресу Официального сайта  и ежегодно обновляются в течение 14 рабочих дней со дня истечения срока, установленного для их подачи.</w:t>
      </w: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7F44">
        <w:rPr>
          <w:rFonts w:ascii="Times New Roman" w:hAnsi="Times New Roman" w:cs="Times New Roman"/>
          <w:sz w:val="22"/>
          <w:szCs w:val="22"/>
        </w:rPr>
        <w:t>5.</w:t>
      </w:r>
      <w:r w:rsidRPr="00567F4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Pr="00567F44">
        <w:rPr>
          <w:rFonts w:ascii="Times New Roman" w:hAnsi="Times New Roman" w:cs="Times New Roman"/>
          <w:sz w:val="22"/>
          <w:szCs w:val="22"/>
          <w:shd w:val="clear" w:color="auto" w:fill="FFFFFF"/>
        </w:rPr>
        <w:t>Размещение обобщенной информации на официальном сайте</w:t>
      </w:r>
      <w:r w:rsidRPr="00567F44">
        <w:rPr>
          <w:rFonts w:ascii="Times New Roman" w:hAnsi="Times New Roman" w:cs="Times New Roman"/>
          <w:sz w:val="22"/>
          <w:szCs w:val="22"/>
        </w:rPr>
        <w:t xml:space="preserve"> обеспечивается лицом,  уполномоченным на получение сведений о доходах, расходах, об имуществе и обязательствах имущественного характера </w:t>
      </w:r>
      <w:r w:rsidRPr="00567F44">
        <w:rPr>
          <w:rFonts w:ascii="Times New Roman" w:hAnsi="Times New Roman" w:cs="Times New Roman"/>
          <w:bCs/>
          <w:sz w:val="22"/>
          <w:szCs w:val="22"/>
        </w:rPr>
        <w:t>лиц, замещающих муниципальные должности и членов их семей</w:t>
      </w:r>
      <w:r w:rsidRPr="00567F4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течение 14 рабочих дней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  <w:proofErr w:type="gramEnd"/>
    </w:p>
    <w:p w:rsidR="00567F44" w:rsidRPr="00567F44" w:rsidRDefault="00567F44" w:rsidP="00567F44">
      <w:pPr>
        <w:ind w:left="-993" w:right="284" w:firstLine="284"/>
        <w:jc w:val="both"/>
        <w:rPr>
          <w:sz w:val="22"/>
          <w:szCs w:val="22"/>
        </w:rPr>
      </w:pPr>
      <w:r w:rsidRPr="00567F44">
        <w:rPr>
          <w:sz w:val="22"/>
          <w:szCs w:val="22"/>
        </w:rPr>
        <w:t>6. Сведения о доходах, расходах, об имуществе и обязательствах имущественного характера, указанные в пункте 2 настоящего Порядка размещаются в информационно – телекоммуникационной сети «Интернет», а также предоставляются общероссийским средствам массовой информации для опубликования по форме согласно Приложению 1 к настоящему Порядку.</w:t>
      </w: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7F44">
        <w:rPr>
          <w:rFonts w:ascii="Times New Roman" w:hAnsi="Times New Roman" w:cs="Times New Roman"/>
          <w:sz w:val="22"/>
          <w:szCs w:val="22"/>
        </w:rPr>
        <w:t xml:space="preserve">7. Лицо, уполномоченное на получение сведений о доходах, расходах, об имуществе и обязательствах имущественного характера </w:t>
      </w:r>
      <w:r w:rsidRPr="00567F44">
        <w:rPr>
          <w:rFonts w:ascii="Times New Roman" w:hAnsi="Times New Roman" w:cs="Times New Roman"/>
          <w:bCs/>
          <w:sz w:val="22"/>
          <w:szCs w:val="22"/>
        </w:rPr>
        <w:t>лиц, замещающих муниципальные должности и членов их семей</w:t>
      </w:r>
      <w:r w:rsidRPr="00567F44">
        <w:rPr>
          <w:rFonts w:ascii="Times New Roman" w:hAnsi="Times New Roman" w:cs="Times New Roman"/>
          <w:sz w:val="22"/>
          <w:szCs w:val="22"/>
        </w:rPr>
        <w:t>:</w:t>
      </w: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7F44">
        <w:rPr>
          <w:rFonts w:ascii="Times New Roman" w:hAnsi="Times New Roman" w:cs="Times New Roman"/>
          <w:sz w:val="22"/>
          <w:szCs w:val="22"/>
        </w:rPr>
        <w:t>а) в течение трех рабочих дней со дня поступления запроса от общероссийского средства массовой информации сообщают о нем лицу, в отношении, которого поступил запрос;</w:t>
      </w:r>
    </w:p>
    <w:p w:rsidR="00567F44" w:rsidRPr="00567F44" w:rsidRDefault="00567F44" w:rsidP="00567F44">
      <w:pPr>
        <w:pStyle w:val="ConsPlusNormal"/>
        <w:ind w:left="-993" w:righ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7F44">
        <w:rPr>
          <w:rFonts w:ascii="Times New Roman" w:hAnsi="Times New Roman" w:cs="Times New Roman"/>
          <w:sz w:val="22"/>
          <w:szCs w:val="22"/>
        </w:rPr>
        <w:lastRenderedPageBreak/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567F44" w:rsidRPr="00567F44" w:rsidRDefault="00567F44" w:rsidP="00567F44">
      <w:pPr>
        <w:ind w:left="-993" w:right="284" w:firstLine="284"/>
        <w:rPr>
          <w:sz w:val="22"/>
          <w:szCs w:val="22"/>
        </w:rPr>
      </w:pPr>
    </w:p>
    <w:p w:rsidR="00567F44" w:rsidRPr="00567F44" w:rsidRDefault="00567F44" w:rsidP="00567F44">
      <w:pPr>
        <w:ind w:left="-993" w:right="284" w:firstLine="284"/>
        <w:rPr>
          <w:sz w:val="22"/>
          <w:szCs w:val="22"/>
        </w:rPr>
      </w:pPr>
    </w:p>
    <w:p w:rsidR="00567F44" w:rsidRPr="00567F44" w:rsidRDefault="00567F44" w:rsidP="00567F44">
      <w:pPr>
        <w:ind w:left="-993" w:right="284" w:firstLine="284"/>
        <w:rPr>
          <w:sz w:val="22"/>
          <w:szCs w:val="22"/>
        </w:rPr>
      </w:pPr>
    </w:p>
    <w:p w:rsidR="00567F44" w:rsidRDefault="00567F44" w:rsidP="00567F44">
      <w:pPr>
        <w:rPr>
          <w:sz w:val="28"/>
          <w:szCs w:val="28"/>
        </w:rPr>
      </w:pPr>
    </w:p>
    <w:p w:rsidR="00567F44" w:rsidRDefault="00567F44" w:rsidP="00567F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67F44" w:rsidSect="00567F44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567F44" w:rsidRDefault="00567F44" w:rsidP="00567F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67F44" w:rsidRDefault="00567F44" w:rsidP="00567F4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ия сведений о доходах, расходах, об имуществе и обязательствах </w:t>
      </w:r>
    </w:p>
    <w:p w:rsidR="00567F44" w:rsidRDefault="00567F44" w:rsidP="00567F4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ущественного характера лиц, замещающих муниципальные должности</w:t>
      </w:r>
    </w:p>
    <w:p w:rsidR="00567F44" w:rsidRDefault="00567F44" w:rsidP="00567F4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органах местного самоуправ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567F44" w:rsidRDefault="00567F44" w:rsidP="00567F4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 членов их семей в информационно-телекоммуникационной сети «Интернет» и </w:t>
      </w:r>
    </w:p>
    <w:p w:rsidR="00567F44" w:rsidRDefault="00567F44" w:rsidP="00567F4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тавления их для опубликования средствам массовой информации </w:t>
      </w:r>
    </w:p>
    <w:p w:rsidR="00567F44" w:rsidRDefault="00567F44" w:rsidP="00567F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67F44" w:rsidRDefault="00567F44" w:rsidP="00567F44">
      <w:pPr>
        <w:pStyle w:val="1"/>
        <w:numPr>
          <w:ilvl w:val="0"/>
          <w:numId w:val="10"/>
        </w:numPr>
        <w:suppressAutoHyphens/>
        <w:rPr>
          <w:sz w:val="26"/>
          <w:szCs w:val="26"/>
        </w:rPr>
      </w:pPr>
      <w:r>
        <w:rPr>
          <w:sz w:val="26"/>
          <w:szCs w:val="26"/>
        </w:rPr>
        <w:t>Сведения</w:t>
      </w:r>
      <w:r>
        <w:rPr>
          <w:sz w:val="26"/>
          <w:szCs w:val="26"/>
        </w:rPr>
        <w:br/>
        <w:t>о доходах, расходах, об имуществе и обязательствах имущественного характера за период с 1 января 20__ г. по 31 декабря 20__ г.</w:t>
      </w:r>
    </w:p>
    <w:p w:rsidR="00567F44" w:rsidRDefault="00567F44" w:rsidP="00567F44">
      <w:pPr>
        <w:rPr>
          <w:sz w:val="26"/>
          <w:szCs w:val="26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"/>
        <w:gridCol w:w="1702"/>
        <w:gridCol w:w="1273"/>
        <w:gridCol w:w="996"/>
        <w:gridCol w:w="1272"/>
        <w:gridCol w:w="1417"/>
        <w:gridCol w:w="1560"/>
        <w:gridCol w:w="992"/>
        <w:gridCol w:w="709"/>
        <w:gridCol w:w="708"/>
        <w:gridCol w:w="1418"/>
        <w:gridCol w:w="850"/>
        <w:gridCol w:w="2552"/>
      </w:tblGrid>
      <w:tr w:rsidR="00567F44" w:rsidTr="00A65240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годовой доход</w:t>
            </w:r>
          </w:p>
          <w:p w:rsidR="00567F44" w:rsidRDefault="00567F44" w:rsidP="00567F44">
            <w:pPr>
              <w:pStyle w:val="affb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5240" w:rsidTr="00A65240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44" w:rsidRDefault="00567F44" w:rsidP="00567F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44" w:rsidRDefault="00567F44" w:rsidP="00567F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44" w:rsidRDefault="00567F44" w:rsidP="00567F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44" w:rsidRDefault="00567F44" w:rsidP="00567F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44" w:rsidRDefault="00567F44" w:rsidP="00567F4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44" w:rsidRDefault="00567F44" w:rsidP="00567F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A65240" w:rsidTr="00A65240"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fa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" w:name="sub_1101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bookmarkEnd w:id="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65240" w:rsidTr="00A65240"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fa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65240" w:rsidTr="00A65240"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fa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65240" w:rsidTr="00A65240"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fa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" w:name="sub_1102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  <w:bookmarkEnd w:id="2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65240" w:rsidTr="00A65240"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fa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65240" w:rsidTr="00A65240"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44" w:rsidRDefault="00567F44" w:rsidP="00567F44">
            <w:pPr>
              <w:pStyle w:val="afffa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4" w:rsidRDefault="00567F44" w:rsidP="00567F44">
            <w:pPr>
              <w:pStyle w:val="aff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567F44" w:rsidRDefault="00567F44" w:rsidP="00A65240">
      <w:pPr>
        <w:pStyle w:val="23"/>
        <w:jc w:val="both"/>
        <w:rPr>
          <w:b/>
          <w:sz w:val="22"/>
          <w:szCs w:val="22"/>
        </w:rPr>
        <w:sectPr w:rsidR="00567F44" w:rsidSect="00567F44">
          <w:footerReference w:type="default" r:id="rId12"/>
          <w:pgSz w:w="16838" w:h="11906" w:orient="landscape"/>
          <w:pgMar w:top="1134" w:right="1134" w:bottom="851" w:left="289" w:header="709" w:footer="709" w:gutter="0"/>
          <w:cols w:space="708"/>
          <w:titlePg/>
          <w:docGrid w:linePitch="360"/>
        </w:sectPr>
      </w:pPr>
    </w:p>
    <w:p w:rsidR="00567F44" w:rsidRPr="00567F44" w:rsidRDefault="00567F44" w:rsidP="00A65240">
      <w:pPr>
        <w:pStyle w:val="23"/>
        <w:jc w:val="both"/>
        <w:rPr>
          <w:b/>
          <w:sz w:val="22"/>
          <w:szCs w:val="22"/>
        </w:rPr>
      </w:pPr>
    </w:p>
    <w:p w:rsidR="00567F44" w:rsidRDefault="00567F44" w:rsidP="00B60CDA">
      <w:pPr>
        <w:widowControl w:val="0"/>
        <w:ind w:left="-567" w:right="-710"/>
        <w:jc w:val="both"/>
        <w:rPr>
          <w:b/>
        </w:rPr>
      </w:pPr>
    </w:p>
    <w:p w:rsidR="00627679" w:rsidRPr="00354B36" w:rsidRDefault="00627679" w:rsidP="00B60CDA">
      <w:pPr>
        <w:widowControl w:val="0"/>
        <w:ind w:left="-567" w:right="-710"/>
        <w:jc w:val="both"/>
        <w:rPr>
          <w:b/>
        </w:rPr>
      </w:pPr>
      <w:r>
        <w:rPr>
          <w:b/>
        </w:rPr>
        <w:t xml:space="preserve">Решение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районного Собрания от 24.05.2023 г. № 24 «О  внесении изменений в решение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районного Собрания от 24.12.2015 г. №97 «О создании муниципального дорожного фонда </w:t>
      </w:r>
      <w:proofErr w:type="spellStart"/>
      <w:r w:rsidRPr="00354B36">
        <w:rPr>
          <w:b/>
        </w:rPr>
        <w:t>Ивантеевского</w:t>
      </w:r>
      <w:proofErr w:type="spellEnd"/>
      <w:r w:rsidRPr="00354B36">
        <w:rPr>
          <w:b/>
        </w:rPr>
        <w:t xml:space="preserve"> муниципального района Саратовской области</w:t>
      </w:r>
      <w:r>
        <w:rPr>
          <w:b/>
        </w:rPr>
        <w:t>»</w:t>
      </w:r>
      <w:r w:rsidRPr="00354B36">
        <w:rPr>
          <w:b/>
        </w:rPr>
        <w:t xml:space="preserve"> </w:t>
      </w:r>
    </w:p>
    <w:p w:rsidR="00627679" w:rsidRPr="00627679" w:rsidRDefault="00627679" w:rsidP="00B60CDA">
      <w:pPr>
        <w:widowControl w:val="0"/>
        <w:ind w:left="-567" w:right="-710"/>
        <w:rPr>
          <w:b/>
        </w:rPr>
      </w:pPr>
      <w:r>
        <w:rPr>
          <w:b/>
        </w:rPr>
        <w:tab/>
      </w:r>
    </w:p>
    <w:p w:rsidR="00627679" w:rsidRPr="00627679" w:rsidRDefault="00627679" w:rsidP="00B60CDA">
      <w:pPr>
        <w:ind w:left="-567" w:right="-710" w:firstLine="284"/>
        <w:jc w:val="both"/>
        <w:rPr>
          <w:b/>
        </w:rPr>
      </w:pPr>
      <w:r w:rsidRPr="00627679">
        <w:t xml:space="preserve">На основании статьи 19  </w:t>
      </w:r>
      <w:hyperlink r:id="rId13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627679">
          <w:rPr>
            <w:rStyle w:val="ac"/>
            <w:rFonts w:eastAsiaTheme="majorEastAsia"/>
            <w:color w:val="000000" w:themeColor="text1"/>
            <w:u w:val="none"/>
          </w:rPr>
          <w:t xml:space="preserve">Устава </w:t>
        </w:r>
        <w:proofErr w:type="spellStart"/>
        <w:r w:rsidRPr="00627679">
          <w:rPr>
            <w:rStyle w:val="ac"/>
            <w:rFonts w:eastAsiaTheme="majorEastAsia"/>
            <w:color w:val="000000" w:themeColor="text1"/>
            <w:u w:val="none"/>
          </w:rPr>
          <w:t>Ивантеевского</w:t>
        </w:r>
        <w:proofErr w:type="spellEnd"/>
        <w:r w:rsidRPr="00627679">
          <w:rPr>
            <w:rStyle w:val="ac"/>
            <w:rFonts w:eastAsiaTheme="majorEastAsia"/>
            <w:color w:val="000000" w:themeColor="text1"/>
            <w:u w:val="none"/>
          </w:rPr>
          <w:t xml:space="preserve"> муниципального района Саратовской области</w:t>
        </w:r>
      </w:hyperlink>
      <w:r w:rsidRPr="00627679">
        <w:rPr>
          <w:color w:val="000000" w:themeColor="text1"/>
        </w:rPr>
        <w:t xml:space="preserve"> </w:t>
      </w:r>
      <w:proofErr w:type="spellStart"/>
      <w:r w:rsidRPr="00627679">
        <w:t>Ивантеевское</w:t>
      </w:r>
      <w:proofErr w:type="spellEnd"/>
      <w:r w:rsidRPr="00627679">
        <w:t xml:space="preserve"> районное Собрание </w:t>
      </w:r>
      <w:r w:rsidRPr="00627679">
        <w:rPr>
          <w:b/>
        </w:rPr>
        <w:t>РЕШИЛО:</w:t>
      </w:r>
    </w:p>
    <w:p w:rsidR="00627679" w:rsidRPr="00627679" w:rsidRDefault="00627679" w:rsidP="00B60CDA">
      <w:pPr>
        <w:ind w:left="-567" w:right="-710" w:firstLine="284"/>
        <w:jc w:val="both"/>
        <w:rPr>
          <w:b/>
        </w:rPr>
      </w:pPr>
      <w:r w:rsidRPr="00627679">
        <w:t xml:space="preserve">1. Внести в приложение №1 к решению </w:t>
      </w:r>
      <w:proofErr w:type="spellStart"/>
      <w:r w:rsidRPr="00627679">
        <w:t>Ивантеевского</w:t>
      </w:r>
      <w:proofErr w:type="spellEnd"/>
      <w:r w:rsidRPr="00627679">
        <w:t xml:space="preserve"> районного Собрания </w:t>
      </w:r>
      <w:proofErr w:type="spellStart"/>
      <w:r w:rsidRPr="00627679">
        <w:t>Ивантеевского</w:t>
      </w:r>
      <w:proofErr w:type="spellEnd"/>
      <w:r w:rsidRPr="00627679">
        <w:t xml:space="preserve"> муниципального района Саратовской области от 24.12.2015 г. №97 «О создании муниципального дорожного  фонда  </w:t>
      </w:r>
      <w:proofErr w:type="spellStart"/>
      <w:r w:rsidRPr="00627679">
        <w:t>Ивантеевского</w:t>
      </w:r>
      <w:proofErr w:type="spellEnd"/>
      <w:r w:rsidRPr="00627679">
        <w:t xml:space="preserve"> муниципального района Саратовской области» (с учетом изменений от 19.04.2017 №33, 15.12.2020 №43, 06.04.2022 №17), следующие изменения и дополнения:</w:t>
      </w:r>
    </w:p>
    <w:p w:rsidR="00627679" w:rsidRPr="00627679" w:rsidRDefault="00627679" w:rsidP="00B60CDA">
      <w:pPr>
        <w:widowControl w:val="0"/>
        <w:ind w:left="-567" w:right="-710" w:firstLine="284"/>
        <w:jc w:val="both"/>
      </w:pPr>
      <w:r w:rsidRPr="00627679">
        <w:rPr>
          <w:rFonts w:eastAsiaTheme="minorHAnsi"/>
          <w:lang w:eastAsia="en-US"/>
        </w:rPr>
        <w:t>1) абзац «з» подпункта 3.3 пункта 3 изложить в новой редакции:</w:t>
      </w:r>
    </w:p>
    <w:p w:rsidR="00627679" w:rsidRPr="00627679" w:rsidRDefault="00627679" w:rsidP="00B60CDA">
      <w:pPr>
        <w:widowControl w:val="0"/>
        <w:ind w:left="-567" w:right="-710" w:firstLine="284"/>
        <w:jc w:val="both"/>
      </w:pPr>
      <w:proofErr w:type="gramStart"/>
      <w:r w:rsidRPr="00627679">
        <w:rPr>
          <w:rFonts w:eastAsiaTheme="minorHAnsi"/>
          <w:lang w:eastAsia="en-US"/>
        </w:rPr>
        <w:t>«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, в том числе инвентаризацию, паспортизацию, диагностику, обследование, разработку проектов организации дорожного движения, разработку комплексной схемы организации дорожного движения (КСОДД), подсчет интенсивности дорожного движения, пропускной способности автомобильных дорог общего пользования местного значения и искусственных сооружений на них, проведение кадастровых работ, государственной регистрации прав в отношении</w:t>
      </w:r>
      <w:proofErr w:type="gramEnd"/>
      <w:r w:rsidRPr="00627679">
        <w:rPr>
          <w:rFonts w:eastAsiaTheme="minorHAnsi"/>
          <w:lang w:eastAsia="en-US"/>
        </w:rPr>
        <w:t xml:space="preserve"> земельных участков, занимаемых автомобильными дорогами общего пользования местного значения вне границ населенных пунктов в границах </w:t>
      </w:r>
      <w:proofErr w:type="spellStart"/>
      <w:r w:rsidRPr="00627679">
        <w:rPr>
          <w:rFonts w:eastAsiaTheme="minorHAnsi"/>
          <w:lang w:eastAsia="en-US"/>
        </w:rPr>
        <w:t>Ивантеевского</w:t>
      </w:r>
      <w:proofErr w:type="spellEnd"/>
      <w:r w:rsidRPr="00627679">
        <w:rPr>
          <w:rFonts w:eastAsiaTheme="minorHAnsi"/>
          <w:lang w:eastAsia="en-US"/>
        </w:rPr>
        <w:t xml:space="preserve"> муниципального района, искусственными сооружениями и другими объектами недвижимости на них, используемыми в дорожной деятельности, аренду, выкуп земельных участков, объектов недвижимости, используемых в дорожной деятельности, возмещение их стоимости в соответствии с законодательством».</w:t>
      </w:r>
    </w:p>
    <w:p w:rsidR="00627679" w:rsidRDefault="00627679" w:rsidP="00B60CDA">
      <w:pPr>
        <w:ind w:left="-567" w:right="-710" w:firstLine="284"/>
        <w:contextualSpacing/>
        <w:rPr>
          <w:b/>
        </w:rPr>
      </w:pPr>
    </w:p>
    <w:p w:rsidR="00B60CDA" w:rsidRDefault="00627679" w:rsidP="00B60CDA">
      <w:pPr>
        <w:pStyle w:val="Oaenoaieoiaioa"/>
        <w:ind w:left="-567" w:right="-710" w:firstLine="0"/>
        <w:rPr>
          <w:b/>
          <w:sz w:val="24"/>
          <w:szCs w:val="24"/>
        </w:rPr>
      </w:pPr>
      <w:r w:rsidRPr="00B60CDA">
        <w:rPr>
          <w:b/>
          <w:sz w:val="24"/>
          <w:szCs w:val="24"/>
        </w:rPr>
        <w:t xml:space="preserve">Решение </w:t>
      </w:r>
      <w:proofErr w:type="spellStart"/>
      <w:r w:rsidRPr="00B60CDA">
        <w:rPr>
          <w:b/>
          <w:sz w:val="24"/>
          <w:szCs w:val="24"/>
        </w:rPr>
        <w:t>Ивантеевского</w:t>
      </w:r>
      <w:proofErr w:type="spellEnd"/>
      <w:r w:rsidRPr="00B60CDA">
        <w:rPr>
          <w:b/>
          <w:sz w:val="24"/>
          <w:szCs w:val="24"/>
        </w:rPr>
        <w:t xml:space="preserve"> районного Собрания от 24.05.2023 г. №26</w:t>
      </w:r>
      <w:r w:rsidR="00B60CDA" w:rsidRPr="00B60CDA">
        <w:rPr>
          <w:b/>
          <w:sz w:val="24"/>
          <w:szCs w:val="24"/>
        </w:rPr>
        <w:t xml:space="preserve"> </w:t>
      </w:r>
      <w:r w:rsidR="00B60CDA">
        <w:rPr>
          <w:b/>
          <w:sz w:val="24"/>
          <w:szCs w:val="24"/>
        </w:rPr>
        <w:t>«</w:t>
      </w:r>
      <w:r w:rsidR="00B60CDA" w:rsidRPr="00B60CDA">
        <w:rPr>
          <w:b/>
          <w:sz w:val="24"/>
          <w:szCs w:val="24"/>
        </w:rPr>
        <w:t>Об утверждении отчета</w:t>
      </w:r>
      <w:r w:rsidR="00B60CDA">
        <w:rPr>
          <w:b/>
          <w:sz w:val="24"/>
          <w:szCs w:val="24"/>
        </w:rPr>
        <w:t xml:space="preserve"> </w:t>
      </w:r>
      <w:r w:rsidR="00B60CDA" w:rsidRPr="00B60CDA">
        <w:rPr>
          <w:b/>
          <w:sz w:val="24"/>
          <w:szCs w:val="24"/>
        </w:rPr>
        <w:t xml:space="preserve">об исполнении бюджета </w:t>
      </w:r>
      <w:proofErr w:type="spellStart"/>
      <w:r w:rsidR="00B60CDA" w:rsidRPr="00B60CDA">
        <w:rPr>
          <w:b/>
          <w:sz w:val="24"/>
          <w:szCs w:val="24"/>
        </w:rPr>
        <w:t>Ивантеевского</w:t>
      </w:r>
      <w:proofErr w:type="spellEnd"/>
      <w:r w:rsidR="00B60CDA">
        <w:rPr>
          <w:b/>
          <w:sz w:val="24"/>
          <w:szCs w:val="24"/>
        </w:rPr>
        <w:t xml:space="preserve"> </w:t>
      </w:r>
      <w:r w:rsidR="00B60CDA" w:rsidRPr="00B60CDA">
        <w:rPr>
          <w:b/>
          <w:sz w:val="24"/>
          <w:szCs w:val="24"/>
        </w:rPr>
        <w:t>муниципального района за 2022 год</w:t>
      </w:r>
      <w:r w:rsidR="00B60CDA">
        <w:rPr>
          <w:b/>
          <w:sz w:val="24"/>
          <w:szCs w:val="24"/>
        </w:rPr>
        <w:t>»</w:t>
      </w:r>
    </w:p>
    <w:p w:rsidR="00B60CDA" w:rsidRPr="00B60CDA" w:rsidRDefault="00B60CDA" w:rsidP="00B60CDA">
      <w:pPr>
        <w:pStyle w:val="Oaenoaieoiaioa"/>
        <w:ind w:left="-567" w:right="-710" w:firstLine="0"/>
        <w:rPr>
          <w:b/>
          <w:sz w:val="24"/>
          <w:szCs w:val="24"/>
        </w:rPr>
      </w:pPr>
    </w:p>
    <w:p w:rsidR="00B60CDA" w:rsidRPr="00021788" w:rsidRDefault="00B60CDA" w:rsidP="00B60CDA">
      <w:pPr>
        <w:pStyle w:val="23"/>
        <w:spacing w:after="0" w:line="240" w:lineRule="auto"/>
        <w:ind w:left="-567" w:right="-710" w:firstLine="284"/>
        <w:jc w:val="both"/>
        <w:rPr>
          <w:b/>
        </w:rPr>
      </w:pPr>
      <w:r w:rsidRPr="00021788">
        <w:t xml:space="preserve">В соответствии со ст. 264.6 Бюджетного Кодекса  Российской Федерации и на  основании  статьи 19 Устава </w:t>
      </w:r>
      <w:proofErr w:type="spellStart"/>
      <w:r w:rsidRPr="00021788">
        <w:t>Ивантеевского</w:t>
      </w:r>
      <w:proofErr w:type="spellEnd"/>
      <w:r w:rsidRPr="00021788">
        <w:t xml:space="preserve"> муниципального района, </w:t>
      </w:r>
      <w:proofErr w:type="spellStart"/>
      <w:r w:rsidRPr="00021788">
        <w:t>Ивантеевское</w:t>
      </w:r>
      <w:proofErr w:type="spellEnd"/>
      <w:r w:rsidRPr="00021788">
        <w:t xml:space="preserve"> районное Собрание  </w:t>
      </w:r>
      <w:r w:rsidRPr="00021788">
        <w:rPr>
          <w:b/>
        </w:rPr>
        <w:t>РЕШИЛО:</w:t>
      </w:r>
    </w:p>
    <w:p w:rsidR="00B60CDA" w:rsidRPr="00021788" w:rsidRDefault="00B60CDA" w:rsidP="00B60CDA">
      <w:pPr>
        <w:pStyle w:val="23"/>
        <w:spacing w:after="0" w:line="240" w:lineRule="auto"/>
        <w:ind w:left="-567" w:right="-710" w:firstLine="284"/>
        <w:jc w:val="both"/>
      </w:pPr>
      <w:r w:rsidRPr="00021788">
        <w:t xml:space="preserve">1. Утвердить отчет об исполнении бюджета  </w:t>
      </w:r>
      <w:proofErr w:type="spellStart"/>
      <w:r w:rsidRPr="00021788">
        <w:t>Ивантеевского</w:t>
      </w:r>
      <w:proofErr w:type="spellEnd"/>
      <w:r w:rsidRPr="00021788">
        <w:t xml:space="preserve"> муниципального района  за 2022 год:</w:t>
      </w:r>
    </w:p>
    <w:p w:rsidR="00B60CDA" w:rsidRPr="00021788" w:rsidRDefault="00B60CDA" w:rsidP="00B60CDA">
      <w:pPr>
        <w:pStyle w:val="23"/>
        <w:spacing w:after="0" w:line="240" w:lineRule="auto"/>
        <w:ind w:left="-567" w:right="-710" w:firstLine="284"/>
        <w:jc w:val="both"/>
      </w:pPr>
      <w:r w:rsidRPr="00021788">
        <w:t>по доходам  в сумме  585688,2 тыс. руб., расходам в сумме 577210,0 тыс. руб., и профицитом  в сумме 8478,2 тыс. руб.</w:t>
      </w:r>
    </w:p>
    <w:p w:rsidR="00B60CDA" w:rsidRPr="00021788" w:rsidRDefault="00B60CDA" w:rsidP="00B60CDA">
      <w:pPr>
        <w:pStyle w:val="23"/>
        <w:spacing w:after="0" w:line="240" w:lineRule="auto"/>
        <w:ind w:left="-567" w:right="-710" w:firstLine="284"/>
        <w:jc w:val="both"/>
      </w:pPr>
      <w:r w:rsidRPr="00021788">
        <w:t xml:space="preserve">2. Утвердить следующие показатели </w:t>
      </w:r>
      <w:proofErr w:type="gramStart"/>
      <w:r w:rsidRPr="00021788">
        <w:t>по</w:t>
      </w:r>
      <w:proofErr w:type="gramEnd"/>
      <w:r w:rsidRPr="00021788">
        <w:t>:</w:t>
      </w:r>
    </w:p>
    <w:p w:rsidR="00B60CDA" w:rsidRPr="00021788" w:rsidRDefault="00B60CDA" w:rsidP="00B60CDA">
      <w:pPr>
        <w:pStyle w:val="23"/>
        <w:spacing w:after="0" w:line="240" w:lineRule="auto"/>
        <w:ind w:left="-567" w:right="-710" w:firstLine="284"/>
        <w:jc w:val="both"/>
      </w:pPr>
      <w:r w:rsidRPr="00021788">
        <w:t>доходам в бюджет муниципального района за 2022 год по кодам классификации доходов бюджетов  согласно приложению 1 к настоящему решению;</w:t>
      </w:r>
    </w:p>
    <w:p w:rsidR="00B60CDA" w:rsidRPr="00021788" w:rsidRDefault="00B60CDA" w:rsidP="00B60CDA">
      <w:pPr>
        <w:pStyle w:val="23"/>
        <w:spacing w:after="0" w:line="240" w:lineRule="auto"/>
        <w:ind w:left="-567" w:right="-710" w:firstLine="284"/>
        <w:jc w:val="both"/>
      </w:pPr>
      <w:r w:rsidRPr="00021788">
        <w:t>расходам бюджета муниципального района за 2022  год по ведомственной структуре расходов бюджетов согласно приложению 2 к настоящему решению;</w:t>
      </w:r>
    </w:p>
    <w:p w:rsidR="00B60CDA" w:rsidRPr="00021788" w:rsidRDefault="00B60CDA" w:rsidP="00B60CDA">
      <w:pPr>
        <w:pStyle w:val="23"/>
        <w:spacing w:after="0" w:line="240" w:lineRule="auto"/>
        <w:ind w:left="-567" w:right="-710" w:firstLine="284"/>
        <w:jc w:val="both"/>
      </w:pPr>
      <w:r w:rsidRPr="00021788">
        <w:t>расходам бюджета муниципального района за 2022 год по разделам и подразделам классификации расходов бюджетов  согласно приложению 3  к настоящему решению;</w:t>
      </w:r>
    </w:p>
    <w:p w:rsidR="00B60CDA" w:rsidRPr="00021788" w:rsidRDefault="00B60CDA" w:rsidP="00B60CDA">
      <w:pPr>
        <w:pStyle w:val="23"/>
        <w:spacing w:after="0" w:line="240" w:lineRule="auto"/>
        <w:ind w:left="-567" w:right="-710" w:firstLine="284"/>
        <w:jc w:val="both"/>
      </w:pPr>
      <w:r w:rsidRPr="00021788">
        <w:t xml:space="preserve">источникам финансирования дефицита бюджета муниципального района за 2022 год по кодам </w:t>
      </w:r>
      <w:proofErr w:type="gramStart"/>
      <w:r w:rsidRPr="00021788">
        <w:t>классификации  источников  финансирования дефицитов бюджетов</w:t>
      </w:r>
      <w:proofErr w:type="gramEnd"/>
      <w:r w:rsidRPr="00021788">
        <w:t xml:space="preserve"> согласно приложению 4  к настоящему решению.</w:t>
      </w:r>
    </w:p>
    <w:p w:rsidR="00B60CDA" w:rsidRPr="00021788" w:rsidRDefault="00B60CDA" w:rsidP="00B60CDA">
      <w:pPr>
        <w:pStyle w:val="23"/>
        <w:spacing w:after="0" w:line="240" w:lineRule="auto"/>
        <w:ind w:left="-567" w:right="-710" w:firstLine="284"/>
        <w:jc w:val="both"/>
      </w:pPr>
      <w:r w:rsidRPr="00021788">
        <w:t xml:space="preserve">3. Опубликовать настоящее решение в </w:t>
      </w:r>
      <w:r w:rsidRPr="00021788">
        <w:rPr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021788">
        <w:rPr>
          <w:shd w:val="clear" w:color="auto" w:fill="FFFFFF"/>
        </w:rPr>
        <w:t>Ивантеевского</w:t>
      </w:r>
      <w:proofErr w:type="spellEnd"/>
      <w:r w:rsidRPr="00021788">
        <w:rPr>
          <w:shd w:val="clear" w:color="auto" w:fill="FFFFFF"/>
        </w:rPr>
        <w:t xml:space="preserve"> муниципального района»</w:t>
      </w:r>
      <w:r w:rsidRPr="00021788">
        <w:t xml:space="preserve"> и разместить на официальном сайте администрации </w:t>
      </w:r>
      <w:proofErr w:type="spellStart"/>
      <w:r w:rsidRPr="00021788">
        <w:rPr>
          <w:bCs/>
        </w:rPr>
        <w:t>Ивантеевского</w:t>
      </w:r>
      <w:proofErr w:type="spellEnd"/>
      <w:r w:rsidRPr="00021788">
        <w:rPr>
          <w:bCs/>
        </w:rPr>
        <w:t xml:space="preserve"> </w:t>
      </w:r>
      <w:r w:rsidRPr="00021788">
        <w:t>муниципального района в сети «Интернет».</w:t>
      </w:r>
    </w:p>
    <w:p w:rsidR="00B60CDA" w:rsidRDefault="00B60CDA" w:rsidP="00B60CDA">
      <w:pPr>
        <w:pStyle w:val="23"/>
        <w:spacing w:after="0" w:line="240" w:lineRule="auto"/>
        <w:ind w:left="-567" w:right="-710" w:firstLine="284"/>
        <w:jc w:val="both"/>
      </w:pPr>
      <w:r w:rsidRPr="00021788">
        <w:t>4. Настоящее решение вступает в силу с момента опубликования.</w:t>
      </w:r>
    </w:p>
    <w:p w:rsidR="00B60CDA" w:rsidRDefault="00B60CDA" w:rsidP="00B60CDA">
      <w:pPr>
        <w:pStyle w:val="23"/>
        <w:spacing w:after="0" w:line="240" w:lineRule="auto"/>
        <w:ind w:left="-567" w:right="-710" w:firstLine="284"/>
        <w:jc w:val="both"/>
      </w:pPr>
    </w:p>
    <w:p w:rsidR="00B60CDA" w:rsidRPr="00B60CDA" w:rsidRDefault="00B60CDA" w:rsidP="00B60CDA">
      <w:pPr>
        <w:pStyle w:val="23"/>
        <w:spacing w:after="0" w:line="240" w:lineRule="auto"/>
        <w:ind w:left="-567" w:right="-710" w:firstLine="284"/>
        <w:jc w:val="both"/>
      </w:pPr>
    </w:p>
    <w:p w:rsidR="00B60CDA" w:rsidRPr="00B60CDA" w:rsidRDefault="00B60CDA" w:rsidP="00B60CDA">
      <w:pPr>
        <w:autoSpaceDE w:val="0"/>
        <w:autoSpaceDN w:val="0"/>
        <w:adjustRightInd w:val="0"/>
        <w:ind w:left="-567"/>
        <w:rPr>
          <w:color w:val="000000"/>
        </w:rPr>
      </w:pPr>
      <w:r w:rsidRPr="00B60CDA">
        <w:rPr>
          <w:b/>
          <w:color w:val="000000"/>
        </w:rPr>
        <w:t xml:space="preserve">Председатель </w:t>
      </w:r>
      <w:proofErr w:type="spellStart"/>
      <w:r w:rsidRPr="00B60CDA">
        <w:rPr>
          <w:b/>
          <w:color w:val="000000"/>
        </w:rPr>
        <w:t>Ивантеевского</w:t>
      </w:r>
      <w:proofErr w:type="spellEnd"/>
    </w:p>
    <w:p w:rsidR="00B60CDA" w:rsidRPr="00B60CDA" w:rsidRDefault="00B60CDA" w:rsidP="00B60CDA">
      <w:pPr>
        <w:autoSpaceDE w:val="0"/>
        <w:autoSpaceDN w:val="0"/>
        <w:adjustRightInd w:val="0"/>
        <w:ind w:left="-567"/>
        <w:rPr>
          <w:b/>
          <w:color w:val="000000"/>
        </w:rPr>
      </w:pPr>
      <w:r w:rsidRPr="00B60CDA">
        <w:rPr>
          <w:b/>
          <w:color w:val="000000"/>
        </w:rPr>
        <w:t xml:space="preserve">районного Собрания  </w:t>
      </w:r>
      <w:r w:rsidRPr="00B60CDA">
        <w:rPr>
          <w:b/>
          <w:color w:val="000000"/>
        </w:rPr>
        <w:tab/>
        <w:t xml:space="preserve">                   А.М. </w:t>
      </w:r>
      <w:proofErr w:type="gramStart"/>
      <w:r w:rsidRPr="00B60CDA">
        <w:rPr>
          <w:b/>
          <w:color w:val="000000"/>
        </w:rPr>
        <w:t>Нелин</w:t>
      </w:r>
      <w:proofErr w:type="gramEnd"/>
    </w:p>
    <w:p w:rsidR="00B60CDA" w:rsidRPr="00B60CDA" w:rsidRDefault="00B60CDA" w:rsidP="00B60CDA">
      <w:pPr>
        <w:autoSpaceDE w:val="0"/>
        <w:autoSpaceDN w:val="0"/>
        <w:adjustRightInd w:val="0"/>
        <w:ind w:left="-567"/>
        <w:rPr>
          <w:b/>
          <w:color w:val="000000"/>
        </w:rPr>
      </w:pPr>
    </w:p>
    <w:p w:rsidR="00B60CDA" w:rsidRPr="00B60CDA" w:rsidRDefault="00B60CDA" w:rsidP="00B60CDA">
      <w:pPr>
        <w:autoSpaceDE w:val="0"/>
        <w:autoSpaceDN w:val="0"/>
        <w:adjustRightInd w:val="0"/>
        <w:ind w:left="-567"/>
        <w:rPr>
          <w:color w:val="000000"/>
        </w:rPr>
      </w:pPr>
      <w:r w:rsidRPr="00B60CDA">
        <w:rPr>
          <w:b/>
          <w:color w:val="000000"/>
        </w:rPr>
        <w:t xml:space="preserve">Глава </w:t>
      </w:r>
      <w:proofErr w:type="spellStart"/>
      <w:r w:rsidRPr="00B60CDA">
        <w:rPr>
          <w:b/>
          <w:color w:val="000000"/>
        </w:rPr>
        <w:t>Ивантеевского</w:t>
      </w:r>
      <w:proofErr w:type="spellEnd"/>
      <w:r w:rsidRPr="00B60CDA">
        <w:rPr>
          <w:b/>
          <w:color w:val="000000"/>
        </w:rPr>
        <w:t xml:space="preserve"> </w:t>
      </w:r>
    </w:p>
    <w:p w:rsidR="00B60CDA" w:rsidRPr="00B60CDA" w:rsidRDefault="00B60CDA" w:rsidP="00B60CDA">
      <w:pPr>
        <w:pStyle w:val="aa"/>
        <w:ind w:left="-567"/>
        <w:rPr>
          <w:rFonts w:ascii="Times New Roman" w:hAnsi="Times New Roman"/>
          <w:b/>
          <w:color w:val="000000"/>
          <w:sz w:val="24"/>
          <w:szCs w:val="24"/>
        </w:rPr>
      </w:pPr>
      <w:r w:rsidRPr="00B60CDA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B60CDA" w:rsidRPr="00B60CDA" w:rsidRDefault="00B60CDA" w:rsidP="00B60CDA">
      <w:pPr>
        <w:ind w:left="-567"/>
        <w:rPr>
          <w:b/>
          <w:color w:val="000000"/>
        </w:rPr>
      </w:pPr>
      <w:r w:rsidRPr="00B60CDA">
        <w:rPr>
          <w:b/>
          <w:color w:val="000000"/>
        </w:rPr>
        <w:t xml:space="preserve">Саратовской области                        В.В. Басов  </w:t>
      </w:r>
    </w:p>
    <w:p w:rsidR="00B60CDA" w:rsidRDefault="00B60CDA" w:rsidP="00B60CDA">
      <w:pPr>
        <w:tabs>
          <w:tab w:val="left" w:pos="2355"/>
        </w:tabs>
        <w:ind w:left="-567" w:right="-427"/>
      </w:pPr>
    </w:p>
    <w:p w:rsidR="00B60CDA" w:rsidRPr="00B60CDA" w:rsidRDefault="00B60CDA" w:rsidP="00B60CDA">
      <w:pPr>
        <w:tabs>
          <w:tab w:val="left" w:pos="2355"/>
        </w:tabs>
        <w:ind w:left="-567" w:right="-427"/>
        <w:jc w:val="both"/>
        <w:rPr>
          <w:b/>
          <w:sz w:val="28"/>
          <w:szCs w:val="20"/>
        </w:rPr>
      </w:pPr>
      <w:r w:rsidRPr="00B60CDA">
        <w:rPr>
          <w:b/>
        </w:rPr>
        <w:t>Приложение № 1</w:t>
      </w:r>
      <w:r>
        <w:rPr>
          <w:b/>
          <w:sz w:val="28"/>
          <w:szCs w:val="20"/>
        </w:rPr>
        <w:t xml:space="preserve"> </w:t>
      </w:r>
      <w:r w:rsidRPr="00B60CDA">
        <w:rPr>
          <w:b/>
        </w:rPr>
        <w:t>к решению  районного Собрания</w:t>
      </w:r>
      <w:r>
        <w:rPr>
          <w:b/>
          <w:sz w:val="28"/>
          <w:szCs w:val="20"/>
        </w:rPr>
        <w:t xml:space="preserve"> </w:t>
      </w:r>
      <w:r w:rsidRPr="00B60CDA">
        <w:rPr>
          <w:b/>
        </w:rPr>
        <w:t xml:space="preserve">от 24.05.2023  г. №26  «Об утверждении отчета об исполнении </w:t>
      </w:r>
      <w:r>
        <w:rPr>
          <w:b/>
          <w:sz w:val="28"/>
          <w:szCs w:val="20"/>
        </w:rPr>
        <w:t xml:space="preserve"> </w:t>
      </w:r>
      <w:r w:rsidRPr="00B60CDA">
        <w:rPr>
          <w:b/>
        </w:rPr>
        <w:t xml:space="preserve">бюджета </w:t>
      </w:r>
      <w:proofErr w:type="spellStart"/>
      <w:r w:rsidRPr="00B60CDA">
        <w:rPr>
          <w:b/>
        </w:rPr>
        <w:t>Ивантеевского</w:t>
      </w:r>
      <w:proofErr w:type="spellEnd"/>
      <w:r w:rsidRPr="00B60CDA">
        <w:rPr>
          <w:b/>
        </w:rPr>
        <w:t xml:space="preserve"> муниципального</w:t>
      </w:r>
      <w:r>
        <w:rPr>
          <w:b/>
        </w:rPr>
        <w:t xml:space="preserve"> </w:t>
      </w:r>
      <w:r w:rsidRPr="00B60CDA">
        <w:rPr>
          <w:b/>
        </w:rPr>
        <w:t>района за 2022 год»</w:t>
      </w:r>
    </w:p>
    <w:p w:rsidR="00B60CDA" w:rsidRDefault="00B60CDA" w:rsidP="00B60CDA">
      <w:pPr>
        <w:ind w:left="-567"/>
        <w:jc w:val="right"/>
        <w:rPr>
          <w:sz w:val="22"/>
          <w:szCs w:val="22"/>
        </w:rPr>
      </w:pPr>
    </w:p>
    <w:p w:rsidR="00B60CDA" w:rsidRDefault="00B60CDA" w:rsidP="00B60CDA">
      <w:pPr>
        <w:ind w:left="-567"/>
        <w:jc w:val="center"/>
        <w:rPr>
          <w:b/>
          <w:sz w:val="28"/>
          <w:szCs w:val="20"/>
        </w:rPr>
      </w:pPr>
      <w:r>
        <w:rPr>
          <w:b/>
        </w:rPr>
        <w:t>ДОХОДЫ БЮДЖЕТА ИВАНТЕЕВСКОГО МУНИЦИПАЛЬНОГО РАЙОНА ЗА 2022 ГОД ПО КОДАМ КЛАССИФИКАЦИИ ДОХОДОВ БЮДЖЕТА</w:t>
      </w:r>
    </w:p>
    <w:p w:rsidR="00B60CDA" w:rsidRDefault="00B60CDA" w:rsidP="00B60CDA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60CDA" w:rsidRDefault="00B60CDA" w:rsidP="00B60CDA">
      <w:pPr>
        <w:pStyle w:val="ConsPlusNonformat"/>
        <w:widowControl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(тыс. рублей)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9"/>
        <w:gridCol w:w="1134"/>
      </w:tblGrid>
      <w:tr w:rsidR="00B60CDA" w:rsidRPr="00B60CDA" w:rsidTr="00B60CDA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-42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 xml:space="preserve">Код бюджетной       </w:t>
            </w:r>
            <w:r w:rsidRPr="00B60CDA">
              <w:rPr>
                <w:rFonts w:ascii="Times New Roman" w:hAnsi="Times New Roman" w:cs="Times New Roman"/>
                <w:b/>
                <w:lang w:eastAsia="en-US"/>
              </w:rPr>
              <w:br/>
              <w:t>классифик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-42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-42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Сумма</w:t>
            </w:r>
          </w:p>
        </w:tc>
      </w:tr>
      <w:tr w:rsidR="00B60CDA" w:rsidRPr="00B60CDA" w:rsidTr="00B60CD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-42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-42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-42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B60CDA" w:rsidRPr="00B60CDA" w:rsidTr="00B60CD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000 1 00 000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 xml:space="preserve">Налоговые и неналоговые доходы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118569,8</w:t>
            </w:r>
          </w:p>
        </w:tc>
      </w:tr>
      <w:tr w:rsidR="00B60CDA" w:rsidRPr="00B60CDA" w:rsidTr="00B60CD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000 1 01 02000 01 0000 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 xml:space="preserve">Налог на доходы физических лиц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60228,6</w:t>
            </w:r>
          </w:p>
        </w:tc>
      </w:tr>
      <w:tr w:rsidR="00B60CDA" w:rsidRPr="00B60CDA" w:rsidTr="00B60CDA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82 1 01 02010 01 0000 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0CDA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B60CDA">
              <w:rPr>
                <w:sz w:val="20"/>
                <w:szCs w:val="2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56232,4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82 1 01 02020 01 0000 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571,9</w:t>
            </w:r>
          </w:p>
        </w:tc>
      </w:tr>
      <w:tr w:rsidR="00B60CDA" w:rsidRPr="00B60CDA" w:rsidTr="00B60CDA">
        <w:trPr>
          <w:cantSplit/>
          <w:trHeight w:val="8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82 1 01 020</w:t>
            </w:r>
            <w:r w:rsidRPr="00B60CDA">
              <w:rPr>
                <w:rFonts w:ascii="Times New Roman" w:hAnsi="Times New Roman" w:cs="Times New Roman"/>
                <w:lang w:val="en-US" w:eastAsia="en-US"/>
              </w:rPr>
              <w:t>30</w:t>
            </w:r>
            <w:r w:rsidRPr="00B60CDA">
              <w:rPr>
                <w:rFonts w:ascii="Times New Roman" w:hAnsi="Times New Roman" w:cs="Times New Roman"/>
                <w:lang w:eastAsia="en-US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865,0</w:t>
            </w:r>
          </w:p>
        </w:tc>
      </w:tr>
      <w:tr w:rsidR="00B60CDA" w:rsidRPr="00B60CDA" w:rsidTr="00B60CDA">
        <w:trPr>
          <w:cantSplit/>
          <w:trHeight w:val="13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82 1 01 020</w:t>
            </w:r>
            <w:r w:rsidRPr="00B60CDA">
              <w:rPr>
                <w:rFonts w:ascii="Times New Roman" w:hAnsi="Times New Roman" w:cs="Times New Roman"/>
                <w:lang w:val="en-US" w:eastAsia="en-US"/>
              </w:rPr>
              <w:t>40</w:t>
            </w:r>
            <w:r w:rsidRPr="00B60CDA">
              <w:rPr>
                <w:rFonts w:ascii="Times New Roman" w:hAnsi="Times New Roman" w:cs="Times New Roman"/>
                <w:lang w:eastAsia="en-US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B60CDA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B60CDA">
              <w:rPr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997,3</w:t>
            </w:r>
          </w:p>
        </w:tc>
      </w:tr>
      <w:tr w:rsidR="00B60CDA" w:rsidRPr="00B60CDA" w:rsidTr="00B60CDA">
        <w:trPr>
          <w:cantSplit/>
          <w:trHeight w:val="7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82 1 01 02080 01 0000 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60CDA">
              <w:rPr>
                <w:color w:val="000000"/>
                <w:sz w:val="20"/>
                <w:szCs w:val="20"/>
                <w:lang w:eastAsia="en-US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562,0</w:t>
            </w:r>
          </w:p>
        </w:tc>
      </w:tr>
      <w:tr w:rsidR="00B60CDA" w:rsidRPr="00B60CDA" w:rsidTr="00B60CDA">
        <w:trPr>
          <w:cantSplit/>
          <w:trHeight w:hRule="exact" w:val="68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100 1 03 02000 01 0000 11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60CDA">
              <w:rPr>
                <w:b/>
                <w:bCs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11118,4</w:t>
            </w:r>
          </w:p>
        </w:tc>
      </w:tr>
      <w:tr w:rsidR="00B60CDA" w:rsidRPr="00B60CDA" w:rsidTr="00B60CDA">
        <w:trPr>
          <w:cantSplit/>
          <w:trHeight w:hRule="exact" w:val="8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00 1 03 02230 01 0000 110</w:t>
            </w:r>
          </w:p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5573,8</w:t>
            </w:r>
          </w:p>
        </w:tc>
      </w:tr>
      <w:tr w:rsidR="00B60CDA" w:rsidRPr="00B60CDA" w:rsidTr="00B60CDA">
        <w:trPr>
          <w:cantSplit/>
          <w:trHeight w:hRule="exact" w:val="15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00 1 03 02240 01 0000 11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0CDA">
              <w:rPr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B60CDA">
              <w:rPr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30,1</w:t>
            </w:r>
          </w:p>
        </w:tc>
      </w:tr>
      <w:tr w:rsidR="00B60CDA" w:rsidRPr="00B60CDA" w:rsidTr="00B60CDA">
        <w:trPr>
          <w:cantSplit/>
          <w:trHeight w:hRule="exact" w:val="100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00 1 03 02250 01 0000 11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6154,0</w:t>
            </w:r>
          </w:p>
        </w:tc>
      </w:tr>
      <w:tr w:rsidR="00B60CDA" w:rsidRPr="00B60CDA" w:rsidTr="00B60CDA">
        <w:trPr>
          <w:cantSplit/>
          <w:trHeight w:hRule="exact" w:val="100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00 1 03 02260 01 0000 11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-639,5</w:t>
            </w:r>
          </w:p>
        </w:tc>
      </w:tr>
      <w:tr w:rsidR="00B60CDA" w:rsidRPr="00B60CDA" w:rsidTr="00B60CDA">
        <w:trPr>
          <w:cantSplit/>
          <w:trHeight w:hRule="exact"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000 1 05 00000 00 0000 00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 xml:space="preserve">Налоги на совокупный доход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7788,0</w:t>
            </w:r>
          </w:p>
        </w:tc>
      </w:tr>
      <w:tr w:rsidR="00B60CDA" w:rsidRPr="00B60CDA" w:rsidTr="00B60CDA">
        <w:trPr>
          <w:cantSplit/>
          <w:trHeight w:val="29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182 1 05 02000 02 0000 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54,5</w:t>
            </w:r>
          </w:p>
        </w:tc>
      </w:tr>
      <w:tr w:rsidR="00B60CDA" w:rsidRPr="00B60CDA" w:rsidTr="00B60CDA">
        <w:trPr>
          <w:cantSplit/>
          <w:trHeight w:val="4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lastRenderedPageBreak/>
              <w:t>182 1 05 02010 02 0000 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54,5</w:t>
            </w:r>
          </w:p>
        </w:tc>
      </w:tr>
      <w:tr w:rsidR="00B60CDA" w:rsidRPr="00B60CDA" w:rsidTr="00B60CDA">
        <w:trPr>
          <w:cantSplit/>
          <w:trHeight w:hRule="exact"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182 1 05 03000 01 0000 11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 xml:space="preserve">Единый сельскохозяйственный налог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5621,0</w:t>
            </w:r>
          </w:p>
        </w:tc>
      </w:tr>
      <w:tr w:rsidR="00B60CDA" w:rsidRPr="00B60CDA" w:rsidTr="00B60CDA">
        <w:trPr>
          <w:cantSplit/>
          <w:trHeight w:hRule="exact"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82 1 05 03010 01 0000 11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 xml:space="preserve">Единый сельскохозяйственный налог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5621,0</w:t>
            </w:r>
          </w:p>
        </w:tc>
      </w:tr>
      <w:tr w:rsidR="00B60CDA" w:rsidRPr="00B60CDA" w:rsidTr="00B60CD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182 1 05 04000 02 0000 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60CDA"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2112,5</w:t>
            </w:r>
          </w:p>
        </w:tc>
      </w:tr>
      <w:tr w:rsidR="00B60CDA" w:rsidRPr="00B60CDA" w:rsidTr="00B60CD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60CDA">
              <w:rPr>
                <w:color w:val="000000"/>
                <w:sz w:val="20"/>
                <w:szCs w:val="20"/>
                <w:lang w:eastAsia="en-US"/>
              </w:rPr>
              <w:t>182 1 05 04020 02 0000 11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2112,5</w:t>
            </w:r>
          </w:p>
        </w:tc>
      </w:tr>
      <w:tr w:rsidR="00B60CDA" w:rsidRPr="00B60CDA" w:rsidTr="00B60CD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60CDA">
              <w:rPr>
                <w:b/>
                <w:color w:val="000000"/>
                <w:sz w:val="20"/>
                <w:szCs w:val="20"/>
                <w:lang w:eastAsia="en-US"/>
              </w:rPr>
              <w:t>182 1 06 000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27265,3</w:t>
            </w:r>
          </w:p>
        </w:tc>
      </w:tr>
      <w:tr w:rsidR="00B60CDA" w:rsidRPr="00B60CDA" w:rsidTr="00B60CD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60CDA">
              <w:rPr>
                <w:color w:val="000000"/>
                <w:sz w:val="20"/>
                <w:szCs w:val="20"/>
                <w:lang w:eastAsia="en-US"/>
              </w:rPr>
              <w:t>182 1 06 04000 02 0000 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27265,3</w:t>
            </w:r>
          </w:p>
        </w:tc>
      </w:tr>
      <w:tr w:rsidR="00B60CDA" w:rsidRPr="00B60CDA" w:rsidTr="00B60CD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182 1 08 000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 xml:space="preserve">Государственная пошлина, сборы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1557,8</w:t>
            </w:r>
          </w:p>
        </w:tc>
      </w:tr>
      <w:tr w:rsidR="00B60CDA" w:rsidRPr="00B60CDA" w:rsidTr="00B60CD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82 1 08 03010 01 0000 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Государственная пошлина по делам, рассматриваемым в судах общей юрисдикции, мировым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557,8</w:t>
            </w:r>
          </w:p>
        </w:tc>
      </w:tr>
      <w:tr w:rsidR="00B60CDA" w:rsidRPr="00B60CDA" w:rsidTr="00B60CDA">
        <w:trPr>
          <w:cantSplit/>
          <w:trHeight w:val="4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000 1 11 000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4002,3</w:t>
            </w:r>
          </w:p>
        </w:tc>
      </w:tr>
      <w:tr w:rsidR="00B60CDA" w:rsidRPr="00B60CDA" w:rsidTr="00B60CDA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00 111 03050 05 0000 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,6</w:t>
            </w:r>
          </w:p>
        </w:tc>
      </w:tr>
      <w:tr w:rsidR="00B60CDA" w:rsidRPr="00B60CDA" w:rsidTr="00B60CDA">
        <w:trPr>
          <w:cantSplit/>
          <w:trHeight w:val="7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300 1 11 05013 05 0000 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B60CDA">
              <w:rPr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2979,6</w:t>
            </w:r>
          </w:p>
        </w:tc>
      </w:tr>
      <w:tr w:rsidR="00B60CDA" w:rsidRPr="00B60CDA" w:rsidTr="00B60CDA"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300 1 11 05025 05 0000 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B60CDA">
              <w:rPr>
                <w:rFonts w:ascii="Times New Roman" w:hAnsi="Times New Roman" w:cs="Times New Roman"/>
                <w:lang w:eastAsia="en-US"/>
              </w:rPr>
              <w:t>в(</w:t>
            </w:r>
            <w:proofErr w:type="gramEnd"/>
            <w:r w:rsidRPr="00B60CDA">
              <w:rPr>
                <w:rFonts w:ascii="Times New Roman" w:hAnsi="Times New Roman" w:cs="Times New Roman"/>
                <w:lang w:eastAsia="en-US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994,3</w:t>
            </w:r>
          </w:p>
        </w:tc>
      </w:tr>
      <w:tr w:rsidR="00B60CDA" w:rsidRPr="00B60CDA" w:rsidTr="00B60CDA">
        <w:trPr>
          <w:cantSplit/>
          <w:trHeight w:val="12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300 1 11 05035 05 0000 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и автономных учреждений)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3,3</w:t>
            </w:r>
          </w:p>
        </w:tc>
      </w:tr>
      <w:tr w:rsidR="00B60CDA" w:rsidRPr="00B60CDA" w:rsidTr="00B60CDA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300 1 11 07015 05 0000 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4,5</w:t>
            </w:r>
          </w:p>
        </w:tc>
      </w:tr>
      <w:tr w:rsidR="00B60CDA" w:rsidRPr="00B60CDA" w:rsidTr="00B60CDA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300 111 09045 05 0000 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B60CDA" w:rsidRPr="00B60CDA" w:rsidTr="00B60CDA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000 1 12 000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100,9</w:t>
            </w:r>
          </w:p>
        </w:tc>
      </w:tr>
      <w:tr w:rsidR="00B60CDA" w:rsidRPr="00B60CDA" w:rsidTr="00B60CDA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48 1 12 01010 01 0000 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35,4</w:t>
            </w:r>
          </w:p>
        </w:tc>
      </w:tr>
      <w:tr w:rsidR="00B60CDA" w:rsidRPr="00B60CDA" w:rsidTr="00B60CDA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48 1 12 01041 01 0000 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8,8</w:t>
            </w:r>
          </w:p>
        </w:tc>
      </w:tr>
      <w:tr w:rsidR="00B60CDA" w:rsidRPr="00B60CDA" w:rsidTr="00B60CDA">
        <w:trPr>
          <w:cantSplit/>
          <w:trHeight w:val="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48 1 12 01070 01 0000 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56,7</w:t>
            </w:r>
          </w:p>
        </w:tc>
      </w:tr>
      <w:tr w:rsidR="00B60CDA" w:rsidRPr="00B60CDA" w:rsidTr="00B60CDA">
        <w:trPr>
          <w:cantSplit/>
          <w:trHeight w:val="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000 1 13 00000 00 0000 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9,7</w:t>
            </w:r>
          </w:p>
        </w:tc>
      </w:tr>
      <w:tr w:rsidR="00B60CDA" w:rsidRPr="00B60CDA" w:rsidTr="00B60CDA">
        <w:trPr>
          <w:cantSplit/>
          <w:trHeight w:val="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00 113 02995 05 0000 1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Прочие доходы 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9,7</w:t>
            </w:r>
          </w:p>
        </w:tc>
      </w:tr>
      <w:tr w:rsidR="00B60CDA" w:rsidRPr="00B60CDA" w:rsidTr="00B60CDA">
        <w:trPr>
          <w:cantSplit/>
          <w:trHeight w:val="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000 1 14 000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4410,3</w:t>
            </w:r>
          </w:p>
        </w:tc>
      </w:tr>
      <w:tr w:rsidR="00B60CDA" w:rsidRPr="00B60CDA" w:rsidTr="00B60CDA">
        <w:trPr>
          <w:cantSplit/>
          <w:trHeight w:val="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300 1 14 02053 05 0000 41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5,8</w:t>
            </w:r>
          </w:p>
        </w:tc>
      </w:tr>
      <w:tr w:rsidR="00B60CDA" w:rsidRPr="00B60CDA" w:rsidTr="00B60CDA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lastRenderedPageBreak/>
              <w:t>300 1 14 06013 05 0000 4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4339,1</w:t>
            </w:r>
          </w:p>
        </w:tc>
      </w:tr>
      <w:tr w:rsidR="00B60CDA" w:rsidRPr="00B60CDA" w:rsidTr="00B60CDA">
        <w:trPr>
          <w:cantSplit/>
          <w:trHeight w:hRule="exact" w:val="16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300 1 14 06313 05 0000 4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55,4</w:t>
            </w:r>
          </w:p>
        </w:tc>
      </w:tr>
      <w:tr w:rsidR="00B60CDA" w:rsidRPr="00B60CDA" w:rsidTr="00B60CDA">
        <w:trPr>
          <w:cantSplit/>
          <w:trHeight w:hRule="exact"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000 1 16 00000 00 0000 00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 xml:space="preserve">Штрафы, санкции, возмещение ущерб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2088,5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000 1 16 01000 01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190,5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00 1 16 01053 01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41,9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00 1 16 01063 01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38,0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00 1 16 01073 01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00 1 16 01083 01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2,0</w:t>
            </w:r>
          </w:p>
        </w:tc>
      </w:tr>
      <w:tr w:rsidR="00B60CDA" w:rsidRPr="00B60CDA" w:rsidTr="00B60CDA">
        <w:trPr>
          <w:cantSplit/>
          <w:trHeight w:val="129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00 1 16 01093 01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  <w:tr w:rsidR="00B60CDA" w:rsidRPr="00B60CDA" w:rsidTr="00B60CDA">
        <w:trPr>
          <w:cantSplit/>
          <w:trHeight w:val="12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00 1 16 01123 01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60CDA">
              <w:rPr>
                <w:color w:val="000000"/>
                <w:sz w:val="20"/>
                <w:szCs w:val="20"/>
                <w:lang w:eastAsia="en-US"/>
              </w:rPr>
              <w:t>000 1 16 01133 01 0000 14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60CDA">
              <w:rPr>
                <w:color w:val="000000"/>
                <w:sz w:val="20"/>
                <w:szCs w:val="20"/>
                <w:lang w:eastAsia="en-US"/>
              </w:rPr>
              <w:t>000 1 16 01143 01 0000 14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60CDA">
              <w:rPr>
                <w:color w:val="000000"/>
                <w:sz w:val="20"/>
                <w:szCs w:val="20"/>
                <w:lang w:eastAsia="en-US"/>
              </w:rPr>
              <w:lastRenderedPageBreak/>
              <w:t>000 1 16 01153 01 0000 14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-7,4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color w:val="000000"/>
                <w:lang w:eastAsia="en-US"/>
              </w:rPr>
              <w:t>000 1 16 01173 01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,8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60CDA">
              <w:rPr>
                <w:rFonts w:ascii="Times New Roman" w:hAnsi="Times New Roman" w:cs="Times New Roman"/>
                <w:color w:val="000000"/>
                <w:lang w:eastAsia="en-US"/>
              </w:rPr>
              <w:t>000 1 16 01193 01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8,9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00 1 16 01203 01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44,6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000 1 16 02000 02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20,7</w:t>
            </w:r>
          </w:p>
        </w:tc>
      </w:tr>
      <w:tr w:rsidR="00B60CDA" w:rsidRPr="00B60CDA" w:rsidTr="00B60CDA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00 1 16 02010 02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20,7</w:t>
            </w:r>
          </w:p>
        </w:tc>
      </w:tr>
      <w:tr w:rsidR="00B60CDA" w:rsidRPr="00B60CDA" w:rsidTr="00B60CDA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000 1 16 07000 01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21,4</w:t>
            </w:r>
          </w:p>
        </w:tc>
      </w:tr>
      <w:tr w:rsidR="00B60CDA" w:rsidRPr="00B60CDA" w:rsidTr="00B60CDA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00 1 16 07010 05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B60CDA">
              <w:rPr>
                <w:sz w:val="20"/>
                <w:szCs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6,0</w:t>
            </w:r>
          </w:p>
        </w:tc>
      </w:tr>
      <w:tr w:rsidR="00B60CDA" w:rsidRPr="00B60CDA" w:rsidTr="00B60CDA">
        <w:trPr>
          <w:cantSplit/>
          <w:trHeight w:val="111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00 1 16 07090 05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5,4</w:t>
            </w:r>
          </w:p>
        </w:tc>
      </w:tr>
      <w:tr w:rsidR="00B60CDA" w:rsidRPr="00B60CDA" w:rsidTr="00B60CDA">
        <w:trPr>
          <w:cantSplit/>
          <w:trHeight w:val="2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000 1 16 10000 00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CDA">
              <w:rPr>
                <w:rFonts w:ascii="Times New Roman" w:hAnsi="Times New Roman" w:cs="Times New Roman"/>
                <w:b/>
                <w:lang w:eastAsia="en-US"/>
              </w:rPr>
              <w:t>1855,9</w:t>
            </w:r>
          </w:p>
        </w:tc>
      </w:tr>
      <w:tr w:rsidR="00B60CDA" w:rsidRPr="00B60CDA" w:rsidTr="00B60CDA">
        <w:trPr>
          <w:cantSplit/>
          <w:trHeight w:val="2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000 1 16 10032 05 0000 140</w:t>
            </w:r>
          </w:p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1863,0</w:t>
            </w:r>
          </w:p>
        </w:tc>
      </w:tr>
      <w:tr w:rsidR="00B60CDA" w:rsidRPr="00B60CDA" w:rsidTr="00B60CDA">
        <w:trPr>
          <w:cantSplit/>
          <w:trHeight w:val="2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lastRenderedPageBreak/>
              <w:t>000 1 16 10123 01 0051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60CDA">
              <w:rPr>
                <w:rFonts w:ascii="Times New Roman" w:hAnsi="Times New Roman" w:cs="Times New Roman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-9,9</w:t>
            </w:r>
          </w:p>
        </w:tc>
      </w:tr>
      <w:tr w:rsidR="00B60CDA" w:rsidRPr="00B60CDA" w:rsidTr="00B60CDA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000 1 16 10129 01 0000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B60CD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CDA" w:rsidRPr="00B60CDA" w:rsidRDefault="00B60CDA" w:rsidP="00A65240">
            <w:pPr>
              <w:pStyle w:val="ConsPlusNormal"/>
              <w:widowControl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0CDA">
              <w:rPr>
                <w:rFonts w:ascii="Times New Roman" w:hAnsi="Times New Roman" w:cs="Times New Roman"/>
                <w:lang w:eastAsia="en-US"/>
              </w:rPr>
              <w:t>2,8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0CDA">
              <w:rPr>
                <w:b/>
                <w:bCs/>
                <w:sz w:val="20"/>
                <w:szCs w:val="20"/>
                <w:lang w:eastAsia="en-US"/>
              </w:rPr>
              <w:t>000 2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60CDA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467118,4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0CDA">
              <w:rPr>
                <w:b/>
                <w:bCs/>
                <w:sz w:val="20"/>
                <w:szCs w:val="20"/>
                <w:lang w:eastAsia="en-US"/>
              </w:rPr>
              <w:t>000 2 02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60CDA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467074,7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b/>
                <w:bCs/>
                <w:sz w:val="20"/>
                <w:szCs w:val="20"/>
                <w:lang w:eastAsia="en-US"/>
              </w:rPr>
              <w:t>000 2 02 1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98006,3</w:t>
            </w:r>
          </w:p>
        </w:tc>
      </w:tr>
      <w:tr w:rsidR="00B60CDA" w:rsidRPr="00B60CDA" w:rsidTr="00B60CD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15001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Дотации  на выравнивание 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0844,7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</w:p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15001 05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pStyle w:val="Default"/>
              <w:spacing w:line="276" w:lineRule="auto"/>
              <w:ind w:firstLine="20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0844,7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</w:p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15002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79187,3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15002 05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79187,3</w:t>
            </w:r>
          </w:p>
        </w:tc>
      </w:tr>
      <w:tr w:rsidR="00B60CDA" w:rsidRPr="00B60CDA" w:rsidTr="00B60CD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19999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 xml:space="preserve">Прочие до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7974,3</w:t>
            </w:r>
          </w:p>
        </w:tc>
      </w:tr>
      <w:tr w:rsidR="00B60CDA" w:rsidRPr="00B60CDA" w:rsidTr="00B60CD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19999 05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7974,3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0CDA">
              <w:rPr>
                <w:b/>
                <w:bCs/>
                <w:sz w:val="20"/>
                <w:szCs w:val="20"/>
                <w:lang w:eastAsia="en-US"/>
              </w:rPr>
              <w:t>000 2 02 20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60CDA">
              <w:rPr>
                <w:b/>
                <w:bCs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104615,2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 202 25169 05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60CDA"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137,5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25304 05 0000 150</w:t>
            </w:r>
          </w:p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6079,9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 202 25467 05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60CDA">
              <w:rPr>
                <w:bCs/>
                <w:sz w:val="20"/>
                <w:szCs w:val="20"/>
                <w:lang w:eastAsia="en-US"/>
              </w:rPr>
              <w:t>Субсидии</w:t>
            </w:r>
            <w:r w:rsidRPr="00B60CDA">
              <w:rPr>
                <w:sz w:val="20"/>
                <w:szCs w:val="20"/>
                <w:lang w:eastAsia="en-US"/>
              </w:rPr>
              <w:t xml:space="preserve"> бюджетам муниципальных районов 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2069,8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02 25491 05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60CDA">
              <w:rPr>
                <w:bCs/>
                <w:sz w:val="20"/>
                <w:szCs w:val="20"/>
                <w:lang w:eastAsia="en-US"/>
              </w:rPr>
              <w:t>Субсидии</w:t>
            </w:r>
            <w:r w:rsidRPr="00B60CDA">
              <w:rPr>
                <w:sz w:val="20"/>
                <w:szCs w:val="20"/>
                <w:lang w:eastAsia="en-US"/>
              </w:rPr>
              <w:t xml:space="preserve"> бюджетам муниципальных районов области  на создание новых мест в образовательных организациях различных типов для реализации дополнительных общеразвивающих  программ всех напр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60,0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02 25519 05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60CDA">
              <w:rPr>
                <w:bCs/>
                <w:sz w:val="20"/>
                <w:szCs w:val="20"/>
                <w:lang w:eastAsia="en-US"/>
              </w:rPr>
              <w:t>Субсидии</w:t>
            </w:r>
            <w:r w:rsidRPr="00B60CDA">
              <w:rPr>
                <w:sz w:val="20"/>
                <w:szCs w:val="20"/>
                <w:lang w:eastAsia="en-US"/>
              </w:rPr>
              <w:t xml:space="preserve"> бюджетам муниципальных районов 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62,1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02 25513 05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60CDA">
              <w:rPr>
                <w:bCs/>
                <w:sz w:val="20"/>
                <w:szCs w:val="20"/>
                <w:lang w:eastAsia="en-US"/>
              </w:rPr>
              <w:t>Субсидии</w:t>
            </w:r>
            <w:r w:rsidRPr="00B60CDA">
              <w:rPr>
                <w:sz w:val="20"/>
                <w:szCs w:val="20"/>
                <w:lang w:eastAsia="en-US"/>
              </w:rPr>
              <w:t xml:space="preserve"> бюджетам муниципальных районов  на развитие сети учреждений культурно-досугов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6641,4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25750 05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60CDA"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районов области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47 344,4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02 29999 05 0078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60CDA">
              <w:rPr>
                <w:bCs/>
                <w:sz w:val="20"/>
                <w:szCs w:val="20"/>
                <w:lang w:eastAsia="en-US"/>
              </w:rPr>
              <w:t>Субсидии</w:t>
            </w:r>
            <w:r w:rsidRPr="00B60CDA">
              <w:rPr>
                <w:sz w:val="20"/>
                <w:szCs w:val="20"/>
                <w:lang w:eastAsia="en-US"/>
              </w:rPr>
              <w:t xml:space="preserve"> бюджетам муниципальных районов области  на сохранение достигнутых </w:t>
            </w:r>
            <w:proofErr w:type="gramStart"/>
            <w:r w:rsidRPr="00B60CDA">
              <w:rPr>
                <w:sz w:val="20"/>
                <w:szCs w:val="20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21249,2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02 29999 05 0086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 xml:space="preserve">Субсидии бюджетам муниципальных районов области на проведение капитального и текущего ремонтов муниципальных образовательных </w:t>
            </w:r>
            <w:r w:rsidRPr="00B60CDA">
              <w:rPr>
                <w:sz w:val="20"/>
                <w:szCs w:val="20"/>
                <w:lang w:eastAsia="en-US"/>
              </w:rPr>
              <w:lastRenderedPageBreak/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lastRenderedPageBreak/>
              <w:t>4000,0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lastRenderedPageBreak/>
              <w:t>301 2 02 29999 05 0087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4873,1</w:t>
            </w:r>
          </w:p>
        </w:tc>
      </w:tr>
      <w:tr w:rsidR="00B60CDA" w:rsidRPr="00B60CDA" w:rsidTr="00B60CDA">
        <w:trPr>
          <w:trHeight w:val="8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29999 05 0108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 xml:space="preserve">Субсидии бюджетам муниципальных районов на обеспечение условий для функционирования центров образования </w:t>
            </w:r>
            <w:proofErr w:type="gramStart"/>
            <w:r w:rsidRPr="00B60CDA">
              <w:rPr>
                <w:sz w:val="20"/>
                <w:szCs w:val="20"/>
                <w:lang w:eastAsia="en-US"/>
              </w:rPr>
              <w:t>естественно-научной</w:t>
            </w:r>
            <w:proofErr w:type="gramEnd"/>
            <w:r w:rsidRPr="00B60CDA">
              <w:rPr>
                <w:sz w:val="20"/>
                <w:szCs w:val="20"/>
                <w:lang w:eastAsia="en-US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4146,9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29999 05 012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60CDA"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районов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4 706,0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29999 05 0123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60CDA">
              <w:rPr>
                <w:color w:val="000000"/>
                <w:sz w:val="20"/>
                <w:szCs w:val="20"/>
                <w:lang w:eastAsia="en-US"/>
              </w:rPr>
              <w:t xml:space="preserve">Субсидии бюджетам муниципальных районов области на </w:t>
            </w:r>
            <w:r w:rsidRPr="00B60CDA"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44,9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3135" w:type="dxa"/>
              <w:tblLayout w:type="fixed"/>
              <w:tblLook w:val="04A0" w:firstRow="1" w:lastRow="0" w:firstColumn="1" w:lastColumn="0" w:noHBand="0" w:noVBand="1"/>
            </w:tblPr>
            <w:tblGrid>
              <w:gridCol w:w="3135"/>
            </w:tblGrid>
            <w:tr w:rsidR="00B60CDA" w:rsidRPr="00B60CDA" w:rsidTr="00B60CDA">
              <w:trPr>
                <w:trHeight w:val="373"/>
              </w:trPr>
              <w:tc>
                <w:tcPr>
                  <w:tcW w:w="3138" w:type="dxa"/>
                  <w:hideMark/>
                </w:tcPr>
                <w:p w:rsidR="00B60CDA" w:rsidRPr="00B60CDA" w:rsidRDefault="00B60CDA" w:rsidP="00B60CDA">
                  <w:pPr>
                    <w:spacing w:line="276" w:lineRule="auto"/>
                    <w:ind w:left="176"/>
                    <w:jc w:val="center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B60CDA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00 2 02 30000 00 0000 150</w:t>
                  </w:r>
                </w:p>
              </w:tc>
            </w:tr>
          </w:tbl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60CDA">
              <w:rPr>
                <w:b/>
                <w:bCs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240056,8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30024 05 0001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81498,1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30024 05 0003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56,6</w:t>
            </w:r>
          </w:p>
        </w:tc>
      </w:tr>
      <w:tr w:rsidR="00B60CDA" w:rsidRPr="00B60CDA" w:rsidTr="00B60CDA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30024 05 0007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719,0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02 30024 05 0008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56,6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 30024 05 0009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56,6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 30024 05 001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на осуществление органами местного</w:t>
            </w:r>
          </w:p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56,6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30024 05 0011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56,6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30024 05 0012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40,9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30024 05 0014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 xml:space="preserve">Субвенции бюджетам муниципальных районов области на </w:t>
            </w:r>
            <w:r w:rsidRPr="00B60CDA">
              <w:rPr>
                <w:sz w:val="20"/>
                <w:szCs w:val="20"/>
                <w:lang w:eastAsia="en-US"/>
              </w:rPr>
              <w:lastRenderedPageBreak/>
              <w:t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lastRenderedPageBreak/>
              <w:t>2514,7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lastRenderedPageBreak/>
              <w:t>301 2 02 30024 05 0015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42,8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 30024 05 0016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75,7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30024 05 0027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2287,8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30024 05 0028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689,7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30024 05 0029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12,0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30024 05 0037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8978,3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 30024 05 0043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 xml:space="preserve">Субвенции бюджетам муниципальных районов области  </w:t>
            </w:r>
            <w:proofErr w:type="gramStart"/>
            <w:r w:rsidRPr="00B60CDA">
              <w:rPr>
                <w:sz w:val="20"/>
                <w:szCs w:val="20"/>
                <w:lang w:eastAsia="en-US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51,9</w:t>
            </w:r>
          </w:p>
        </w:tc>
      </w:tr>
      <w:tr w:rsidR="00B60CDA" w:rsidRPr="00B60CDA" w:rsidTr="00B60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 30024 05 0045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  <w:r w:rsidRPr="00B60CDA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4,4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35303 05 0000 150</w:t>
            </w:r>
          </w:p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0751,0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35120 05 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7,5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0CDA">
              <w:rPr>
                <w:b/>
                <w:bCs/>
                <w:sz w:val="20"/>
                <w:szCs w:val="20"/>
                <w:lang w:eastAsia="en-US"/>
              </w:rPr>
              <w:t>000 2 02 40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24396,4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lastRenderedPageBreak/>
              <w:t>301 2 02 40014 05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415,5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49999 05 0015 150</w:t>
            </w:r>
          </w:p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311,2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49999 05 002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5755,0</w:t>
            </w:r>
          </w:p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0CDA" w:rsidRPr="00B60CDA" w:rsidTr="00B60CDA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Cs/>
                <w:spacing w:val="-4"/>
                <w:sz w:val="20"/>
                <w:szCs w:val="20"/>
                <w:lang w:eastAsia="en-US"/>
              </w:rPr>
            </w:pPr>
            <w:r w:rsidRPr="00B60CDA">
              <w:rPr>
                <w:bCs/>
                <w:spacing w:val="-4"/>
                <w:sz w:val="20"/>
                <w:szCs w:val="20"/>
                <w:lang w:eastAsia="en-US"/>
              </w:rPr>
              <w:t>301 2 02 49999 05 0067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2588,0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Cs/>
                <w:spacing w:val="-4"/>
                <w:sz w:val="20"/>
                <w:szCs w:val="20"/>
                <w:lang w:eastAsia="en-US"/>
              </w:rPr>
            </w:pPr>
            <w:r w:rsidRPr="00B60CDA">
              <w:rPr>
                <w:bCs/>
                <w:spacing w:val="-4"/>
                <w:sz w:val="20"/>
                <w:szCs w:val="20"/>
                <w:lang w:eastAsia="en-US"/>
              </w:rPr>
              <w:t>301 2 02 49999 05 007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60CDA">
              <w:rPr>
                <w:color w:val="00000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000,0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Cs/>
                <w:spacing w:val="-4"/>
                <w:sz w:val="20"/>
                <w:szCs w:val="20"/>
                <w:lang w:eastAsia="en-US"/>
              </w:rPr>
            </w:pPr>
            <w:r w:rsidRPr="00B60CDA">
              <w:rPr>
                <w:bCs/>
                <w:spacing w:val="-4"/>
                <w:sz w:val="20"/>
                <w:szCs w:val="20"/>
                <w:lang w:eastAsia="en-US"/>
              </w:rPr>
              <w:t>301 2 02 49999 05 0079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бласти на устройство хоккейной коробки в муниципальных общеобразовательных 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5809,0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49999 05 0006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732,0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49999 05 008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бласти  на поощрение муниципальных управленче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746,3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49999 05 0013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836,7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49999 05 0084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650,0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2 45179 05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552,7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000 2 19 00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60CDA">
              <w:rPr>
                <w:b/>
                <w:bCs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-101,3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19 60010 05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60CDA">
              <w:rPr>
                <w:bCs/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-101,3</w:t>
            </w:r>
          </w:p>
        </w:tc>
      </w:tr>
      <w:tr w:rsidR="00B60CDA" w:rsidRPr="00B60CDA" w:rsidTr="00B60CDA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000 2 07 00000 00 0000 150</w:t>
            </w:r>
          </w:p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145,0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301 2 07 050</w:t>
            </w:r>
            <w:r w:rsidRPr="00B60CDA">
              <w:rPr>
                <w:sz w:val="20"/>
                <w:szCs w:val="20"/>
                <w:lang w:val="en-US" w:eastAsia="en-US"/>
              </w:rPr>
              <w:t>3</w:t>
            </w:r>
            <w:r w:rsidRPr="00B60CDA">
              <w:rPr>
                <w:sz w:val="20"/>
                <w:szCs w:val="20"/>
                <w:lang w:eastAsia="en-US"/>
              </w:rPr>
              <w:t>0 05 0000 150</w:t>
            </w:r>
          </w:p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B60C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B60CDA">
              <w:rPr>
                <w:sz w:val="20"/>
                <w:szCs w:val="20"/>
                <w:lang w:eastAsia="en-US"/>
              </w:rPr>
              <w:t>145,0</w:t>
            </w:r>
          </w:p>
        </w:tc>
      </w:tr>
      <w:tr w:rsidR="00B60CDA" w:rsidRPr="00B60CDA" w:rsidTr="00B60CDA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CDA" w:rsidRPr="00B60CDA" w:rsidRDefault="00B60CDA" w:rsidP="00B60CDA">
            <w:pPr>
              <w:spacing w:line="276" w:lineRule="auto"/>
              <w:ind w:left="176"/>
              <w:jc w:val="center"/>
              <w:rPr>
                <w:bCs/>
                <w:spacing w:val="-4"/>
                <w:sz w:val="20"/>
                <w:szCs w:val="20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CDA" w:rsidRPr="00B60CDA" w:rsidRDefault="00B60CDA" w:rsidP="00B60CD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A" w:rsidRPr="00B60CDA" w:rsidRDefault="00B60CDA" w:rsidP="00A65240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B60CDA">
              <w:rPr>
                <w:b/>
                <w:sz w:val="20"/>
                <w:szCs w:val="20"/>
                <w:lang w:eastAsia="en-US"/>
              </w:rPr>
              <w:t>585688,2</w:t>
            </w:r>
          </w:p>
        </w:tc>
      </w:tr>
    </w:tbl>
    <w:p w:rsidR="00B60CDA" w:rsidRPr="00B60CDA" w:rsidRDefault="00B60CDA" w:rsidP="00B60CDA">
      <w:pPr>
        <w:tabs>
          <w:tab w:val="left" w:pos="2355"/>
        </w:tabs>
        <w:ind w:left="-426" w:right="-427"/>
        <w:rPr>
          <w:sz w:val="20"/>
          <w:szCs w:val="20"/>
        </w:rPr>
      </w:pPr>
    </w:p>
    <w:p w:rsidR="00B60CDA" w:rsidRPr="00B60CDA" w:rsidRDefault="00B60CDA" w:rsidP="00B60CDA"/>
    <w:p w:rsidR="00B60CDA" w:rsidRPr="00B60CDA" w:rsidRDefault="00B60CDA" w:rsidP="00B60CDA">
      <w:pPr>
        <w:tabs>
          <w:tab w:val="left" w:pos="2355"/>
        </w:tabs>
        <w:ind w:left="-567" w:right="-427"/>
        <w:jc w:val="both"/>
        <w:rPr>
          <w:b/>
          <w:sz w:val="28"/>
          <w:szCs w:val="20"/>
        </w:rPr>
      </w:pPr>
      <w:r w:rsidRPr="00B60CDA">
        <w:rPr>
          <w:b/>
        </w:rPr>
        <w:t>Приложение №2   к решению  районного Собрания</w:t>
      </w:r>
      <w:r>
        <w:rPr>
          <w:b/>
          <w:sz w:val="28"/>
          <w:szCs w:val="20"/>
        </w:rPr>
        <w:t xml:space="preserve"> </w:t>
      </w:r>
      <w:r w:rsidRPr="00B60CDA">
        <w:rPr>
          <w:b/>
        </w:rPr>
        <w:t xml:space="preserve">от 24.05.2023  г. №26  «Об утверждении отчета об исполнении </w:t>
      </w:r>
      <w:r>
        <w:rPr>
          <w:b/>
          <w:sz w:val="28"/>
          <w:szCs w:val="20"/>
        </w:rPr>
        <w:t xml:space="preserve"> </w:t>
      </w:r>
      <w:r w:rsidRPr="00B60CDA">
        <w:rPr>
          <w:b/>
        </w:rPr>
        <w:t xml:space="preserve">бюджета </w:t>
      </w:r>
      <w:proofErr w:type="spellStart"/>
      <w:r w:rsidRPr="00B60CDA">
        <w:rPr>
          <w:b/>
        </w:rPr>
        <w:t>Ивантеевского</w:t>
      </w:r>
      <w:proofErr w:type="spellEnd"/>
      <w:r w:rsidRPr="00B60CDA">
        <w:rPr>
          <w:b/>
        </w:rPr>
        <w:t xml:space="preserve"> муниципального</w:t>
      </w:r>
      <w:r>
        <w:rPr>
          <w:b/>
        </w:rPr>
        <w:t xml:space="preserve"> </w:t>
      </w:r>
      <w:r w:rsidRPr="00B60CDA">
        <w:rPr>
          <w:b/>
        </w:rPr>
        <w:t>района за 2022 год»</w:t>
      </w:r>
    </w:p>
    <w:p w:rsidR="00B60CDA" w:rsidRPr="00B60CDA" w:rsidRDefault="00B60CDA" w:rsidP="00B60CDA">
      <w:pPr>
        <w:tabs>
          <w:tab w:val="left" w:pos="985"/>
        </w:tabs>
        <w:ind w:left="-426"/>
        <w:rPr>
          <w:b/>
        </w:rPr>
      </w:pPr>
      <w:r w:rsidRPr="00B60CDA"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</w:t>
      </w:r>
    </w:p>
    <w:p w:rsidR="00B60CDA" w:rsidRPr="00B60CDA" w:rsidRDefault="00B60CDA" w:rsidP="00B60CD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C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ходы по ведомственной  структуре бюджета</w:t>
      </w:r>
    </w:p>
    <w:p w:rsidR="00B60CDA" w:rsidRPr="00B60CDA" w:rsidRDefault="00B60CDA" w:rsidP="00B60CD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60CDA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B6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за 2022 год</w:t>
      </w:r>
    </w:p>
    <w:p w:rsidR="00B60CDA" w:rsidRDefault="00B60CDA" w:rsidP="00B60CDA">
      <w:pPr>
        <w:rPr>
          <w:lang w:eastAsia="x-none"/>
        </w:rPr>
      </w:pPr>
    </w:p>
    <w:p w:rsidR="00B60CDA" w:rsidRDefault="00B60CDA" w:rsidP="00B60C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12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2"/>
        <w:gridCol w:w="710"/>
        <w:gridCol w:w="992"/>
        <w:gridCol w:w="709"/>
        <w:gridCol w:w="1276"/>
        <w:gridCol w:w="850"/>
        <w:gridCol w:w="993"/>
      </w:tblGrid>
      <w:tr w:rsidR="00B60CDA" w:rsidTr="00B60CDA">
        <w:trPr>
          <w:trHeight w:val="87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сполнение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B60CDA" w:rsidTr="00B60CDA">
        <w:trPr>
          <w:trHeight w:val="40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Отдел культуры и кино администрации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1 446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,0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,0</w:t>
            </w:r>
          </w:p>
        </w:tc>
      </w:tr>
      <w:tr w:rsidR="00B60CDA" w:rsidTr="00B60CDA">
        <w:trPr>
          <w:trHeight w:val="34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B60CDA" w:rsidTr="00B60CDA">
        <w:trPr>
          <w:trHeight w:val="21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 441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 196,0</w:t>
            </w:r>
          </w:p>
        </w:tc>
      </w:tr>
      <w:tr w:rsidR="00B60CDA" w:rsidTr="00B60CDA">
        <w:trPr>
          <w:trHeight w:val="30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 698,0</w:t>
            </w:r>
          </w:p>
        </w:tc>
      </w:tr>
      <w:tr w:rsidR="00B60CDA" w:rsidTr="00B60CDA">
        <w:trPr>
          <w:trHeight w:val="18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473,3</w:t>
            </w:r>
          </w:p>
        </w:tc>
      </w:tr>
      <w:tr w:rsidR="00B60CDA" w:rsidTr="00B60CDA">
        <w:trPr>
          <w:trHeight w:val="47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459,1</w:t>
            </w:r>
          </w:p>
        </w:tc>
      </w:tr>
      <w:tr w:rsidR="00B60CDA" w:rsidTr="00B60CDA">
        <w:trPr>
          <w:trHeight w:val="28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440,0</w:t>
            </w:r>
          </w:p>
        </w:tc>
      </w:tr>
      <w:tr w:rsidR="00B60CDA" w:rsidTr="00B60CDA">
        <w:trPr>
          <w:trHeight w:val="43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440,0</w:t>
            </w:r>
          </w:p>
        </w:tc>
      </w:tr>
      <w:tr w:rsidR="00B60CDA" w:rsidTr="00B60CDA">
        <w:trPr>
          <w:trHeight w:val="40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1</w:t>
            </w:r>
          </w:p>
        </w:tc>
      </w:tr>
      <w:tr w:rsidR="00B60CDA" w:rsidTr="00B60CDA">
        <w:trPr>
          <w:trHeight w:val="27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1</w:t>
            </w:r>
          </w:p>
        </w:tc>
      </w:tr>
      <w:tr w:rsidR="00B60CDA" w:rsidTr="00B60CDA">
        <w:trPr>
          <w:trHeight w:val="41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0</w:t>
            </w:r>
          </w:p>
        </w:tc>
      </w:tr>
      <w:tr w:rsidR="00B60CDA" w:rsidTr="00B60CDA">
        <w:trPr>
          <w:trHeight w:val="47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</w:tr>
      <w:tr w:rsidR="00B60CDA" w:rsidTr="00B60CDA">
        <w:trPr>
          <w:trHeight w:val="39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B60CDA" w:rsidTr="00B60CDA">
        <w:trPr>
          <w:trHeight w:val="41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B60CDA" w:rsidTr="00B60CDA">
        <w:trPr>
          <w:trHeight w:val="45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874,2</w:t>
            </w:r>
          </w:p>
        </w:tc>
      </w:tr>
      <w:tr w:rsidR="00B60CDA" w:rsidTr="00B60CDA">
        <w:trPr>
          <w:trHeight w:val="12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852,9</w:t>
            </w:r>
          </w:p>
        </w:tc>
      </w:tr>
      <w:tr w:rsidR="00B60CDA" w:rsidTr="00B60CDA">
        <w:trPr>
          <w:trHeight w:val="27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852,9</w:t>
            </w:r>
          </w:p>
        </w:tc>
      </w:tr>
      <w:tr w:rsidR="00B60CDA" w:rsidTr="00B60CDA">
        <w:trPr>
          <w:trHeight w:val="82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7,8</w:t>
            </w:r>
          </w:p>
        </w:tc>
      </w:tr>
      <w:tr w:rsidR="00B60CDA" w:rsidTr="00B60CDA">
        <w:trPr>
          <w:trHeight w:val="12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7,8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3,5</w:t>
            </w:r>
          </w:p>
        </w:tc>
      </w:tr>
      <w:tr w:rsidR="00B60CDA" w:rsidTr="00B60CDA">
        <w:trPr>
          <w:trHeight w:val="15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оставление субсидий бюджетным, автономным учреждениям и </w:t>
            </w:r>
            <w:r>
              <w:rPr>
                <w:sz w:val="18"/>
                <w:szCs w:val="18"/>
                <w:lang w:eastAsia="en-US"/>
              </w:rPr>
              <w:lastRenderedPageBreak/>
              <w:t>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3,5</w:t>
            </w:r>
          </w:p>
        </w:tc>
      </w:tr>
      <w:tr w:rsidR="00B60CDA" w:rsidTr="00B60CDA">
        <w:trPr>
          <w:trHeight w:val="39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 224,7</w:t>
            </w:r>
          </w:p>
        </w:tc>
      </w:tr>
      <w:tr w:rsidR="00B60CDA" w:rsidTr="00B60CDA">
        <w:trPr>
          <w:trHeight w:val="3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325,6</w:t>
            </w:r>
          </w:p>
        </w:tc>
      </w:tr>
      <w:tr w:rsidR="00B60CDA" w:rsidTr="00B60CDA">
        <w:trPr>
          <w:trHeight w:val="37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 944,7</w:t>
            </w:r>
          </w:p>
        </w:tc>
      </w:tr>
      <w:tr w:rsidR="00B60CDA" w:rsidTr="00B60CDA">
        <w:trPr>
          <w:trHeight w:val="23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 944,7</w:t>
            </w:r>
          </w:p>
        </w:tc>
      </w:tr>
      <w:tr w:rsidR="00B60CDA" w:rsidTr="00B60CDA">
        <w:trPr>
          <w:trHeight w:val="24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,9</w:t>
            </w:r>
          </w:p>
        </w:tc>
      </w:tr>
      <w:tr w:rsidR="00B60CDA" w:rsidTr="00B60CDA">
        <w:trPr>
          <w:trHeight w:val="29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,9</w:t>
            </w:r>
          </w:p>
        </w:tc>
      </w:tr>
      <w:tr w:rsidR="00B60CDA" w:rsidTr="00B60CDA">
        <w:trPr>
          <w:trHeight w:val="37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5,1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5,1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5,1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170,5</w:t>
            </w:r>
          </w:p>
        </w:tc>
      </w:tr>
      <w:tr w:rsidR="00B60CDA" w:rsidTr="00B60CDA">
        <w:trPr>
          <w:trHeight w:val="30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3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,0</w:t>
            </w:r>
          </w:p>
        </w:tc>
      </w:tr>
      <w:tr w:rsidR="00B60CDA" w:rsidTr="00B60CDA">
        <w:trPr>
          <w:trHeight w:val="26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3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,0</w:t>
            </w:r>
          </w:p>
        </w:tc>
      </w:tr>
      <w:tr w:rsidR="00B60CDA" w:rsidTr="00B60CDA">
        <w:trPr>
          <w:trHeight w:val="51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3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69,8</w:t>
            </w:r>
          </w:p>
        </w:tc>
      </w:tr>
      <w:tr w:rsidR="00B60CDA" w:rsidTr="00B60CDA">
        <w:trPr>
          <w:trHeight w:val="20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3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69,8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100,7</w:t>
            </w:r>
          </w:p>
        </w:tc>
      </w:tr>
      <w:tr w:rsidR="00B60CDA" w:rsidTr="00B60CDA">
        <w:trPr>
          <w:trHeight w:val="23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100,7</w:t>
            </w:r>
          </w:p>
        </w:tc>
      </w:tr>
      <w:tr w:rsidR="00B60CDA" w:rsidTr="00B60CDA">
        <w:trPr>
          <w:trHeight w:val="49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440,1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0,0</w:t>
            </w:r>
          </w:p>
        </w:tc>
      </w:tr>
      <w:tr w:rsidR="00B60CDA" w:rsidTr="00B60CDA">
        <w:trPr>
          <w:trHeight w:val="22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0,0</w:t>
            </w:r>
          </w:p>
        </w:tc>
      </w:tr>
      <w:tr w:rsidR="00B60CDA" w:rsidTr="00B60CDA">
        <w:trPr>
          <w:trHeight w:val="63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76,4</w:t>
            </w:r>
          </w:p>
        </w:tc>
      </w:tr>
      <w:tr w:rsidR="00B60CDA" w:rsidTr="00B60CDA">
        <w:trPr>
          <w:trHeight w:val="31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76,4</w:t>
            </w:r>
          </w:p>
        </w:tc>
      </w:tr>
      <w:tr w:rsidR="00B60CDA" w:rsidTr="00B60CDA">
        <w:trPr>
          <w:trHeight w:val="46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B60CDA" w:rsidTr="00B60CDA">
        <w:trPr>
          <w:trHeight w:val="16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B60CDA" w:rsidTr="00B60CDA">
        <w:trPr>
          <w:trHeight w:val="101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7</w:t>
            </w:r>
          </w:p>
        </w:tc>
      </w:tr>
      <w:tr w:rsidR="00B60CDA" w:rsidTr="00B60CDA">
        <w:trPr>
          <w:trHeight w:val="25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05S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7</w:t>
            </w:r>
          </w:p>
        </w:tc>
      </w:tr>
      <w:tr w:rsidR="00B60CDA" w:rsidTr="00B60CDA">
        <w:trPr>
          <w:trHeight w:val="36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A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641,4</w:t>
            </w:r>
          </w:p>
        </w:tc>
      </w:tr>
      <w:tr w:rsidR="00B60CDA" w:rsidTr="00B60CDA">
        <w:trPr>
          <w:trHeight w:val="50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витие сети учреждений культурно-досугового типа (создание и модернизация учреждений культурно-досугового типа)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A155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641,4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A155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641,4</w:t>
            </w:r>
          </w:p>
        </w:tc>
      </w:tr>
      <w:tr w:rsidR="00B60CDA" w:rsidTr="00B60CDA">
        <w:trPr>
          <w:trHeight w:val="26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A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0</w:t>
            </w:r>
          </w:p>
        </w:tc>
      </w:tr>
      <w:tr w:rsidR="00B60CDA" w:rsidTr="00B60CDA">
        <w:trPr>
          <w:trHeight w:val="41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венная поддержка  отрасли культуры (государственная поддержка лучших сельских учреждений культур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A25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0</w:t>
            </w:r>
          </w:p>
        </w:tc>
      </w:tr>
      <w:tr w:rsidR="00B60CDA" w:rsidTr="00B60CDA">
        <w:trPr>
          <w:trHeight w:val="26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A25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0</w:t>
            </w:r>
          </w:p>
        </w:tc>
      </w:tr>
      <w:tr w:rsidR="00B60CDA" w:rsidTr="00B60CDA">
        <w:trPr>
          <w:trHeight w:val="18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,0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,0</w:t>
            </w:r>
          </w:p>
        </w:tc>
      </w:tr>
      <w:tr w:rsidR="00B60CDA" w:rsidTr="00B60CDA">
        <w:trPr>
          <w:trHeight w:val="61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,0</w:t>
            </w:r>
          </w:p>
        </w:tc>
      </w:tr>
      <w:tr w:rsidR="00B60CDA" w:rsidTr="00B60CDA">
        <w:trPr>
          <w:trHeight w:val="33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,0</w:t>
            </w:r>
          </w:p>
        </w:tc>
      </w:tr>
      <w:tr w:rsidR="00B60CDA" w:rsidTr="00B60CDA">
        <w:trPr>
          <w:trHeight w:val="19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245,0</w:t>
            </w:r>
          </w:p>
        </w:tc>
      </w:tr>
      <w:tr w:rsidR="00B60CDA" w:rsidTr="00B60CDA">
        <w:trPr>
          <w:trHeight w:val="27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74,7</w:t>
            </w:r>
          </w:p>
        </w:tc>
      </w:tr>
      <w:tr w:rsidR="00B60CDA" w:rsidTr="00B60CDA">
        <w:trPr>
          <w:trHeight w:val="27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74,7</w:t>
            </w:r>
          </w:p>
        </w:tc>
      </w:tr>
      <w:tr w:rsidR="00B60CDA" w:rsidTr="00B60CDA">
        <w:trPr>
          <w:trHeight w:val="26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74,7</w:t>
            </w:r>
          </w:p>
        </w:tc>
      </w:tr>
      <w:tr w:rsidR="00B60CDA" w:rsidTr="00B60CDA">
        <w:trPr>
          <w:trHeight w:val="69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72,6</w:t>
            </w:r>
          </w:p>
        </w:tc>
      </w:tr>
      <w:tr w:rsidR="00B60CDA" w:rsidTr="00B60CDA">
        <w:trPr>
          <w:trHeight w:val="25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</w:p>
        </w:tc>
      </w:tr>
      <w:tr w:rsidR="00B60CDA" w:rsidTr="00B60CDA">
        <w:trPr>
          <w:trHeight w:val="26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970,3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970,3</w:t>
            </w:r>
          </w:p>
        </w:tc>
      </w:tr>
      <w:tr w:rsidR="00B60CDA" w:rsidTr="00B60CDA">
        <w:trPr>
          <w:trHeight w:val="59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756,1</w:t>
            </w:r>
          </w:p>
        </w:tc>
      </w:tr>
      <w:tr w:rsidR="00B60CDA" w:rsidTr="00B60CDA">
        <w:trPr>
          <w:trHeight w:val="29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,1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</w:p>
        </w:tc>
      </w:tr>
      <w:tr w:rsidR="00B60CDA" w:rsidTr="00B60CDA">
        <w:trPr>
          <w:trHeight w:val="15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Управление образованием  администрации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16 335,9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3 816,8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 162,4</w:t>
            </w:r>
          </w:p>
        </w:tc>
      </w:tr>
      <w:tr w:rsidR="00B60CDA" w:rsidTr="00B60CDA">
        <w:trPr>
          <w:trHeight w:val="10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 597,3</w:t>
            </w:r>
          </w:p>
        </w:tc>
      </w:tr>
      <w:tr w:rsidR="00B60CDA" w:rsidTr="00B60CDA">
        <w:trPr>
          <w:trHeight w:val="10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 системы дошкольного образова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 597,3</w:t>
            </w:r>
          </w:p>
        </w:tc>
      </w:tr>
      <w:tr w:rsidR="00B60CDA" w:rsidTr="00B60CDA">
        <w:trPr>
          <w:trHeight w:val="61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 758,5</w:t>
            </w:r>
          </w:p>
        </w:tc>
      </w:tr>
      <w:tr w:rsidR="00B60CDA" w:rsidTr="00B60CDA">
        <w:trPr>
          <w:trHeight w:val="21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 859,1</w:t>
            </w:r>
          </w:p>
        </w:tc>
      </w:tr>
      <w:tr w:rsidR="00B60CDA" w:rsidTr="00B60CDA">
        <w:trPr>
          <w:trHeight w:val="38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 859,1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8</w:t>
            </w:r>
          </w:p>
        </w:tc>
      </w:tr>
      <w:tr w:rsidR="00B60CDA" w:rsidTr="00B60CDA">
        <w:trPr>
          <w:trHeight w:val="33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8</w:t>
            </w:r>
          </w:p>
        </w:tc>
      </w:tr>
      <w:tr w:rsidR="00B60CDA" w:rsidTr="00B60CDA">
        <w:trPr>
          <w:trHeight w:val="32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 978,3</w:t>
            </w:r>
          </w:p>
        </w:tc>
      </w:tr>
      <w:tr w:rsidR="00B60CDA" w:rsidTr="00B60CDA">
        <w:trPr>
          <w:trHeight w:val="19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 978,3</w:t>
            </w:r>
          </w:p>
        </w:tc>
      </w:tr>
      <w:tr w:rsidR="00B60CDA" w:rsidTr="00B60CDA">
        <w:trPr>
          <w:trHeight w:val="62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</w:t>
            </w:r>
            <w:r>
              <w:rPr>
                <w:sz w:val="18"/>
                <w:szCs w:val="18"/>
                <w:lang w:eastAsia="en-US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5,2</w:t>
            </w:r>
          </w:p>
        </w:tc>
      </w:tr>
      <w:tr w:rsidR="00B60CDA" w:rsidTr="00B60CDA">
        <w:trPr>
          <w:trHeight w:val="35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5,2</w:t>
            </w:r>
          </w:p>
        </w:tc>
      </w:tr>
      <w:tr w:rsidR="00B60CDA" w:rsidTr="00B60CDA">
        <w:trPr>
          <w:trHeight w:val="35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,1</w:t>
            </w:r>
          </w:p>
        </w:tc>
      </w:tr>
      <w:tr w:rsidR="00B60CDA" w:rsidTr="00B60CDA">
        <w:trPr>
          <w:trHeight w:val="40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,1</w:t>
            </w:r>
          </w:p>
        </w:tc>
      </w:tr>
      <w:tr w:rsidR="00B60CDA" w:rsidTr="00B60CDA">
        <w:trPr>
          <w:trHeight w:val="27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76,3</w:t>
            </w:r>
          </w:p>
        </w:tc>
      </w:tr>
      <w:tr w:rsidR="00B60CDA" w:rsidTr="00B60CDA">
        <w:trPr>
          <w:trHeight w:val="19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00,0</w:t>
            </w:r>
          </w:p>
        </w:tc>
      </w:tr>
      <w:tr w:rsidR="00B60CDA" w:rsidTr="00B60CDA">
        <w:trPr>
          <w:trHeight w:val="20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00,0</w:t>
            </w:r>
          </w:p>
        </w:tc>
      </w:tr>
      <w:tr w:rsidR="00B60CDA" w:rsidTr="00B60CDA">
        <w:trPr>
          <w:trHeight w:val="33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8,0</w:t>
            </w:r>
          </w:p>
        </w:tc>
      </w:tr>
      <w:tr w:rsidR="00B60CDA" w:rsidTr="00B60CDA">
        <w:trPr>
          <w:trHeight w:val="36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8,0</w:t>
            </w:r>
          </w:p>
        </w:tc>
      </w:tr>
      <w:tr w:rsidR="00B60CDA" w:rsidTr="00B60CDA">
        <w:trPr>
          <w:trHeight w:val="37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9</w:t>
            </w:r>
          </w:p>
        </w:tc>
      </w:tr>
      <w:tr w:rsidR="00B60CDA" w:rsidTr="00B60CDA">
        <w:trPr>
          <w:trHeight w:val="45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9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6,4</w:t>
            </w:r>
          </w:p>
        </w:tc>
      </w:tr>
      <w:tr w:rsidR="00B60CDA" w:rsidTr="00B60CDA">
        <w:trPr>
          <w:trHeight w:val="42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6,4</w:t>
            </w:r>
          </w:p>
        </w:tc>
      </w:tr>
      <w:tr w:rsidR="00B60CDA" w:rsidTr="00B60CDA">
        <w:trPr>
          <w:trHeight w:val="27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2,5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2,5</w:t>
            </w:r>
          </w:p>
        </w:tc>
      </w:tr>
      <w:tr w:rsidR="00B60CDA" w:rsidTr="00B60CDA">
        <w:trPr>
          <w:trHeight w:val="29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2,5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1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1</w:t>
            </w:r>
          </w:p>
        </w:tc>
      </w:tr>
      <w:tr w:rsidR="00B60CDA" w:rsidTr="00B60CDA">
        <w:trPr>
          <w:trHeight w:val="44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1</w:t>
            </w:r>
          </w:p>
        </w:tc>
      </w:tr>
      <w:tr w:rsidR="00B60CDA" w:rsidTr="00B60CDA">
        <w:trPr>
          <w:trHeight w:val="37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1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9 178,5</w:t>
            </w:r>
          </w:p>
        </w:tc>
      </w:tr>
      <w:tr w:rsidR="00B60CDA" w:rsidTr="00B60CDA">
        <w:trPr>
          <w:trHeight w:val="40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7 108,7</w:t>
            </w:r>
          </w:p>
        </w:tc>
      </w:tr>
      <w:tr w:rsidR="00B60CDA" w:rsidTr="00B60CDA">
        <w:trPr>
          <w:trHeight w:val="26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образова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7 063,8</w:t>
            </w:r>
          </w:p>
        </w:tc>
      </w:tr>
      <w:tr w:rsidR="00B60CDA" w:rsidTr="00B60CDA">
        <w:trPr>
          <w:trHeight w:val="68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 248,1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 509,9</w:t>
            </w:r>
          </w:p>
        </w:tc>
      </w:tr>
      <w:tr w:rsidR="00B60CDA" w:rsidTr="00B60CDA">
        <w:trPr>
          <w:trHeight w:val="27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 509,9</w:t>
            </w:r>
          </w:p>
        </w:tc>
      </w:tr>
      <w:tr w:rsidR="00B60CDA" w:rsidTr="00B60CDA">
        <w:trPr>
          <w:trHeight w:val="42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4,5</w:t>
            </w:r>
          </w:p>
        </w:tc>
      </w:tr>
      <w:tr w:rsidR="00B60CDA" w:rsidTr="00B60CDA">
        <w:trPr>
          <w:trHeight w:val="43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4,5</w:t>
            </w:r>
          </w:p>
        </w:tc>
      </w:tr>
      <w:tr w:rsidR="00B60CDA" w:rsidTr="00B60CDA">
        <w:trPr>
          <w:trHeight w:val="48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 498,1</w:t>
            </w:r>
          </w:p>
        </w:tc>
      </w:tr>
      <w:tr w:rsidR="00B60CDA" w:rsidTr="00B60CDA">
        <w:trPr>
          <w:trHeight w:val="12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 498,1</w:t>
            </w:r>
          </w:p>
        </w:tc>
      </w:tr>
      <w:tr w:rsidR="00B60CDA" w:rsidTr="00B60CDA">
        <w:trPr>
          <w:trHeight w:val="41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5,6</w:t>
            </w:r>
          </w:p>
        </w:tc>
      </w:tr>
      <w:tr w:rsidR="00B60CDA" w:rsidTr="00B60CDA">
        <w:trPr>
          <w:trHeight w:val="41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5,6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новное мероприятие "Укрепление и развитие материально-технической баз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156,1</w:t>
            </w:r>
          </w:p>
        </w:tc>
      </w:tr>
      <w:tr w:rsidR="00B60CDA" w:rsidTr="00B60CDA">
        <w:trPr>
          <w:trHeight w:val="33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00,0</w:t>
            </w:r>
          </w:p>
        </w:tc>
      </w:tr>
      <w:tr w:rsidR="00B60CDA" w:rsidTr="00B60CDA">
        <w:trPr>
          <w:trHeight w:val="41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00,0</w:t>
            </w:r>
          </w:p>
        </w:tc>
      </w:tr>
      <w:tr w:rsidR="00B60CDA" w:rsidTr="00B60CDA">
        <w:trPr>
          <w:trHeight w:val="12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78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0</w:t>
            </w:r>
          </w:p>
        </w:tc>
      </w:tr>
      <w:tr w:rsidR="00B60CDA" w:rsidTr="00B60CDA">
        <w:trPr>
          <w:trHeight w:val="27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78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0</w:t>
            </w:r>
          </w:p>
        </w:tc>
      </w:tr>
      <w:tr w:rsidR="00B60CDA" w:rsidTr="00B60CDA">
        <w:trPr>
          <w:trHeight w:val="41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тройство хоккейной коробки в муниципальных  общеобразовательных учреждениях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7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809,0</w:t>
            </w:r>
          </w:p>
        </w:tc>
      </w:tr>
      <w:tr w:rsidR="00B60CDA" w:rsidTr="00B60CDA">
        <w:trPr>
          <w:trHeight w:val="28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7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809,0</w:t>
            </w:r>
          </w:p>
        </w:tc>
      </w:tr>
      <w:tr w:rsidR="00B60CDA" w:rsidTr="00B60CDA">
        <w:trPr>
          <w:trHeight w:val="70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</w:tr>
      <w:tr w:rsidR="00B60CDA" w:rsidTr="00B60CDA">
        <w:trPr>
          <w:trHeight w:val="41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79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,0</w:t>
            </w:r>
          </w:p>
        </w:tc>
      </w:tr>
      <w:tr w:rsidR="00B60CDA" w:rsidTr="00B60CDA">
        <w:trPr>
          <w:trHeight w:val="42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8,0</w:t>
            </w:r>
          </w:p>
        </w:tc>
      </w:tr>
      <w:tr w:rsidR="00B60CDA" w:rsidTr="00B60CDA">
        <w:trPr>
          <w:trHeight w:val="41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18,0</w:t>
            </w:r>
          </w:p>
        </w:tc>
      </w:tr>
      <w:tr w:rsidR="00B60CDA" w:rsidTr="00B60CDA">
        <w:trPr>
          <w:trHeight w:val="43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9</w:t>
            </w:r>
          </w:p>
        </w:tc>
      </w:tr>
      <w:tr w:rsidR="00B60CDA" w:rsidTr="00B60CDA">
        <w:trPr>
          <w:trHeight w:val="22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S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9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637,2</w:t>
            </w:r>
          </w:p>
        </w:tc>
      </w:tr>
      <w:tr w:rsidR="00B60CDA" w:rsidTr="00B60CDA">
        <w:trPr>
          <w:trHeight w:val="24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1,8</w:t>
            </w:r>
          </w:p>
        </w:tc>
      </w:tr>
      <w:tr w:rsidR="00B60CDA" w:rsidTr="00B60CDA">
        <w:trPr>
          <w:trHeight w:val="23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975,4</w:t>
            </w:r>
          </w:p>
        </w:tc>
      </w:tr>
      <w:tr w:rsidR="00B60CDA" w:rsidTr="00B60CDA">
        <w:trPr>
          <w:trHeight w:val="37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1,2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1,2</w:t>
            </w:r>
          </w:p>
        </w:tc>
      </w:tr>
      <w:tr w:rsidR="00B60CDA" w:rsidTr="00B60CDA">
        <w:trPr>
          <w:trHeight w:val="26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1,2</w:t>
            </w:r>
          </w:p>
        </w:tc>
      </w:tr>
      <w:tr w:rsidR="00B60CDA" w:rsidTr="00B60CDA">
        <w:trPr>
          <w:trHeight w:val="55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55,0</w:t>
            </w:r>
          </w:p>
        </w:tc>
      </w:tr>
      <w:tr w:rsidR="00B60CDA" w:rsidTr="00B60CDA">
        <w:trPr>
          <w:trHeight w:val="34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79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55,0</w:t>
            </w:r>
          </w:p>
        </w:tc>
      </w:tr>
      <w:tr w:rsidR="00B60CDA" w:rsidTr="00B60CDA">
        <w:trPr>
          <w:trHeight w:val="35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679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55,0</w:t>
            </w:r>
          </w:p>
        </w:tc>
      </w:tr>
      <w:tr w:rsidR="00B60CDA" w:rsidTr="00B60CDA">
        <w:trPr>
          <w:trHeight w:val="34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751,0</w:t>
            </w:r>
          </w:p>
        </w:tc>
      </w:tr>
      <w:tr w:rsidR="00B60CDA" w:rsidTr="00B60CDA">
        <w:trPr>
          <w:trHeight w:val="63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751,0</w:t>
            </w:r>
          </w:p>
        </w:tc>
      </w:tr>
      <w:tr w:rsidR="00B60CDA" w:rsidTr="00B60CDA">
        <w:trPr>
          <w:trHeight w:val="32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8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751,0</w:t>
            </w:r>
          </w:p>
        </w:tc>
      </w:tr>
      <w:tr w:rsidR="00B60CDA" w:rsidTr="00B60CDA">
        <w:trPr>
          <w:trHeight w:val="90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414,5</w:t>
            </w:r>
          </w:p>
        </w:tc>
      </w:tr>
      <w:tr w:rsidR="00B60CDA" w:rsidTr="00B60CDA">
        <w:trPr>
          <w:trHeight w:val="2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9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7</w:t>
            </w:r>
          </w:p>
        </w:tc>
      </w:tr>
      <w:tr w:rsidR="00B60CDA" w:rsidTr="00B60CDA">
        <w:trPr>
          <w:trHeight w:val="34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9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7</w:t>
            </w:r>
          </w:p>
        </w:tc>
      </w:tr>
      <w:tr w:rsidR="00B60CDA" w:rsidTr="00B60CDA">
        <w:trPr>
          <w:trHeight w:val="49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7,9</w:t>
            </w:r>
          </w:p>
        </w:tc>
      </w:tr>
      <w:tr w:rsidR="00B60CDA" w:rsidTr="00B60CDA">
        <w:trPr>
          <w:trHeight w:val="39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287,9</w:t>
            </w:r>
          </w:p>
        </w:tc>
      </w:tr>
      <w:tr w:rsidR="00B60CDA" w:rsidTr="00B60CDA">
        <w:trPr>
          <w:trHeight w:val="54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9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079,9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9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079,9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троительство, реконструкция и модернизация существующей инфраструктуры общего образова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 050,4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11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 344,4</w:t>
            </w:r>
          </w:p>
        </w:tc>
      </w:tr>
      <w:tr w:rsidR="00B60CDA" w:rsidTr="00B60CDA">
        <w:trPr>
          <w:trHeight w:val="21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11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 344,4</w:t>
            </w:r>
          </w:p>
        </w:tc>
      </w:tr>
      <w:tr w:rsidR="00B60CDA" w:rsidTr="00B60CDA">
        <w:trPr>
          <w:trHeight w:val="22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11W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06,0</w:t>
            </w:r>
          </w:p>
        </w:tc>
      </w:tr>
      <w:tr w:rsidR="00B60CDA" w:rsidTr="00B60CDA">
        <w:trPr>
          <w:trHeight w:val="8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11W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706,0</w:t>
            </w:r>
          </w:p>
        </w:tc>
      </w:tr>
      <w:tr w:rsidR="00B60CDA" w:rsidTr="00B60CDA">
        <w:trPr>
          <w:trHeight w:val="36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157,5</w:t>
            </w:r>
          </w:p>
        </w:tc>
      </w:tr>
      <w:tr w:rsidR="00B60CDA" w:rsidTr="00B60CDA">
        <w:trPr>
          <w:trHeight w:val="65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137,5</w:t>
            </w:r>
          </w:p>
        </w:tc>
      </w:tr>
      <w:tr w:rsidR="00B60CDA" w:rsidTr="00B60CDA">
        <w:trPr>
          <w:trHeight w:val="23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137,5</w:t>
            </w:r>
          </w:p>
        </w:tc>
      </w:tr>
      <w:tr w:rsidR="00B60CDA" w:rsidTr="00B60CDA">
        <w:trPr>
          <w:trHeight w:val="81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1U1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,0</w:t>
            </w:r>
          </w:p>
        </w:tc>
      </w:tr>
      <w:tr w:rsidR="00B60CDA" w:rsidTr="00B60CDA">
        <w:trPr>
          <w:trHeight w:val="25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1U1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,0</w:t>
            </w:r>
          </w:p>
        </w:tc>
      </w:tr>
      <w:tr w:rsidR="00B60CDA" w:rsidTr="00B60CDA">
        <w:trPr>
          <w:trHeight w:val="40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1U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33,1</w:t>
            </w:r>
          </w:p>
        </w:tc>
      </w:tr>
      <w:tr w:rsidR="00B60CDA" w:rsidTr="00B60CDA">
        <w:trPr>
          <w:trHeight w:val="25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1U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33,1</w:t>
            </w:r>
          </w:p>
        </w:tc>
      </w:tr>
      <w:tr w:rsidR="00B60CDA" w:rsidTr="00B60CDA">
        <w:trPr>
          <w:trHeight w:val="97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( </w:t>
            </w:r>
            <w:proofErr w:type="gramEnd"/>
            <w:r>
              <w:rPr>
                <w:sz w:val="18"/>
                <w:szCs w:val="18"/>
                <w:lang w:eastAsia="en-US"/>
              </w:rPr>
              <w:t>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1U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,0</w:t>
            </w:r>
          </w:p>
        </w:tc>
      </w:tr>
      <w:tr w:rsidR="00B60CDA" w:rsidTr="00B60CDA">
        <w:trPr>
          <w:trHeight w:val="28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1U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,0</w:t>
            </w:r>
          </w:p>
        </w:tc>
      </w:tr>
      <w:tr w:rsidR="00B60CDA" w:rsidTr="00B60CDA">
        <w:trPr>
          <w:trHeight w:val="99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( </w:t>
            </w:r>
            <w:proofErr w:type="gramEnd"/>
            <w:r>
              <w:rPr>
                <w:sz w:val="18"/>
                <w:szCs w:val="18"/>
                <w:lang w:eastAsia="en-US"/>
              </w:rPr>
              <w:t>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1U1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32,9</w:t>
            </w:r>
          </w:p>
        </w:tc>
      </w:tr>
      <w:tr w:rsidR="00B60CDA" w:rsidTr="00B60CDA">
        <w:trPr>
          <w:trHeight w:val="30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1U1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932,9</w:t>
            </w:r>
          </w:p>
        </w:tc>
      </w:tr>
      <w:tr w:rsidR="00B60CDA" w:rsidTr="00B60CDA">
        <w:trPr>
          <w:trHeight w:val="17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Патриотическое воспитание детей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9</w:t>
            </w:r>
          </w:p>
        </w:tc>
      </w:tr>
      <w:tr w:rsidR="00B60CDA" w:rsidTr="00B60CDA">
        <w:trPr>
          <w:trHeight w:val="67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6EВ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9</w:t>
            </w:r>
          </w:p>
        </w:tc>
      </w:tr>
      <w:tr w:rsidR="00B60CDA" w:rsidTr="00B60CDA">
        <w:trPr>
          <w:trHeight w:val="126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6EВU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9</w:t>
            </w:r>
          </w:p>
        </w:tc>
      </w:tr>
      <w:tr w:rsidR="00B60CDA" w:rsidTr="00B60CDA">
        <w:trPr>
          <w:trHeight w:val="41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6EВU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9</w:t>
            </w:r>
          </w:p>
        </w:tc>
      </w:tr>
      <w:tr w:rsidR="00B60CDA" w:rsidTr="00B60CDA">
        <w:trPr>
          <w:trHeight w:val="26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69,8</w:t>
            </w:r>
          </w:p>
        </w:tc>
      </w:tr>
      <w:tr w:rsidR="00B60CDA" w:rsidTr="00B60CDA">
        <w:trPr>
          <w:trHeight w:val="26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69,8</w:t>
            </w:r>
          </w:p>
        </w:tc>
      </w:tr>
      <w:tr w:rsidR="00B60CDA" w:rsidTr="00B60CDA">
        <w:trPr>
          <w:trHeight w:val="22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69,8</w:t>
            </w:r>
          </w:p>
        </w:tc>
      </w:tr>
      <w:tr w:rsidR="00B60CDA" w:rsidTr="00B60CDA">
        <w:trPr>
          <w:trHeight w:val="28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69,8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полнительное образование дет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 066,5</w:t>
            </w:r>
          </w:p>
        </w:tc>
      </w:tr>
      <w:tr w:rsidR="00B60CDA" w:rsidTr="00B60CDA">
        <w:trPr>
          <w:trHeight w:val="30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 937,8</w:t>
            </w:r>
          </w:p>
        </w:tc>
      </w:tr>
      <w:tr w:rsidR="00B60CDA" w:rsidTr="00B60CDA">
        <w:trPr>
          <w:trHeight w:val="17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образова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0</w:t>
            </w:r>
          </w:p>
        </w:tc>
      </w:tr>
      <w:tr w:rsidR="00B60CDA" w:rsidTr="00B60CDA">
        <w:trPr>
          <w:trHeight w:val="26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0</w:t>
            </w:r>
          </w:p>
        </w:tc>
      </w:tr>
      <w:tr w:rsidR="00B60CDA" w:rsidTr="00B60CDA">
        <w:trPr>
          <w:trHeight w:val="55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25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0</w:t>
            </w:r>
          </w:p>
        </w:tc>
      </w:tr>
      <w:tr w:rsidR="00B60CDA" w:rsidTr="00B60CDA">
        <w:trPr>
          <w:trHeight w:val="7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E25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0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системы дополнительного образова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 777,8</w:t>
            </w:r>
          </w:p>
        </w:tc>
      </w:tr>
      <w:tr w:rsidR="00B60CDA" w:rsidTr="00B60CDA">
        <w:trPr>
          <w:trHeight w:val="44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049,4</w:t>
            </w:r>
          </w:p>
        </w:tc>
      </w:tr>
      <w:tr w:rsidR="00B60CDA" w:rsidTr="00B60CDA">
        <w:trPr>
          <w:trHeight w:val="13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049,4</w:t>
            </w:r>
          </w:p>
        </w:tc>
      </w:tr>
      <w:tr w:rsidR="00B60CDA" w:rsidTr="00B60CDA">
        <w:trPr>
          <w:trHeight w:val="41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049,4</w:t>
            </w:r>
          </w:p>
        </w:tc>
      </w:tr>
      <w:tr w:rsidR="00B60CDA" w:rsidTr="00B60CDA">
        <w:trPr>
          <w:trHeight w:val="56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  <w:lang w:eastAsia="en-US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92,1</w:t>
            </w:r>
          </w:p>
        </w:tc>
      </w:tr>
      <w:tr w:rsidR="00B60CDA" w:rsidTr="00B60CDA">
        <w:trPr>
          <w:trHeight w:val="35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2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338,0</w:t>
            </w:r>
          </w:p>
        </w:tc>
      </w:tr>
      <w:tr w:rsidR="00B60CDA" w:rsidTr="00B60CDA">
        <w:trPr>
          <w:trHeight w:val="14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2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338,0</w:t>
            </w:r>
          </w:p>
        </w:tc>
      </w:tr>
      <w:tr w:rsidR="00B60CDA" w:rsidTr="00B60CDA">
        <w:trPr>
          <w:trHeight w:val="71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2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4,1</w:t>
            </w:r>
          </w:p>
        </w:tc>
      </w:tr>
      <w:tr w:rsidR="00B60CDA" w:rsidTr="00B60CDA">
        <w:trPr>
          <w:trHeight w:val="23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2725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4,1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75,1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4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2,0</w:t>
            </w:r>
          </w:p>
        </w:tc>
      </w:tr>
      <w:tr w:rsidR="00B60CDA" w:rsidTr="00B60CDA">
        <w:trPr>
          <w:trHeight w:val="1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479Г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2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53,1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53,1</w:t>
            </w:r>
          </w:p>
        </w:tc>
      </w:tr>
      <w:tr w:rsidR="00B60CDA" w:rsidTr="00B60CDA">
        <w:trPr>
          <w:trHeight w:val="33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1,2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1,2</w:t>
            </w:r>
          </w:p>
        </w:tc>
      </w:tr>
      <w:tr w:rsidR="00B60CDA" w:rsidTr="00B60CDA">
        <w:trPr>
          <w:trHeight w:val="36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1,2</w:t>
            </w:r>
          </w:p>
        </w:tc>
      </w:tr>
      <w:tr w:rsidR="00B60CDA" w:rsidTr="00B60CDA">
        <w:trPr>
          <w:trHeight w:val="13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,7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,7</w:t>
            </w:r>
          </w:p>
        </w:tc>
      </w:tr>
      <w:tr w:rsidR="00B60CDA" w:rsidTr="00B60CDA">
        <w:trPr>
          <w:trHeight w:val="49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,7</w:t>
            </w:r>
          </w:p>
        </w:tc>
      </w:tr>
      <w:tr w:rsidR="00B60CDA" w:rsidTr="00B60CDA">
        <w:trPr>
          <w:trHeight w:val="28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,7</w:t>
            </w:r>
          </w:p>
        </w:tc>
      </w:tr>
      <w:tr w:rsidR="00B60CDA" w:rsidTr="00B60CDA">
        <w:trPr>
          <w:trHeight w:val="29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,0</w:t>
            </w:r>
          </w:p>
        </w:tc>
      </w:tr>
      <w:tr w:rsidR="00B60CDA" w:rsidTr="00B60CDA">
        <w:trPr>
          <w:trHeight w:val="21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B60CDA" w:rsidTr="00B60CDA">
        <w:trPr>
          <w:trHeight w:val="51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B60CDA" w:rsidTr="00B60CDA">
        <w:trPr>
          <w:trHeight w:val="36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B60CDA" w:rsidTr="00B60CDA">
        <w:trPr>
          <w:trHeight w:val="22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5</w:t>
            </w:r>
          </w:p>
        </w:tc>
      </w:tr>
      <w:tr w:rsidR="00B60CDA" w:rsidTr="00B60CDA">
        <w:trPr>
          <w:trHeight w:val="22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системы общего образова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5</w:t>
            </w:r>
          </w:p>
        </w:tc>
      </w:tr>
      <w:tr w:rsidR="00B60CDA" w:rsidTr="00B60CDA">
        <w:trPr>
          <w:trHeight w:val="56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5</w:t>
            </w:r>
          </w:p>
        </w:tc>
      </w:tr>
      <w:tr w:rsidR="00B60CDA" w:rsidTr="00B60CDA">
        <w:trPr>
          <w:trHeight w:val="12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5</w:t>
            </w:r>
          </w:p>
        </w:tc>
      </w:tr>
      <w:tr w:rsidR="00B60CDA" w:rsidTr="00B60CDA">
        <w:trPr>
          <w:trHeight w:val="26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5</w:t>
            </w:r>
          </w:p>
        </w:tc>
      </w:tr>
      <w:tr w:rsidR="00B60CDA" w:rsidTr="00B60CDA">
        <w:trPr>
          <w:trHeight w:val="41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системы дополнительного образова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B60CDA" w:rsidTr="00B60CDA">
        <w:trPr>
          <w:trHeight w:val="36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B60CDA" w:rsidTr="00B60CDA">
        <w:trPr>
          <w:trHeight w:val="3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B60CDA" w:rsidTr="00B60CDA">
        <w:trPr>
          <w:trHeight w:val="22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B60CDA" w:rsidTr="00B60CDA">
        <w:trPr>
          <w:trHeight w:val="22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B60CDA" w:rsidTr="00B60CDA">
        <w:trPr>
          <w:trHeight w:val="15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олодежная политик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70,0</w:t>
            </w:r>
          </w:p>
        </w:tc>
      </w:tr>
      <w:tr w:rsidR="00B60CDA" w:rsidTr="00B60CDA">
        <w:trPr>
          <w:trHeight w:val="31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0,0</w:t>
            </w:r>
          </w:p>
        </w:tc>
      </w:tr>
      <w:tr w:rsidR="00B60CDA" w:rsidTr="00B60CDA">
        <w:trPr>
          <w:trHeight w:val="18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0,0</w:t>
            </w:r>
          </w:p>
        </w:tc>
      </w:tr>
      <w:tr w:rsidR="00B60CDA" w:rsidTr="00B60CDA">
        <w:trPr>
          <w:trHeight w:val="33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0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0,0</w:t>
            </w:r>
          </w:p>
        </w:tc>
      </w:tr>
      <w:tr w:rsidR="00B60CDA" w:rsidTr="00B60CDA">
        <w:trPr>
          <w:trHeight w:val="35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0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 614,4</w:t>
            </w:r>
          </w:p>
        </w:tc>
      </w:tr>
      <w:tr w:rsidR="00B60CDA" w:rsidTr="00B60CDA">
        <w:trPr>
          <w:trHeight w:val="36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,7</w:t>
            </w:r>
          </w:p>
        </w:tc>
      </w:tr>
      <w:tr w:rsidR="00B60CDA" w:rsidTr="00B60CDA">
        <w:trPr>
          <w:trHeight w:val="21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Патриотическое воспитание детей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,7</w:t>
            </w:r>
          </w:p>
        </w:tc>
      </w:tr>
      <w:tr w:rsidR="00B60CDA" w:rsidTr="00B60CDA">
        <w:trPr>
          <w:trHeight w:val="41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6EВ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,7</w:t>
            </w:r>
          </w:p>
        </w:tc>
      </w:tr>
      <w:tr w:rsidR="00B60CDA" w:rsidTr="00B60CDA">
        <w:trPr>
          <w:trHeight w:val="106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6EВ5179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,7</w:t>
            </w:r>
          </w:p>
        </w:tc>
      </w:tr>
      <w:tr w:rsidR="00B60CDA" w:rsidTr="00B60CDA">
        <w:trPr>
          <w:trHeight w:val="28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оставление субсидий бюджетным, автономным учреждениям и </w:t>
            </w:r>
            <w:r>
              <w:rPr>
                <w:sz w:val="18"/>
                <w:szCs w:val="18"/>
                <w:lang w:eastAsia="en-US"/>
              </w:rPr>
              <w:lastRenderedPageBreak/>
              <w:t>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6EВ5179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,7</w:t>
            </w:r>
          </w:p>
        </w:tc>
      </w:tr>
      <w:tr w:rsidR="00B60CDA" w:rsidTr="00B60CDA">
        <w:trPr>
          <w:trHeight w:val="27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,9</w:t>
            </w:r>
          </w:p>
        </w:tc>
      </w:tr>
      <w:tr w:rsidR="00B60CDA" w:rsidTr="00B60CDA">
        <w:trPr>
          <w:trHeight w:val="48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,9</w:t>
            </w:r>
          </w:p>
        </w:tc>
      </w:tr>
      <w:tr w:rsidR="00B60CDA" w:rsidTr="00B60CDA">
        <w:trPr>
          <w:trHeight w:val="122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,0</w:t>
            </w:r>
          </w:p>
        </w:tc>
      </w:tr>
      <w:tr w:rsidR="00B60CDA" w:rsidTr="00B60CDA">
        <w:trPr>
          <w:trHeight w:val="5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6</w:t>
            </w:r>
          </w:p>
        </w:tc>
      </w:tr>
      <w:tr w:rsidR="00B60CDA" w:rsidTr="00B60CDA">
        <w:trPr>
          <w:trHeight w:val="42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</w:tr>
      <w:tr w:rsidR="00B60CDA" w:rsidTr="00B60CDA">
        <w:trPr>
          <w:trHeight w:val="40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9</w:t>
            </w:r>
          </w:p>
        </w:tc>
      </w:tr>
      <w:tr w:rsidR="00B60CDA" w:rsidTr="00B60CDA">
        <w:trPr>
          <w:trHeight w:val="40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2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7</w:t>
            </w:r>
          </w:p>
        </w:tc>
      </w:tr>
      <w:tr w:rsidR="00B60CDA" w:rsidTr="00B60CDA">
        <w:trPr>
          <w:trHeight w:val="13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4,8</w:t>
            </w:r>
          </w:p>
        </w:tc>
      </w:tr>
      <w:tr w:rsidR="00B60CDA" w:rsidTr="00B60CDA">
        <w:trPr>
          <w:trHeight w:val="20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4,8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4,8</w:t>
            </w:r>
          </w:p>
        </w:tc>
      </w:tr>
      <w:tr w:rsidR="00B60CDA" w:rsidTr="00B60CDA">
        <w:trPr>
          <w:trHeight w:val="62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4,7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</w:p>
        </w:tc>
      </w:tr>
      <w:tr w:rsidR="00B60CDA" w:rsidTr="00B60CDA">
        <w:trPr>
          <w:trHeight w:val="23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14,0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14,0</w:t>
            </w:r>
          </w:p>
        </w:tc>
      </w:tr>
      <w:tr w:rsidR="00B60CDA" w:rsidTr="00B60CDA">
        <w:trPr>
          <w:trHeight w:val="34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276,5</w:t>
            </w:r>
          </w:p>
        </w:tc>
      </w:tr>
      <w:tr w:rsidR="00B60CDA" w:rsidTr="00B60CDA">
        <w:trPr>
          <w:trHeight w:val="22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7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519,1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519,1</w:t>
            </w:r>
          </w:p>
        </w:tc>
      </w:tr>
      <w:tr w:rsidR="00B60CDA" w:rsidTr="00B60CDA">
        <w:trPr>
          <w:trHeight w:val="13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19,1</w:t>
            </w:r>
          </w:p>
        </w:tc>
      </w:tr>
      <w:tr w:rsidR="00B60CDA" w:rsidTr="00B60CDA">
        <w:trPr>
          <w:trHeight w:val="35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19,1</w:t>
            </w:r>
          </w:p>
        </w:tc>
      </w:tr>
      <w:tr w:rsidR="00B60CDA" w:rsidTr="00B60CDA">
        <w:trPr>
          <w:trHeight w:val="93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4</w:t>
            </w:r>
          </w:p>
        </w:tc>
      </w:tr>
      <w:tr w:rsidR="00B60CDA" w:rsidTr="00B60CDA">
        <w:trPr>
          <w:trHeight w:val="25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4</w:t>
            </w:r>
          </w:p>
        </w:tc>
      </w:tr>
      <w:tr w:rsidR="00B60CDA" w:rsidTr="00B60CDA">
        <w:trPr>
          <w:trHeight w:val="26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14,7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14,7</w:t>
            </w:r>
          </w:p>
        </w:tc>
      </w:tr>
      <w:tr w:rsidR="00B60CDA" w:rsidTr="00B60CDA">
        <w:trPr>
          <w:trHeight w:val="34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9 464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 017,6</w:t>
            </w:r>
          </w:p>
        </w:tc>
      </w:tr>
      <w:tr w:rsidR="00B60CDA" w:rsidTr="00B60CDA">
        <w:trPr>
          <w:trHeight w:val="23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 034,0</w:t>
            </w:r>
          </w:p>
        </w:tc>
      </w:tr>
      <w:tr w:rsidR="00B60CDA" w:rsidTr="00B60CDA">
        <w:trPr>
          <w:trHeight w:val="9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34,0</w:t>
            </w:r>
          </w:p>
        </w:tc>
      </w:tr>
      <w:tr w:rsidR="00B60CDA" w:rsidTr="00B60CDA">
        <w:trPr>
          <w:trHeight w:val="29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34,0</w:t>
            </w:r>
          </w:p>
        </w:tc>
      </w:tr>
      <w:tr w:rsidR="00B60CDA" w:rsidTr="00B60CDA">
        <w:trPr>
          <w:trHeight w:val="41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371,4</w:t>
            </w:r>
          </w:p>
        </w:tc>
      </w:tr>
      <w:tr w:rsidR="00B60CDA" w:rsidTr="00B60CDA">
        <w:trPr>
          <w:trHeight w:val="27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371,4</w:t>
            </w:r>
          </w:p>
        </w:tc>
      </w:tr>
      <w:tr w:rsidR="00B60CDA" w:rsidTr="00B60CDA">
        <w:trPr>
          <w:trHeight w:val="14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ощрение муниципальных управленческих коман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2,6</w:t>
            </w:r>
          </w:p>
        </w:tc>
      </w:tr>
      <w:tr w:rsidR="00B60CDA" w:rsidTr="00B60CDA">
        <w:trPr>
          <w:trHeight w:val="63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2,6</w:t>
            </w:r>
          </w:p>
        </w:tc>
      </w:tr>
      <w:tr w:rsidR="00B60CDA" w:rsidTr="00B60CDA">
        <w:trPr>
          <w:trHeight w:val="36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 388,8</w:t>
            </w:r>
          </w:p>
        </w:tc>
      </w:tr>
      <w:tr w:rsidR="00B60CDA" w:rsidTr="00B60CDA">
        <w:trPr>
          <w:trHeight w:val="44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49,8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25,7</w:t>
            </w:r>
          </w:p>
        </w:tc>
      </w:tr>
      <w:tr w:rsidR="00B60CDA" w:rsidTr="00B60CDA">
        <w:trPr>
          <w:trHeight w:val="40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,7</w:t>
            </w:r>
          </w:p>
        </w:tc>
      </w:tr>
      <w:tr w:rsidR="00B60CDA" w:rsidTr="00B60CDA">
        <w:trPr>
          <w:trHeight w:val="63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,5</w:t>
            </w:r>
          </w:p>
        </w:tc>
      </w:tr>
      <w:tr w:rsidR="00B60CDA" w:rsidTr="00B60CDA">
        <w:trPr>
          <w:trHeight w:val="23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</w:tr>
      <w:tr w:rsidR="00B60CDA" w:rsidTr="00B60CDA">
        <w:trPr>
          <w:trHeight w:val="51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,6</w:t>
            </w:r>
          </w:p>
        </w:tc>
      </w:tr>
      <w:tr w:rsidR="00B60CDA" w:rsidTr="00B60CDA">
        <w:trPr>
          <w:trHeight w:val="66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8,3</w:t>
            </w:r>
          </w:p>
        </w:tc>
      </w:tr>
      <w:tr w:rsidR="00B60CDA" w:rsidTr="00B60CDA">
        <w:trPr>
          <w:trHeight w:val="12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</w:tr>
      <w:tr w:rsidR="00B60CDA" w:rsidTr="00B60CDA">
        <w:trPr>
          <w:trHeight w:val="39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,6</w:t>
            </w:r>
          </w:p>
        </w:tc>
      </w:tr>
      <w:tr w:rsidR="00B60CDA" w:rsidTr="00B60CDA">
        <w:trPr>
          <w:trHeight w:val="49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18"/>
                <w:szCs w:val="18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6</w:t>
            </w:r>
          </w:p>
        </w:tc>
      </w:tr>
      <w:tr w:rsidR="00B60CDA" w:rsidTr="00B60CDA">
        <w:trPr>
          <w:trHeight w:val="22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</w:tr>
      <w:tr w:rsidR="00B60CDA" w:rsidTr="00B60CDA">
        <w:trPr>
          <w:trHeight w:val="37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,6</w:t>
            </w:r>
          </w:p>
        </w:tc>
      </w:tr>
      <w:tr w:rsidR="00B60CDA" w:rsidTr="00B60CDA">
        <w:trPr>
          <w:trHeight w:val="52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,9</w:t>
            </w:r>
          </w:p>
        </w:tc>
      </w:tr>
      <w:tr w:rsidR="00B60CDA" w:rsidTr="00B60CDA">
        <w:trPr>
          <w:trHeight w:val="25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7</w:t>
            </w:r>
          </w:p>
        </w:tc>
      </w:tr>
      <w:tr w:rsidR="00B60CDA" w:rsidTr="00B60CDA">
        <w:trPr>
          <w:trHeight w:val="152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,6</w:t>
            </w:r>
          </w:p>
        </w:tc>
      </w:tr>
      <w:tr w:rsidR="00B60CDA" w:rsidTr="00B60CDA">
        <w:trPr>
          <w:trHeight w:val="69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,6</w:t>
            </w:r>
          </w:p>
        </w:tc>
      </w:tr>
      <w:tr w:rsidR="00B60CDA" w:rsidTr="00B60CDA">
        <w:trPr>
          <w:trHeight w:val="42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0</w:t>
            </w:r>
          </w:p>
        </w:tc>
      </w:tr>
      <w:tr w:rsidR="00B60CDA" w:rsidTr="00B60CDA">
        <w:trPr>
          <w:trHeight w:val="55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,6</w:t>
            </w:r>
          </w:p>
        </w:tc>
      </w:tr>
      <w:tr w:rsidR="00B60CDA" w:rsidTr="00B60CDA">
        <w:trPr>
          <w:trHeight w:val="43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6,3</w:t>
            </w:r>
          </w:p>
        </w:tc>
      </w:tr>
      <w:tr w:rsidR="00B60CDA" w:rsidTr="00B60CDA">
        <w:trPr>
          <w:trHeight w:val="31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3</w:t>
            </w:r>
          </w:p>
        </w:tc>
      </w:tr>
      <w:tr w:rsidR="00B60CDA" w:rsidTr="00B60CDA">
        <w:trPr>
          <w:trHeight w:val="29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,1</w:t>
            </w:r>
          </w:p>
        </w:tc>
      </w:tr>
      <w:tr w:rsidR="00B60CDA" w:rsidTr="00B60CDA">
        <w:trPr>
          <w:trHeight w:val="26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,1</w:t>
            </w:r>
          </w:p>
        </w:tc>
      </w:tr>
      <w:tr w:rsidR="00B60CDA" w:rsidTr="00B60CDA">
        <w:trPr>
          <w:trHeight w:val="57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,1</w:t>
            </w:r>
          </w:p>
        </w:tc>
      </w:tr>
      <w:tr w:rsidR="00B60CDA" w:rsidTr="00B60CDA">
        <w:trPr>
          <w:trHeight w:val="15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 939,0</w:t>
            </w:r>
          </w:p>
        </w:tc>
      </w:tr>
      <w:tr w:rsidR="00B60CDA" w:rsidTr="00B60CDA">
        <w:trPr>
          <w:trHeight w:val="22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 939,0</w:t>
            </w:r>
          </w:p>
        </w:tc>
      </w:tr>
      <w:tr w:rsidR="00B60CDA" w:rsidTr="00B60CDA">
        <w:trPr>
          <w:trHeight w:val="27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 927,8</w:t>
            </w:r>
          </w:p>
        </w:tc>
      </w:tr>
      <w:tr w:rsidR="00B60CDA" w:rsidTr="00B60CDA">
        <w:trPr>
          <w:trHeight w:val="83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759,1</w:t>
            </w:r>
          </w:p>
        </w:tc>
      </w:tr>
      <w:tr w:rsidR="00B60CDA" w:rsidTr="00B60CDA">
        <w:trPr>
          <w:trHeight w:val="27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24,7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0</w:t>
            </w:r>
          </w:p>
        </w:tc>
      </w:tr>
      <w:tr w:rsidR="00B60CDA" w:rsidTr="00B60CDA">
        <w:trPr>
          <w:trHeight w:val="30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2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2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удебная систем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,5</w:t>
            </w:r>
          </w:p>
        </w:tc>
      </w:tr>
      <w:tr w:rsidR="00B60CDA" w:rsidTr="00B60CDA">
        <w:trPr>
          <w:trHeight w:val="20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B60CDA" w:rsidTr="00B60CDA">
        <w:trPr>
          <w:trHeight w:val="28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переданных полномочий Российской Федерации за </w:t>
            </w:r>
            <w:r>
              <w:rPr>
                <w:sz w:val="18"/>
                <w:szCs w:val="18"/>
                <w:lang w:eastAsia="en-US"/>
              </w:rPr>
              <w:lastRenderedPageBreak/>
              <w:t>счет субвенций из федерального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B60CDA" w:rsidTr="00B60CDA">
        <w:trPr>
          <w:trHeight w:val="40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B60CDA" w:rsidTr="00B60CDA">
        <w:trPr>
          <w:trHeight w:val="33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 587,3</w:t>
            </w:r>
          </w:p>
        </w:tc>
      </w:tr>
      <w:tr w:rsidR="00B60CDA" w:rsidTr="00B60CDA">
        <w:trPr>
          <w:trHeight w:val="36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7,0</w:t>
            </w:r>
          </w:p>
        </w:tc>
      </w:tr>
      <w:tr w:rsidR="00B60CDA" w:rsidTr="00B60CDA">
        <w:trPr>
          <w:trHeight w:val="65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7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7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7</w:t>
            </w:r>
          </w:p>
        </w:tc>
      </w:tr>
      <w:tr w:rsidR="00B60CDA" w:rsidTr="00B60CDA">
        <w:trPr>
          <w:trHeight w:val="59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</w:tr>
      <w:tr w:rsidR="00B60CDA" w:rsidTr="00B60CDA">
        <w:trPr>
          <w:trHeight w:val="41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</w:tr>
      <w:tr w:rsidR="00B60CDA" w:rsidTr="00B60CDA">
        <w:trPr>
          <w:trHeight w:val="27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</w:tr>
      <w:tr w:rsidR="00B60CDA" w:rsidTr="00B60CDA">
        <w:trPr>
          <w:trHeight w:val="15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</w:tr>
      <w:tr w:rsidR="00B60CDA" w:rsidTr="00B60CDA">
        <w:trPr>
          <w:trHeight w:val="15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Изготовление и установка баннеров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4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4</w:t>
            </w:r>
          </w:p>
        </w:tc>
      </w:tr>
      <w:tr w:rsidR="00B60CDA" w:rsidTr="00B60CDA">
        <w:trPr>
          <w:trHeight w:val="24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4</w:t>
            </w:r>
          </w:p>
        </w:tc>
      </w:tr>
      <w:tr w:rsidR="00B60CDA" w:rsidTr="00B60CDA">
        <w:trPr>
          <w:trHeight w:val="96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,5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,5</w:t>
            </w:r>
          </w:p>
        </w:tc>
      </w:tr>
      <w:tr w:rsidR="00B60CDA" w:rsidTr="00B60CDA">
        <w:trPr>
          <w:trHeight w:val="20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,5</w:t>
            </w:r>
          </w:p>
        </w:tc>
      </w:tr>
      <w:tr w:rsidR="00B60CDA" w:rsidTr="00B60CDA">
        <w:trPr>
          <w:trHeight w:val="21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0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0</w:t>
            </w:r>
          </w:p>
        </w:tc>
      </w:tr>
      <w:tr w:rsidR="00B60CDA" w:rsidTr="00B60CDA">
        <w:trPr>
          <w:trHeight w:val="29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0</w:t>
            </w:r>
          </w:p>
        </w:tc>
      </w:tr>
      <w:tr w:rsidR="00B60CDA" w:rsidTr="00B60CDA">
        <w:trPr>
          <w:trHeight w:val="30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15,5</w:t>
            </w:r>
          </w:p>
        </w:tc>
      </w:tr>
      <w:tr w:rsidR="00B60CDA" w:rsidTr="00B60CDA">
        <w:trPr>
          <w:trHeight w:val="10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15,5</w:t>
            </w:r>
          </w:p>
        </w:tc>
      </w:tr>
      <w:tr w:rsidR="00B60CDA" w:rsidTr="00B60CDA">
        <w:trPr>
          <w:trHeight w:val="80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>
              <w:rPr>
                <w:sz w:val="18"/>
                <w:szCs w:val="18"/>
                <w:lang w:eastAsia="en-US"/>
              </w:rPr>
              <w:t>составлени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тчета об исполнении бюджета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15,5</w:t>
            </w:r>
          </w:p>
        </w:tc>
      </w:tr>
      <w:tr w:rsidR="00B60CDA" w:rsidTr="00B60CDA">
        <w:trPr>
          <w:trHeight w:val="47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0</w:t>
            </w:r>
          </w:p>
        </w:tc>
      </w:tr>
      <w:tr w:rsidR="00B60CDA" w:rsidTr="00B60CDA">
        <w:trPr>
          <w:trHeight w:val="34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,5</w:t>
            </w:r>
          </w:p>
        </w:tc>
      </w:tr>
      <w:tr w:rsidR="00B60CDA" w:rsidTr="00B60CDA">
        <w:trPr>
          <w:trHeight w:val="21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945,8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892,4</w:t>
            </w:r>
          </w:p>
        </w:tc>
      </w:tr>
      <w:tr w:rsidR="00B60CDA" w:rsidTr="00B60CDA">
        <w:trPr>
          <w:trHeight w:val="56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554,9</w:t>
            </w:r>
          </w:p>
        </w:tc>
      </w:tr>
      <w:tr w:rsidR="00B60CDA" w:rsidTr="00B60CDA">
        <w:trPr>
          <w:trHeight w:val="29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336,8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</w:t>
            </w:r>
          </w:p>
        </w:tc>
      </w:tr>
      <w:tr w:rsidR="00B60CDA" w:rsidTr="00B60CDA">
        <w:trPr>
          <w:trHeight w:val="59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4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4</w:t>
            </w:r>
          </w:p>
        </w:tc>
      </w:tr>
      <w:tr w:rsidR="00B60CDA" w:rsidTr="00B60CDA">
        <w:trPr>
          <w:trHeight w:val="25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</w:tr>
      <w:tr w:rsidR="00B60CDA" w:rsidTr="00B60CDA">
        <w:trPr>
          <w:trHeight w:val="39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</w:tr>
      <w:tr w:rsidR="00B60CDA" w:rsidTr="00B60CDA">
        <w:trPr>
          <w:trHeight w:val="39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80,5</w:t>
            </w:r>
          </w:p>
        </w:tc>
      </w:tr>
      <w:tr w:rsidR="00B60CDA" w:rsidTr="00B60CDA">
        <w:trPr>
          <w:trHeight w:val="12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80,5</w:t>
            </w:r>
          </w:p>
        </w:tc>
      </w:tr>
      <w:tr w:rsidR="00B60CDA" w:rsidTr="00B60CDA">
        <w:trPr>
          <w:trHeight w:val="18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0,5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программ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0,5</w:t>
            </w:r>
          </w:p>
        </w:tc>
      </w:tr>
      <w:tr w:rsidR="00B60CDA" w:rsidTr="00B60CDA">
        <w:trPr>
          <w:trHeight w:val="13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, связанные с частичной мобилизаци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0,5</w:t>
            </w:r>
          </w:p>
        </w:tc>
      </w:tr>
      <w:tr w:rsidR="00B60CDA" w:rsidTr="00B60CDA">
        <w:trPr>
          <w:trHeight w:val="35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0,5</w:t>
            </w:r>
          </w:p>
        </w:tc>
      </w:tr>
      <w:tr w:rsidR="00B60CDA" w:rsidTr="00B60CDA">
        <w:trPr>
          <w:trHeight w:val="27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0,5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6</w:t>
            </w:r>
          </w:p>
        </w:tc>
      </w:tr>
      <w:tr w:rsidR="00B60CDA" w:rsidTr="00B60CDA">
        <w:trPr>
          <w:trHeight w:val="35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6</w:t>
            </w:r>
          </w:p>
        </w:tc>
      </w:tr>
      <w:tr w:rsidR="00B60CDA" w:rsidTr="00B60CDA">
        <w:trPr>
          <w:trHeight w:val="15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6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программ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6</w:t>
            </w:r>
          </w:p>
        </w:tc>
      </w:tr>
      <w:tr w:rsidR="00B60CDA" w:rsidTr="00B60CDA">
        <w:trPr>
          <w:trHeight w:val="51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6</w:t>
            </w:r>
          </w:p>
        </w:tc>
      </w:tr>
      <w:tr w:rsidR="00B60CDA" w:rsidTr="00B60CDA">
        <w:trPr>
          <w:trHeight w:val="1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6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 742,6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льское хозяйство и рыболов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,0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районе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B60CDA" w:rsidTr="00B60CDA">
        <w:trPr>
          <w:trHeight w:val="26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"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подотрас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B60CDA" w:rsidTr="00B60CDA">
        <w:trPr>
          <w:trHeight w:val="82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B60CDA" w:rsidTr="00B60CDA">
        <w:trPr>
          <w:trHeight w:val="12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B60CDA" w:rsidTr="00B60CDA">
        <w:trPr>
          <w:trHeight w:val="32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"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подотрас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B60CDA" w:rsidTr="00B60CDA">
        <w:trPr>
          <w:trHeight w:val="75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B60CDA" w:rsidTr="00B60CDA">
        <w:trPr>
          <w:trHeight w:val="23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B60CDA" w:rsidTr="00B60CDA">
        <w:trPr>
          <w:trHeight w:val="54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0</w:t>
            </w:r>
          </w:p>
        </w:tc>
      </w:tr>
      <w:tr w:rsidR="00B60CDA" w:rsidTr="00B60CDA">
        <w:trPr>
          <w:trHeight w:val="32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0</w:t>
            </w:r>
          </w:p>
        </w:tc>
      </w:tr>
      <w:tr w:rsidR="00B60CDA" w:rsidTr="00B60CDA">
        <w:trPr>
          <w:trHeight w:val="77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>
              <w:rPr>
                <w:sz w:val="18"/>
                <w:szCs w:val="18"/>
                <w:lang w:eastAsia="en-US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0</w:t>
            </w:r>
          </w:p>
        </w:tc>
      </w:tr>
      <w:tr w:rsidR="00B60CDA" w:rsidTr="00B60CDA">
        <w:trPr>
          <w:trHeight w:val="36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рожное хозяйств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 391,6</w:t>
            </w:r>
          </w:p>
        </w:tc>
      </w:tr>
      <w:tr w:rsidR="00B60CDA" w:rsidTr="00B60CDA">
        <w:trPr>
          <w:trHeight w:val="43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муниципального района Саратовской области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 391,6</w:t>
            </w:r>
          </w:p>
        </w:tc>
      </w:tr>
      <w:tr w:rsidR="00B60CDA" w:rsidTr="00B60CDA">
        <w:trPr>
          <w:trHeight w:val="44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а Саратовской обла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389,8</w:t>
            </w:r>
          </w:p>
        </w:tc>
      </w:tr>
      <w:tr w:rsidR="00B60CDA" w:rsidTr="00B60CDA">
        <w:trPr>
          <w:trHeight w:val="66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853,4</w:t>
            </w:r>
          </w:p>
        </w:tc>
      </w:tr>
      <w:tr w:rsidR="00B60CDA" w:rsidTr="00B60CDA">
        <w:trPr>
          <w:trHeight w:val="84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  <w:lang w:eastAsia="en-US"/>
              </w:rPr>
              <w:t>содержани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853,4</w:t>
            </w:r>
          </w:p>
        </w:tc>
      </w:tr>
      <w:tr w:rsidR="00B60CDA" w:rsidTr="00B60CDA">
        <w:trPr>
          <w:trHeight w:val="41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853,4</w:t>
            </w:r>
          </w:p>
        </w:tc>
      </w:tr>
      <w:tr w:rsidR="00B60CDA" w:rsidTr="00B60CDA">
        <w:trPr>
          <w:trHeight w:val="83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36,4</w:t>
            </w:r>
          </w:p>
        </w:tc>
      </w:tr>
      <w:tr w:rsidR="00B60CDA" w:rsidTr="00B60CDA">
        <w:trPr>
          <w:trHeight w:val="100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36,4</w:t>
            </w:r>
          </w:p>
        </w:tc>
      </w:tr>
      <w:tr w:rsidR="00B60CDA" w:rsidTr="00B60CDA">
        <w:trPr>
          <w:trHeight w:val="14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36,4</w:t>
            </w:r>
          </w:p>
        </w:tc>
      </w:tr>
      <w:tr w:rsidR="00B60CDA" w:rsidTr="00B60CDA">
        <w:trPr>
          <w:trHeight w:val="43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«Повышение безопасности дорожного движения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районе Саратовской обла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8</w:t>
            </w:r>
          </w:p>
        </w:tc>
      </w:tr>
      <w:tr w:rsidR="00B60CDA" w:rsidTr="00B60CDA">
        <w:trPr>
          <w:trHeight w:val="50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8</w:t>
            </w:r>
          </w:p>
        </w:tc>
      </w:tr>
      <w:tr w:rsidR="00B60CDA" w:rsidTr="00B60CDA">
        <w:trPr>
          <w:trHeight w:val="40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 капитального ремонта,  ремонта и </w:t>
            </w:r>
            <w:proofErr w:type="gramStart"/>
            <w:r>
              <w:rPr>
                <w:sz w:val="18"/>
                <w:szCs w:val="18"/>
                <w:lang w:eastAsia="en-US"/>
              </w:rPr>
              <w:t>содержани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8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1Ф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8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9,0</w:t>
            </w:r>
          </w:p>
        </w:tc>
      </w:tr>
      <w:tr w:rsidR="00B60CDA" w:rsidTr="00B60CDA">
        <w:trPr>
          <w:trHeight w:val="57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0</w:t>
            </w:r>
          </w:p>
        </w:tc>
      </w:tr>
      <w:tr w:rsidR="00B60CDA" w:rsidTr="00B60CDA">
        <w:trPr>
          <w:trHeight w:val="27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0</w:t>
            </w:r>
          </w:p>
        </w:tc>
      </w:tr>
      <w:tr w:rsidR="00B60CDA" w:rsidTr="00B60CDA">
        <w:trPr>
          <w:trHeight w:val="78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0</w:t>
            </w:r>
          </w:p>
        </w:tc>
      </w:tr>
      <w:tr w:rsidR="00B60CDA" w:rsidTr="00B60CDA">
        <w:trPr>
          <w:trHeight w:val="43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0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,0</w:t>
            </w:r>
          </w:p>
        </w:tc>
      </w:tr>
      <w:tr w:rsidR="00B60CDA" w:rsidTr="00B60CDA">
        <w:trPr>
          <w:trHeight w:val="21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,0</w:t>
            </w:r>
          </w:p>
        </w:tc>
      </w:tr>
      <w:tr w:rsidR="00B60CDA" w:rsidTr="00B60CDA">
        <w:trPr>
          <w:trHeight w:val="41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,0</w:t>
            </w:r>
          </w:p>
        </w:tc>
      </w:tr>
      <w:tr w:rsidR="00B60CDA" w:rsidTr="00B60CDA">
        <w:trPr>
          <w:trHeight w:val="10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74,2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84,1</w:t>
            </w:r>
          </w:p>
        </w:tc>
      </w:tr>
      <w:tr w:rsidR="00B60CDA" w:rsidTr="00B60CDA">
        <w:trPr>
          <w:trHeight w:val="14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7</w:t>
            </w:r>
          </w:p>
        </w:tc>
      </w:tr>
      <w:tr w:rsidR="00B60CDA" w:rsidTr="00B60CDA">
        <w:trPr>
          <w:trHeight w:val="14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7</w:t>
            </w:r>
          </w:p>
        </w:tc>
      </w:tr>
      <w:tr w:rsidR="00B60CDA" w:rsidTr="00B60CDA">
        <w:trPr>
          <w:trHeight w:val="48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7</w:t>
            </w:r>
          </w:p>
        </w:tc>
      </w:tr>
      <w:tr w:rsidR="00B60CDA" w:rsidTr="00B60CDA">
        <w:trPr>
          <w:trHeight w:val="42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7</w:t>
            </w:r>
          </w:p>
        </w:tc>
      </w:tr>
      <w:tr w:rsidR="00B60CDA" w:rsidTr="00B60CDA">
        <w:trPr>
          <w:trHeight w:val="27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4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4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</w:t>
            </w:r>
          </w:p>
        </w:tc>
      </w:tr>
      <w:tr w:rsidR="00B60CDA" w:rsidTr="00B60CDA">
        <w:trPr>
          <w:trHeight w:val="23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</w:t>
            </w:r>
          </w:p>
        </w:tc>
      </w:tr>
      <w:tr w:rsidR="00B60CDA" w:rsidTr="00B60CDA">
        <w:trPr>
          <w:trHeight w:val="65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</w:tr>
      <w:tr w:rsidR="00B60CDA" w:rsidTr="00B60CDA">
        <w:trPr>
          <w:trHeight w:val="25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90,1</w:t>
            </w:r>
          </w:p>
        </w:tc>
      </w:tr>
      <w:tr w:rsidR="00B60CDA" w:rsidTr="00B60CDA">
        <w:trPr>
          <w:trHeight w:val="26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90,1</w:t>
            </w:r>
          </w:p>
        </w:tc>
      </w:tr>
      <w:tr w:rsidR="00B60CDA" w:rsidTr="00B60CDA">
        <w:trPr>
          <w:trHeight w:val="25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,1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газоснабжения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,1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,1</w:t>
            </w:r>
          </w:p>
        </w:tc>
      </w:tr>
      <w:tr w:rsidR="00B60CDA" w:rsidTr="00B60CDA">
        <w:trPr>
          <w:trHeight w:val="30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,1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,0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,0</w:t>
            </w:r>
          </w:p>
        </w:tc>
      </w:tr>
      <w:tr w:rsidR="00B60CDA" w:rsidTr="00B60CDA">
        <w:trPr>
          <w:trHeight w:val="42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</w:tr>
      <w:tr w:rsidR="00B60CDA" w:rsidTr="00B60CDA">
        <w:trPr>
          <w:trHeight w:val="51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</w:tr>
      <w:tr w:rsidR="00B60CDA" w:rsidTr="00B60CDA">
        <w:trPr>
          <w:trHeight w:val="27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5</w:t>
            </w:r>
          </w:p>
        </w:tc>
      </w:tr>
      <w:tr w:rsidR="00B60CDA" w:rsidTr="00B60CDA">
        <w:trPr>
          <w:trHeight w:val="40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B60CDA" w:rsidTr="00B60CDA">
        <w:trPr>
          <w:trHeight w:val="26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694,2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 601,6</w:t>
            </w:r>
          </w:p>
        </w:tc>
      </w:tr>
      <w:tr w:rsidR="00B60CDA" w:rsidTr="00B60CDA">
        <w:trPr>
          <w:trHeight w:val="29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601,6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601,6</w:t>
            </w:r>
          </w:p>
        </w:tc>
      </w:tr>
      <w:tr w:rsidR="00B60CDA" w:rsidTr="00B60CDA">
        <w:trPr>
          <w:trHeight w:val="46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89,3</w:t>
            </w:r>
          </w:p>
        </w:tc>
      </w:tr>
      <w:tr w:rsidR="00B60CDA" w:rsidTr="00B60CDA">
        <w:trPr>
          <w:trHeight w:val="19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4</w:t>
            </w:r>
          </w:p>
        </w:tc>
      </w:tr>
      <w:tr w:rsidR="00B60CDA" w:rsidTr="00B60CDA">
        <w:trPr>
          <w:trHeight w:val="19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58,9</w:t>
            </w:r>
          </w:p>
        </w:tc>
      </w:tr>
      <w:tr w:rsidR="00B60CDA" w:rsidTr="00B60CDA">
        <w:trPr>
          <w:trHeight w:val="40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2,3</w:t>
            </w:r>
          </w:p>
        </w:tc>
      </w:tr>
      <w:tr w:rsidR="00B60CDA" w:rsidTr="00B60CDA">
        <w:trPr>
          <w:trHeight w:val="26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1</w:t>
            </w:r>
          </w:p>
        </w:tc>
      </w:tr>
      <w:tr w:rsidR="00B60CDA" w:rsidTr="00B60CDA">
        <w:trPr>
          <w:trHeight w:val="27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7,2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92,6</w:t>
            </w:r>
          </w:p>
        </w:tc>
      </w:tr>
      <w:tr w:rsidR="00B60CDA" w:rsidTr="00B60CDA">
        <w:trPr>
          <w:trHeight w:val="42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5,7</w:t>
            </w:r>
          </w:p>
        </w:tc>
      </w:tr>
      <w:tr w:rsidR="00B60CDA" w:rsidTr="00B60CDA">
        <w:trPr>
          <w:trHeight w:val="50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5,7</w:t>
            </w:r>
          </w:p>
        </w:tc>
      </w:tr>
      <w:tr w:rsidR="00B60CDA" w:rsidTr="00B60CDA">
        <w:trPr>
          <w:trHeight w:val="38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5,7</w:t>
            </w:r>
          </w:p>
        </w:tc>
      </w:tr>
      <w:tr w:rsidR="00B60CDA" w:rsidTr="00B60CDA">
        <w:trPr>
          <w:trHeight w:val="30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6</w:t>
            </w:r>
          </w:p>
        </w:tc>
      </w:tr>
      <w:tr w:rsidR="00B60CDA" w:rsidTr="00B60CDA">
        <w:trPr>
          <w:trHeight w:val="17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007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9,1</w:t>
            </w:r>
          </w:p>
        </w:tc>
      </w:tr>
      <w:tr w:rsidR="00B60CDA" w:rsidTr="00B60CDA">
        <w:trPr>
          <w:trHeight w:val="38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6,9</w:t>
            </w:r>
          </w:p>
        </w:tc>
      </w:tr>
      <w:tr w:rsidR="00B60CDA" w:rsidTr="00B60CDA">
        <w:trPr>
          <w:trHeight w:val="24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B60CDA" w:rsidTr="00B60CDA">
        <w:trPr>
          <w:trHeight w:val="25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B60CDA" w:rsidTr="00B60CDA">
        <w:trPr>
          <w:trHeight w:val="20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B60CDA" w:rsidTr="00B60CDA">
        <w:trPr>
          <w:trHeight w:val="42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,9</w:t>
            </w:r>
          </w:p>
        </w:tc>
      </w:tr>
      <w:tr w:rsidR="00B60CDA" w:rsidTr="00B60CDA">
        <w:trPr>
          <w:trHeight w:val="41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,9</w:t>
            </w:r>
          </w:p>
        </w:tc>
      </w:tr>
      <w:tr w:rsidR="00B60CDA" w:rsidTr="00B60CDA">
        <w:trPr>
          <w:trHeight w:val="28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1</w:t>
            </w:r>
          </w:p>
        </w:tc>
      </w:tr>
      <w:tr w:rsidR="00B60CDA" w:rsidTr="00B60CDA">
        <w:trPr>
          <w:trHeight w:val="11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,8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702,0</w:t>
            </w:r>
          </w:p>
        </w:tc>
      </w:tr>
      <w:tr w:rsidR="00B60CDA" w:rsidTr="00B60CDA">
        <w:trPr>
          <w:trHeight w:val="12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702,0</w:t>
            </w:r>
          </w:p>
        </w:tc>
      </w:tr>
      <w:tr w:rsidR="00B60CDA" w:rsidTr="00B60CDA">
        <w:trPr>
          <w:trHeight w:val="44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районе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702,0</w:t>
            </w:r>
          </w:p>
        </w:tc>
      </w:tr>
      <w:tr w:rsidR="00B60CDA" w:rsidTr="00B60CDA">
        <w:trPr>
          <w:trHeight w:val="28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м районе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702,0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7,9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7,9</w:t>
            </w:r>
          </w:p>
        </w:tc>
      </w:tr>
      <w:tr w:rsidR="00B60CDA" w:rsidTr="00B60CDA">
        <w:trPr>
          <w:trHeight w:val="22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7,9</w:t>
            </w:r>
          </w:p>
        </w:tc>
      </w:tr>
      <w:tr w:rsidR="00B60CDA" w:rsidTr="00B60CDA">
        <w:trPr>
          <w:trHeight w:val="376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564,1</w:t>
            </w:r>
          </w:p>
        </w:tc>
      </w:tr>
      <w:tr w:rsidR="00B60CDA" w:rsidTr="00B60CDA">
        <w:trPr>
          <w:trHeight w:val="36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564,1</w:t>
            </w:r>
          </w:p>
        </w:tc>
      </w:tr>
      <w:tr w:rsidR="00B60CDA" w:rsidTr="00B60CDA">
        <w:trPr>
          <w:trHeight w:val="26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564,1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536,2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риодическая печать и издатель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536,2</w:t>
            </w:r>
          </w:p>
        </w:tc>
      </w:tr>
      <w:tr w:rsidR="00B60CDA" w:rsidTr="00B60CDA">
        <w:trPr>
          <w:trHeight w:val="25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36,2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программ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36,2</w:t>
            </w:r>
          </w:p>
        </w:tc>
      </w:tr>
      <w:tr w:rsidR="00B60CDA" w:rsidTr="00B60CDA">
        <w:trPr>
          <w:trHeight w:val="43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0</w:t>
            </w:r>
          </w:p>
        </w:tc>
      </w:tr>
      <w:tr w:rsidR="00B60CDA" w:rsidTr="00B60CDA">
        <w:trPr>
          <w:trHeight w:val="53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11,2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11,2</w:t>
            </w:r>
          </w:p>
        </w:tc>
      </w:tr>
      <w:tr w:rsidR="00B60CDA" w:rsidTr="00B60CDA">
        <w:trPr>
          <w:trHeight w:val="35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 964,1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 171,7</w:t>
            </w:r>
          </w:p>
        </w:tc>
      </w:tr>
      <w:tr w:rsidR="00B60CDA" w:rsidTr="00B60CDA">
        <w:trPr>
          <w:trHeight w:val="51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 171,7</w:t>
            </w:r>
          </w:p>
        </w:tc>
      </w:tr>
      <w:tr w:rsidR="00B60CDA" w:rsidTr="00B60CDA">
        <w:trPr>
          <w:trHeight w:val="59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31,1</w:t>
            </w:r>
          </w:p>
        </w:tc>
      </w:tr>
      <w:tr w:rsidR="00B60CDA" w:rsidTr="00B60CDA">
        <w:trPr>
          <w:trHeight w:val="37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00,0</w:t>
            </w:r>
          </w:p>
        </w:tc>
      </w:tr>
      <w:tr w:rsidR="00B60CDA" w:rsidTr="00B60CDA">
        <w:trPr>
          <w:trHeight w:val="8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>
              <w:rPr>
                <w:sz w:val="18"/>
                <w:szCs w:val="18"/>
                <w:lang w:eastAsia="en-US"/>
              </w:rPr>
              <w:t>составлени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тчета об исполнении бюджета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00,0</w:t>
            </w:r>
          </w:p>
        </w:tc>
      </w:tr>
      <w:tr w:rsidR="00B60CDA" w:rsidTr="00B60CDA">
        <w:trPr>
          <w:trHeight w:val="82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4,7</w:t>
            </w:r>
          </w:p>
        </w:tc>
      </w:tr>
      <w:tr w:rsidR="00B60CDA" w:rsidTr="00B60CDA">
        <w:trPr>
          <w:trHeight w:val="27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3</w:t>
            </w:r>
          </w:p>
        </w:tc>
      </w:tr>
      <w:tr w:rsidR="00B60CDA" w:rsidTr="00B60CDA">
        <w:trPr>
          <w:trHeight w:val="55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,1</w:t>
            </w:r>
          </w:p>
        </w:tc>
      </w:tr>
      <w:tr w:rsidR="00B60CDA" w:rsidTr="00B60CDA">
        <w:trPr>
          <w:trHeight w:val="984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,1</w:t>
            </w:r>
          </w:p>
        </w:tc>
      </w:tr>
      <w:tr w:rsidR="00B60CDA" w:rsidTr="00B60CDA">
        <w:trPr>
          <w:trHeight w:val="80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,1</w:t>
            </w:r>
          </w:p>
        </w:tc>
      </w:tr>
      <w:tr w:rsidR="00B60CDA" w:rsidTr="00B60CDA">
        <w:trPr>
          <w:trHeight w:val="24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40,6</w:t>
            </w:r>
          </w:p>
        </w:tc>
      </w:tr>
      <w:tr w:rsidR="00B60CDA" w:rsidTr="00B60CDA">
        <w:trPr>
          <w:trHeight w:val="278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40,6</w:t>
            </w:r>
          </w:p>
        </w:tc>
      </w:tr>
      <w:tr w:rsidR="00B60CDA" w:rsidTr="00B60CDA">
        <w:trPr>
          <w:trHeight w:val="26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35,7</w:t>
            </w:r>
          </w:p>
        </w:tc>
      </w:tr>
      <w:tr w:rsidR="00B60CDA" w:rsidTr="00B60CDA">
        <w:trPr>
          <w:trHeight w:val="73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893,7</w:t>
            </w:r>
          </w:p>
        </w:tc>
      </w:tr>
      <w:tr w:rsidR="00B60CDA" w:rsidTr="00B60CDA">
        <w:trPr>
          <w:trHeight w:val="283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1,5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</w:tr>
      <w:tr w:rsidR="00B60CDA" w:rsidTr="00B60CDA">
        <w:trPr>
          <w:trHeight w:val="449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9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9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,5</w:t>
            </w:r>
          </w:p>
        </w:tc>
      </w:tr>
      <w:tr w:rsidR="00B60CDA" w:rsidTr="00B60CDA">
        <w:trPr>
          <w:trHeight w:val="20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,5</w:t>
            </w:r>
          </w:p>
        </w:tc>
      </w:tr>
      <w:tr w:rsidR="00B60CDA" w:rsidTr="00B60CDA">
        <w:trPr>
          <w:trHeight w:val="23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B60CDA" w:rsidTr="00B60CDA">
        <w:trPr>
          <w:trHeight w:val="597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B60CDA" w:rsidTr="00B60CDA">
        <w:trPr>
          <w:trHeight w:val="42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,9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,9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долговых обязательст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9</w:t>
            </w:r>
          </w:p>
        </w:tc>
      </w:tr>
      <w:tr w:rsidR="00B60CDA" w:rsidTr="00B60CDA">
        <w:trPr>
          <w:trHeight w:val="7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9</w:t>
            </w:r>
          </w:p>
        </w:tc>
      </w:tr>
      <w:tr w:rsidR="00B60CDA" w:rsidTr="00B60CDA">
        <w:trPr>
          <w:trHeight w:val="222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9</w:t>
            </w:r>
          </w:p>
        </w:tc>
      </w:tr>
      <w:tr w:rsidR="00B60CDA" w:rsidTr="00B60CDA">
        <w:trPr>
          <w:trHeight w:val="56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69,0</w:t>
            </w:r>
          </w:p>
        </w:tc>
      </w:tr>
      <w:tr w:rsidR="00B60CDA" w:rsidTr="00B60CDA">
        <w:trPr>
          <w:trHeight w:val="57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69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9,0</w:t>
            </w:r>
          </w:p>
        </w:tc>
      </w:tr>
      <w:tr w:rsidR="00B60CDA" w:rsidTr="00B60CDA">
        <w:trPr>
          <w:trHeight w:val="48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тавление межбюджетных трансфертов местным бюджета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9,0</w:t>
            </w:r>
          </w:p>
        </w:tc>
      </w:tr>
      <w:tr w:rsidR="00B60CDA" w:rsidTr="00B60CDA">
        <w:trPr>
          <w:trHeight w:val="440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60CDA" w:rsidTr="00B60CDA">
        <w:trPr>
          <w:trHeight w:val="421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9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9,0</w:t>
            </w:r>
          </w:p>
        </w:tc>
      </w:tr>
      <w:tr w:rsidR="00B60CDA" w:rsidTr="00B60CDA">
        <w:trPr>
          <w:trHeight w:val="255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77 210,0</w:t>
            </w:r>
          </w:p>
        </w:tc>
      </w:tr>
    </w:tbl>
    <w:p w:rsidR="00B60CDA" w:rsidRDefault="00B60CDA" w:rsidP="00B60CDA">
      <w:pPr>
        <w:jc w:val="right"/>
        <w:rPr>
          <w:sz w:val="22"/>
          <w:szCs w:val="22"/>
        </w:rPr>
      </w:pPr>
    </w:p>
    <w:p w:rsidR="00B60CDA" w:rsidRDefault="00B60CDA" w:rsidP="00B60CDA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60CDA" w:rsidRDefault="00B60CDA" w:rsidP="00B60CDA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B60CDA" w:rsidRDefault="00B60CDA" w:rsidP="00B60CDA">
      <w:pPr>
        <w:rPr>
          <w:sz w:val="22"/>
          <w:szCs w:val="22"/>
        </w:rPr>
        <w:sectPr w:rsidR="00B60CDA" w:rsidSect="00B60CDA">
          <w:pgSz w:w="11906" w:h="16838"/>
          <w:pgMar w:top="142" w:right="1134" w:bottom="1134" w:left="851" w:header="709" w:footer="709" w:gutter="0"/>
          <w:cols w:space="708"/>
          <w:titlePg/>
          <w:docGrid w:linePitch="360"/>
        </w:sectPr>
      </w:pPr>
    </w:p>
    <w:p w:rsidR="00AE4B4D" w:rsidRPr="00B60CDA" w:rsidRDefault="00AE4B4D" w:rsidP="00AE4B4D">
      <w:pPr>
        <w:tabs>
          <w:tab w:val="left" w:pos="2355"/>
        </w:tabs>
        <w:ind w:left="-709" w:right="139"/>
        <w:jc w:val="both"/>
        <w:rPr>
          <w:b/>
          <w:sz w:val="28"/>
          <w:szCs w:val="20"/>
        </w:rPr>
      </w:pPr>
      <w:r w:rsidRPr="00B60CDA">
        <w:rPr>
          <w:b/>
        </w:rPr>
        <w:lastRenderedPageBreak/>
        <w:t>Приложение №</w:t>
      </w:r>
      <w:r>
        <w:rPr>
          <w:b/>
        </w:rPr>
        <w:t>3</w:t>
      </w:r>
      <w:r w:rsidRPr="00B60CDA">
        <w:rPr>
          <w:b/>
        </w:rPr>
        <w:t xml:space="preserve">   к решению  районного Собрания</w:t>
      </w:r>
      <w:r>
        <w:rPr>
          <w:b/>
          <w:sz w:val="28"/>
          <w:szCs w:val="20"/>
        </w:rPr>
        <w:t xml:space="preserve"> </w:t>
      </w:r>
      <w:r w:rsidRPr="00B60CDA">
        <w:rPr>
          <w:b/>
        </w:rPr>
        <w:t xml:space="preserve">от 24.05.2023  г. №26  «Об утверждении отчета об исполнении </w:t>
      </w:r>
      <w:r>
        <w:rPr>
          <w:b/>
          <w:sz w:val="28"/>
          <w:szCs w:val="20"/>
        </w:rPr>
        <w:t xml:space="preserve"> </w:t>
      </w:r>
      <w:r w:rsidRPr="00B60CDA">
        <w:rPr>
          <w:b/>
        </w:rPr>
        <w:t xml:space="preserve">бюджета </w:t>
      </w:r>
      <w:proofErr w:type="spellStart"/>
      <w:r w:rsidRPr="00B60CDA">
        <w:rPr>
          <w:b/>
        </w:rPr>
        <w:t>Ивантеевского</w:t>
      </w:r>
      <w:proofErr w:type="spellEnd"/>
      <w:r w:rsidRPr="00B60CDA">
        <w:rPr>
          <w:b/>
        </w:rPr>
        <w:t xml:space="preserve"> муниципального</w:t>
      </w:r>
      <w:r>
        <w:rPr>
          <w:b/>
        </w:rPr>
        <w:t xml:space="preserve"> </w:t>
      </w:r>
      <w:r w:rsidRPr="00B60CDA">
        <w:rPr>
          <w:b/>
        </w:rPr>
        <w:t>района за 2022 год»</w:t>
      </w:r>
    </w:p>
    <w:p w:rsidR="00B60CDA" w:rsidRDefault="00B60CDA" w:rsidP="00AE4B4D">
      <w:pPr>
        <w:tabs>
          <w:tab w:val="left" w:pos="2355"/>
          <w:tab w:val="right" w:pos="9638"/>
        </w:tabs>
        <w:ind w:right="-427"/>
        <w:rPr>
          <w:sz w:val="28"/>
          <w:szCs w:val="20"/>
        </w:rPr>
      </w:pPr>
    </w:p>
    <w:p w:rsidR="00AE4B4D" w:rsidRDefault="00B60CDA" w:rsidP="00B60CDA">
      <w:pPr>
        <w:jc w:val="center"/>
        <w:rPr>
          <w:b/>
        </w:rPr>
      </w:pPr>
      <w:r>
        <w:rPr>
          <w:szCs w:val="28"/>
        </w:rPr>
        <w:t xml:space="preserve">    </w:t>
      </w:r>
      <w:r>
        <w:rPr>
          <w:b/>
        </w:rPr>
        <w:t xml:space="preserve">Расходы бюджета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района за 2022 год по разделам и подразделам классификации расходов бюджетов </w:t>
      </w:r>
    </w:p>
    <w:p w:rsidR="00B60CDA" w:rsidRDefault="00B60CDA" w:rsidP="00B60CD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B60CDA" w:rsidRDefault="00B60CDA" w:rsidP="00AE4B4D">
      <w:pPr>
        <w:ind w:right="-285"/>
        <w:rPr>
          <w:b/>
          <w:sz w:val="22"/>
          <w:szCs w:val="22"/>
        </w:rPr>
      </w:pPr>
      <w:r>
        <w:t xml:space="preserve">                                                                         </w:t>
      </w:r>
      <w:r w:rsidR="00AE4B4D">
        <w:t xml:space="preserve">                                                                          </w:t>
      </w:r>
      <w:r>
        <w:rPr>
          <w:b/>
        </w:rPr>
        <w:t>тыс. руб.</w:t>
      </w: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2"/>
        <w:gridCol w:w="272"/>
        <w:gridCol w:w="272"/>
        <w:gridCol w:w="1566"/>
        <w:gridCol w:w="1134"/>
        <w:gridCol w:w="1275"/>
        <w:gridCol w:w="1559"/>
      </w:tblGrid>
      <w:tr w:rsidR="00B60CDA" w:rsidTr="00B60CDA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ассовое исполнение</w:t>
            </w:r>
          </w:p>
        </w:tc>
      </w:tr>
      <w:tr w:rsidR="00B60CDA" w:rsidTr="00B60CDA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9189,3</w:t>
            </w:r>
          </w:p>
        </w:tc>
      </w:tr>
      <w:tr w:rsidR="00B60CDA" w:rsidTr="00B60CDA">
        <w:trPr>
          <w:trHeight w:val="46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4,0</w:t>
            </w:r>
          </w:p>
        </w:tc>
      </w:tr>
      <w:tr w:rsidR="00B60CDA" w:rsidTr="00B60CDA">
        <w:trPr>
          <w:trHeight w:val="69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88,8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</w:tr>
      <w:tr w:rsidR="00B60CDA" w:rsidTr="00B60CDA">
        <w:trPr>
          <w:trHeight w:val="37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71,7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587,3</w:t>
            </w:r>
          </w:p>
        </w:tc>
      </w:tr>
      <w:tr w:rsidR="00B60CDA" w:rsidTr="00B60CDA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80,5</w:t>
            </w:r>
          </w:p>
        </w:tc>
      </w:tr>
      <w:tr w:rsidR="00B60CDA" w:rsidTr="00B60CDA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,5</w:t>
            </w:r>
          </w:p>
        </w:tc>
      </w:tr>
      <w:tr w:rsidR="00B60CDA" w:rsidTr="00B60CDA">
        <w:trPr>
          <w:trHeight w:val="154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0,6</w:t>
            </w:r>
          </w:p>
        </w:tc>
      </w:tr>
      <w:tr w:rsidR="00B60CDA" w:rsidTr="00B60CDA">
        <w:trPr>
          <w:trHeight w:val="469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6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742,6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,0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>
              <w:rPr>
                <w:sz w:val="22"/>
                <w:szCs w:val="22"/>
                <w:lang w:eastAsia="en-US"/>
              </w:rPr>
              <w:t>о(</w:t>
            </w:r>
            <w:proofErr w:type="gramEnd"/>
            <w:r>
              <w:rPr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391,6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,0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74,2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4,1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0,1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3845,3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62,4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178,5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66,5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ессиональная 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5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,0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14,4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441,0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196,0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45,0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213,3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1,6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2,6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9,1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702,0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2,0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36,2</w:t>
            </w:r>
          </w:p>
        </w:tc>
      </w:tr>
      <w:tr w:rsidR="00B60CDA" w:rsidTr="00B60CDA">
        <w:trPr>
          <w:trHeight w:val="25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36,2</w:t>
            </w:r>
          </w:p>
        </w:tc>
      </w:tr>
      <w:tr w:rsidR="00B60CDA" w:rsidTr="00B60CDA">
        <w:trPr>
          <w:trHeight w:val="7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,0</w:t>
            </w:r>
          </w:p>
        </w:tc>
      </w:tr>
      <w:tr w:rsidR="00B60CDA" w:rsidTr="00B60CDA">
        <w:trPr>
          <w:trHeight w:val="157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0</w:t>
            </w:r>
          </w:p>
        </w:tc>
      </w:tr>
      <w:tr w:rsidR="00B60CDA" w:rsidTr="00B60CDA">
        <w:trPr>
          <w:trHeight w:val="31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69,0</w:t>
            </w:r>
          </w:p>
        </w:tc>
      </w:tr>
      <w:tr w:rsidR="00B60CDA" w:rsidTr="00B60CDA">
        <w:trPr>
          <w:trHeight w:val="22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9,0</w:t>
            </w:r>
          </w:p>
        </w:tc>
      </w:tr>
      <w:tr w:rsidR="00B60CDA" w:rsidTr="00B60CDA">
        <w:trPr>
          <w:trHeight w:val="128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0CDA" w:rsidRDefault="00B60CDA" w:rsidP="00B60C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7210,0</w:t>
            </w:r>
          </w:p>
        </w:tc>
      </w:tr>
    </w:tbl>
    <w:p w:rsidR="00B60CDA" w:rsidRDefault="00B60CDA" w:rsidP="00AE4B4D">
      <w:pPr>
        <w:tabs>
          <w:tab w:val="left" w:pos="424"/>
        </w:tabs>
        <w:rPr>
          <w:sz w:val="28"/>
          <w:szCs w:val="20"/>
        </w:rPr>
      </w:pPr>
    </w:p>
    <w:p w:rsidR="00B60CDA" w:rsidRPr="00AE4B4D" w:rsidRDefault="00B60CDA" w:rsidP="00AE4B4D">
      <w:pPr>
        <w:ind w:left="-709" w:right="-427"/>
        <w:rPr>
          <w:b/>
        </w:rPr>
      </w:pPr>
      <w:r w:rsidRPr="00AE4B4D">
        <w:rPr>
          <w:b/>
        </w:rPr>
        <w:t>При</w:t>
      </w:r>
      <w:r w:rsidR="00AE4B4D">
        <w:rPr>
          <w:b/>
        </w:rPr>
        <w:t xml:space="preserve">ложение №4 </w:t>
      </w:r>
      <w:r w:rsidRPr="00AE4B4D">
        <w:rPr>
          <w:b/>
        </w:rPr>
        <w:t>к решению  районного Собрания</w:t>
      </w:r>
      <w:r w:rsidR="00AE4B4D">
        <w:rPr>
          <w:b/>
        </w:rPr>
        <w:t xml:space="preserve"> </w:t>
      </w:r>
      <w:r w:rsidRPr="00AE4B4D">
        <w:rPr>
          <w:b/>
        </w:rPr>
        <w:t>от 24.</w:t>
      </w:r>
      <w:r w:rsidR="00AE4B4D">
        <w:rPr>
          <w:b/>
        </w:rPr>
        <w:t xml:space="preserve">05.2023  г. №26 </w:t>
      </w:r>
      <w:r w:rsidRPr="00AE4B4D">
        <w:rPr>
          <w:b/>
        </w:rPr>
        <w:t xml:space="preserve">  «Об ут</w:t>
      </w:r>
      <w:r w:rsidR="00AE4B4D">
        <w:rPr>
          <w:b/>
        </w:rPr>
        <w:t xml:space="preserve">верждении отчета об исполнении </w:t>
      </w:r>
      <w:r w:rsidRPr="00AE4B4D">
        <w:rPr>
          <w:b/>
        </w:rPr>
        <w:t>бюдже</w:t>
      </w:r>
      <w:r w:rsidR="00AE4B4D">
        <w:rPr>
          <w:b/>
        </w:rPr>
        <w:t xml:space="preserve">та </w:t>
      </w:r>
      <w:proofErr w:type="spellStart"/>
      <w:r w:rsidR="00AE4B4D">
        <w:rPr>
          <w:b/>
        </w:rPr>
        <w:t>Ивантеевского</w:t>
      </w:r>
      <w:proofErr w:type="spellEnd"/>
      <w:r w:rsidR="00AE4B4D">
        <w:rPr>
          <w:b/>
        </w:rPr>
        <w:t xml:space="preserve"> муниципального </w:t>
      </w:r>
      <w:r w:rsidRPr="00AE4B4D">
        <w:rPr>
          <w:b/>
        </w:rPr>
        <w:t>района за 2022 год</w:t>
      </w:r>
      <w:r>
        <w:t>»</w:t>
      </w:r>
    </w:p>
    <w:p w:rsidR="00B60CDA" w:rsidRDefault="00B60CDA" w:rsidP="00B60CDA">
      <w:pPr>
        <w:tabs>
          <w:tab w:val="left" w:pos="2355"/>
        </w:tabs>
        <w:ind w:right="-427"/>
        <w:jc w:val="right"/>
        <w:rPr>
          <w:sz w:val="28"/>
          <w:szCs w:val="20"/>
        </w:rPr>
      </w:pPr>
    </w:p>
    <w:p w:rsidR="00B60CDA" w:rsidRPr="00A65240" w:rsidRDefault="00B60CDA" w:rsidP="00B60CDA">
      <w:pPr>
        <w:jc w:val="center"/>
        <w:rPr>
          <w:b/>
          <w:sz w:val="22"/>
          <w:szCs w:val="22"/>
        </w:rPr>
      </w:pPr>
      <w:r w:rsidRPr="00A65240">
        <w:rPr>
          <w:b/>
          <w:sz w:val="22"/>
          <w:szCs w:val="22"/>
        </w:rPr>
        <w:t>Источники  финансирования</w:t>
      </w:r>
    </w:p>
    <w:p w:rsidR="00B60CDA" w:rsidRPr="00A65240" w:rsidRDefault="00B60CDA" w:rsidP="00B60CDA">
      <w:pPr>
        <w:jc w:val="center"/>
        <w:rPr>
          <w:b/>
          <w:sz w:val="22"/>
          <w:szCs w:val="22"/>
        </w:rPr>
      </w:pPr>
      <w:r w:rsidRPr="00A65240">
        <w:rPr>
          <w:b/>
          <w:sz w:val="22"/>
          <w:szCs w:val="22"/>
        </w:rPr>
        <w:t xml:space="preserve">дефицита бюджета </w:t>
      </w:r>
      <w:proofErr w:type="spellStart"/>
      <w:r w:rsidRPr="00A65240">
        <w:rPr>
          <w:b/>
          <w:sz w:val="22"/>
          <w:szCs w:val="22"/>
        </w:rPr>
        <w:t>Ивантеевского</w:t>
      </w:r>
      <w:proofErr w:type="spellEnd"/>
      <w:r w:rsidRPr="00A65240">
        <w:rPr>
          <w:b/>
          <w:sz w:val="22"/>
          <w:szCs w:val="22"/>
        </w:rPr>
        <w:t xml:space="preserve"> муниципального района за 2022 год по кодам </w:t>
      </w:r>
      <w:proofErr w:type="gramStart"/>
      <w:r w:rsidRPr="00A65240">
        <w:rPr>
          <w:b/>
          <w:sz w:val="22"/>
          <w:szCs w:val="22"/>
        </w:rPr>
        <w:t>классификации  источников  финансирования дефицита бюджета</w:t>
      </w:r>
      <w:proofErr w:type="gramEnd"/>
    </w:p>
    <w:p w:rsidR="00B60CDA" w:rsidRPr="00A65240" w:rsidRDefault="00B60CDA" w:rsidP="00B60CDA">
      <w:pPr>
        <w:rPr>
          <w:b/>
          <w:sz w:val="22"/>
          <w:szCs w:val="22"/>
        </w:rPr>
      </w:pPr>
    </w:p>
    <w:p w:rsidR="00B60CDA" w:rsidRPr="00A65240" w:rsidRDefault="00B60CDA" w:rsidP="00B60CDA">
      <w:pPr>
        <w:jc w:val="right"/>
        <w:rPr>
          <w:b/>
          <w:sz w:val="22"/>
          <w:szCs w:val="22"/>
        </w:rPr>
      </w:pPr>
      <w:r w:rsidRPr="00A65240">
        <w:rPr>
          <w:b/>
          <w:sz w:val="22"/>
          <w:szCs w:val="22"/>
        </w:rPr>
        <w:t xml:space="preserve">                                                                                                                                тыс. руб.                          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5004"/>
        <w:gridCol w:w="1843"/>
      </w:tblGrid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3 00 00 00 0000 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Бюджетные кредиты из других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-2700,0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3 01 00 00 0000 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Бюджетные кредиты из других бюджетов бюджетной системы РФ в валюте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-2700,0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3 01 00 00 0000 7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Привле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16524,6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3 01 00 05 0000 7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Привлечение бюджетных кредитов из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16524,6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3 01 00 00 0000 8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Погашение бюджетных кредитов, полученных из  других бюджетов бюджетной системы РФ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-19224,6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3 01 00 05 0000 8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Погашение бюджетами муниципальных районов кредитов из других бюджетов бюджетной системы РФ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-19224,6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6 00 00 00 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6 05 00 00 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6 05 00 00 0000 6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1000,0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6 05 02 00 0000 6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1000,0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6 05 02 05 0000 64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 xml:space="preserve">Возврат бюджетных кредитов, предоставленных другим бюджетам бюджетной системы РФ из бюджетов муниципальных районов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1000,0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6 05 00 00 0000 5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 xml:space="preserve">Представление бюджетных кредитов внутри страны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-1000,0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6 05 02 00 0000 5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 xml:space="preserve">Представление бюджетных кредитов другим бюджетам бюджетной системы РФ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-1000,0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lastRenderedPageBreak/>
              <w:t>301 01 06 05 02 05 0000 54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 xml:space="preserve">Представление бюджетных кредитов другим бюджетам бюджетной системы РФ из бюджетов муниципальных районов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-1000,0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5 00 00 00 0000 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-5778,2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5 00 00 00 0000 5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 xml:space="preserve">Увеличение остатков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-613749,3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5 00 00 00 0000 6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Уменьшение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607971,1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5 02 00 00 0000 5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 xml:space="preserve">Увеличение  прочих остатков средств 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-613749,3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5 02 00 00 0000 6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Уменьшение прочих остатков средств 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607971,1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5 02 01 00 0000 5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Увеличение  прочих остатков  денежных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-613749,3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5 02 01 00 0000 6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Уменьшение прочих остатков денежных  средств 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607971,1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5 02 01 05 0000 5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-613749,3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>301 01 05 02 01 05 0000 6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607971,1</w:t>
            </w:r>
          </w:p>
        </w:tc>
      </w:tr>
      <w:tr w:rsidR="00B60CDA" w:rsidRPr="00A65240" w:rsidTr="00AE4B4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A" w:rsidRPr="00A65240" w:rsidRDefault="00B60CDA" w:rsidP="00B60C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65240">
              <w:rPr>
                <w:bCs/>
                <w:sz w:val="22"/>
                <w:szCs w:val="22"/>
                <w:lang w:eastAsia="en-US"/>
              </w:rPr>
              <w:t xml:space="preserve">Источники финансирования  дефицита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DA" w:rsidRPr="00A65240" w:rsidRDefault="00B60CDA" w:rsidP="00B60C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5240">
              <w:rPr>
                <w:sz w:val="22"/>
                <w:szCs w:val="22"/>
                <w:lang w:eastAsia="en-US"/>
              </w:rPr>
              <w:t>-8478,2</w:t>
            </w:r>
          </w:p>
        </w:tc>
      </w:tr>
    </w:tbl>
    <w:p w:rsidR="00AE4B4D" w:rsidRDefault="00AE4B4D" w:rsidP="00AE4B4D">
      <w:pPr>
        <w:pStyle w:val="Oaenoaieoiaioa"/>
        <w:ind w:firstLine="0"/>
        <w:rPr>
          <w:b/>
          <w:sz w:val="24"/>
          <w:szCs w:val="24"/>
        </w:rPr>
      </w:pPr>
    </w:p>
    <w:p w:rsidR="00AE4B4D" w:rsidRPr="00A65240" w:rsidRDefault="00AE4B4D" w:rsidP="00AE4B4D">
      <w:pPr>
        <w:pStyle w:val="Oaenoaieoiaioa"/>
        <w:ind w:left="-709" w:firstLine="0"/>
        <w:rPr>
          <w:b/>
          <w:sz w:val="22"/>
          <w:szCs w:val="22"/>
        </w:rPr>
      </w:pPr>
      <w:r w:rsidRPr="00A65240">
        <w:rPr>
          <w:b/>
          <w:sz w:val="22"/>
          <w:szCs w:val="22"/>
        </w:rPr>
        <w:t xml:space="preserve">Решение районного Собрания от 24.05.2023 г. №28 «Об исполнении бюджета </w:t>
      </w:r>
      <w:proofErr w:type="spellStart"/>
      <w:r w:rsidRPr="00A65240">
        <w:rPr>
          <w:b/>
          <w:sz w:val="22"/>
          <w:szCs w:val="22"/>
        </w:rPr>
        <w:t>Ивантеевского</w:t>
      </w:r>
      <w:proofErr w:type="spellEnd"/>
      <w:r w:rsidRPr="00A65240">
        <w:rPr>
          <w:b/>
          <w:sz w:val="22"/>
          <w:szCs w:val="22"/>
        </w:rPr>
        <w:t xml:space="preserve"> </w:t>
      </w:r>
    </w:p>
    <w:p w:rsidR="00AE4B4D" w:rsidRPr="00A65240" w:rsidRDefault="00AE4B4D" w:rsidP="00AE4B4D">
      <w:pPr>
        <w:pStyle w:val="Oaenoaieoiaioa"/>
        <w:ind w:left="-709" w:firstLine="0"/>
        <w:rPr>
          <w:b/>
          <w:sz w:val="22"/>
          <w:szCs w:val="22"/>
        </w:rPr>
      </w:pPr>
      <w:r w:rsidRPr="00A65240">
        <w:rPr>
          <w:b/>
          <w:sz w:val="22"/>
          <w:szCs w:val="22"/>
        </w:rPr>
        <w:t>муниципального района за 1 квартал 2023 года»</w:t>
      </w:r>
    </w:p>
    <w:p w:rsidR="00AE4B4D" w:rsidRPr="00A65240" w:rsidRDefault="00AE4B4D" w:rsidP="00AE4B4D">
      <w:pPr>
        <w:pStyle w:val="Oaenoaieoiaioa"/>
        <w:ind w:firstLine="709"/>
        <w:rPr>
          <w:sz w:val="22"/>
          <w:szCs w:val="22"/>
        </w:rPr>
      </w:pPr>
    </w:p>
    <w:p w:rsidR="00AE4B4D" w:rsidRPr="00A65240" w:rsidRDefault="00AE4B4D" w:rsidP="00AE4B4D">
      <w:pPr>
        <w:pStyle w:val="Oaenoaieoiaioa"/>
        <w:ind w:left="-709" w:right="139" w:firstLine="283"/>
        <w:rPr>
          <w:b/>
          <w:sz w:val="22"/>
          <w:szCs w:val="22"/>
        </w:rPr>
      </w:pPr>
      <w:r w:rsidRPr="00A65240">
        <w:rPr>
          <w:sz w:val="22"/>
          <w:szCs w:val="22"/>
        </w:rPr>
        <w:t xml:space="preserve">На основании статьи 53 Устава </w:t>
      </w:r>
      <w:proofErr w:type="spellStart"/>
      <w:r w:rsidRPr="00A65240">
        <w:rPr>
          <w:sz w:val="22"/>
          <w:szCs w:val="22"/>
        </w:rPr>
        <w:t>Ивантеевского</w:t>
      </w:r>
      <w:proofErr w:type="spellEnd"/>
      <w:r w:rsidRPr="00A65240">
        <w:rPr>
          <w:sz w:val="22"/>
          <w:szCs w:val="22"/>
        </w:rPr>
        <w:t xml:space="preserve"> муниципального района </w:t>
      </w:r>
      <w:proofErr w:type="spellStart"/>
      <w:r w:rsidRPr="00A65240">
        <w:rPr>
          <w:sz w:val="22"/>
          <w:szCs w:val="22"/>
        </w:rPr>
        <w:t>Ивантеевское</w:t>
      </w:r>
      <w:proofErr w:type="spellEnd"/>
      <w:r w:rsidRPr="00A65240">
        <w:rPr>
          <w:sz w:val="22"/>
          <w:szCs w:val="22"/>
        </w:rPr>
        <w:t xml:space="preserve"> районное Собрание </w:t>
      </w:r>
      <w:r w:rsidRPr="00A65240">
        <w:rPr>
          <w:b/>
          <w:sz w:val="22"/>
          <w:szCs w:val="22"/>
        </w:rPr>
        <w:t>РЕШИЛО:</w:t>
      </w:r>
    </w:p>
    <w:p w:rsidR="00AE4B4D" w:rsidRPr="00A65240" w:rsidRDefault="00AE4B4D" w:rsidP="00AE4B4D">
      <w:pPr>
        <w:pStyle w:val="Oaenoaieoiaioa"/>
        <w:ind w:left="-709" w:right="139" w:firstLine="283"/>
        <w:rPr>
          <w:sz w:val="22"/>
          <w:szCs w:val="22"/>
        </w:rPr>
      </w:pPr>
      <w:r w:rsidRPr="00A65240">
        <w:rPr>
          <w:sz w:val="22"/>
          <w:szCs w:val="22"/>
        </w:rPr>
        <w:t xml:space="preserve">1. Отчёт «Об исполнении бюджета </w:t>
      </w:r>
      <w:proofErr w:type="spellStart"/>
      <w:r w:rsidRPr="00A65240">
        <w:rPr>
          <w:sz w:val="22"/>
          <w:szCs w:val="22"/>
        </w:rPr>
        <w:t>Ивантеевского</w:t>
      </w:r>
      <w:proofErr w:type="spellEnd"/>
      <w:r w:rsidRPr="00A65240">
        <w:rPr>
          <w:sz w:val="22"/>
          <w:szCs w:val="22"/>
        </w:rPr>
        <w:t xml:space="preserve"> муниципального района за 1 квартал  2023 года» принять к сведению (Приложение №1).</w:t>
      </w:r>
    </w:p>
    <w:p w:rsidR="00AE4B4D" w:rsidRPr="00A65240" w:rsidRDefault="00AE4B4D" w:rsidP="00AE4B4D">
      <w:pPr>
        <w:pStyle w:val="Oaenoaieoiaioa"/>
        <w:ind w:left="-709" w:right="139" w:firstLine="283"/>
        <w:rPr>
          <w:sz w:val="22"/>
          <w:szCs w:val="22"/>
        </w:rPr>
      </w:pPr>
      <w:r w:rsidRPr="00A65240">
        <w:rPr>
          <w:sz w:val="22"/>
          <w:szCs w:val="22"/>
        </w:rPr>
        <w:t xml:space="preserve">2. Опубликовать настоящее решение в </w:t>
      </w:r>
      <w:r w:rsidRPr="00A65240">
        <w:rPr>
          <w:sz w:val="22"/>
          <w:szCs w:val="22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A65240">
        <w:rPr>
          <w:sz w:val="22"/>
          <w:szCs w:val="22"/>
          <w:shd w:val="clear" w:color="auto" w:fill="FFFFFF"/>
        </w:rPr>
        <w:t>Ивантеевского</w:t>
      </w:r>
      <w:proofErr w:type="spellEnd"/>
      <w:r w:rsidRPr="00A65240">
        <w:rPr>
          <w:sz w:val="22"/>
          <w:szCs w:val="22"/>
          <w:shd w:val="clear" w:color="auto" w:fill="FFFFFF"/>
        </w:rPr>
        <w:t xml:space="preserve"> муниципального района»</w:t>
      </w:r>
      <w:r w:rsidRPr="00A65240">
        <w:rPr>
          <w:sz w:val="22"/>
          <w:szCs w:val="22"/>
        </w:rPr>
        <w:t xml:space="preserve"> и разместить </w:t>
      </w:r>
      <w:r w:rsidRPr="00A65240">
        <w:rPr>
          <w:bCs/>
          <w:color w:val="000000"/>
          <w:sz w:val="22"/>
          <w:szCs w:val="22"/>
        </w:rPr>
        <w:t xml:space="preserve">на </w:t>
      </w:r>
      <w:r w:rsidRPr="00A65240">
        <w:rPr>
          <w:sz w:val="22"/>
          <w:szCs w:val="22"/>
        </w:rPr>
        <w:t xml:space="preserve">официальном сайте администрации </w:t>
      </w:r>
      <w:proofErr w:type="spellStart"/>
      <w:r w:rsidRPr="00A65240">
        <w:rPr>
          <w:bCs/>
          <w:sz w:val="22"/>
          <w:szCs w:val="22"/>
        </w:rPr>
        <w:t>Ивантеевского</w:t>
      </w:r>
      <w:proofErr w:type="spellEnd"/>
      <w:r w:rsidRPr="00A65240">
        <w:rPr>
          <w:sz w:val="22"/>
          <w:szCs w:val="22"/>
        </w:rPr>
        <w:t xml:space="preserve"> муниципального района в сети «Интернет».</w:t>
      </w:r>
    </w:p>
    <w:p w:rsidR="00AE4B4D" w:rsidRPr="00A65240" w:rsidRDefault="00AE4B4D" w:rsidP="00AE4B4D">
      <w:pPr>
        <w:pStyle w:val="Oaenoaieoiaioa"/>
        <w:ind w:left="-709" w:right="139" w:firstLine="283"/>
        <w:rPr>
          <w:sz w:val="22"/>
          <w:szCs w:val="22"/>
        </w:rPr>
      </w:pPr>
      <w:r w:rsidRPr="00A65240">
        <w:rPr>
          <w:sz w:val="22"/>
          <w:szCs w:val="22"/>
        </w:rPr>
        <w:t>3.   Решение вступает в силу с момента принятия.</w:t>
      </w:r>
    </w:p>
    <w:p w:rsidR="00AE4B4D" w:rsidRPr="00A65240" w:rsidRDefault="00AE4B4D" w:rsidP="00AE4B4D">
      <w:pPr>
        <w:rPr>
          <w:color w:val="auto"/>
          <w:sz w:val="22"/>
          <w:szCs w:val="22"/>
          <w:lang w:eastAsia="ru-RU"/>
        </w:rPr>
      </w:pPr>
    </w:p>
    <w:p w:rsidR="00AE4B4D" w:rsidRPr="00A65240" w:rsidRDefault="00AE4B4D" w:rsidP="00AE4B4D">
      <w:pPr>
        <w:rPr>
          <w:b/>
          <w:sz w:val="22"/>
          <w:szCs w:val="22"/>
        </w:rPr>
      </w:pPr>
    </w:p>
    <w:p w:rsidR="00AE4B4D" w:rsidRPr="00A65240" w:rsidRDefault="00AE4B4D" w:rsidP="00AE4B4D">
      <w:pPr>
        <w:ind w:left="-709"/>
        <w:rPr>
          <w:b/>
          <w:sz w:val="22"/>
          <w:szCs w:val="22"/>
        </w:rPr>
      </w:pPr>
      <w:r w:rsidRPr="00A65240">
        <w:rPr>
          <w:b/>
          <w:sz w:val="22"/>
          <w:szCs w:val="22"/>
        </w:rPr>
        <w:t xml:space="preserve">Председатель </w:t>
      </w:r>
      <w:proofErr w:type="spellStart"/>
      <w:r w:rsidRPr="00A65240">
        <w:rPr>
          <w:b/>
          <w:sz w:val="22"/>
          <w:szCs w:val="22"/>
        </w:rPr>
        <w:t>Ивантеевского</w:t>
      </w:r>
      <w:proofErr w:type="spellEnd"/>
      <w:r w:rsidRPr="00A65240">
        <w:rPr>
          <w:b/>
          <w:sz w:val="22"/>
          <w:szCs w:val="22"/>
        </w:rPr>
        <w:t xml:space="preserve"> </w:t>
      </w:r>
    </w:p>
    <w:p w:rsidR="00AE4B4D" w:rsidRPr="00A65240" w:rsidRDefault="00AE4B4D" w:rsidP="00AE4B4D">
      <w:pPr>
        <w:ind w:left="-709"/>
        <w:rPr>
          <w:b/>
          <w:sz w:val="22"/>
          <w:szCs w:val="22"/>
        </w:rPr>
      </w:pPr>
      <w:r w:rsidRPr="00A65240">
        <w:rPr>
          <w:b/>
          <w:sz w:val="22"/>
          <w:szCs w:val="22"/>
        </w:rPr>
        <w:t xml:space="preserve">районного Собрания                  А.М. </w:t>
      </w:r>
      <w:proofErr w:type="gramStart"/>
      <w:r w:rsidRPr="00A65240">
        <w:rPr>
          <w:b/>
          <w:sz w:val="22"/>
          <w:szCs w:val="22"/>
        </w:rPr>
        <w:t>Нелин</w:t>
      </w:r>
      <w:proofErr w:type="gramEnd"/>
    </w:p>
    <w:p w:rsidR="00AE4B4D" w:rsidRPr="00AE4B4D" w:rsidRDefault="00AE4B4D" w:rsidP="00A65240">
      <w:pPr>
        <w:rPr>
          <w:b/>
        </w:rPr>
      </w:pPr>
    </w:p>
    <w:p w:rsidR="00AE4B4D" w:rsidRPr="00AE4B4D" w:rsidRDefault="00AE4B4D" w:rsidP="00AE4B4D">
      <w:pPr>
        <w:rPr>
          <w:b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2268"/>
        <w:gridCol w:w="1559"/>
        <w:gridCol w:w="1418"/>
        <w:gridCol w:w="1417"/>
      </w:tblGrid>
      <w:tr w:rsidR="00AE4B4D" w:rsidRPr="00AE4B4D" w:rsidTr="00AE4B4D">
        <w:trPr>
          <w:trHeight w:val="282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4B4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1. Доходы бюджета</w:t>
            </w:r>
          </w:p>
        </w:tc>
      </w:tr>
      <w:tr w:rsidR="00AE4B4D" w:rsidRPr="00AE4B4D" w:rsidTr="00AE4B4D">
        <w:trPr>
          <w:trHeight w:val="319"/>
        </w:trPr>
        <w:tc>
          <w:tcPr>
            <w:tcW w:w="3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B4D" w:rsidRPr="00AE4B4D" w:rsidRDefault="00AE4B4D" w:rsidP="00AE4B4D">
            <w:pPr>
              <w:suppressAutoHyphens w:val="0"/>
              <w:ind w:left="-1490" w:firstLine="149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AE4B4D" w:rsidRPr="00AE4B4D" w:rsidTr="00AE4B4D">
        <w:trPr>
          <w:trHeight w:val="319"/>
        </w:trPr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E4B4D" w:rsidRPr="00AE4B4D" w:rsidTr="00AE4B4D">
        <w:trPr>
          <w:trHeight w:val="282"/>
        </w:trPr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E4B4D" w:rsidRPr="00AE4B4D" w:rsidTr="00AE4B4D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E4B4D" w:rsidRPr="00AE4B4D" w:rsidTr="00AE4B4D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03 847 60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4 539 17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79 308 426,32</w:t>
            </w:r>
          </w:p>
        </w:tc>
      </w:tr>
      <w:tr w:rsidR="00AE4B4D" w:rsidRPr="00AE4B4D" w:rsidTr="00AE4B4D">
        <w:trPr>
          <w:trHeight w:val="259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4B4D" w:rsidRPr="00AE4B4D" w:rsidTr="00AE4B4D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9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 819 03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851 314,93</w:t>
            </w:r>
          </w:p>
        </w:tc>
      </w:tr>
      <w:tr w:rsidR="00AE4B4D" w:rsidRPr="00AE4B4D" w:rsidTr="00AE4B4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 07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81 8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791 959,97</w:t>
            </w:r>
          </w:p>
        </w:tc>
      </w:tr>
      <w:tr w:rsidR="00AE4B4D" w:rsidRPr="00AE4B4D" w:rsidTr="00AE4B4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 07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81 8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791 959,97</w:t>
            </w:r>
          </w:p>
        </w:tc>
      </w:tr>
      <w:tr w:rsidR="00AE4B4D" w:rsidRPr="00AE4B4D" w:rsidTr="00AE4B4D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1 87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949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927 644,00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53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54 10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7 869,36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56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13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27 501,32</w:t>
            </w:r>
          </w:p>
        </w:tc>
      </w:tr>
      <w:tr w:rsidR="00AE4B4D" w:rsidRPr="00AE4B4D" w:rsidTr="00AE4B4D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9 6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18 781,10</w:t>
            </w:r>
          </w:p>
        </w:tc>
      </w:tr>
      <w:tr w:rsidR="00AE4B4D" w:rsidRPr="00AE4B4D" w:rsidTr="00AE4B4D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в виде дивиден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8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7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3 96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93 168,70</w:t>
            </w:r>
          </w:p>
        </w:tc>
      </w:tr>
      <w:tr w:rsidR="00AE4B4D" w:rsidRPr="00AE4B4D" w:rsidTr="00AE4B4D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1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3 04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8 955,46</w:t>
            </w:r>
          </w:p>
        </w:tc>
      </w:tr>
      <w:tr w:rsidR="00AE4B4D" w:rsidRPr="00AE4B4D" w:rsidTr="00AE4B4D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50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90 82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816 277,49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50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90 82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816 277,49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2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83 29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46 102,82</w:t>
            </w:r>
          </w:p>
        </w:tc>
      </w:tr>
      <w:tr w:rsidR="00AE4B4D" w:rsidRPr="00AE4B4D" w:rsidTr="00AE4B4D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66 59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92 205,64</w:t>
            </w:r>
          </w:p>
        </w:tc>
      </w:tr>
      <w:tr w:rsidR="00AE4B4D" w:rsidRPr="00AE4B4D" w:rsidTr="00AE4B4D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6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322,77</w:t>
            </w:r>
          </w:p>
        </w:tc>
      </w:tr>
      <w:tr w:rsidR="00AE4B4D" w:rsidRPr="00AE4B4D" w:rsidTr="00AE4B4D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3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 645,54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79 11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501 989,53</w:t>
            </w:r>
          </w:p>
        </w:tc>
      </w:tr>
      <w:tr w:rsidR="00AE4B4D" w:rsidRPr="00AE4B4D" w:rsidTr="00AE4B4D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96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58 22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3 979,06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5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77 26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354 137,63</w:t>
            </w:r>
          </w:p>
        </w:tc>
      </w:tr>
      <w:tr w:rsidR="00AE4B4D" w:rsidRPr="00AE4B4D" w:rsidTr="00AE4B4D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 0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354 5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708 275,26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5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343 16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56 084,63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08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13,56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17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27,12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50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591 59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0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183 1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9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261 52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54 271,07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4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38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523 04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908 542,14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29 84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870 157,74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Транспорт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6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29 84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870 157,74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Транспорт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6 04011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262 07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737 923,24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Транспорт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6 04012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97 60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002 392,24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5 37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6 623,69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5 37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6 623,69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0 75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53 247,38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42 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92 792,00</w:t>
            </w:r>
          </w:p>
        </w:tc>
      </w:tr>
      <w:tr w:rsidR="00AE4B4D" w:rsidRPr="00AE4B4D" w:rsidTr="00AE4B4D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34 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65 292,00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78 6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1 370,30</w:t>
            </w:r>
          </w:p>
        </w:tc>
      </w:tr>
      <w:tr w:rsidR="00AE4B4D" w:rsidRPr="00AE4B4D" w:rsidTr="00AE4B4D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557 2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2 740,60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5 80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2 196,82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2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1 60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84 393,64</w:t>
            </w:r>
          </w:p>
        </w:tc>
      </w:tr>
      <w:tr w:rsidR="00AE4B4D" w:rsidRPr="00AE4B4D" w:rsidTr="00AE4B4D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24,88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49,76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7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AE4B4D" w:rsidRPr="00AE4B4D" w:rsidTr="00AE4B4D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701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AE4B4D" w:rsidRPr="00AE4B4D" w:rsidTr="00AE4B4D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500,00</w:t>
            </w:r>
          </w:p>
        </w:tc>
      </w:tr>
      <w:tr w:rsidR="00AE4B4D" w:rsidRPr="00AE4B4D" w:rsidTr="00AE4B4D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500,00</w:t>
            </w:r>
          </w:p>
        </w:tc>
      </w:tr>
      <w:tr w:rsidR="00AE4B4D" w:rsidRPr="00AE4B4D" w:rsidTr="00AE4B4D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904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 41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 981,45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 41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 981,45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9 68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118,96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57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421,97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41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58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412,16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42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1,78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7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000,00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59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9,36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59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9,36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0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59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9,36</w:t>
            </w:r>
          </w:p>
        </w:tc>
      </w:tr>
      <w:tr w:rsidR="00AE4B4D" w:rsidRPr="00AE4B4D" w:rsidTr="00AE4B4D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18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8 818,72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7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 028,60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4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88,47</w:t>
            </w:r>
          </w:p>
        </w:tc>
      </w:tr>
      <w:tr w:rsidR="00AE4B4D" w:rsidRPr="00AE4B4D" w:rsidTr="00AE4B4D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87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27,97</w:t>
            </w:r>
          </w:p>
        </w:tc>
      </w:tr>
      <w:tr w:rsidR="00AE4B4D" w:rsidRPr="00AE4B4D" w:rsidTr="00AE4B4D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74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55,94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5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9,50</w:t>
            </w:r>
          </w:p>
        </w:tc>
      </w:tr>
      <w:tr w:rsidR="00AE4B4D" w:rsidRPr="00AE4B4D" w:rsidTr="00AE4B4D">
        <w:trPr>
          <w:trHeight w:val="15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6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79,00</w:t>
            </w:r>
          </w:p>
        </w:tc>
      </w:tr>
      <w:tr w:rsidR="00AE4B4D" w:rsidRPr="00AE4B4D" w:rsidTr="00AE4B4D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9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AE4B4D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9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AE4B4D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AE4B4D" w:rsidRPr="00AE4B4D" w:rsidTr="00AE4B4D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3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4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AE4B4D">
        <w:trPr>
          <w:trHeight w:val="15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4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AE4B4D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9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1,00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9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42,00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2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0,00</w:t>
            </w:r>
          </w:p>
        </w:tc>
      </w:tr>
      <w:tr w:rsidR="00AE4B4D" w:rsidRPr="00AE4B4D" w:rsidTr="00AE4B4D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20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00,00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200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35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740,13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201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71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080,26</w:t>
            </w:r>
          </w:p>
        </w:tc>
      </w:tr>
      <w:tr w:rsidR="00AE4B4D" w:rsidRPr="00AE4B4D" w:rsidTr="00AE4B4D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202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AE4B4D" w:rsidRPr="00AE4B4D" w:rsidTr="00AE4B4D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7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00,00</w:t>
            </w:r>
          </w:p>
        </w:tc>
      </w:tr>
      <w:tr w:rsidR="00AE4B4D" w:rsidRPr="00AE4B4D" w:rsidTr="00AE4B4D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701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00,00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701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00,00</w:t>
            </w:r>
          </w:p>
        </w:tc>
      </w:tr>
      <w:tr w:rsidR="00AE4B4D" w:rsidRPr="00AE4B4D" w:rsidTr="00AE4B4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709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400,00</w:t>
            </w:r>
          </w:p>
        </w:tc>
      </w:tr>
      <w:tr w:rsidR="00AE4B4D" w:rsidRPr="00AE4B4D" w:rsidTr="00AE4B4D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709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800,00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012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000,00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700,00</w:t>
            </w:r>
          </w:p>
        </w:tc>
      </w:tr>
      <w:tr w:rsidR="00AE4B4D" w:rsidRPr="00AE4B4D" w:rsidTr="00AE4B4D">
        <w:trPr>
          <w:trHeight w:val="15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400,00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9 994 60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450 55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6 544 046,87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0 018 25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474 21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6 544 046,87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8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50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377 100,00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83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995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837 070,00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 66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991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674 140,00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500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5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513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 540 030,00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500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10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26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5 080 060,00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6 094 70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22 07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8 472 626,80</w:t>
            </w:r>
          </w:p>
        </w:tc>
      </w:tr>
      <w:tr w:rsidR="00AE4B4D" w:rsidRPr="00AE4B4D" w:rsidTr="00AE4B4D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17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</w:tr>
      <w:tr w:rsidR="00AE4B4D" w:rsidRPr="00AE4B4D" w:rsidTr="00AE4B4D">
        <w:trPr>
          <w:trHeight w:val="15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17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4 200,00</w:t>
            </w:r>
          </w:p>
        </w:tc>
      </w:tr>
      <w:tr w:rsidR="00AE4B4D" w:rsidRPr="00AE4B4D" w:rsidTr="00AE4B4D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213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6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574 725,00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21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9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149 450,00</w:t>
            </w:r>
          </w:p>
        </w:tc>
      </w:tr>
      <w:tr w:rsidR="00AE4B4D" w:rsidRPr="00AE4B4D" w:rsidTr="00AE4B4D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30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75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13 84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40 750,65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50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27 6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481 501,30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51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5 45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5 45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0 91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0 91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75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75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544 4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544 494,40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73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412 9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322 803,95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3 47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825 9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 645 607,90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8 827 9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206 84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8 621 112,89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7 970 6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492 76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477 887,89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5 941 3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 985 53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955 775,78</w:t>
            </w:r>
          </w:p>
        </w:tc>
      </w:tr>
      <w:tr w:rsidR="00AE4B4D" w:rsidRPr="00AE4B4D" w:rsidTr="00AE4B4D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512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E4B4D" w:rsidRPr="00AE4B4D" w:rsidTr="00AE4B4D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AE4B4D" w:rsidRPr="00AE4B4D" w:rsidTr="00AE4B4D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5303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5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14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142 225,00</w:t>
            </w:r>
          </w:p>
        </w:tc>
      </w:tr>
      <w:tr w:rsidR="00AE4B4D" w:rsidRPr="00AE4B4D" w:rsidTr="00AE4B4D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7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2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284 450,00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20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36 39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73 207,18</w:t>
            </w:r>
          </w:p>
        </w:tc>
      </w:tr>
      <w:tr w:rsidR="00AE4B4D" w:rsidRPr="00AE4B4D" w:rsidTr="00AE4B4D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1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36 550,00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8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5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73 100,00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517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4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0 89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32 807,18</w:t>
            </w:r>
          </w:p>
        </w:tc>
      </w:tr>
      <w:tr w:rsidR="00AE4B4D" w:rsidRPr="00AE4B4D" w:rsidTr="00AE4B4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517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8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21 78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65 614,36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5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6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03 850,00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50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9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807 700,00</w:t>
            </w:r>
          </w:p>
        </w:tc>
      </w:tr>
      <w:tr w:rsidR="00AE4B4D" w:rsidRPr="00AE4B4D" w:rsidTr="00AE4B4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7 0500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AE4B4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7 0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83 65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83 65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19 0000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83 65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83 65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AE4B4D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67 31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67 31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AE4B4D" w:rsidRDefault="00AE4B4D" w:rsidP="00AE4B4D">
      <w:pPr>
        <w:rPr>
          <w:b/>
          <w:sz w:val="28"/>
          <w:szCs w:val="28"/>
        </w:rPr>
      </w:pPr>
    </w:p>
    <w:p w:rsidR="00AE4B4D" w:rsidRDefault="00057A38" w:rsidP="00AE4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сходы бюджета</w:t>
      </w:r>
    </w:p>
    <w:tbl>
      <w:tblPr>
        <w:tblW w:w="11446" w:type="dxa"/>
        <w:tblInd w:w="-1026" w:type="dxa"/>
        <w:tblLook w:val="04A0" w:firstRow="1" w:lastRow="0" w:firstColumn="1" w:lastColumn="0" w:noHBand="0" w:noVBand="1"/>
      </w:tblPr>
      <w:tblGrid>
        <w:gridCol w:w="4111"/>
        <w:gridCol w:w="709"/>
        <w:gridCol w:w="2352"/>
        <w:gridCol w:w="1333"/>
        <w:gridCol w:w="1420"/>
        <w:gridCol w:w="1521"/>
      </w:tblGrid>
      <w:tr w:rsidR="00AE4B4D" w:rsidRPr="00AE4B4D" w:rsidTr="00057A38">
        <w:trPr>
          <w:trHeight w:val="282"/>
        </w:trPr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4B4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4B4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4B4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4B4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4B4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4B4D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4B4D" w:rsidRPr="00AE4B4D" w:rsidTr="00057A38">
        <w:trPr>
          <w:trHeight w:val="240"/>
        </w:trPr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B4D" w:rsidRPr="00AE4B4D" w:rsidRDefault="00AE4B4D" w:rsidP="00AE4B4D">
            <w:pPr>
              <w:suppressAutoHyphens w:val="0"/>
              <w:ind w:left="-108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AE4B4D" w:rsidRPr="00AE4B4D" w:rsidTr="00057A38">
        <w:trPr>
          <w:trHeight w:val="24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E4B4D" w:rsidRPr="00AE4B4D" w:rsidTr="00057A38">
        <w:trPr>
          <w:trHeight w:val="222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E4B4D" w:rsidRPr="00AE4B4D" w:rsidTr="00057A38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E4B4D" w:rsidRPr="00AE4B4D" w:rsidTr="00057A38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847 458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2 255 874,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8 591 584,14</w:t>
            </w:r>
          </w:p>
        </w:tc>
      </w:tr>
      <w:tr w:rsidR="00AE4B4D" w:rsidRPr="00AE4B4D" w:rsidTr="00057A38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0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 568 0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982 273,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585 737,71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3 990,9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12 309,06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23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3 990,9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12 309,06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23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3 990,9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12 309,06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2300 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4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3 990,9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12 309,06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2300 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6 598,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9 101,82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2300 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7 392,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3 207,24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305 6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518 325,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787 365,17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 884,3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9 115,62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 658,4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5 341,5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 658,4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5 341,5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4 96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869,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4 092,19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1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03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789,3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 249,33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774,1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774,1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 774,1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844,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0 155,31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844,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6 155,31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844,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6 155,31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4 96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295,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9 666,06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1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03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549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89,25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000,00</w:t>
            </w:r>
          </w:p>
        </w:tc>
      </w:tr>
      <w:tr w:rsidR="00AE4B4D" w:rsidRPr="00AE4B4D" w:rsidTr="00057A38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обязательн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 605,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8 394,76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 605,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4 394,76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 605,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4 394,76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4 96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40,9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3 920,37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1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53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964,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 574,39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000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0 714,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3 285,76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 714,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0 285,76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 714,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0 285,76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4 96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601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8 359,45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1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03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112,3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 926,31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существление администрацией 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24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8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8 300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24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8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8 3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2400 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8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8 3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2400 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8 8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2400 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9 5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461 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73 277,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188 113,72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19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62 667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132 032,6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19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62 667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132 032,6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86 8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444 461,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442 405,88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1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8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87 8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3 006,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74 826,7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1 6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0 609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31 081,1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1 6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0 609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31 081,1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1 6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7 982,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53 708,9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627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7 372,2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8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61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6100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6100 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6100 8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5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5 90 1 00 512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5 90 1 00 512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5 90 1 00 512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5 90 1 00 512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8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5 407,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384 192,23</w:t>
            </w:r>
          </w:p>
        </w:tc>
      </w:tr>
      <w:tr w:rsidR="00AE4B4D" w:rsidRPr="00AE4B4D" w:rsidTr="00057A38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8 727,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31 272,81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1 369,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83 630,31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1 369,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83 630,31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6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9 506,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4 493,69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863,3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9 136,6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357,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7 642,5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357,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7 642,5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357,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7 642,5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администрацией 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24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 113,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4 586,91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24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 113,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4 586,91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2400 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 113,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4 586,91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2400 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 583,7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5 416,28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2400 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529,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170,63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13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486,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8 613,59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13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486,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8 613,59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1300 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486,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8 613,59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1300 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346,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9 753,59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1300 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1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8 86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22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066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833,7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22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066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833,7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22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066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833,7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220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836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64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2 00 022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230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669,7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38 014,7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91 985,22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11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59 339,4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860 060,5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11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59 339,4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860 060,5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15 972,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84 027,81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1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3 367,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76 032,71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8 675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31 924,7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8 675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31 924,7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2 859,7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1 740,26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 815,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0 184,44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61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6100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6100 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6100 8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1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7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7 42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1 99 4 00 088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7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7 42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1 99 4 00 08800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7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7 42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1 99 4 00 08800 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7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7 42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12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24 548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103 451,25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1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1 Z0000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1 Z0000 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1 Z0000 8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4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4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4 Z00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4 Z00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4 Z000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6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6 Z00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6 Z00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6 Z00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7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1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7 Z00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1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7 Z00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1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7 Z00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1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9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 08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 916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9 Z00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 08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 916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9 Z00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 08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 916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9 Z00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 08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 916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1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731,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268,93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1 Z00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731,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268,93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1 Z00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731,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268,93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1 Z000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731,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9 268,93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1 Z00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AE4B4D" w:rsidRPr="00AE4B4D" w:rsidTr="00057A38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1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6 920,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38 579,16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5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0 960,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38 039,7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5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0 960,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38 039,7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27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8 862,3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08 940,65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1 1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2 097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9 099,1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 960,6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539,39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 960,6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539,39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580,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419,84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80,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119,55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13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17 712,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817 387,16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15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39 911,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118 888,16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15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39 911,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118 888,16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14 4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75 739,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338 699,69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1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18 3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8 172,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60 188,47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77 80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96 499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77 80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96 499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6 715,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284,44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2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9 125,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78 174,83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2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9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1 960,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0 039,73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8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62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6200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6200 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6200 8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6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6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6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6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7 0 01 088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7 0 01 088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7 0 01 088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7 0 01 088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200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7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203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7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203 99 3 01 088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7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203 99 3 01 088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7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203 99 3 01 088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7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203 99 3 01 088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7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00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1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38,4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1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38,4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99 3 00 081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1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38,4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99 3 00 081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1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38,4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99 3 00 081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1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38,4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10 99 3 00 0810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1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38,4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0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 3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3 686,7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823 313,2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отдельных государственных полномочий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90 3 00 7713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90 3 00 7713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90 3 00 7713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90 3 00 7713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9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50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9 686,7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937 413,22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беспечение капитального ремонта, ремонта и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одержания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1 Ф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5 082,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534 917,98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1 Ф00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5 082,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534 917,98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1 Ф00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5 082,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534 917,98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1 Ф00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5 082,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534 917,98</w:t>
            </w:r>
          </w:p>
        </w:tc>
      </w:tr>
      <w:tr w:rsidR="00AE4B4D" w:rsidRPr="00AE4B4D" w:rsidTr="00057A38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2 Ф1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5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4 604,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2 495,24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2 Ф10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5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4 604,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2 495,24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2 Ф10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5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4 604,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2 495,24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2 Ф10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5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4 604,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2 495,24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капитального ремонта, ремонта и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одержания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2 01 Ф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2 01 Ф00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2 01 Ф00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2 01 Ф00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8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811 0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788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788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788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788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5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52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524,4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Z00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52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524,4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Z00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52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524,4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Z00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52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524,4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точнение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2 6605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47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475,6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2 66050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47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475,6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2 66050 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47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475,6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2 788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5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2 78800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5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2 78800 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2 5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94 0 00 06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6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94 0 00 067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6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94 0 00 067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6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94 0 00 067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6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0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40,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1 659,23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18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681,56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1 00 068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18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681,56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1 00 068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18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681,56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1 00 068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18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681,56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1 00 068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18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681,56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22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1 977,6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89 2 02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22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1 977,67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89 2 02 Z00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22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1 977,67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89 2 02 Z00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22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1 977,6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89 2 02 Z00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22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1 977,6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0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3 367 81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 101 315,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2 266 496,95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867 66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448 771,9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418 895,2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799 5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43 833,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55 765,69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799 5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43 833,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55 765,69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588 0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91 870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96 154,67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588 0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91 870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96 154,6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211 5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51 962,9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59 611,02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6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211 5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51 962,9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59 611,0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88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8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61,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615,94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88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8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61,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615,94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88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2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387,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31,9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8800 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2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387,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31,9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880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6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73,9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784,04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8800 6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6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73,9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784,04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404 15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61 737,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 742 419,05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404 15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61 737,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 742 419,05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404 15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72 502,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 131 653,71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404 15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72 502,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 131 653,71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89 234,6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610 765,34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6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89 234,6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610 765,34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9 7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270,4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6 486,54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9 7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270,4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6 486,54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8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546,6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2 845,34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8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546,6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2 845,34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1 3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 723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3 641,2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6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1 3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 723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3 641,2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Г4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7 1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3 23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Г4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7 1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3 23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Г4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17,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1 582,9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Г4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17,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1 582,9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Г4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152,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 647,08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Г40 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152,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 647,08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6 8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5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1 378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6 8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5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1 378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8 4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7 7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0 689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8 4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7 7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0 689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8 4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7 7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0 689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8 4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7 7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0 689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0 645 908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2 255 568,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8 390 340,13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049 03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90 691,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58 347,8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049 03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90 691,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58 347,8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817 03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54 811,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862 227,52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817 03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54 811,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862 227,5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2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5 879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96 120,3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6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2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5 879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96 120,3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69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5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 183,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0 359,75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69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5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 183,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0 359,75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69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5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 183,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0 359,75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6900 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5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 183,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0 359,75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образовательной деятельности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0 10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016 350,6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2 085 449,36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0 10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016 350,6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2 085 449,36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7 65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895 517,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7 756 282,83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7 65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895 517,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7 756 282,83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4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120 833,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329 166,53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6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4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120 833,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329 166,53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294,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15 705,97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5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294,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15 705,97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5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294,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15 705,9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5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4 294,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15 705,97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Г4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7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6 28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1 92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Г4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7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6 28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1 92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Г4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5 895,6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4 304,34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Г4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5 895,6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4 304,34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Г4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384,3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7 615,66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Г40 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384,3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7 615,66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1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927,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1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927,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1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927,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1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927,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капитальных и текущих ремонтов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5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5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5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 783,51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5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1 2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7 7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3 502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5 Z00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1 2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7 7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3 502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5 Z00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1 2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7 7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3 502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5 Z00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1 2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7 7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3 502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5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14 07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142 225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5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14 07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142 225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590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47 70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443 115,00</w:t>
            </w:r>
          </w:p>
        </w:tc>
      </w:tr>
      <w:tr w:rsidR="00AE4B4D" w:rsidRPr="00AE4B4D" w:rsidTr="00057A38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590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47 70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443 115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65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6 3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99 110,00</w:t>
            </w:r>
          </w:p>
        </w:tc>
      </w:tr>
      <w:tr w:rsidR="00AE4B4D" w:rsidRPr="00AE4B4D" w:rsidTr="00057A38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6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65 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6 3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99 11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088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4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43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088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4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43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088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8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87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088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8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87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0880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5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08800 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5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772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68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5 962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52 337,4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772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68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5 962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52 337,4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772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8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1 901,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15 198,23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772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8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1 901,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15 198,23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7720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4 060,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7 139,1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77200 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4 060,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7 139,17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7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13 849,3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40 750,65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75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13 849,3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40 750,65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65 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3 047,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72 324,98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65 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3 047,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72 324,98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89 2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0 802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68 425,6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89 2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0 802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68 425,67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L75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L75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L75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L7500 2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772 247,2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W75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W75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W75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11 W75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6 000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1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1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1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1 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7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3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9 029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59 370,7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7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3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9 029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59 370,7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7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58 9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6 683,4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82 252,5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7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58 9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6 683,4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82 252,5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7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79 4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2 345,8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7 118,13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7 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79 4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2 345,8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7 118,13</w:t>
            </w:r>
          </w:p>
        </w:tc>
      </w:tr>
      <w:tr w:rsidR="00AE4B4D" w:rsidRPr="00AE4B4D" w:rsidTr="00057A38">
        <w:trPr>
          <w:trHeight w:val="13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1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1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0 000,00</w:t>
            </w:r>
          </w:p>
        </w:tc>
      </w:tr>
      <w:tr w:rsidR="00AE4B4D" w:rsidRPr="00AE4B4D" w:rsidTr="00057A38">
        <w:trPr>
          <w:trHeight w:val="13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7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37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3 967,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873 432,27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7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37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3 967,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873 432,2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7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37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3 967,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873 432,2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297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37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3 967,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873 432,27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5213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6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77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574 725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5213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6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77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574 725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5213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6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77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574 725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5213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6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77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574 725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условий для внедрения цифровой образовательной среды в общеобразовательных организациях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U133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8 4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U133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8 4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U133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U133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U133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 6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4 U1330 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 6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503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96 988,7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206 661,22</w:t>
            </w:r>
          </w:p>
        </w:tc>
      </w:tr>
      <w:tr w:rsidR="00AE4B4D" w:rsidRPr="00AE4B4D" w:rsidTr="00057A38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 систем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2 E2 5171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2 E2 5171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2 E2 5171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2 E2 5171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1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1 041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899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43 057,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56 092,78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1 041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899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43 057,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56 092,78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1 041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899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43 057,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56 092,78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1 04100 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899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43 057,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56 092,78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2 725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5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1 979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00 420,1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2 725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5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1 979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00 420,1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2 725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5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1 979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00 420,1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2 725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5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1 979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00 420,1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79Г4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3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6 9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79Г4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3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6 9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79Г4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3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6 9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79Г4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3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6 9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Z00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Z00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4 Z00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7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851,6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1 148,3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7 Z00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851,6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1 148,3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7 Z000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851,6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1 148,3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7 Z0000 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8 851,6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1 148,3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43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71 0 03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71 0 03 Z00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71 0 03 Z00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71 0 03 Z00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93 0 00 042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3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93 0 00 042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3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93 0 00 042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3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5 93 0 00 042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43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327 68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98 516,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229 170,38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5 01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5 01 Z00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5 01 Z00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5 01 Z00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5 01 Z000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5 01 Z0000 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000 0709 83 6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E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5179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4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0 892,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32 807,18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000 0709 83 6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E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5179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4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0 892,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32 807,18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000 0709 83 6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E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5179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32 53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9 812,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32 722,75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000 0709 83 6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E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5179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32 53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9 812,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32 722,75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000 0709 83 6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E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51790 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1 16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1 080,7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0 084,43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000 0709 83 6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E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51790 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1 16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1 080,7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0 084,43</w:t>
            </w:r>
          </w:p>
        </w:tc>
      </w:tr>
      <w:tr w:rsidR="00AE4B4D" w:rsidRPr="00AE4B4D" w:rsidTr="00057A38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733,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 866,76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733,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8 666,76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733,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8 666,76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 72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 100,43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679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13,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566,33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00,00</w:t>
            </w:r>
          </w:p>
        </w:tc>
      </w:tr>
      <w:tr w:rsidR="00AE4B4D" w:rsidRPr="00AE4B4D" w:rsidTr="00057A38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255,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9 544,42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082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417,7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082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417,7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116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35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 764,74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38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730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652,96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73,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126,7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73,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126,7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73,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126,7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78 14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434,4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42 712,18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78 14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434,4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42 712,18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78 14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434,4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42 712,18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2 99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8 104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54 890,22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5 1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 330,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7 821,96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729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4 200,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515 239,84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51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53 988,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197 451,99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51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53 988,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197 451,99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7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88 072,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1 927,55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31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5 915,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65 524,44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212,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6 787,85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0 212,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6 787,85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2 180,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9 819,73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8 031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6 968,1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8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0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 095 65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054 498,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 041 156,6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 477 75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230 078,8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247 676,48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1 041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4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7 597,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29 602,4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1 041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4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7 597,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29 602,4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1 041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4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7 597,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29 602,42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1 04100 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4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7 597,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29 602,42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омплектование книжных фондов муниципальных общедоступ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L519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L519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L5191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L5191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434,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Z00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Z00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Z00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AE4B4D" w:rsidRPr="00AE4B4D" w:rsidTr="00057A38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725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9 472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30 527,4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725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9 472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30 527,4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725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9 472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30 527,4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725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9 472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30 527,4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хранение достигнутых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за счет средств местного 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бюджнт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S25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7 54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2 458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S25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7 54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2 458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S25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7 54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2 458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S25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7 54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2 458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1 041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68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509 458,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173 941,17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1 041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68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509 458,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173 941,1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1 041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68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509 458,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173 941,17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1 04100 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68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509 458,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173 941,1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2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3 7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2 Z00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3 7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2 Z00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3 7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2 Z00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3 7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7402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7402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7402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7402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97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Z00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97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Z00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97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Z00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97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хранение достигнутых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725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89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64 252,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328 947,49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725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89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64 252,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328 947,49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725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89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64 252,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328 947,49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725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89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64 252,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328 947,49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хранение достигнутых 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br/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S25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1 5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S25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1 5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S25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1 5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S2500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1 5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A2 55194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A2 55194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A2 55194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A2 55194 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020,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6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24 419,8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793 480,14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5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7 696,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4 003,48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7 696,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97 803,48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7 696,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97 803,48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9 588,5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57 011,43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 107,9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0 792,05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8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76 723,3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789 476,66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1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408 295,8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705 704,15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1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408 295,8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705 704,15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17 947,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82 052,08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0 347,9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23 652,07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8 427,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 572,51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8 427,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 572,51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8 427,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 572,51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8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0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41 5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06 646,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34 862,72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36 0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37 339,5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98 669,46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27 0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6 611,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10 397,78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0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85,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923,73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0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85,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923,73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0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85,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923,73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0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8 525,9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92 474,05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0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8 525,9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92 474,05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3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0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8 525,9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92 474,05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ая доплата к трудовым пенсиям депутатам районного Собрания 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Ивантеевского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728,3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8 271,68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95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04,67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95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04,6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95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04,6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9 532,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5 467,01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9 532,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5 467,01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3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9 532,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5 467,01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2 463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9 236,7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083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1 216,6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37,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618,77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37,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618,7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37,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618,77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6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9 846,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6 597,83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6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9 846,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6 597,83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3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6 4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9 846,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6 597,83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7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9 379,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8 020,1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63,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36,9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63,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36,9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63,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36,9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4 616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4 883,2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4 616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4 883,2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3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4 616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4 883,2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1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6 843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96 956,56</w:t>
            </w:r>
          </w:p>
        </w:tc>
      </w:tr>
      <w:tr w:rsidR="00AE4B4D" w:rsidRPr="00AE4B4D" w:rsidTr="00057A38">
        <w:trPr>
          <w:trHeight w:val="13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771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95,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04,45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77160 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95,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04,45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77160 3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95,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04,45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77160 3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95,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204,45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омпенсация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Z000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Z0006 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Z0006 3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83 2 09 Z0006 3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9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4 647,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99 752,11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900 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4 647,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99 752,11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900 3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4 647,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99 752,11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900 3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4 647,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99 752,11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0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39 430,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10 569,29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39 430,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10 569,29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1 Z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8 381,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618,29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1 Z0000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8 381,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618,29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1 Z0000 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8 381,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618,29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1 Z0000 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8 381,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618,29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4 041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61 04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88 951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4 04100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61 04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88 951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4 04100 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61 04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88 951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4 04100 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61 04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88 951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0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2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2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5 55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2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2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5 55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083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2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8 75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08300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2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8 75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08300 8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2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8 750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08300 8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 25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8 75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86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6 8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8600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6 8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8600 8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6 800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8600 8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6 800,00</w:t>
            </w:r>
          </w:p>
        </w:tc>
      </w:tr>
      <w:tr w:rsidR="00AE4B4D" w:rsidRPr="00AE4B4D" w:rsidTr="00057A38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за счет 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средств</w:t>
            </w:r>
            <w:proofErr w:type="gram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,в</w:t>
            </w:r>
            <w:proofErr w:type="gram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ыделяемых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из резервного фонда Правительства Саратовской области, на укрепление материально-технической базы муниципальных </w:t>
            </w:r>
            <w:proofErr w:type="spellStart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органазаций</w:t>
            </w:r>
            <w:proofErr w:type="spellEnd"/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, осуществляющих производство и выпуск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999П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999П 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999П 8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AE4B4D" w:rsidRPr="00AE4B4D" w:rsidTr="00057A38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999П 8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0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1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1 95 0 00 0971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1 95 0 00 09710 7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1 95 0 00 09710 7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0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4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1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28 4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00 0 00 000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4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1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28 400,00</w:t>
            </w:r>
          </w:p>
        </w:tc>
      </w:tr>
      <w:tr w:rsidR="00AE4B4D" w:rsidRPr="00AE4B4D" w:rsidTr="00057A38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013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3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7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01300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3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7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01300 5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3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70 0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01300 5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3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70 000,00</w:t>
            </w:r>
          </w:p>
        </w:tc>
      </w:tr>
      <w:tr w:rsidR="00AE4B4D" w:rsidRPr="00AE4B4D" w:rsidTr="00057A3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761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8 4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76100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8 4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76100 5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8 400,00</w:t>
            </w:r>
          </w:p>
        </w:tc>
      </w:tr>
      <w:tr w:rsidR="00AE4B4D" w:rsidRPr="00AE4B4D" w:rsidTr="00057A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76100 5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6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8 400,00</w:t>
            </w:r>
          </w:p>
        </w:tc>
      </w:tr>
      <w:tr w:rsidR="00AE4B4D" w:rsidRPr="00AE4B4D" w:rsidTr="00057A38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B4D" w:rsidRPr="00AE4B4D" w:rsidRDefault="00AE4B4D" w:rsidP="00AE4B4D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8 923 655,64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13 715,34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4B4D" w:rsidRPr="00AE4B4D" w:rsidRDefault="00AE4B4D" w:rsidP="00AE4B4D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AE4B4D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057A38" w:rsidRDefault="00057A38" w:rsidP="00A65240">
      <w:pPr>
        <w:tabs>
          <w:tab w:val="left" w:pos="508"/>
        </w:tabs>
        <w:jc w:val="right"/>
        <w:rPr>
          <w:b/>
          <w:sz w:val="28"/>
          <w:szCs w:val="28"/>
        </w:rPr>
      </w:pPr>
    </w:p>
    <w:tbl>
      <w:tblPr>
        <w:tblW w:w="11340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2268"/>
        <w:gridCol w:w="1418"/>
        <w:gridCol w:w="1276"/>
        <w:gridCol w:w="1842"/>
      </w:tblGrid>
      <w:tr w:rsidR="00057A38" w:rsidTr="00057A38">
        <w:trPr>
          <w:trHeight w:val="146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A38" w:rsidRDefault="00057A38" w:rsidP="00A6524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. 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7A38" w:rsidRDefault="00057A38" w:rsidP="00A6524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57A38" w:rsidRDefault="00057A38" w:rsidP="00A6524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57A38" w:rsidTr="00057A38">
        <w:trPr>
          <w:trHeight w:val="125"/>
        </w:trPr>
        <w:tc>
          <w:tcPr>
            <w:tcW w:w="38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57A38" w:rsidTr="00057A38">
        <w:trPr>
          <w:trHeight w:val="14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057A38" w:rsidTr="00057A38">
        <w:trPr>
          <w:trHeight w:val="12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057A38" w:rsidTr="00057A38">
        <w:trPr>
          <w:trHeight w:val="18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923 655,6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0 013 715,3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937 370,98</w:t>
            </w:r>
          </w:p>
        </w:tc>
      </w:tr>
      <w:tr w:rsidR="00057A38" w:rsidTr="00057A38">
        <w:trPr>
          <w:trHeight w:val="12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57A38" w:rsidTr="00057A38">
        <w:trPr>
          <w:trHeight w:val="187"/>
        </w:trPr>
        <w:tc>
          <w:tcPr>
            <w:tcW w:w="38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00 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 000,00</w:t>
            </w:r>
          </w:p>
        </w:tc>
      </w:tr>
      <w:tr w:rsidR="00057A38" w:rsidTr="00057A38">
        <w:trPr>
          <w:trHeight w:val="125"/>
        </w:trPr>
        <w:tc>
          <w:tcPr>
            <w:tcW w:w="3828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57A38" w:rsidTr="00057A38">
        <w:trPr>
          <w:trHeight w:val="24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1 01 06 00 00 00 000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00 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 000,00</w:t>
            </w:r>
          </w:p>
        </w:tc>
      </w:tr>
      <w:tr w:rsidR="00057A38" w:rsidTr="00057A38">
        <w:trPr>
          <w:trHeight w:val="24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1 01 06 05 00 00 000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00 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 000,00</w:t>
            </w:r>
          </w:p>
        </w:tc>
      </w:tr>
      <w:tr w:rsidR="00057A38" w:rsidTr="00057A38">
        <w:trPr>
          <w:trHeight w:val="24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1 01 06 05 00 00 0000 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00 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500 000,00</w:t>
            </w:r>
          </w:p>
        </w:tc>
      </w:tr>
      <w:tr w:rsidR="00057A38" w:rsidTr="00057A38">
        <w:trPr>
          <w:trHeight w:val="360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1 01 06 05 02 00 0000 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00 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500 000,00</w:t>
            </w:r>
          </w:p>
        </w:tc>
      </w:tr>
      <w:tr w:rsidR="00057A38" w:rsidTr="00057A38">
        <w:trPr>
          <w:trHeight w:val="360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1 01 06 05 02 05 0000 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00 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500 000,00</w:t>
            </w:r>
          </w:p>
        </w:tc>
      </w:tr>
      <w:tr w:rsidR="00057A38" w:rsidTr="00057A38">
        <w:trPr>
          <w:trHeight w:val="24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1 01 06 05 00 00 0000 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 000,00</w:t>
            </w:r>
          </w:p>
        </w:tc>
      </w:tr>
      <w:tr w:rsidR="00057A38" w:rsidTr="00057A38">
        <w:trPr>
          <w:trHeight w:val="360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1 01 06 05 02 00 0000 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 000,00</w:t>
            </w:r>
          </w:p>
        </w:tc>
      </w:tr>
      <w:tr w:rsidR="00057A38" w:rsidTr="00057A38">
        <w:trPr>
          <w:trHeight w:val="478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1 01 06 05 02 05 0000 6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00 000,00</w:t>
            </w:r>
          </w:p>
        </w:tc>
      </w:tr>
      <w:tr w:rsidR="00057A38" w:rsidTr="00057A38">
        <w:trPr>
          <w:trHeight w:val="14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057A38" w:rsidTr="00057A38">
        <w:trPr>
          <w:trHeight w:val="134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57A38" w:rsidTr="00057A38">
        <w:trPr>
          <w:trHeight w:val="14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923 655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9 513 715,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437 370,98</w:t>
            </w:r>
          </w:p>
        </w:tc>
      </w:tr>
      <w:tr w:rsidR="00057A38" w:rsidTr="00057A38">
        <w:trPr>
          <w:trHeight w:val="15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FFFFFF"/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изменение остатков средст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923 655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9 513 715,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437 370,98</w:t>
            </w:r>
          </w:p>
        </w:tc>
      </w:tr>
      <w:tr w:rsidR="00057A38" w:rsidTr="00057A38">
        <w:trPr>
          <w:trHeight w:val="14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53 923 803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17 806 880,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57A38" w:rsidTr="00057A38">
        <w:trPr>
          <w:trHeight w:val="15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53 923 803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17 806 880,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57A38" w:rsidTr="00057A38">
        <w:trPr>
          <w:trHeight w:val="15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0 00 00 00 0000 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53 923 803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17 806 880,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57A38" w:rsidTr="00057A38">
        <w:trPr>
          <w:trHeight w:val="15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0 00 0000 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53 923 803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17 806 880,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57A38" w:rsidTr="00057A38">
        <w:trPr>
          <w:trHeight w:val="15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бюдже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0 0000 5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53 923 803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17 806 880,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57A38" w:rsidTr="00057A38">
        <w:trPr>
          <w:trHeight w:val="24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5 0000 5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53 923 803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17 806 880,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57A38" w:rsidTr="00057A38">
        <w:trPr>
          <w:trHeight w:val="14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2 847 458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8 293 164,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57A38" w:rsidTr="00057A38">
        <w:trPr>
          <w:trHeight w:val="15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2 847 458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8 293 164,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57A38" w:rsidTr="00057A38">
        <w:trPr>
          <w:trHeight w:val="15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0 00 00 00 0000 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2 847 458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8 293 164,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57A38" w:rsidTr="00057A38">
        <w:trPr>
          <w:trHeight w:val="15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0 00 0000 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2 847 458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8 293 164,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57A38" w:rsidTr="00057A38">
        <w:trPr>
          <w:trHeight w:val="156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0 0000 6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2 847 458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8 293 164,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57A38" w:rsidTr="00057A38">
        <w:trPr>
          <w:trHeight w:val="242"/>
        </w:trPr>
        <w:tc>
          <w:tcPr>
            <w:tcW w:w="382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5 0000 6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2 847 458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8 293 164,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7A38" w:rsidRDefault="00057A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</w:tbl>
    <w:p w:rsidR="00AE4B4D" w:rsidRDefault="00AE4B4D" w:rsidP="00057A38">
      <w:pPr>
        <w:tabs>
          <w:tab w:val="left" w:pos="508"/>
        </w:tabs>
        <w:rPr>
          <w:b/>
          <w:sz w:val="28"/>
          <w:szCs w:val="28"/>
        </w:rPr>
      </w:pPr>
    </w:p>
    <w:p w:rsidR="00567F44" w:rsidRPr="00567F44" w:rsidRDefault="00567F44" w:rsidP="00567F44">
      <w:pPr>
        <w:pStyle w:val="Oaenoaieoiaioa"/>
        <w:ind w:left="-1134" w:firstLine="0"/>
        <w:rPr>
          <w:b/>
          <w:sz w:val="24"/>
          <w:szCs w:val="24"/>
        </w:rPr>
      </w:pPr>
      <w:r w:rsidRPr="00567F44">
        <w:rPr>
          <w:b/>
          <w:color w:val="00000A"/>
          <w:sz w:val="24"/>
          <w:szCs w:val="24"/>
          <w:lang w:eastAsia="zh-CN"/>
        </w:rPr>
        <w:t>Решение районного Собрания от 24.05.2023 года №29 «</w:t>
      </w:r>
      <w:r w:rsidRPr="00567F44">
        <w:rPr>
          <w:b/>
          <w:sz w:val="24"/>
          <w:szCs w:val="24"/>
        </w:rPr>
        <w:t xml:space="preserve">О внесении изменений и дополнений в решение районного Собрания от 25 декабря 2007 года № 143 «О бюджетном процессе в  </w:t>
      </w:r>
      <w:proofErr w:type="spellStart"/>
      <w:r w:rsidRPr="00567F44">
        <w:rPr>
          <w:b/>
          <w:sz w:val="24"/>
          <w:szCs w:val="24"/>
        </w:rPr>
        <w:t>Ивантеевском</w:t>
      </w:r>
      <w:proofErr w:type="spellEnd"/>
      <w:r w:rsidRPr="00567F44">
        <w:rPr>
          <w:b/>
          <w:sz w:val="24"/>
          <w:szCs w:val="24"/>
        </w:rPr>
        <w:t xml:space="preserve"> муниципальном районе» </w:t>
      </w:r>
    </w:p>
    <w:p w:rsidR="00567F44" w:rsidRPr="00567F44" w:rsidRDefault="00567F44" w:rsidP="00567F44">
      <w:pPr>
        <w:rPr>
          <w:b/>
        </w:rPr>
      </w:pPr>
    </w:p>
    <w:p w:rsidR="00567F44" w:rsidRPr="00567F44" w:rsidRDefault="00567F44" w:rsidP="00567F44">
      <w:pPr>
        <w:ind w:left="-1134" w:firstLine="283"/>
        <w:jc w:val="both"/>
        <w:rPr>
          <w:b/>
          <w:sz w:val="22"/>
          <w:szCs w:val="22"/>
        </w:rPr>
      </w:pPr>
      <w:r w:rsidRPr="00567F44">
        <w:rPr>
          <w:sz w:val="22"/>
          <w:szCs w:val="22"/>
        </w:rPr>
        <w:t xml:space="preserve">В соответствии с Бюджетным кодексом Российской Федерации и на основании статьи 19 Устава </w:t>
      </w:r>
      <w:proofErr w:type="spellStart"/>
      <w:r w:rsidRPr="00567F44">
        <w:rPr>
          <w:sz w:val="22"/>
          <w:szCs w:val="22"/>
        </w:rPr>
        <w:t>Ивантеевского</w:t>
      </w:r>
      <w:proofErr w:type="spellEnd"/>
      <w:r w:rsidRPr="00567F44">
        <w:rPr>
          <w:sz w:val="22"/>
          <w:szCs w:val="22"/>
        </w:rPr>
        <w:t xml:space="preserve"> муниципального района  </w:t>
      </w:r>
      <w:proofErr w:type="spellStart"/>
      <w:r w:rsidRPr="00567F44">
        <w:rPr>
          <w:sz w:val="22"/>
          <w:szCs w:val="22"/>
        </w:rPr>
        <w:t>Ивантеевское</w:t>
      </w:r>
      <w:proofErr w:type="spellEnd"/>
      <w:r w:rsidRPr="00567F44">
        <w:rPr>
          <w:sz w:val="22"/>
          <w:szCs w:val="22"/>
        </w:rPr>
        <w:t xml:space="preserve"> районное Собрание </w:t>
      </w:r>
      <w:r w:rsidRPr="00567F44">
        <w:rPr>
          <w:b/>
          <w:sz w:val="22"/>
          <w:szCs w:val="22"/>
        </w:rPr>
        <w:t>РЕШИЛО:</w:t>
      </w:r>
    </w:p>
    <w:p w:rsidR="00567F44" w:rsidRPr="00567F44" w:rsidRDefault="00567F44" w:rsidP="00567F44">
      <w:pPr>
        <w:pStyle w:val="Oaenoaieoiaioa"/>
        <w:ind w:left="-1134" w:firstLine="283"/>
        <w:rPr>
          <w:sz w:val="22"/>
          <w:szCs w:val="22"/>
        </w:rPr>
      </w:pPr>
      <w:r w:rsidRPr="00567F44">
        <w:rPr>
          <w:sz w:val="22"/>
          <w:szCs w:val="22"/>
        </w:rPr>
        <w:t xml:space="preserve">1. </w:t>
      </w:r>
      <w:proofErr w:type="gramStart"/>
      <w:r w:rsidRPr="00567F44">
        <w:rPr>
          <w:sz w:val="22"/>
          <w:szCs w:val="22"/>
        </w:rPr>
        <w:t xml:space="preserve">Внести в приложение №1 к решению районного Собрания от 25 декабря 2007 г. №143 «О бюджетном процессе в </w:t>
      </w:r>
      <w:proofErr w:type="spellStart"/>
      <w:r w:rsidRPr="00567F44">
        <w:rPr>
          <w:sz w:val="22"/>
          <w:szCs w:val="22"/>
        </w:rPr>
        <w:t>Ивантеевском</w:t>
      </w:r>
      <w:proofErr w:type="spellEnd"/>
      <w:r w:rsidRPr="00567F44">
        <w:rPr>
          <w:sz w:val="22"/>
          <w:szCs w:val="22"/>
        </w:rPr>
        <w:t xml:space="preserve"> муниципальном районе» (с учетом изменений от 20.12.2010 №83б, от 22.12.2011 №86, от 27.06.2012 №48, от 29.04.2013 №16, от 31.10.2013 №56, от 19.12.2014 №63, от 17.06.2015 №47, от 18.11.2015 №83, от 26.02.2016 </w:t>
      </w:r>
      <w:hyperlink r:id="rId14" w:history="1">
        <w:r w:rsidRPr="00567F44">
          <w:rPr>
            <w:sz w:val="22"/>
            <w:szCs w:val="22"/>
          </w:rPr>
          <w:t>№8</w:t>
        </w:r>
      </w:hyperlink>
      <w:r w:rsidRPr="00567F44">
        <w:rPr>
          <w:sz w:val="22"/>
          <w:szCs w:val="22"/>
        </w:rPr>
        <w:t xml:space="preserve">, от 17.08.2016 </w:t>
      </w:r>
      <w:hyperlink r:id="rId15" w:history="1">
        <w:r w:rsidRPr="00567F44">
          <w:rPr>
            <w:sz w:val="22"/>
            <w:szCs w:val="22"/>
          </w:rPr>
          <w:t>№48</w:t>
        </w:r>
      </w:hyperlink>
      <w:r w:rsidRPr="00567F44">
        <w:rPr>
          <w:sz w:val="22"/>
          <w:szCs w:val="22"/>
        </w:rPr>
        <w:t>, от 14.11.2016 №20, от 19.04.2017 №32</w:t>
      </w:r>
      <w:proofErr w:type="gramEnd"/>
      <w:r w:rsidRPr="00567F44">
        <w:rPr>
          <w:sz w:val="22"/>
          <w:szCs w:val="22"/>
        </w:rPr>
        <w:t xml:space="preserve">, </w:t>
      </w:r>
      <w:proofErr w:type="gramStart"/>
      <w:r w:rsidRPr="00567F44">
        <w:rPr>
          <w:sz w:val="22"/>
          <w:szCs w:val="22"/>
        </w:rPr>
        <w:t xml:space="preserve">от 25.12.2017 №77, от 28.11.2018 №77, от 26.06.2019 №36, от 25.12.2019 №95, от 09.04.2020 №13, от 15.12.2020 №42, от 24.12.2021 №31, от 28.03.2022 №10, то 23.12.2022 №67), следующие изменения и дополнения: </w:t>
      </w:r>
      <w:proofErr w:type="gramEnd"/>
    </w:p>
    <w:p w:rsidR="00567F44" w:rsidRPr="00567F44" w:rsidRDefault="00567F44" w:rsidP="00567F44">
      <w:pPr>
        <w:ind w:left="-1134" w:firstLine="283"/>
        <w:jc w:val="both"/>
        <w:rPr>
          <w:b/>
          <w:sz w:val="22"/>
          <w:szCs w:val="22"/>
          <w:lang w:eastAsia="ru-RU"/>
        </w:rPr>
      </w:pPr>
      <w:r w:rsidRPr="00567F44">
        <w:rPr>
          <w:b/>
          <w:sz w:val="22"/>
          <w:szCs w:val="22"/>
          <w:lang w:eastAsia="ru-RU"/>
        </w:rPr>
        <w:t xml:space="preserve">1) в </w:t>
      </w:r>
      <w:hyperlink r:id="rId16" w:history="1">
        <w:r w:rsidRPr="00567F44">
          <w:rPr>
            <w:b/>
            <w:sz w:val="22"/>
            <w:szCs w:val="22"/>
            <w:lang w:eastAsia="ru-RU"/>
          </w:rPr>
          <w:t>пункте 2</w:t>
        </w:r>
      </w:hyperlink>
      <w:r w:rsidRPr="00567F44">
        <w:rPr>
          <w:b/>
          <w:sz w:val="22"/>
          <w:szCs w:val="22"/>
          <w:lang w:eastAsia="ru-RU"/>
        </w:rPr>
        <w:t xml:space="preserve">: </w:t>
      </w:r>
    </w:p>
    <w:p w:rsidR="00567F44" w:rsidRPr="00567F44" w:rsidRDefault="00567F44" w:rsidP="00567F44">
      <w:pPr>
        <w:ind w:left="-1134" w:firstLine="283"/>
        <w:jc w:val="both"/>
        <w:rPr>
          <w:b/>
          <w:sz w:val="22"/>
          <w:szCs w:val="22"/>
          <w:lang w:eastAsia="ru-RU"/>
        </w:rPr>
      </w:pPr>
      <w:r w:rsidRPr="00567F44">
        <w:rPr>
          <w:b/>
          <w:sz w:val="22"/>
          <w:szCs w:val="22"/>
          <w:lang w:eastAsia="ru-RU"/>
        </w:rPr>
        <w:t xml:space="preserve">а) в </w:t>
      </w:r>
      <w:hyperlink r:id="rId17" w:history="1">
        <w:r w:rsidRPr="00567F44">
          <w:rPr>
            <w:b/>
            <w:sz w:val="22"/>
            <w:szCs w:val="22"/>
            <w:lang w:eastAsia="ru-RU"/>
          </w:rPr>
          <w:t>части 2</w:t>
        </w:r>
      </w:hyperlink>
      <w:r w:rsidRPr="00567F44">
        <w:rPr>
          <w:b/>
          <w:sz w:val="22"/>
          <w:szCs w:val="22"/>
          <w:lang w:eastAsia="ru-RU"/>
        </w:rPr>
        <w:t xml:space="preserve">: 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b/>
          <w:sz w:val="22"/>
          <w:szCs w:val="22"/>
          <w:lang w:eastAsia="ru-RU"/>
        </w:rPr>
        <w:t>под</w:t>
      </w:r>
      <w:hyperlink r:id="rId18" w:history="1">
        <w:r w:rsidRPr="00567F44">
          <w:rPr>
            <w:b/>
            <w:sz w:val="22"/>
            <w:szCs w:val="22"/>
            <w:lang w:eastAsia="ru-RU"/>
          </w:rPr>
          <w:t>пункт 6</w:t>
        </w:r>
      </w:hyperlink>
      <w:r w:rsidRPr="00567F44">
        <w:rPr>
          <w:b/>
          <w:sz w:val="22"/>
          <w:szCs w:val="22"/>
          <w:lang w:eastAsia="ru-RU"/>
        </w:rPr>
        <w:t xml:space="preserve"> изложить в следующей редакции:</w:t>
      </w:r>
      <w:r w:rsidRPr="00567F44">
        <w:rPr>
          <w:sz w:val="22"/>
          <w:szCs w:val="22"/>
          <w:lang w:eastAsia="ru-RU"/>
        </w:rPr>
        <w:t xml:space="preserve"> 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proofErr w:type="gramStart"/>
      <w:r w:rsidRPr="00567F44">
        <w:rPr>
          <w:sz w:val="22"/>
          <w:szCs w:val="22"/>
          <w:lang w:eastAsia="ru-RU"/>
        </w:rPr>
        <w:t xml:space="preserve">«6) объем межбюджетных трансфертов, получаемых из других бюджетов и (или) предоставляемых другим бюджетам бюджетной системы Российской Федерации, распределение по видам и муниципальным образованиям межбюджетных трансфертов (за исключением межбюджетных трансфертов, распределение которых утверждается правовыми актами администрации муниципального района в случаях, предусмотренных Бюджетным </w:t>
      </w:r>
      <w:hyperlink r:id="rId19" w:history="1">
        <w:r w:rsidRPr="00567F44">
          <w:rPr>
            <w:sz w:val="22"/>
            <w:szCs w:val="22"/>
            <w:lang w:eastAsia="ru-RU"/>
          </w:rPr>
          <w:t>кодексом</w:t>
        </w:r>
      </w:hyperlink>
      <w:r w:rsidRPr="00567F44">
        <w:rPr>
          <w:sz w:val="22"/>
          <w:szCs w:val="22"/>
          <w:lang w:eastAsia="ru-RU"/>
        </w:rPr>
        <w:t xml:space="preserve"> Российской Федерации и </w:t>
      </w:r>
      <w:hyperlink r:id="rId20" w:history="1">
        <w:r w:rsidRPr="00567F44">
          <w:rPr>
            <w:sz w:val="22"/>
            <w:szCs w:val="22"/>
            <w:lang w:eastAsia="ru-RU"/>
          </w:rPr>
          <w:t>Законом</w:t>
        </w:r>
      </w:hyperlink>
      <w:r w:rsidRPr="00567F44">
        <w:rPr>
          <w:sz w:val="22"/>
          <w:szCs w:val="22"/>
          <w:lang w:eastAsia="ru-RU"/>
        </w:rPr>
        <w:t xml:space="preserve"> Саратовской области от 20 декабря 2005 года №137-ЗСО «О межбюджетных отношениях в Саратовской области</w:t>
      </w:r>
      <w:proofErr w:type="gramEnd"/>
      <w:r w:rsidRPr="00567F44">
        <w:rPr>
          <w:sz w:val="22"/>
          <w:szCs w:val="22"/>
          <w:lang w:eastAsia="ru-RU"/>
        </w:rPr>
        <w:t xml:space="preserve">»), </w:t>
      </w:r>
      <w:proofErr w:type="gramStart"/>
      <w:r w:rsidRPr="00567F44">
        <w:rPr>
          <w:sz w:val="22"/>
          <w:szCs w:val="22"/>
          <w:lang w:eastAsia="ru-RU"/>
        </w:rPr>
        <w:t>предоставляемых</w:t>
      </w:r>
      <w:proofErr w:type="gramEnd"/>
      <w:r w:rsidRPr="00567F44">
        <w:rPr>
          <w:sz w:val="22"/>
          <w:szCs w:val="22"/>
          <w:lang w:eastAsia="ru-RU"/>
        </w:rPr>
        <w:t xml:space="preserve"> местным бюджетам в очередном финансовом году и плановом периоде;»; 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sz w:val="22"/>
          <w:szCs w:val="22"/>
          <w:lang w:eastAsia="ru-RU"/>
        </w:rPr>
        <w:t xml:space="preserve">в </w:t>
      </w:r>
      <w:r w:rsidRPr="00567F44">
        <w:rPr>
          <w:b/>
          <w:sz w:val="22"/>
          <w:szCs w:val="22"/>
          <w:lang w:eastAsia="ru-RU"/>
        </w:rPr>
        <w:t>под</w:t>
      </w:r>
      <w:hyperlink r:id="rId21" w:history="1">
        <w:proofErr w:type="gramStart"/>
        <w:r w:rsidRPr="00567F44">
          <w:rPr>
            <w:b/>
            <w:sz w:val="22"/>
            <w:szCs w:val="22"/>
            <w:lang w:eastAsia="ru-RU"/>
          </w:rPr>
          <w:t>пункте</w:t>
        </w:r>
        <w:proofErr w:type="gramEnd"/>
        <w:r w:rsidRPr="00567F44">
          <w:rPr>
            <w:b/>
            <w:sz w:val="22"/>
            <w:szCs w:val="22"/>
            <w:lang w:eastAsia="ru-RU"/>
          </w:rPr>
          <w:t xml:space="preserve"> 10</w:t>
        </w:r>
      </w:hyperlink>
      <w:r w:rsidRPr="00567F44">
        <w:rPr>
          <w:b/>
          <w:sz w:val="22"/>
          <w:szCs w:val="22"/>
          <w:lang w:eastAsia="ru-RU"/>
        </w:rPr>
        <w:t xml:space="preserve"> слова</w:t>
      </w:r>
      <w:r w:rsidRPr="00567F44">
        <w:rPr>
          <w:sz w:val="22"/>
          <w:szCs w:val="22"/>
          <w:lang w:eastAsia="ru-RU"/>
        </w:rPr>
        <w:t xml:space="preserve"> «и порядок» исключить; </w:t>
      </w:r>
    </w:p>
    <w:p w:rsidR="00567F44" w:rsidRPr="00567F44" w:rsidRDefault="000F11CE" w:rsidP="00567F44">
      <w:pPr>
        <w:ind w:left="-1134" w:firstLine="283"/>
        <w:jc w:val="both"/>
        <w:rPr>
          <w:sz w:val="22"/>
          <w:szCs w:val="22"/>
          <w:lang w:eastAsia="ru-RU"/>
        </w:rPr>
      </w:pPr>
      <w:hyperlink r:id="rId22" w:history="1">
        <w:r w:rsidR="00567F44" w:rsidRPr="00567F44">
          <w:rPr>
            <w:b/>
            <w:sz w:val="22"/>
            <w:szCs w:val="22"/>
            <w:lang w:eastAsia="ru-RU"/>
          </w:rPr>
          <w:t>дополнить</w:t>
        </w:r>
      </w:hyperlink>
      <w:r w:rsidR="00567F44" w:rsidRPr="00567F44">
        <w:rPr>
          <w:b/>
          <w:sz w:val="22"/>
          <w:szCs w:val="22"/>
          <w:lang w:eastAsia="ru-RU"/>
        </w:rPr>
        <w:t xml:space="preserve"> пунктом 10.1</w:t>
      </w:r>
      <w:r w:rsidR="00567F44" w:rsidRPr="00567F44">
        <w:rPr>
          <w:sz w:val="22"/>
          <w:szCs w:val="22"/>
          <w:lang w:eastAsia="ru-RU"/>
        </w:rPr>
        <w:t xml:space="preserve"> следующего содержания: 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sz w:val="22"/>
          <w:szCs w:val="22"/>
          <w:lang w:eastAsia="ru-RU"/>
        </w:rPr>
        <w:t>«</w:t>
      </w:r>
      <w:r w:rsidRPr="00567F44">
        <w:rPr>
          <w:b/>
          <w:sz w:val="22"/>
          <w:szCs w:val="22"/>
          <w:lang w:eastAsia="ru-RU"/>
        </w:rPr>
        <w:t>10.1)</w:t>
      </w:r>
      <w:r w:rsidRPr="00567F44">
        <w:rPr>
          <w:sz w:val="22"/>
          <w:szCs w:val="22"/>
          <w:lang w:eastAsia="ru-RU"/>
        </w:rPr>
        <w:t xml:space="preserve"> случаи предоставления субсидий иным некоммерческим организациям, не являющимся муниципальными учреждениями</w:t>
      </w:r>
      <w:proofErr w:type="gramStart"/>
      <w:r w:rsidRPr="00567F44">
        <w:rPr>
          <w:sz w:val="22"/>
          <w:szCs w:val="22"/>
          <w:lang w:eastAsia="ru-RU"/>
        </w:rPr>
        <w:t>;»</w:t>
      </w:r>
      <w:proofErr w:type="gramEnd"/>
      <w:r w:rsidRPr="00567F44">
        <w:rPr>
          <w:sz w:val="22"/>
          <w:szCs w:val="22"/>
          <w:lang w:eastAsia="ru-RU"/>
        </w:rPr>
        <w:t xml:space="preserve">; 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b/>
          <w:sz w:val="22"/>
          <w:szCs w:val="22"/>
          <w:lang w:eastAsia="ru-RU"/>
        </w:rPr>
        <w:t xml:space="preserve">б) в </w:t>
      </w:r>
      <w:hyperlink r:id="rId23" w:history="1">
        <w:r w:rsidRPr="00567F44">
          <w:rPr>
            <w:b/>
            <w:sz w:val="22"/>
            <w:szCs w:val="22"/>
            <w:lang w:eastAsia="ru-RU"/>
          </w:rPr>
          <w:t xml:space="preserve"> части </w:t>
        </w:r>
      </w:hyperlink>
      <w:r w:rsidRPr="00567F44">
        <w:rPr>
          <w:b/>
          <w:sz w:val="22"/>
          <w:szCs w:val="22"/>
          <w:lang w:eastAsia="ru-RU"/>
        </w:rPr>
        <w:t>4</w:t>
      </w:r>
      <w:r w:rsidRPr="00567F44">
        <w:rPr>
          <w:sz w:val="22"/>
          <w:szCs w:val="22"/>
          <w:lang w:eastAsia="ru-RU"/>
        </w:rPr>
        <w:t xml:space="preserve">: 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sz w:val="22"/>
          <w:szCs w:val="22"/>
          <w:lang w:eastAsia="ru-RU"/>
        </w:rPr>
        <w:t>в под</w:t>
      </w:r>
      <w:hyperlink r:id="rId24" w:history="1">
        <w:proofErr w:type="gramStart"/>
        <w:r w:rsidRPr="00567F44">
          <w:rPr>
            <w:sz w:val="22"/>
            <w:szCs w:val="22"/>
            <w:lang w:eastAsia="ru-RU"/>
          </w:rPr>
          <w:t>пункте</w:t>
        </w:r>
        <w:proofErr w:type="gramEnd"/>
        <w:r w:rsidRPr="00567F44">
          <w:rPr>
            <w:sz w:val="22"/>
            <w:szCs w:val="22"/>
            <w:lang w:eastAsia="ru-RU"/>
          </w:rPr>
          <w:t xml:space="preserve"> 19.3</w:t>
        </w:r>
      </w:hyperlink>
      <w:r w:rsidRPr="00567F44">
        <w:rPr>
          <w:sz w:val="22"/>
          <w:szCs w:val="22"/>
          <w:lang w:eastAsia="ru-RU"/>
        </w:rPr>
        <w:t xml:space="preserve"> слово «конкурсов» заменить словом «отборов»; 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sz w:val="22"/>
          <w:szCs w:val="22"/>
          <w:lang w:eastAsia="ru-RU"/>
        </w:rPr>
        <w:t>в под</w:t>
      </w:r>
      <w:hyperlink r:id="rId25" w:history="1">
        <w:proofErr w:type="gramStart"/>
        <w:r w:rsidRPr="00567F44">
          <w:rPr>
            <w:sz w:val="22"/>
            <w:szCs w:val="22"/>
            <w:lang w:eastAsia="ru-RU"/>
          </w:rPr>
          <w:t>пункте</w:t>
        </w:r>
        <w:proofErr w:type="gramEnd"/>
        <w:r w:rsidRPr="00567F44">
          <w:rPr>
            <w:sz w:val="22"/>
            <w:szCs w:val="22"/>
            <w:lang w:eastAsia="ru-RU"/>
          </w:rPr>
          <w:t xml:space="preserve"> 19.4</w:t>
        </w:r>
      </w:hyperlink>
      <w:r w:rsidRPr="00567F44">
        <w:rPr>
          <w:sz w:val="22"/>
          <w:szCs w:val="22"/>
          <w:lang w:eastAsia="ru-RU"/>
        </w:rPr>
        <w:t xml:space="preserve"> слово «конкурсной» заменить словом «конкурентной»; </w:t>
      </w:r>
    </w:p>
    <w:p w:rsidR="00567F44" w:rsidRPr="00567F44" w:rsidRDefault="000F11CE" w:rsidP="00567F44">
      <w:pPr>
        <w:ind w:left="-1134" w:firstLine="283"/>
        <w:jc w:val="both"/>
        <w:rPr>
          <w:b/>
          <w:sz w:val="22"/>
          <w:szCs w:val="22"/>
          <w:lang w:eastAsia="ru-RU"/>
        </w:rPr>
      </w:pPr>
      <w:hyperlink r:id="rId26" w:history="1">
        <w:r w:rsidR="00567F44" w:rsidRPr="00567F44">
          <w:rPr>
            <w:b/>
            <w:sz w:val="22"/>
            <w:szCs w:val="22"/>
            <w:lang w:eastAsia="ru-RU"/>
          </w:rPr>
          <w:t>дополнить</w:t>
        </w:r>
      </w:hyperlink>
      <w:r w:rsidR="00567F44" w:rsidRPr="00567F44">
        <w:rPr>
          <w:b/>
          <w:sz w:val="22"/>
          <w:szCs w:val="22"/>
          <w:lang w:eastAsia="ru-RU"/>
        </w:rPr>
        <w:t xml:space="preserve"> пунктом 24 следующего содержания: 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sz w:val="22"/>
          <w:szCs w:val="22"/>
          <w:lang w:eastAsia="ru-RU"/>
        </w:rPr>
        <w:t xml:space="preserve">«24) порядок предоставления субсидий юридическим лицам (за исключением субсидий государственным учреждениям, а также субсидий, указанных в </w:t>
      </w:r>
      <w:hyperlink r:id="rId27" w:history="1">
        <w:r w:rsidRPr="00567F44">
          <w:rPr>
            <w:sz w:val="22"/>
            <w:szCs w:val="22"/>
            <w:lang w:eastAsia="ru-RU"/>
          </w:rPr>
          <w:t>пунктах 6</w:t>
        </w:r>
      </w:hyperlink>
      <w:r w:rsidRPr="00567F44">
        <w:rPr>
          <w:sz w:val="22"/>
          <w:szCs w:val="22"/>
          <w:lang w:eastAsia="ru-RU"/>
        </w:rPr>
        <w:t xml:space="preserve"> - </w:t>
      </w:r>
      <w:hyperlink r:id="rId28" w:history="1">
        <w:r w:rsidRPr="00567F44">
          <w:rPr>
            <w:sz w:val="22"/>
            <w:szCs w:val="22"/>
            <w:lang w:eastAsia="ru-RU"/>
          </w:rPr>
          <w:t>8 статьи 78</w:t>
        </w:r>
      </w:hyperlink>
      <w:r w:rsidRPr="00567F44">
        <w:rPr>
          <w:sz w:val="22"/>
          <w:szCs w:val="22"/>
          <w:lang w:eastAsia="ru-RU"/>
        </w:rPr>
        <w:t xml:space="preserve"> Бюджетного кодекса Российской Федерации), индивидуальным предпринимателям, а также физическим лицам - производителям товаров, работ, услуг</w:t>
      </w:r>
      <w:proofErr w:type="gramStart"/>
      <w:r w:rsidRPr="00567F44">
        <w:rPr>
          <w:sz w:val="22"/>
          <w:szCs w:val="22"/>
          <w:lang w:eastAsia="ru-RU"/>
        </w:rPr>
        <w:t>;»</w:t>
      </w:r>
      <w:proofErr w:type="gramEnd"/>
    </w:p>
    <w:p w:rsidR="00567F44" w:rsidRPr="00567F44" w:rsidRDefault="00567F44" w:rsidP="00567F44">
      <w:pPr>
        <w:ind w:left="-1134" w:firstLine="283"/>
        <w:jc w:val="both"/>
        <w:rPr>
          <w:b/>
          <w:sz w:val="22"/>
          <w:szCs w:val="22"/>
          <w:lang w:eastAsia="ru-RU"/>
        </w:rPr>
      </w:pPr>
      <w:r w:rsidRPr="00567F44">
        <w:rPr>
          <w:b/>
          <w:sz w:val="22"/>
          <w:szCs w:val="22"/>
          <w:lang w:eastAsia="ru-RU"/>
        </w:rPr>
        <w:t xml:space="preserve">в) в </w:t>
      </w:r>
      <w:hyperlink r:id="rId29" w:history="1">
        <w:r w:rsidRPr="00567F44">
          <w:rPr>
            <w:b/>
            <w:sz w:val="22"/>
            <w:szCs w:val="22"/>
            <w:lang w:eastAsia="ru-RU"/>
          </w:rPr>
          <w:t>части 4.1</w:t>
        </w:r>
      </w:hyperlink>
      <w:r w:rsidRPr="00567F44">
        <w:rPr>
          <w:b/>
          <w:sz w:val="22"/>
          <w:szCs w:val="22"/>
          <w:lang w:eastAsia="ru-RU"/>
        </w:rPr>
        <w:t xml:space="preserve">: </w:t>
      </w:r>
    </w:p>
    <w:p w:rsidR="00567F44" w:rsidRPr="00567F44" w:rsidRDefault="000F11CE" w:rsidP="00567F44">
      <w:pPr>
        <w:ind w:left="-1134" w:firstLine="283"/>
        <w:jc w:val="both"/>
        <w:rPr>
          <w:sz w:val="22"/>
          <w:szCs w:val="22"/>
          <w:lang w:eastAsia="ru-RU"/>
        </w:rPr>
      </w:pPr>
      <w:hyperlink r:id="rId30" w:history="1">
        <w:r w:rsidR="00567F44" w:rsidRPr="00567F44">
          <w:rPr>
            <w:sz w:val="22"/>
            <w:szCs w:val="22"/>
            <w:lang w:eastAsia="ru-RU"/>
          </w:rPr>
          <w:t>абзац первый</w:t>
        </w:r>
      </w:hyperlink>
      <w:r w:rsidR="00567F44" w:rsidRPr="00567F44">
        <w:rPr>
          <w:sz w:val="22"/>
          <w:szCs w:val="22"/>
          <w:lang w:eastAsia="ru-RU"/>
        </w:rPr>
        <w:t xml:space="preserve"> изложить в следующей редакции: 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sz w:val="22"/>
          <w:szCs w:val="22"/>
          <w:lang w:eastAsia="ru-RU"/>
        </w:rPr>
        <w:t>«4.1. Правовыми актами администрации муниципального района могут приниматься решения о</w:t>
      </w:r>
      <w:proofErr w:type="gramStart"/>
      <w:r w:rsidRPr="00567F44">
        <w:rPr>
          <w:sz w:val="22"/>
          <w:szCs w:val="22"/>
          <w:lang w:eastAsia="ru-RU"/>
        </w:rPr>
        <w:t>:»</w:t>
      </w:r>
      <w:proofErr w:type="gramEnd"/>
      <w:r w:rsidRPr="00567F44">
        <w:rPr>
          <w:sz w:val="22"/>
          <w:szCs w:val="22"/>
          <w:lang w:eastAsia="ru-RU"/>
        </w:rPr>
        <w:t xml:space="preserve">; </w:t>
      </w:r>
    </w:p>
    <w:p w:rsidR="00567F44" w:rsidRPr="00567F44" w:rsidRDefault="000F11CE" w:rsidP="00567F44">
      <w:pPr>
        <w:ind w:left="-1134" w:firstLine="283"/>
        <w:jc w:val="both"/>
        <w:rPr>
          <w:sz w:val="22"/>
          <w:szCs w:val="22"/>
          <w:lang w:eastAsia="ru-RU"/>
        </w:rPr>
      </w:pPr>
      <w:hyperlink r:id="rId31" w:history="1">
        <w:r w:rsidR="00567F44" w:rsidRPr="00567F44">
          <w:rPr>
            <w:sz w:val="22"/>
            <w:szCs w:val="22"/>
            <w:lang w:eastAsia="ru-RU"/>
          </w:rPr>
          <w:t>абзацы второй</w:t>
        </w:r>
      </w:hyperlink>
      <w:r w:rsidR="00567F44" w:rsidRPr="00567F44">
        <w:rPr>
          <w:sz w:val="22"/>
          <w:szCs w:val="22"/>
          <w:lang w:eastAsia="ru-RU"/>
        </w:rPr>
        <w:t xml:space="preserve"> и </w:t>
      </w:r>
      <w:hyperlink r:id="rId32" w:history="1">
        <w:r w:rsidR="00567F44" w:rsidRPr="00567F44">
          <w:rPr>
            <w:sz w:val="22"/>
            <w:szCs w:val="22"/>
            <w:lang w:eastAsia="ru-RU"/>
          </w:rPr>
          <w:t>третий</w:t>
        </w:r>
      </w:hyperlink>
      <w:r w:rsidR="00567F44" w:rsidRPr="00567F44">
        <w:rPr>
          <w:sz w:val="22"/>
          <w:szCs w:val="22"/>
          <w:lang w:eastAsia="ru-RU"/>
        </w:rPr>
        <w:t xml:space="preserve"> признать утратившими силу; </w:t>
      </w:r>
    </w:p>
    <w:p w:rsidR="00567F44" w:rsidRPr="00567F44" w:rsidRDefault="000F11CE" w:rsidP="00567F44">
      <w:pPr>
        <w:ind w:left="-1134" w:firstLine="283"/>
        <w:jc w:val="both"/>
        <w:rPr>
          <w:sz w:val="22"/>
          <w:szCs w:val="22"/>
          <w:lang w:eastAsia="ru-RU"/>
        </w:rPr>
      </w:pPr>
      <w:hyperlink r:id="rId33" w:history="1">
        <w:r w:rsidR="00567F44" w:rsidRPr="00567F44">
          <w:rPr>
            <w:sz w:val="22"/>
            <w:szCs w:val="22"/>
            <w:lang w:eastAsia="ru-RU"/>
          </w:rPr>
          <w:t>дополнить</w:t>
        </w:r>
      </w:hyperlink>
      <w:r w:rsidR="00567F44" w:rsidRPr="00567F44">
        <w:rPr>
          <w:sz w:val="22"/>
          <w:szCs w:val="22"/>
          <w:lang w:eastAsia="ru-RU"/>
        </w:rPr>
        <w:t xml:space="preserve"> абзацем следующего содержания: 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proofErr w:type="gramStart"/>
      <w:r w:rsidRPr="00567F44">
        <w:rPr>
          <w:sz w:val="22"/>
          <w:szCs w:val="22"/>
          <w:lang w:eastAsia="ru-RU"/>
        </w:rPr>
        <w:t xml:space="preserve">«размещении информации о субсидиях юридическим лицам, индивидуальным предпринимателям, физическим лицам - производителям товаров, работ, услуг, включая гранты в форме субсидий, предоставляемых из местного бюджета в соответствии с </w:t>
      </w:r>
      <w:hyperlink r:id="rId34" w:history="1">
        <w:r w:rsidRPr="00567F44">
          <w:rPr>
            <w:sz w:val="22"/>
            <w:szCs w:val="22"/>
            <w:lang w:eastAsia="ru-RU"/>
          </w:rPr>
          <w:t>пунктами 1</w:t>
        </w:r>
      </w:hyperlink>
      <w:r w:rsidRPr="00567F44">
        <w:rPr>
          <w:sz w:val="22"/>
          <w:szCs w:val="22"/>
          <w:lang w:eastAsia="ru-RU"/>
        </w:rPr>
        <w:t xml:space="preserve"> и </w:t>
      </w:r>
      <w:hyperlink r:id="rId35" w:history="1">
        <w:r w:rsidRPr="00567F44">
          <w:rPr>
            <w:sz w:val="22"/>
            <w:szCs w:val="22"/>
            <w:lang w:eastAsia="ru-RU"/>
          </w:rPr>
          <w:t>7 статьи 78</w:t>
        </w:r>
      </w:hyperlink>
      <w:r w:rsidRPr="00567F44">
        <w:rPr>
          <w:sz w:val="22"/>
          <w:szCs w:val="22"/>
          <w:lang w:eastAsia="ru-RU"/>
        </w:rPr>
        <w:t xml:space="preserve">, </w:t>
      </w:r>
      <w:hyperlink r:id="rId36" w:history="1">
        <w:r w:rsidRPr="00567F44">
          <w:rPr>
            <w:sz w:val="22"/>
            <w:szCs w:val="22"/>
            <w:lang w:eastAsia="ru-RU"/>
          </w:rPr>
          <w:t>пунктами 2</w:t>
        </w:r>
      </w:hyperlink>
      <w:r w:rsidRPr="00567F44">
        <w:rPr>
          <w:sz w:val="22"/>
          <w:szCs w:val="22"/>
          <w:lang w:eastAsia="ru-RU"/>
        </w:rPr>
        <w:t xml:space="preserve"> и </w:t>
      </w:r>
      <w:hyperlink r:id="rId37" w:history="1">
        <w:r w:rsidRPr="00567F44">
          <w:rPr>
            <w:sz w:val="22"/>
            <w:szCs w:val="22"/>
            <w:lang w:eastAsia="ru-RU"/>
          </w:rPr>
          <w:t>4 статьи 78.1</w:t>
        </w:r>
      </w:hyperlink>
      <w:r w:rsidRPr="00567F44">
        <w:rPr>
          <w:sz w:val="22"/>
          <w:szCs w:val="22"/>
          <w:lang w:eastAsia="ru-RU"/>
        </w:rPr>
        <w:t xml:space="preserve"> Бюджетного кодекса Российской Федерации, в том числе предусмотренных решением о бюджете (решением о внесении изменений в решении о бюджете), на сайте в</w:t>
      </w:r>
      <w:proofErr w:type="gramEnd"/>
      <w:r w:rsidRPr="00567F44">
        <w:rPr>
          <w:sz w:val="22"/>
          <w:szCs w:val="22"/>
          <w:lang w:eastAsia="ru-RU"/>
        </w:rPr>
        <w:t xml:space="preserve"> информационно-телекоммуникационной сети "Интернет" с указанием на едином портале бюджетной системы Российской Федерации страниц такого сайта</w:t>
      </w:r>
      <w:proofErr w:type="gramStart"/>
      <w:r w:rsidRPr="00567F44">
        <w:rPr>
          <w:sz w:val="22"/>
          <w:szCs w:val="22"/>
          <w:lang w:eastAsia="ru-RU"/>
        </w:rPr>
        <w:t xml:space="preserve">.»; </w:t>
      </w:r>
      <w:proofErr w:type="gramEnd"/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b/>
          <w:sz w:val="22"/>
          <w:szCs w:val="22"/>
          <w:lang w:eastAsia="ru-RU"/>
        </w:rPr>
        <w:t>2) в части 6 пункта 7.2</w:t>
      </w:r>
      <w:r w:rsidRPr="00567F44">
        <w:rPr>
          <w:sz w:val="22"/>
          <w:szCs w:val="22"/>
          <w:lang w:eastAsia="ru-RU"/>
        </w:rPr>
        <w:t xml:space="preserve"> слова «не выше установленного законодательством ограничения его размера» исключить; </w:t>
      </w:r>
    </w:p>
    <w:p w:rsidR="00567F44" w:rsidRPr="00567F44" w:rsidRDefault="00567F44" w:rsidP="00567F44">
      <w:pPr>
        <w:ind w:left="-1134" w:firstLine="283"/>
        <w:jc w:val="both"/>
        <w:rPr>
          <w:b/>
          <w:sz w:val="22"/>
          <w:szCs w:val="22"/>
          <w:lang w:eastAsia="ru-RU"/>
        </w:rPr>
      </w:pPr>
      <w:r w:rsidRPr="00567F44">
        <w:rPr>
          <w:b/>
          <w:sz w:val="22"/>
          <w:szCs w:val="22"/>
          <w:lang w:eastAsia="ru-RU"/>
        </w:rPr>
        <w:t>3) в пункте 17: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sz w:val="22"/>
          <w:szCs w:val="22"/>
          <w:lang w:eastAsia="ru-RU"/>
        </w:rPr>
        <w:t>а</w:t>
      </w:r>
      <w:r w:rsidRPr="00567F44">
        <w:rPr>
          <w:b/>
          <w:sz w:val="22"/>
          <w:szCs w:val="22"/>
          <w:lang w:eastAsia="ru-RU"/>
        </w:rPr>
        <w:t>) в части 3</w:t>
      </w:r>
      <w:r w:rsidRPr="00567F44">
        <w:rPr>
          <w:sz w:val="22"/>
          <w:szCs w:val="22"/>
          <w:lang w:eastAsia="ru-RU"/>
        </w:rPr>
        <w:t xml:space="preserve"> слово «области» </w:t>
      </w:r>
      <w:proofErr w:type="gramStart"/>
      <w:r w:rsidRPr="00567F44">
        <w:rPr>
          <w:sz w:val="22"/>
          <w:szCs w:val="22"/>
          <w:lang w:eastAsia="ru-RU"/>
        </w:rPr>
        <w:t>заменить на слово</w:t>
      </w:r>
      <w:proofErr w:type="gramEnd"/>
      <w:r w:rsidRPr="00567F44">
        <w:rPr>
          <w:sz w:val="22"/>
          <w:szCs w:val="22"/>
          <w:lang w:eastAsia="ru-RU"/>
        </w:rPr>
        <w:t xml:space="preserve"> «района»;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sz w:val="22"/>
          <w:szCs w:val="22"/>
          <w:lang w:eastAsia="ru-RU"/>
        </w:rPr>
        <w:t xml:space="preserve">б) </w:t>
      </w:r>
      <w:r w:rsidRPr="00567F44">
        <w:rPr>
          <w:b/>
          <w:sz w:val="22"/>
          <w:szCs w:val="22"/>
          <w:lang w:eastAsia="ru-RU"/>
        </w:rPr>
        <w:t>в части 6</w:t>
      </w:r>
      <w:r w:rsidRPr="00567F44">
        <w:rPr>
          <w:sz w:val="22"/>
          <w:szCs w:val="22"/>
          <w:lang w:eastAsia="ru-RU"/>
        </w:rPr>
        <w:t xml:space="preserve"> слова «не позднее 1-го июня текущего года» заменить словами «не позднее 1-го мая текущего года».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sz w:val="22"/>
          <w:szCs w:val="22"/>
        </w:rPr>
        <w:lastRenderedPageBreak/>
        <w:t xml:space="preserve"> 2</w:t>
      </w:r>
      <w:r w:rsidRPr="00567F44">
        <w:rPr>
          <w:i/>
          <w:sz w:val="22"/>
          <w:szCs w:val="22"/>
        </w:rPr>
        <w:t xml:space="preserve">. </w:t>
      </w:r>
      <w:r w:rsidRPr="00567F44">
        <w:rPr>
          <w:sz w:val="22"/>
          <w:szCs w:val="22"/>
          <w:lang w:eastAsia="ru-RU"/>
        </w:rPr>
        <w:t xml:space="preserve">Настоящее решение вступает в силу со дня его официального опубликования, за исключением положений, для которых настоящей частью установлены иные сроки вступления их в силу. </w:t>
      </w:r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sz w:val="22"/>
          <w:szCs w:val="22"/>
          <w:lang w:eastAsia="ru-RU"/>
        </w:rPr>
        <w:t xml:space="preserve">2. </w:t>
      </w:r>
      <w:hyperlink r:id="rId38" w:history="1">
        <w:proofErr w:type="gramStart"/>
        <w:r w:rsidRPr="00567F44">
          <w:rPr>
            <w:sz w:val="22"/>
            <w:szCs w:val="22"/>
            <w:lang w:eastAsia="ru-RU"/>
          </w:rPr>
          <w:t>Абзацы четвертый, пятый</w:t>
        </w:r>
      </w:hyperlink>
      <w:r w:rsidRPr="00567F44">
        <w:rPr>
          <w:sz w:val="22"/>
          <w:szCs w:val="22"/>
          <w:lang w:eastAsia="ru-RU"/>
        </w:rPr>
        <w:t xml:space="preserve">, </w:t>
      </w:r>
      <w:hyperlink r:id="rId39" w:history="1">
        <w:r w:rsidRPr="00567F44">
          <w:rPr>
            <w:sz w:val="22"/>
            <w:szCs w:val="22"/>
            <w:lang w:eastAsia="ru-RU"/>
          </w:rPr>
          <w:t>шестой</w:t>
        </w:r>
      </w:hyperlink>
      <w:r w:rsidRPr="00567F44">
        <w:rPr>
          <w:sz w:val="22"/>
          <w:szCs w:val="22"/>
          <w:lang w:eastAsia="ru-RU"/>
        </w:rPr>
        <w:t xml:space="preserve">, </w:t>
      </w:r>
      <w:hyperlink r:id="rId40" w:history="1">
        <w:r w:rsidRPr="00567F44">
          <w:rPr>
            <w:sz w:val="22"/>
            <w:szCs w:val="22"/>
            <w:lang w:eastAsia="ru-RU"/>
          </w:rPr>
          <w:t>подпункт «а»</w:t>
        </w:r>
      </w:hyperlink>
      <w:r w:rsidRPr="00567F44">
        <w:rPr>
          <w:sz w:val="22"/>
          <w:szCs w:val="22"/>
          <w:lang w:eastAsia="ru-RU"/>
        </w:rPr>
        <w:t xml:space="preserve">, </w:t>
      </w:r>
      <w:hyperlink r:id="rId41" w:history="1">
        <w:r w:rsidRPr="00567F44">
          <w:rPr>
            <w:sz w:val="22"/>
            <w:szCs w:val="22"/>
            <w:lang w:eastAsia="ru-RU"/>
          </w:rPr>
          <w:t>абзац второй, третий, четвертый, пятый подпункта «б»</w:t>
        </w:r>
      </w:hyperlink>
      <w:r w:rsidRPr="00567F44">
        <w:rPr>
          <w:sz w:val="22"/>
          <w:szCs w:val="22"/>
          <w:lang w:eastAsia="ru-RU"/>
        </w:rPr>
        <w:t xml:space="preserve">, </w:t>
      </w:r>
      <w:hyperlink r:id="rId42" w:history="1">
        <w:r w:rsidRPr="00567F44">
          <w:rPr>
            <w:sz w:val="22"/>
            <w:szCs w:val="22"/>
            <w:lang w:eastAsia="ru-RU"/>
          </w:rPr>
          <w:t>абзац четвертый</w:t>
        </w:r>
      </w:hyperlink>
      <w:r w:rsidRPr="00567F44">
        <w:rPr>
          <w:sz w:val="22"/>
          <w:szCs w:val="22"/>
          <w:lang w:eastAsia="ru-RU"/>
        </w:rPr>
        <w:t xml:space="preserve"> подпункта «в», пункта 1 настоящего решения вступают в силу с 1 января 2024 года. </w:t>
      </w:r>
      <w:proofErr w:type="gramEnd"/>
    </w:p>
    <w:p w:rsidR="00567F44" w:rsidRPr="00567F44" w:rsidRDefault="00567F44" w:rsidP="00567F44">
      <w:pPr>
        <w:ind w:left="-1134" w:firstLine="283"/>
        <w:jc w:val="both"/>
        <w:rPr>
          <w:sz w:val="22"/>
          <w:szCs w:val="22"/>
          <w:lang w:eastAsia="ru-RU"/>
        </w:rPr>
      </w:pPr>
      <w:r w:rsidRPr="00567F44">
        <w:rPr>
          <w:sz w:val="22"/>
          <w:szCs w:val="22"/>
          <w:lang w:eastAsia="ru-RU"/>
        </w:rPr>
        <w:t xml:space="preserve">3. </w:t>
      </w:r>
      <w:hyperlink r:id="rId43" w:history="1">
        <w:r w:rsidRPr="00567F44">
          <w:rPr>
            <w:sz w:val="22"/>
            <w:szCs w:val="22"/>
            <w:lang w:eastAsia="ru-RU"/>
          </w:rPr>
          <w:t>Абзацы второй</w:t>
        </w:r>
      </w:hyperlink>
      <w:r w:rsidRPr="00567F44">
        <w:rPr>
          <w:sz w:val="22"/>
          <w:szCs w:val="22"/>
          <w:lang w:eastAsia="ru-RU"/>
        </w:rPr>
        <w:t xml:space="preserve">, </w:t>
      </w:r>
      <w:hyperlink r:id="rId44" w:history="1">
        <w:r w:rsidRPr="00567F44">
          <w:rPr>
            <w:sz w:val="22"/>
            <w:szCs w:val="22"/>
            <w:lang w:eastAsia="ru-RU"/>
          </w:rPr>
          <w:t>третий</w:t>
        </w:r>
      </w:hyperlink>
      <w:r w:rsidRPr="00567F44">
        <w:rPr>
          <w:sz w:val="22"/>
          <w:szCs w:val="22"/>
          <w:lang w:eastAsia="ru-RU"/>
        </w:rPr>
        <w:t xml:space="preserve">, </w:t>
      </w:r>
      <w:hyperlink r:id="rId45" w:history="1">
        <w:r w:rsidRPr="00567F44">
          <w:rPr>
            <w:sz w:val="22"/>
            <w:szCs w:val="22"/>
            <w:lang w:eastAsia="ru-RU"/>
          </w:rPr>
          <w:t>пятый</w:t>
        </w:r>
      </w:hyperlink>
      <w:r w:rsidRPr="00567F44">
        <w:rPr>
          <w:sz w:val="22"/>
          <w:szCs w:val="22"/>
          <w:lang w:eastAsia="ru-RU"/>
        </w:rPr>
        <w:t xml:space="preserve">, </w:t>
      </w:r>
      <w:hyperlink r:id="rId46" w:history="1">
        <w:r w:rsidRPr="00567F44">
          <w:rPr>
            <w:sz w:val="22"/>
            <w:szCs w:val="22"/>
            <w:lang w:eastAsia="ru-RU"/>
          </w:rPr>
          <w:t>шестой подпункта «в» пункта 1</w:t>
        </w:r>
      </w:hyperlink>
      <w:r w:rsidRPr="00567F44">
        <w:rPr>
          <w:sz w:val="22"/>
          <w:szCs w:val="22"/>
          <w:lang w:eastAsia="ru-RU"/>
        </w:rPr>
        <w:t xml:space="preserve"> настоящего решения вступают в силу со дня его официального опубликования и применяются к правоотношениям, возникшим с 1 января 2023 года. </w:t>
      </w:r>
    </w:p>
    <w:p w:rsidR="00567F44" w:rsidRDefault="00567F44" w:rsidP="00567F4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67F44" w:rsidRPr="00567F44" w:rsidRDefault="00567F44" w:rsidP="00567F44">
      <w:pPr>
        <w:autoSpaceDE w:val="0"/>
        <w:autoSpaceDN w:val="0"/>
        <w:adjustRightInd w:val="0"/>
        <w:ind w:left="-1134"/>
        <w:rPr>
          <w:b/>
          <w:color w:val="000000"/>
          <w:sz w:val="22"/>
          <w:szCs w:val="22"/>
        </w:rPr>
      </w:pPr>
      <w:r w:rsidRPr="00567F44">
        <w:rPr>
          <w:b/>
          <w:color w:val="000000"/>
          <w:sz w:val="22"/>
          <w:szCs w:val="22"/>
        </w:rPr>
        <w:t xml:space="preserve">Председатель </w:t>
      </w:r>
      <w:proofErr w:type="spellStart"/>
      <w:r w:rsidRPr="00567F44">
        <w:rPr>
          <w:b/>
          <w:color w:val="000000"/>
          <w:sz w:val="22"/>
          <w:szCs w:val="22"/>
        </w:rPr>
        <w:t>Ивантеевского</w:t>
      </w:r>
      <w:proofErr w:type="spellEnd"/>
    </w:p>
    <w:p w:rsidR="00567F44" w:rsidRDefault="00567F44" w:rsidP="00567F44">
      <w:pPr>
        <w:autoSpaceDE w:val="0"/>
        <w:autoSpaceDN w:val="0"/>
        <w:adjustRightInd w:val="0"/>
        <w:ind w:left="-1134"/>
        <w:rPr>
          <w:b/>
          <w:color w:val="000000"/>
          <w:sz w:val="22"/>
          <w:szCs w:val="22"/>
        </w:rPr>
      </w:pPr>
      <w:r w:rsidRPr="00567F44">
        <w:rPr>
          <w:b/>
          <w:color w:val="000000"/>
          <w:sz w:val="22"/>
          <w:szCs w:val="22"/>
        </w:rPr>
        <w:t xml:space="preserve">районного Собрания  </w:t>
      </w:r>
      <w:r w:rsidRPr="00567F44">
        <w:rPr>
          <w:b/>
          <w:color w:val="000000"/>
          <w:sz w:val="22"/>
          <w:szCs w:val="22"/>
        </w:rPr>
        <w:tab/>
        <w:t xml:space="preserve">    А.М. </w:t>
      </w:r>
      <w:proofErr w:type="gramStart"/>
      <w:r w:rsidRPr="00567F44">
        <w:rPr>
          <w:b/>
          <w:color w:val="000000"/>
          <w:sz w:val="22"/>
          <w:szCs w:val="22"/>
        </w:rPr>
        <w:t>Нелин</w:t>
      </w:r>
      <w:proofErr w:type="gramEnd"/>
    </w:p>
    <w:p w:rsidR="00567F44" w:rsidRPr="00567F44" w:rsidRDefault="00567F44" w:rsidP="00567F44">
      <w:pPr>
        <w:autoSpaceDE w:val="0"/>
        <w:autoSpaceDN w:val="0"/>
        <w:adjustRightInd w:val="0"/>
        <w:ind w:left="-1134"/>
        <w:rPr>
          <w:b/>
          <w:color w:val="000000"/>
          <w:sz w:val="22"/>
          <w:szCs w:val="22"/>
        </w:rPr>
      </w:pPr>
    </w:p>
    <w:p w:rsidR="00567F44" w:rsidRPr="00567F44" w:rsidRDefault="00567F44" w:rsidP="00567F44">
      <w:pPr>
        <w:autoSpaceDE w:val="0"/>
        <w:autoSpaceDN w:val="0"/>
        <w:adjustRightInd w:val="0"/>
        <w:ind w:left="-1134"/>
        <w:rPr>
          <w:b/>
          <w:color w:val="000000"/>
          <w:sz w:val="22"/>
          <w:szCs w:val="22"/>
        </w:rPr>
      </w:pPr>
      <w:r w:rsidRPr="00567F44">
        <w:rPr>
          <w:b/>
          <w:color w:val="000000"/>
          <w:sz w:val="22"/>
          <w:szCs w:val="22"/>
        </w:rPr>
        <w:t xml:space="preserve">Глава </w:t>
      </w:r>
      <w:proofErr w:type="spellStart"/>
      <w:r w:rsidRPr="00567F44">
        <w:rPr>
          <w:b/>
          <w:color w:val="000000"/>
          <w:sz w:val="22"/>
          <w:szCs w:val="22"/>
        </w:rPr>
        <w:t>Ивантеевского</w:t>
      </w:r>
      <w:proofErr w:type="spellEnd"/>
      <w:r w:rsidRPr="00567F44">
        <w:rPr>
          <w:b/>
          <w:color w:val="000000"/>
          <w:sz w:val="22"/>
          <w:szCs w:val="22"/>
        </w:rPr>
        <w:t xml:space="preserve"> </w:t>
      </w:r>
    </w:p>
    <w:p w:rsidR="00567F44" w:rsidRPr="00567F44" w:rsidRDefault="00567F44" w:rsidP="00567F44">
      <w:pPr>
        <w:pStyle w:val="aa"/>
        <w:ind w:left="-1134"/>
        <w:rPr>
          <w:rFonts w:ascii="Times New Roman" w:hAnsi="Times New Roman"/>
          <w:b/>
          <w:color w:val="000000"/>
          <w:sz w:val="22"/>
          <w:szCs w:val="22"/>
        </w:rPr>
      </w:pPr>
      <w:r w:rsidRPr="00567F44">
        <w:rPr>
          <w:rFonts w:ascii="Times New Roman" w:hAnsi="Times New Roman"/>
          <w:b/>
          <w:color w:val="000000"/>
          <w:sz w:val="22"/>
          <w:szCs w:val="22"/>
        </w:rPr>
        <w:t xml:space="preserve">муниципального района </w:t>
      </w:r>
    </w:p>
    <w:p w:rsidR="00B60CDA" w:rsidRDefault="00567F44" w:rsidP="00567F44">
      <w:pPr>
        <w:tabs>
          <w:tab w:val="left" w:pos="7797"/>
        </w:tabs>
        <w:ind w:left="-1134"/>
        <w:rPr>
          <w:b/>
          <w:color w:val="000000"/>
          <w:sz w:val="22"/>
          <w:szCs w:val="22"/>
        </w:rPr>
      </w:pPr>
      <w:r w:rsidRPr="00567F44">
        <w:rPr>
          <w:b/>
          <w:color w:val="000000"/>
          <w:sz w:val="22"/>
          <w:szCs w:val="22"/>
        </w:rPr>
        <w:t>Саратовской облас</w:t>
      </w:r>
      <w:r>
        <w:rPr>
          <w:b/>
          <w:color w:val="000000"/>
          <w:sz w:val="22"/>
          <w:szCs w:val="22"/>
        </w:rPr>
        <w:t xml:space="preserve">ти            </w:t>
      </w:r>
      <w:r w:rsidRPr="00567F44">
        <w:rPr>
          <w:b/>
          <w:color w:val="000000"/>
          <w:sz w:val="22"/>
          <w:szCs w:val="22"/>
        </w:rPr>
        <w:t xml:space="preserve">В.В. Басов  </w:t>
      </w:r>
    </w:p>
    <w:p w:rsidR="00567F44" w:rsidRPr="00567F44" w:rsidRDefault="00567F44" w:rsidP="00567F44">
      <w:pPr>
        <w:tabs>
          <w:tab w:val="left" w:pos="7797"/>
        </w:tabs>
        <w:ind w:left="-1134"/>
        <w:rPr>
          <w:b/>
          <w:color w:val="000000"/>
          <w:sz w:val="22"/>
          <w:szCs w:val="22"/>
        </w:rPr>
      </w:pPr>
    </w:p>
    <w:p w:rsidR="00201FC0" w:rsidRDefault="00201FC0" w:rsidP="00201FC0">
      <w:pPr>
        <w:ind w:left="-1134"/>
        <w:jc w:val="both"/>
        <w:rPr>
          <w:b/>
        </w:rPr>
      </w:pPr>
      <w:r>
        <w:rPr>
          <w:b/>
        </w:rPr>
        <w:t>Решение районного Собрания от 24.05.2023 г. №30 «</w:t>
      </w:r>
      <w:r>
        <w:rPr>
          <w:b/>
        </w:rPr>
        <w:t xml:space="preserve">О внесении изменений </w:t>
      </w:r>
      <w:r>
        <w:rPr>
          <w:b/>
        </w:rPr>
        <w:t xml:space="preserve"> </w:t>
      </w:r>
      <w:r>
        <w:rPr>
          <w:b/>
        </w:rPr>
        <w:t>в решение районного Собрания</w:t>
      </w:r>
      <w:r>
        <w:rPr>
          <w:b/>
        </w:rPr>
        <w:t xml:space="preserve"> </w:t>
      </w:r>
      <w:r>
        <w:rPr>
          <w:b/>
        </w:rPr>
        <w:t>от 20.08.2012 года №60</w:t>
      </w:r>
      <w:r>
        <w:rPr>
          <w:b/>
        </w:rPr>
        <w:t xml:space="preserve"> </w:t>
      </w:r>
      <w:r>
        <w:rPr>
          <w:b/>
        </w:rPr>
        <w:t>«Об утверждении Положения</w:t>
      </w:r>
      <w:r>
        <w:rPr>
          <w:b/>
        </w:rPr>
        <w:t xml:space="preserve"> </w:t>
      </w:r>
      <w:r>
        <w:rPr>
          <w:b/>
        </w:rPr>
        <w:t xml:space="preserve">«О Почетном гражданине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</w:t>
      </w:r>
      <w:r>
        <w:rPr>
          <w:b/>
        </w:rPr>
        <w:t xml:space="preserve"> </w:t>
      </w:r>
      <w:r>
        <w:rPr>
          <w:b/>
        </w:rPr>
        <w:t>района Саратовской области»»</w:t>
      </w:r>
    </w:p>
    <w:p w:rsidR="00201FC0" w:rsidRDefault="00201FC0" w:rsidP="00201FC0">
      <w:pPr>
        <w:pStyle w:val="31"/>
        <w:spacing w:after="0"/>
        <w:ind w:firstLine="709"/>
        <w:jc w:val="both"/>
      </w:pPr>
    </w:p>
    <w:p w:rsidR="00201FC0" w:rsidRPr="00201FC0" w:rsidRDefault="00201FC0" w:rsidP="00201FC0">
      <w:pPr>
        <w:pStyle w:val="31"/>
        <w:spacing w:after="0"/>
        <w:ind w:left="-1134" w:firstLine="283"/>
        <w:jc w:val="both"/>
        <w:rPr>
          <w:sz w:val="24"/>
          <w:szCs w:val="24"/>
        </w:rPr>
      </w:pPr>
      <w:r>
        <w:rPr>
          <w:sz w:val="27"/>
          <w:szCs w:val="27"/>
        </w:rPr>
        <w:t xml:space="preserve"> </w:t>
      </w:r>
      <w:r w:rsidRPr="00201FC0">
        <w:rPr>
          <w:sz w:val="24"/>
          <w:szCs w:val="24"/>
        </w:rPr>
        <w:t xml:space="preserve">На основании Устава  </w:t>
      </w:r>
      <w:proofErr w:type="spellStart"/>
      <w:r w:rsidRPr="00201FC0">
        <w:rPr>
          <w:sz w:val="24"/>
          <w:szCs w:val="24"/>
        </w:rPr>
        <w:t>Ивантеевского</w:t>
      </w:r>
      <w:proofErr w:type="spellEnd"/>
      <w:r w:rsidRPr="00201FC0">
        <w:rPr>
          <w:sz w:val="24"/>
          <w:szCs w:val="24"/>
        </w:rPr>
        <w:t xml:space="preserve"> муниципального района,  </w:t>
      </w:r>
      <w:proofErr w:type="spellStart"/>
      <w:r w:rsidRPr="00201FC0">
        <w:rPr>
          <w:sz w:val="24"/>
          <w:szCs w:val="24"/>
        </w:rPr>
        <w:t>Ивантеевское</w:t>
      </w:r>
      <w:proofErr w:type="spellEnd"/>
      <w:r w:rsidRPr="00201FC0">
        <w:rPr>
          <w:sz w:val="24"/>
          <w:szCs w:val="24"/>
        </w:rPr>
        <w:t xml:space="preserve"> районное Собрание </w:t>
      </w:r>
      <w:r w:rsidRPr="00201FC0">
        <w:rPr>
          <w:b/>
          <w:sz w:val="24"/>
          <w:szCs w:val="24"/>
        </w:rPr>
        <w:t>РЕШИЛО:</w:t>
      </w:r>
    </w:p>
    <w:p w:rsidR="00201FC0" w:rsidRPr="00201FC0" w:rsidRDefault="00201FC0" w:rsidP="00201FC0">
      <w:pPr>
        <w:ind w:left="-1134" w:firstLine="283"/>
        <w:jc w:val="both"/>
      </w:pPr>
      <w:r w:rsidRPr="00201FC0">
        <w:t xml:space="preserve">1. </w:t>
      </w:r>
      <w:bookmarkStart w:id="3" w:name="sub_1000"/>
      <w:r w:rsidRPr="00201FC0">
        <w:t xml:space="preserve">В приложение №1 к решению районного Собрания от 20.08.2012 года №60 «Об утверждении Положения «О Почетном гражданине </w:t>
      </w:r>
      <w:proofErr w:type="spellStart"/>
      <w:r w:rsidRPr="00201FC0">
        <w:t>Ивантеевского</w:t>
      </w:r>
      <w:proofErr w:type="spellEnd"/>
      <w:r w:rsidRPr="00201FC0">
        <w:t xml:space="preserve"> муниципального района Саратовской области»» (с учетом изменений от 26.02.2014 г. №15, от 24.12.2015 г. №102) внести следующие изменения:</w:t>
      </w:r>
    </w:p>
    <w:p w:rsidR="00201FC0" w:rsidRPr="00201FC0" w:rsidRDefault="00201FC0" w:rsidP="00201FC0">
      <w:pPr>
        <w:ind w:left="-1134" w:firstLine="283"/>
        <w:jc w:val="both"/>
      </w:pPr>
      <w:r w:rsidRPr="00201FC0">
        <w:t xml:space="preserve">1.1. Абзацы 2 и 3 пункта 4.1. части 4. «Льготы, предоставляемые Почетным гражданам </w:t>
      </w:r>
      <w:proofErr w:type="spellStart"/>
      <w:r w:rsidRPr="00201FC0">
        <w:t>Ивантеевского</w:t>
      </w:r>
      <w:proofErr w:type="spellEnd"/>
      <w:r w:rsidRPr="00201FC0">
        <w:t xml:space="preserve"> муниципального района Саратовской области» изложить в следующей редакции:</w:t>
      </w:r>
    </w:p>
    <w:p w:rsidR="00201FC0" w:rsidRPr="00201FC0" w:rsidRDefault="00201FC0" w:rsidP="00201FC0">
      <w:pPr>
        <w:pStyle w:val="a7"/>
        <w:numPr>
          <w:ilvl w:val="0"/>
          <w:numId w:val="11"/>
        </w:numPr>
        <w:suppressAutoHyphens w:val="0"/>
        <w:ind w:left="-1134" w:firstLine="283"/>
        <w:jc w:val="both"/>
      </w:pPr>
      <w:r w:rsidRPr="00201FC0">
        <w:t>«Ежегодная денежная выплата в размере 25000 (двадцати пяти тысяч) рублей»;</w:t>
      </w:r>
    </w:p>
    <w:p w:rsidR="00201FC0" w:rsidRPr="00201FC0" w:rsidRDefault="00201FC0" w:rsidP="00201FC0">
      <w:pPr>
        <w:pStyle w:val="a7"/>
        <w:numPr>
          <w:ilvl w:val="0"/>
          <w:numId w:val="11"/>
        </w:numPr>
        <w:suppressAutoHyphens w:val="0"/>
        <w:ind w:left="-1134" w:firstLine="283"/>
        <w:jc w:val="both"/>
      </w:pPr>
      <w:r w:rsidRPr="00201FC0">
        <w:t>«Выплата денежной компенсации расходов по оплате лекарственных средств, приобретаемых по рецептам, выданным в установленном порядке медицинскими учреждениями, в размере не более 10000 (десяти тысяч) рублей в год».</w:t>
      </w:r>
    </w:p>
    <w:p w:rsidR="00201FC0" w:rsidRPr="00201FC0" w:rsidRDefault="00201FC0" w:rsidP="00201FC0">
      <w:pPr>
        <w:ind w:left="-1134" w:firstLine="283"/>
        <w:jc w:val="both"/>
      </w:pPr>
      <w:r w:rsidRPr="00201FC0">
        <w:rPr>
          <w:color w:val="000000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201FC0">
        <w:rPr>
          <w:color w:val="000000"/>
        </w:rPr>
        <w:t>Ивантеевского</w:t>
      </w:r>
      <w:proofErr w:type="spellEnd"/>
      <w:r w:rsidRPr="00201FC0">
        <w:rPr>
          <w:color w:val="000000"/>
        </w:rPr>
        <w:t xml:space="preserve"> муниципального района» и разместить на официальном сайте администрации </w:t>
      </w:r>
      <w:proofErr w:type="spellStart"/>
      <w:r w:rsidRPr="00201FC0">
        <w:rPr>
          <w:color w:val="000000"/>
        </w:rPr>
        <w:t>Ивантеевского</w:t>
      </w:r>
      <w:proofErr w:type="spellEnd"/>
      <w:r w:rsidRPr="00201FC0">
        <w:rPr>
          <w:color w:val="000000"/>
        </w:rPr>
        <w:t xml:space="preserve"> муниципального района в сети «Интернет».</w:t>
      </w:r>
    </w:p>
    <w:p w:rsidR="00201FC0" w:rsidRPr="00201FC0" w:rsidRDefault="00201FC0" w:rsidP="00201FC0">
      <w:pPr>
        <w:pStyle w:val="a7"/>
        <w:spacing w:line="100" w:lineRule="atLeast"/>
        <w:ind w:left="-1134" w:firstLine="283"/>
        <w:jc w:val="both"/>
        <w:rPr>
          <w:b/>
          <w:bCs/>
          <w:color w:val="000000"/>
        </w:rPr>
      </w:pPr>
      <w:r w:rsidRPr="00201FC0">
        <w:rPr>
          <w:color w:val="000000"/>
        </w:rPr>
        <w:t>3. Решение вступает в силу со дня его официального опубликования.</w:t>
      </w:r>
    </w:p>
    <w:p w:rsidR="00201FC0" w:rsidRPr="00201FC0" w:rsidRDefault="00201FC0" w:rsidP="00201FC0">
      <w:pPr>
        <w:pStyle w:val="Oaenoaieoiaioa"/>
        <w:ind w:left="-1134" w:firstLine="283"/>
        <w:rPr>
          <w:b/>
          <w:color w:val="000000"/>
          <w:sz w:val="24"/>
          <w:szCs w:val="24"/>
        </w:rPr>
      </w:pPr>
    </w:p>
    <w:p w:rsidR="00201FC0" w:rsidRPr="00201FC0" w:rsidRDefault="00201FC0" w:rsidP="00201FC0">
      <w:pPr>
        <w:pStyle w:val="Oaenoaieoiaioa"/>
        <w:ind w:left="-1134" w:firstLine="283"/>
        <w:rPr>
          <w:sz w:val="24"/>
          <w:szCs w:val="24"/>
        </w:rPr>
      </w:pPr>
      <w:r w:rsidRPr="00201FC0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201FC0">
        <w:rPr>
          <w:b/>
          <w:color w:val="000000"/>
          <w:sz w:val="24"/>
          <w:szCs w:val="24"/>
        </w:rPr>
        <w:t>Ивантеевского</w:t>
      </w:r>
      <w:proofErr w:type="spellEnd"/>
    </w:p>
    <w:p w:rsidR="00201FC0" w:rsidRPr="00201FC0" w:rsidRDefault="00201FC0" w:rsidP="00201FC0">
      <w:pPr>
        <w:autoSpaceDE w:val="0"/>
        <w:autoSpaceDN w:val="0"/>
        <w:adjustRightInd w:val="0"/>
        <w:ind w:left="-1134" w:firstLine="283"/>
        <w:rPr>
          <w:b/>
          <w:color w:val="000000"/>
        </w:rPr>
      </w:pPr>
      <w:r w:rsidRPr="00201FC0">
        <w:rPr>
          <w:b/>
          <w:color w:val="000000"/>
        </w:rPr>
        <w:t xml:space="preserve">районного Собрания  </w:t>
      </w:r>
      <w:r w:rsidRPr="00201FC0">
        <w:rPr>
          <w:b/>
          <w:color w:val="000000"/>
        </w:rPr>
        <w:tab/>
        <w:t xml:space="preserve">                                                                  </w:t>
      </w:r>
      <w:r w:rsidRPr="00201FC0">
        <w:rPr>
          <w:b/>
          <w:color w:val="000000"/>
        </w:rPr>
        <w:tab/>
        <w:t xml:space="preserve">А.М. </w:t>
      </w:r>
      <w:proofErr w:type="gramStart"/>
      <w:r w:rsidRPr="00201FC0">
        <w:rPr>
          <w:b/>
          <w:color w:val="000000"/>
        </w:rPr>
        <w:t>Нелин</w:t>
      </w:r>
      <w:proofErr w:type="gramEnd"/>
    </w:p>
    <w:p w:rsidR="00201FC0" w:rsidRPr="00201FC0" w:rsidRDefault="00201FC0" w:rsidP="00201FC0">
      <w:pPr>
        <w:autoSpaceDE w:val="0"/>
        <w:autoSpaceDN w:val="0"/>
        <w:adjustRightInd w:val="0"/>
        <w:ind w:left="-1134" w:firstLine="283"/>
        <w:rPr>
          <w:b/>
          <w:color w:val="000000"/>
        </w:rPr>
      </w:pPr>
    </w:p>
    <w:p w:rsidR="00201FC0" w:rsidRPr="00201FC0" w:rsidRDefault="00201FC0" w:rsidP="00201FC0">
      <w:pPr>
        <w:autoSpaceDE w:val="0"/>
        <w:autoSpaceDN w:val="0"/>
        <w:adjustRightInd w:val="0"/>
        <w:ind w:left="-1134" w:firstLine="283"/>
        <w:rPr>
          <w:color w:val="000000"/>
        </w:rPr>
      </w:pPr>
      <w:r w:rsidRPr="00201FC0">
        <w:rPr>
          <w:b/>
          <w:color w:val="000000"/>
        </w:rPr>
        <w:t xml:space="preserve">Глава </w:t>
      </w:r>
      <w:proofErr w:type="spellStart"/>
      <w:r w:rsidRPr="00201FC0">
        <w:rPr>
          <w:b/>
          <w:color w:val="000000"/>
        </w:rPr>
        <w:t>Ивантеевского</w:t>
      </w:r>
      <w:proofErr w:type="spellEnd"/>
      <w:r w:rsidRPr="00201FC0">
        <w:rPr>
          <w:b/>
          <w:color w:val="000000"/>
        </w:rPr>
        <w:t xml:space="preserve"> </w:t>
      </w:r>
    </w:p>
    <w:p w:rsidR="00201FC0" w:rsidRPr="00201FC0" w:rsidRDefault="00201FC0" w:rsidP="00201FC0">
      <w:pPr>
        <w:pStyle w:val="aa"/>
        <w:ind w:left="-1134" w:firstLine="283"/>
        <w:rPr>
          <w:rFonts w:ascii="Times New Roman" w:hAnsi="Times New Roman"/>
          <w:b/>
          <w:color w:val="000000"/>
          <w:sz w:val="24"/>
          <w:szCs w:val="24"/>
        </w:rPr>
      </w:pPr>
      <w:r w:rsidRPr="00201FC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201FC0" w:rsidRPr="00201FC0" w:rsidRDefault="00201FC0" w:rsidP="00201FC0">
      <w:pPr>
        <w:ind w:left="-1134" w:firstLine="283"/>
        <w:rPr>
          <w:b/>
          <w:color w:val="auto"/>
        </w:rPr>
      </w:pPr>
      <w:r w:rsidRPr="00201FC0">
        <w:rPr>
          <w:b/>
          <w:color w:val="000000"/>
        </w:rPr>
        <w:t xml:space="preserve">Саратовской области                                                             </w:t>
      </w:r>
      <w:r w:rsidRPr="00201FC0">
        <w:rPr>
          <w:b/>
          <w:color w:val="000000"/>
        </w:rPr>
        <w:tab/>
        <w:t xml:space="preserve">    </w:t>
      </w:r>
      <w:r w:rsidRPr="00201FC0">
        <w:rPr>
          <w:b/>
          <w:color w:val="000000"/>
        </w:rPr>
        <w:tab/>
        <w:t xml:space="preserve">В.В. Басов  </w:t>
      </w:r>
      <w:bookmarkEnd w:id="3"/>
    </w:p>
    <w:p w:rsidR="00B60CDA" w:rsidRPr="00201FC0" w:rsidRDefault="00B60CDA" w:rsidP="00201FC0">
      <w:pPr>
        <w:ind w:left="-1134" w:firstLine="283"/>
        <w:jc w:val="both"/>
      </w:pPr>
    </w:p>
    <w:p w:rsidR="00A65240" w:rsidRDefault="00A65240" w:rsidP="00201FC0">
      <w:pPr>
        <w:contextualSpacing/>
        <w:rPr>
          <w:b/>
        </w:rPr>
      </w:pPr>
    </w:p>
    <w:p w:rsidR="00A65240" w:rsidRDefault="00A65240" w:rsidP="00C0009F">
      <w:pPr>
        <w:ind w:left="-851"/>
        <w:contextualSpacing/>
        <w:rPr>
          <w:b/>
        </w:rPr>
      </w:pPr>
    </w:p>
    <w:p w:rsidR="00A65240" w:rsidRDefault="00A65240" w:rsidP="00201FC0">
      <w:pPr>
        <w:contextualSpacing/>
        <w:rPr>
          <w:b/>
        </w:rPr>
      </w:pPr>
      <w:bookmarkStart w:id="4" w:name="_GoBack"/>
      <w:bookmarkEnd w:id="4"/>
    </w:p>
    <w:p w:rsidR="00A65240" w:rsidRDefault="00A65240" w:rsidP="00C0009F">
      <w:pPr>
        <w:ind w:left="-851"/>
        <w:contextualSpacing/>
        <w:rPr>
          <w:b/>
        </w:rPr>
      </w:pPr>
    </w:p>
    <w:p w:rsidR="00A65240" w:rsidRPr="00364AE8" w:rsidRDefault="00A65240" w:rsidP="00C0009F">
      <w:pPr>
        <w:ind w:left="-851"/>
        <w:contextualSpacing/>
        <w:rPr>
          <w:b/>
        </w:rPr>
      </w:pPr>
    </w:p>
    <w:p w:rsidR="00971553" w:rsidRPr="00635DBF" w:rsidRDefault="00971553" w:rsidP="00971553">
      <w:pPr>
        <w:widowControl w:val="0"/>
        <w:ind w:left="-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_________________________________________________________________________________________________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48362C">
        <w:rPr>
          <w:shd w:val="clear" w:color="auto" w:fill="FFFFFF"/>
        </w:rPr>
        <w:t>с</w:t>
      </w:r>
      <w:proofErr w:type="gramEnd"/>
      <w:r w:rsidRPr="0048362C">
        <w:rPr>
          <w:shd w:val="clear" w:color="auto" w:fill="FFFFFF"/>
        </w:rPr>
        <w:t>. Ивантеевка, ул. Советская, д.14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>Тираж Бюллетеня: 50 экземпляров.</w:t>
      </w:r>
      <w:r w:rsidRPr="0048362C">
        <w:t xml:space="preserve"> Бесплатно;</w:t>
      </w:r>
    </w:p>
    <w:p w:rsidR="00971553" w:rsidRPr="0048362C" w:rsidRDefault="00971553" w:rsidP="00971553">
      <w:pPr>
        <w:ind w:left="-567"/>
      </w:pPr>
      <w:r w:rsidRPr="0048362C">
        <w:t>Главный редактор: Басов В.В.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proofErr w:type="gramStart"/>
      <w:r w:rsidRPr="0048362C">
        <w:t xml:space="preserve">Адреса издателя: </w:t>
      </w:r>
      <w:r w:rsidRPr="0048362C">
        <w:rPr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Электронный адрес: </w:t>
      </w:r>
      <w:proofErr w:type="spellStart"/>
      <w:r w:rsidRPr="0048362C">
        <w:rPr>
          <w:shd w:val="clear" w:color="auto" w:fill="FFFFFF"/>
          <w:lang w:val="en-US"/>
        </w:rPr>
        <w:t>iva</w:t>
      </w:r>
      <w:proofErr w:type="spellEnd"/>
      <w:r w:rsidRPr="0048362C">
        <w:rPr>
          <w:shd w:val="clear" w:color="auto" w:fill="FFFFFF"/>
        </w:rPr>
        <w:t>_</w:t>
      </w:r>
      <w:proofErr w:type="spellStart"/>
      <w:r w:rsidRPr="0048362C">
        <w:rPr>
          <w:shd w:val="clear" w:color="auto" w:fill="FFFFFF"/>
          <w:lang w:val="en-US"/>
        </w:rPr>
        <w:t>omo</w:t>
      </w:r>
      <w:proofErr w:type="spellEnd"/>
      <w:r w:rsidRPr="0048362C">
        <w:rPr>
          <w:shd w:val="clear" w:color="auto" w:fill="FFFFFF"/>
        </w:rPr>
        <w:t>@</w:t>
      </w:r>
      <w:r w:rsidRPr="0048362C">
        <w:rPr>
          <w:shd w:val="clear" w:color="auto" w:fill="FFFFFF"/>
          <w:lang w:val="en-US"/>
        </w:rPr>
        <w:t>rambler</w:t>
      </w:r>
      <w:r w:rsidRPr="0048362C">
        <w:rPr>
          <w:shd w:val="clear" w:color="auto" w:fill="FFFFFF"/>
        </w:rPr>
        <w:t>.</w:t>
      </w:r>
      <w:proofErr w:type="spellStart"/>
      <w:r w:rsidRPr="0048362C">
        <w:rPr>
          <w:shd w:val="clear" w:color="auto" w:fill="FFFFFF"/>
          <w:lang w:val="en-US"/>
        </w:rPr>
        <w:t>ru</w:t>
      </w:r>
      <w:proofErr w:type="spellEnd"/>
    </w:p>
    <w:p w:rsidR="00971553" w:rsidRPr="0048362C" w:rsidRDefault="00971553" w:rsidP="00971553">
      <w:pPr>
        <w:ind w:left="-567"/>
      </w:pPr>
      <w:r w:rsidRPr="0048362C">
        <w:t>Официальный сайт</w:t>
      </w:r>
      <w:r w:rsidRPr="0048362C">
        <w:rPr>
          <w:bCs/>
        </w:rPr>
        <w:t xml:space="preserve"> 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ivanteevka</w:t>
      </w:r>
      <w:proofErr w:type="spellEnd"/>
      <w:r w:rsidR="00626160" w:rsidRPr="0004343A">
        <w:rPr>
          <w:color w:val="000000"/>
          <w:sz w:val="27"/>
          <w:szCs w:val="27"/>
        </w:rPr>
        <w:t>64.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ru</w:t>
      </w:r>
      <w:proofErr w:type="spellEnd"/>
    </w:p>
    <w:sectPr w:rsidR="00971553" w:rsidRPr="0048362C" w:rsidSect="00FB66B1">
      <w:footerReference w:type="default" r:id="rId47"/>
      <w:pgSz w:w="11906" w:h="16838"/>
      <w:pgMar w:top="425" w:right="28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CE" w:rsidRDefault="000F11CE" w:rsidP="00BA38AE">
      <w:r>
        <w:separator/>
      </w:r>
    </w:p>
  </w:endnote>
  <w:endnote w:type="continuationSeparator" w:id="0">
    <w:p w:rsidR="000F11CE" w:rsidRDefault="000F11CE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341262"/>
      <w:docPartObj>
        <w:docPartGallery w:val="Page Numbers (Bottom of Page)"/>
        <w:docPartUnique/>
      </w:docPartObj>
    </w:sdtPr>
    <w:sdtEndPr/>
    <w:sdtContent>
      <w:p w:rsidR="00567F44" w:rsidRDefault="00567F4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C0">
          <w:rPr>
            <w:noProof/>
          </w:rPr>
          <w:t>32</w:t>
        </w:r>
        <w:r>
          <w:fldChar w:fldCharType="end"/>
        </w:r>
      </w:p>
    </w:sdtContent>
  </w:sdt>
  <w:p w:rsidR="00567F44" w:rsidRDefault="00567F4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7796"/>
      <w:docPartObj>
        <w:docPartGallery w:val="Page Numbers (Bottom of Page)"/>
        <w:docPartUnique/>
      </w:docPartObj>
    </w:sdtPr>
    <w:sdtEndPr/>
    <w:sdtContent>
      <w:p w:rsidR="00567F44" w:rsidRDefault="00567F4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C0">
          <w:rPr>
            <w:noProof/>
          </w:rPr>
          <w:t>66</w:t>
        </w:r>
        <w:r>
          <w:fldChar w:fldCharType="end"/>
        </w:r>
      </w:p>
    </w:sdtContent>
  </w:sdt>
  <w:p w:rsidR="00567F44" w:rsidRDefault="00567F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CE" w:rsidRDefault="000F11CE" w:rsidP="00BA38AE">
      <w:r>
        <w:separator/>
      </w:r>
    </w:p>
  </w:footnote>
  <w:footnote w:type="continuationSeparator" w:id="0">
    <w:p w:rsidR="000F11CE" w:rsidRDefault="000F11CE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0930DC3"/>
    <w:multiLevelType w:val="hybridMultilevel"/>
    <w:tmpl w:val="8BDAA3AE"/>
    <w:lvl w:ilvl="0" w:tplc="F3280A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24F5C60"/>
    <w:multiLevelType w:val="hybridMultilevel"/>
    <w:tmpl w:val="3C32AA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6DF715A"/>
    <w:multiLevelType w:val="multilevel"/>
    <w:tmpl w:val="9C142DC2"/>
    <w:lvl w:ilvl="0">
      <w:start w:val="20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2556A3B"/>
    <w:multiLevelType w:val="multilevel"/>
    <w:tmpl w:val="00E6B0FA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57150722"/>
    <w:multiLevelType w:val="multilevel"/>
    <w:tmpl w:val="D1B822CA"/>
    <w:lvl w:ilvl="0">
      <w:start w:val="36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677F3E80"/>
    <w:multiLevelType w:val="multilevel"/>
    <w:tmpl w:val="C95EAF7C"/>
    <w:lvl w:ilvl="0">
      <w:start w:val="15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75AA545D"/>
    <w:multiLevelType w:val="multilevel"/>
    <w:tmpl w:val="29DE72C0"/>
    <w:lvl w:ilvl="0">
      <w:start w:val="17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8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77AA0972"/>
    <w:multiLevelType w:val="hybridMultilevel"/>
    <w:tmpl w:val="0AEE8614"/>
    <w:lvl w:ilvl="0" w:tplc="4828B4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20F7"/>
    <w:rsid w:val="000137E8"/>
    <w:rsid w:val="00025C72"/>
    <w:rsid w:val="000408C9"/>
    <w:rsid w:val="000524B0"/>
    <w:rsid w:val="00057496"/>
    <w:rsid w:val="00057A38"/>
    <w:rsid w:val="00062FE3"/>
    <w:rsid w:val="00075D63"/>
    <w:rsid w:val="00082853"/>
    <w:rsid w:val="00084A9C"/>
    <w:rsid w:val="000B7390"/>
    <w:rsid w:val="000D072E"/>
    <w:rsid w:val="000E5894"/>
    <w:rsid w:val="000F11CE"/>
    <w:rsid w:val="0010165A"/>
    <w:rsid w:val="00104258"/>
    <w:rsid w:val="00121C4C"/>
    <w:rsid w:val="001346F2"/>
    <w:rsid w:val="00162A93"/>
    <w:rsid w:val="0019492B"/>
    <w:rsid w:val="001C3843"/>
    <w:rsid w:val="001D3BCE"/>
    <w:rsid w:val="001E652D"/>
    <w:rsid w:val="002014D9"/>
    <w:rsid w:val="00201FC0"/>
    <w:rsid w:val="0020363F"/>
    <w:rsid w:val="00211ED9"/>
    <w:rsid w:val="002775E4"/>
    <w:rsid w:val="002B5C2B"/>
    <w:rsid w:val="002D14ED"/>
    <w:rsid w:val="002F373D"/>
    <w:rsid w:val="003277BB"/>
    <w:rsid w:val="00340529"/>
    <w:rsid w:val="0034598D"/>
    <w:rsid w:val="0035147D"/>
    <w:rsid w:val="00364AE8"/>
    <w:rsid w:val="00370DDE"/>
    <w:rsid w:val="003776B4"/>
    <w:rsid w:val="003849DC"/>
    <w:rsid w:val="003867BB"/>
    <w:rsid w:val="003C7A29"/>
    <w:rsid w:val="003E21D8"/>
    <w:rsid w:val="00423041"/>
    <w:rsid w:val="00423619"/>
    <w:rsid w:val="0043470F"/>
    <w:rsid w:val="0045335B"/>
    <w:rsid w:val="00463294"/>
    <w:rsid w:val="0046465A"/>
    <w:rsid w:val="00473444"/>
    <w:rsid w:val="0048362C"/>
    <w:rsid w:val="00490287"/>
    <w:rsid w:val="004A16AC"/>
    <w:rsid w:val="004C383B"/>
    <w:rsid w:val="004E7033"/>
    <w:rsid w:val="004F4607"/>
    <w:rsid w:val="00515500"/>
    <w:rsid w:val="0053141F"/>
    <w:rsid w:val="00544C0F"/>
    <w:rsid w:val="00547F79"/>
    <w:rsid w:val="005526B2"/>
    <w:rsid w:val="005527B5"/>
    <w:rsid w:val="00567F44"/>
    <w:rsid w:val="005A4B22"/>
    <w:rsid w:val="005B3698"/>
    <w:rsid w:val="005C3C93"/>
    <w:rsid w:val="005D68B1"/>
    <w:rsid w:val="005E33EB"/>
    <w:rsid w:val="005F3EC7"/>
    <w:rsid w:val="005F52C6"/>
    <w:rsid w:val="00614361"/>
    <w:rsid w:val="00620A09"/>
    <w:rsid w:val="006222AA"/>
    <w:rsid w:val="00626160"/>
    <w:rsid w:val="00627679"/>
    <w:rsid w:val="00635DBF"/>
    <w:rsid w:val="00642CC1"/>
    <w:rsid w:val="006455F9"/>
    <w:rsid w:val="00654A9E"/>
    <w:rsid w:val="00662A91"/>
    <w:rsid w:val="00676456"/>
    <w:rsid w:val="006870ED"/>
    <w:rsid w:val="006A34E4"/>
    <w:rsid w:val="006C5989"/>
    <w:rsid w:val="006D1F5A"/>
    <w:rsid w:val="006E2847"/>
    <w:rsid w:val="006E6074"/>
    <w:rsid w:val="006F0FF5"/>
    <w:rsid w:val="0070099C"/>
    <w:rsid w:val="00756F7F"/>
    <w:rsid w:val="00795EB2"/>
    <w:rsid w:val="007A3E8B"/>
    <w:rsid w:val="007A47AD"/>
    <w:rsid w:val="007C3FFB"/>
    <w:rsid w:val="007C74D9"/>
    <w:rsid w:val="007D23A8"/>
    <w:rsid w:val="007E44FC"/>
    <w:rsid w:val="00847125"/>
    <w:rsid w:val="0085020A"/>
    <w:rsid w:val="00865B53"/>
    <w:rsid w:val="008A45AC"/>
    <w:rsid w:val="008B227B"/>
    <w:rsid w:val="008B5EE0"/>
    <w:rsid w:val="008C2C7E"/>
    <w:rsid w:val="008E2E20"/>
    <w:rsid w:val="008F2CEB"/>
    <w:rsid w:val="009020DF"/>
    <w:rsid w:val="00927641"/>
    <w:rsid w:val="009322BD"/>
    <w:rsid w:val="00946249"/>
    <w:rsid w:val="0094790E"/>
    <w:rsid w:val="00964B5A"/>
    <w:rsid w:val="00971553"/>
    <w:rsid w:val="00987392"/>
    <w:rsid w:val="00990C5D"/>
    <w:rsid w:val="009D17CD"/>
    <w:rsid w:val="009F7518"/>
    <w:rsid w:val="00A254A6"/>
    <w:rsid w:val="00A454EB"/>
    <w:rsid w:val="00A567F5"/>
    <w:rsid w:val="00A65240"/>
    <w:rsid w:val="00A66BD0"/>
    <w:rsid w:val="00A8062A"/>
    <w:rsid w:val="00A86404"/>
    <w:rsid w:val="00AB7CF6"/>
    <w:rsid w:val="00AE4B4D"/>
    <w:rsid w:val="00AE4D01"/>
    <w:rsid w:val="00B056F9"/>
    <w:rsid w:val="00B24833"/>
    <w:rsid w:val="00B355DA"/>
    <w:rsid w:val="00B60CDA"/>
    <w:rsid w:val="00BA38AE"/>
    <w:rsid w:val="00BB351D"/>
    <w:rsid w:val="00BD1525"/>
    <w:rsid w:val="00BD6643"/>
    <w:rsid w:val="00BE0F09"/>
    <w:rsid w:val="00BE2DB1"/>
    <w:rsid w:val="00C0009F"/>
    <w:rsid w:val="00C02DCA"/>
    <w:rsid w:val="00C413E4"/>
    <w:rsid w:val="00C459CF"/>
    <w:rsid w:val="00C54E2B"/>
    <w:rsid w:val="00C5721B"/>
    <w:rsid w:val="00C73CC4"/>
    <w:rsid w:val="00C9150B"/>
    <w:rsid w:val="00C95120"/>
    <w:rsid w:val="00CB201F"/>
    <w:rsid w:val="00CC7C3A"/>
    <w:rsid w:val="00CD231B"/>
    <w:rsid w:val="00CE2CDE"/>
    <w:rsid w:val="00D23276"/>
    <w:rsid w:val="00D30868"/>
    <w:rsid w:val="00D621BB"/>
    <w:rsid w:val="00D7736E"/>
    <w:rsid w:val="00D82FDD"/>
    <w:rsid w:val="00DB74BE"/>
    <w:rsid w:val="00DE6FE1"/>
    <w:rsid w:val="00DF74E4"/>
    <w:rsid w:val="00E028C2"/>
    <w:rsid w:val="00E2188B"/>
    <w:rsid w:val="00E33AF6"/>
    <w:rsid w:val="00E375B2"/>
    <w:rsid w:val="00E54714"/>
    <w:rsid w:val="00E93A97"/>
    <w:rsid w:val="00EA1CB6"/>
    <w:rsid w:val="00EA3142"/>
    <w:rsid w:val="00EA7173"/>
    <w:rsid w:val="00EB1141"/>
    <w:rsid w:val="00EC70E9"/>
    <w:rsid w:val="00ED7B47"/>
    <w:rsid w:val="00EE346A"/>
    <w:rsid w:val="00EF7AE3"/>
    <w:rsid w:val="00F004A2"/>
    <w:rsid w:val="00F21759"/>
    <w:rsid w:val="00F474C4"/>
    <w:rsid w:val="00F52505"/>
    <w:rsid w:val="00F64D24"/>
    <w:rsid w:val="00F8749C"/>
    <w:rsid w:val="00F90A0C"/>
    <w:rsid w:val="00F928A0"/>
    <w:rsid w:val="00FA2FBE"/>
    <w:rsid w:val="00FA32D4"/>
    <w:rsid w:val="00FB6024"/>
    <w:rsid w:val="00FB66B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99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99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.scli.ru:8111/content/act/080c92a9-01c8-401c-b8e7-bf4d2460c650.html" TargetMode="External"/><Relationship Id="rId18" Type="http://schemas.openxmlformats.org/officeDocument/2006/relationships/hyperlink" Target="https://login.consultant.ru/link/?req=doc&amp;base=RLAW358&amp;n=157397&amp;dst=100648&amp;field=134&amp;date=03.05.2023" TargetMode="External"/><Relationship Id="rId26" Type="http://schemas.openxmlformats.org/officeDocument/2006/relationships/hyperlink" Target="https://login.consultant.ru/link/?req=doc&amp;base=RLAW358&amp;n=157397&amp;dst=100057&amp;field=134&amp;date=03.05.2023" TargetMode="External"/><Relationship Id="rId39" Type="http://schemas.openxmlformats.org/officeDocument/2006/relationships/hyperlink" Target="https://login.consultant.ru/link/?req=doc&amp;base=RLAW358&amp;n=162497&amp;dst=100015&amp;field=134&amp;date=03.05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58&amp;n=157397&amp;dst=100653&amp;field=134&amp;date=03.05.2023" TargetMode="External"/><Relationship Id="rId34" Type="http://schemas.openxmlformats.org/officeDocument/2006/relationships/hyperlink" Target="https://login.consultant.ru/link/?req=doc&amp;base=LAW&amp;n=444781&amp;dst=7143&amp;field=134&amp;date=03.05.2023" TargetMode="External"/><Relationship Id="rId42" Type="http://schemas.openxmlformats.org/officeDocument/2006/relationships/hyperlink" Target="https://login.consultant.ru/link/?req=doc&amp;base=RLAW358&amp;n=162497&amp;dst=100027&amp;field=134&amp;date=03.05.2023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RLAW358&amp;n=157397&amp;dst=100432&amp;field=134&amp;date=03.05.2023" TargetMode="External"/><Relationship Id="rId25" Type="http://schemas.openxmlformats.org/officeDocument/2006/relationships/hyperlink" Target="https://login.consultant.ru/link/?req=doc&amp;base=RLAW358&amp;n=157397&amp;dst=100462&amp;field=134&amp;date=03.05.2023" TargetMode="External"/><Relationship Id="rId33" Type="http://schemas.openxmlformats.org/officeDocument/2006/relationships/hyperlink" Target="https://login.consultant.ru/link/?req=doc&amp;base=RLAW358&amp;n=157397&amp;dst=100453&amp;field=134&amp;date=03.05.2023" TargetMode="External"/><Relationship Id="rId38" Type="http://schemas.openxmlformats.org/officeDocument/2006/relationships/hyperlink" Target="https://login.consultant.ru/link/?req=doc&amp;base=RLAW358&amp;n=162497&amp;dst=100014&amp;field=134&amp;date=03.05.2023" TargetMode="External"/><Relationship Id="rId46" Type="http://schemas.openxmlformats.org/officeDocument/2006/relationships/hyperlink" Target="https://login.consultant.ru/link/?req=doc&amp;base=RLAW358&amp;n=162497&amp;dst=100023&amp;field=134&amp;date=03.05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58&amp;n=157397&amp;dst=100012&amp;field=134&amp;date=03.05.2023" TargetMode="External"/><Relationship Id="rId20" Type="http://schemas.openxmlformats.org/officeDocument/2006/relationships/hyperlink" Target="https://login.consultant.ru/link/?req=doc&amp;base=RLAW358&amp;n=161742&amp;date=03.05.2023" TargetMode="External"/><Relationship Id="rId29" Type="http://schemas.openxmlformats.org/officeDocument/2006/relationships/hyperlink" Target="https://login.consultant.ru/link/?req=doc&amp;base=RLAW358&amp;n=157397&amp;dst=100453&amp;field=134&amp;date=03.05.2023" TargetMode="External"/><Relationship Id="rId41" Type="http://schemas.openxmlformats.org/officeDocument/2006/relationships/hyperlink" Target="https://login.consultant.ru/link/?req=doc&amp;base=RLAW358&amp;n=162497&amp;dst=100021&amp;field=134&amp;date=03.05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anteevka64.ru" TargetMode="External"/><Relationship Id="rId24" Type="http://schemas.openxmlformats.org/officeDocument/2006/relationships/hyperlink" Target="https://login.consultant.ru/link/?req=doc&amp;base=RLAW358&amp;n=157397&amp;dst=100685&amp;field=134&amp;date=03.05.2023" TargetMode="External"/><Relationship Id="rId32" Type="http://schemas.openxmlformats.org/officeDocument/2006/relationships/hyperlink" Target="https://login.consultant.ru/link/?req=doc&amp;base=RLAW358&amp;n=157397&amp;dst=100455&amp;field=134&amp;date=03.05.2023" TargetMode="External"/><Relationship Id="rId37" Type="http://schemas.openxmlformats.org/officeDocument/2006/relationships/hyperlink" Target="https://login.consultant.ru/link/?req=doc&amp;base=LAW&amp;n=444781&amp;dst=7272&amp;field=134&amp;date=03.05.2023" TargetMode="External"/><Relationship Id="rId40" Type="http://schemas.openxmlformats.org/officeDocument/2006/relationships/hyperlink" Target="https://login.consultant.ru/link/?req=doc&amp;base=RLAW358&amp;n=162497&amp;dst=100017&amp;field=134&amp;date=03.05.2023" TargetMode="External"/><Relationship Id="rId45" Type="http://schemas.openxmlformats.org/officeDocument/2006/relationships/hyperlink" Target="https://login.consultant.ru/link/?req=doc&amp;base=RLAW358&amp;n=162497&amp;dst=100022&amp;field=134&amp;date=03.05.202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9D9B4D253E6B1BFA26362B9870A56A3E679B8D40840046D17EC6A0788805727AD0ABE097D0FF96671F43m7X3L" TargetMode="External"/><Relationship Id="rId23" Type="http://schemas.openxmlformats.org/officeDocument/2006/relationships/hyperlink" Target="https://login.consultant.ru/link/?req=doc&amp;base=RLAW358&amp;n=157397&amp;dst=100658&amp;field=134&amp;date=03.05.2023" TargetMode="External"/><Relationship Id="rId28" Type="http://schemas.openxmlformats.org/officeDocument/2006/relationships/hyperlink" Target="https://login.consultant.ru/link/?req=doc&amp;base=LAW&amp;n=444781&amp;dst=5810&amp;field=134&amp;date=03.05.2023" TargetMode="External"/><Relationship Id="rId36" Type="http://schemas.openxmlformats.org/officeDocument/2006/relationships/hyperlink" Target="https://login.consultant.ru/link/?req=doc&amp;base=LAW&amp;n=444781&amp;dst=103575&amp;field=134&amp;date=03.05.202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ivanteevka64.ru" TargetMode="External"/><Relationship Id="rId19" Type="http://schemas.openxmlformats.org/officeDocument/2006/relationships/hyperlink" Target="https://login.consultant.ru/link/?req=doc&amp;base=LAW&amp;n=444781&amp;date=03.05.2023" TargetMode="External"/><Relationship Id="rId31" Type="http://schemas.openxmlformats.org/officeDocument/2006/relationships/hyperlink" Target="https://login.consultant.ru/link/?req=doc&amp;base=RLAW358&amp;n=157397&amp;dst=100683&amp;field=134&amp;date=03.05.2023" TargetMode="External"/><Relationship Id="rId44" Type="http://schemas.openxmlformats.org/officeDocument/2006/relationships/hyperlink" Target="https://login.consultant.ru/link/?req=doc&amp;base=RLAW358&amp;n=162497&amp;dst=100020&amp;field=134&amp;date=03.05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89D9B4D253E6B1BFA26362B9870A56A3E679B8D40800242D37EC6A0788805727AD0ABE097D0FF96671F43m7X3L" TargetMode="External"/><Relationship Id="rId22" Type="http://schemas.openxmlformats.org/officeDocument/2006/relationships/hyperlink" Target="https://login.consultant.ru/link/?req=doc&amp;base=RLAW358&amp;n=157397&amp;dst=100432&amp;field=134&amp;date=03.05.2023" TargetMode="External"/><Relationship Id="rId27" Type="http://schemas.openxmlformats.org/officeDocument/2006/relationships/hyperlink" Target="https://login.consultant.ru/link/?req=doc&amp;base=LAW&amp;n=444781&amp;dst=6811&amp;field=134&amp;date=03.05.2023" TargetMode="External"/><Relationship Id="rId30" Type="http://schemas.openxmlformats.org/officeDocument/2006/relationships/hyperlink" Target="https://login.consultant.ru/link/?req=doc&amp;base=RLAW358&amp;n=157397&amp;dst=100453&amp;field=134&amp;date=03.05.2023" TargetMode="External"/><Relationship Id="rId35" Type="http://schemas.openxmlformats.org/officeDocument/2006/relationships/hyperlink" Target="https://login.consultant.ru/link/?req=doc&amp;base=LAW&amp;n=444781&amp;dst=7261&amp;field=134&amp;date=03.05.2023" TargetMode="External"/><Relationship Id="rId43" Type="http://schemas.openxmlformats.org/officeDocument/2006/relationships/hyperlink" Target="https://login.consultant.ru/link/?req=doc&amp;base=RLAW358&amp;n=162497&amp;dst=100019&amp;field=134&amp;date=03.05.2023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949E-0877-4849-B944-A2661B89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7443</Words>
  <Characters>213430</Characters>
  <Application>Microsoft Office Word</Application>
  <DocSecurity>0</DocSecurity>
  <Lines>1778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65</cp:revision>
  <cp:lastPrinted>2022-11-29T05:08:00Z</cp:lastPrinted>
  <dcterms:created xsi:type="dcterms:W3CDTF">2021-10-13T11:43:00Z</dcterms:created>
  <dcterms:modified xsi:type="dcterms:W3CDTF">2023-05-26T06:07:00Z</dcterms:modified>
</cp:coreProperties>
</file>